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A54F38" w14:textId="77777777" w:rsidR="00635A5C" w:rsidRDefault="00635A5C">
      <w:pPr>
        <w:spacing w:after="0" w:line="259" w:lineRule="auto"/>
        <w:ind w:right="29" w:firstLine="0"/>
        <w:jc w:val="right"/>
        <w:rPr>
          <w:rFonts w:ascii="Cambria" w:eastAsia="Cambria" w:hAnsi="Cambria" w:cs="Cambria"/>
          <w:sz w:val="36"/>
        </w:rPr>
      </w:pPr>
    </w:p>
    <w:p w14:paraId="5706ED4F" w14:textId="77777777" w:rsidR="00635A5C" w:rsidRDefault="00635A5C">
      <w:pPr>
        <w:spacing w:after="0" w:line="259" w:lineRule="auto"/>
        <w:ind w:right="29" w:firstLine="0"/>
        <w:jc w:val="right"/>
        <w:rPr>
          <w:rFonts w:ascii="Cambria" w:eastAsia="Cambria" w:hAnsi="Cambria" w:cs="Cambria"/>
          <w:sz w:val="36"/>
        </w:rPr>
      </w:pPr>
    </w:p>
    <w:p w14:paraId="2F1CC52D" w14:textId="7FDCDC93" w:rsidR="008236B6" w:rsidRDefault="008236B6">
      <w:pPr>
        <w:spacing w:after="0" w:line="259" w:lineRule="auto"/>
        <w:ind w:right="29" w:firstLine="0"/>
        <w:jc w:val="right"/>
        <w:rPr>
          <w:rFonts w:ascii="Cambria" w:eastAsia="Cambria" w:hAnsi="Cambria" w:cs="Cambria"/>
          <w:sz w:val="36"/>
        </w:rPr>
      </w:pPr>
      <w:r>
        <w:rPr>
          <w:rFonts w:ascii="Cambria" w:eastAsia="Cambria" w:hAnsi="Cambria" w:cs="Cambria"/>
          <w:sz w:val="36"/>
        </w:rPr>
        <w:t>A</w:t>
      </w:r>
      <w:r w:rsidR="00635A5C">
        <w:rPr>
          <w:rFonts w:ascii="Cambria" w:eastAsia="Cambria" w:hAnsi="Cambria" w:cs="Cambria"/>
          <w:sz w:val="36"/>
        </w:rPr>
        <w:t>NGLOJĘZYCZNE</w:t>
      </w:r>
      <w:r>
        <w:rPr>
          <w:rFonts w:ascii="Cambria" w:eastAsia="Cambria" w:hAnsi="Cambria" w:cs="Cambria"/>
          <w:sz w:val="36"/>
        </w:rPr>
        <w:t xml:space="preserve"> PRZEDSZKOLE NIEPUBLICZNE „SMYKI” </w:t>
      </w:r>
    </w:p>
    <w:p w14:paraId="6A3B7C77" w14:textId="3576F188" w:rsidR="00E92937" w:rsidRDefault="00234325" w:rsidP="008236B6">
      <w:pPr>
        <w:spacing w:after="0" w:line="259" w:lineRule="auto"/>
        <w:ind w:left="2832" w:right="29" w:firstLine="708"/>
      </w:pPr>
      <w:r>
        <w:rPr>
          <w:rFonts w:ascii="Cambria" w:eastAsia="Cambria" w:hAnsi="Cambria" w:cs="Cambria"/>
          <w:sz w:val="36"/>
        </w:rPr>
        <w:t xml:space="preserve">W BYDGOSZCZY </w:t>
      </w:r>
    </w:p>
    <w:p w14:paraId="64B061A0" w14:textId="77777777" w:rsidR="00635A5C" w:rsidRDefault="00635A5C" w:rsidP="00635A5C">
      <w:pPr>
        <w:pStyle w:val="Nagwek1"/>
        <w:ind w:left="0"/>
        <w:jc w:val="both"/>
      </w:pPr>
    </w:p>
    <w:p w14:paraId="5B91C626" w14:textId="3FCADDEB" w:rsidR="00E92937" w:rsidRDefault="00234325" w:rsidP="00635A5C">
      <w:pPr>
        <w:pStyle w:val="Nagwek1"/>
        <w:ind w:left="2832" w:firstLine="708"/>
        <w:jc w:val="both"/>
      </w:pPr>
      <w:r>
        <w:t xml:space="preserve">STATUT </w:t>
      </w:r>
    </w:p>
    <w:p w14:paraId="026B7EF8" w14:textId="77777777" w:rsidR="00E92937" w:rsidRDefault="00234325">
      <w:pPr>
        <w:spacing w:after="83" w:line="259" w:lineRule="auto"/>
        <w:ind w:left="-110" w:right="-693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4EC43367" wp14:editId="57F4E323">
                <wp:extent cx="6439789" cy="6096"/>
                <wp:effectExtent l="0" t="0" r="0" b="0"/>
                <wp:docPr id="45212" name="Group 452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39789" cy="6096"/>
                          <a:chOff x="0" y="0"/>
                          <a:chExt cx="6439789" cy="6096"/>
                        </a:xfrm>
                      </wpg:grpSpPr>
                      <wps:wsp>
                        <wps:cNvPr id="56076" name="Shape 56076"/>
                        <wps:cNvSpPr/>
                        <wps:spPr>
                          <a:xfrm>
                            <a:off x="0" y="0"/>
                            <a:ext cx="643978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39789" h="9144">
                                <a:moveTo>
                                  <a:pt x="0" y="0"/>
                                </a:moveTo>
                                <a:lnTo>
                                  <a:pt x="6439789" y="0"/>
                                </a:lnTo>
                                <a:lnTo>
                                  <a:pt x="643978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29FDE54" id="Group 45212" o:spid="_x0000_s1026" style="width:507.05pt;height:.5pt;mso-position-horizontal-relative:char;mso-position-vertical-relative:line" coordsize="64397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">
                <v:shape id="Shape 56076" o:spid="_x0000_s1027" style="position:absolute;width:64397;height:91;visibility:visible;mso-wrap-style:square;v-text-anchor:top" coordsize="643978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" path="m,l6439789,r,9144l,9144,,e" fillcolor="#4f81bd" stroked="f" strokeweight="0">
                  <v:stroke miterlimit="83231f" joinstyle="miter"/>
                  <v:path arrowok="t" textboxrect="0,0,6439789,9144"/>
                </v:shape>
                <w10:anchorlock/>
              </v:group>
            </w:pict>
          </mc:Fallback>
        </mc:AlternateContent>
      </w:r>
    </w:p>
    <w:p w14:paraId="70F2976E" w14:textId="77777777" w:rsidR="00E92937" w:rsidRDefault="00234325">
      <w:pPr>
        <w:spacing w:after="0" w:line="259" w:lineRule="auto"/>
        <w:ind w:firstLine="0"/>
        <w:jc w:val="right"/>
      </w:pPr>
      <w:r>
        <w:rPr>
          <w:rFonts w:ascii="Cambria" w:eastAsia="Cambria" w:hAnsi="Cambria" w:cs="Cambria"/>
          <w:b/>
          <w:sz w:val="48"/>
        </w:rPr>
        <w:t xml:space="preserve">Zadania, cele Przedszkola, kompetencje </w:t>
      </w:r>
    </w:p>
    <w:p w14:paraId="25A83EAA" w14:textId="77777777" w:rsidR="00E92937" w:rsidRDefault="00234325">
      <w:pPr>
        <w:spacing w:after="0" w:line="259" w:lineRule="auto"/>
        <w:ind w:left="580" w:firstLine="0"/>
        <w:jc w:val="center"/>
      </w:pPr>
      <w:r>
        <w:rPr>
          <w:rFonts w:ascii="Cambria" w:eastAsia="Cambria" w:hAnsi="Cambria" w:cs="Cambria"/>
          <w:b/>
          <w:sz w:val="48"/>
        </w:rPr>
        <w:t>organów</w:t>
      </w:r>
      <w:r>
        <w:rPr>
          <w:rFonts w:ascii="Cambria" w:eastAsia="Cambria" w:hAnsi="Cambria" w:cs="Cambria"/>
          <w:b/>
          <w:sz w:val="44"/>
        </w:rPr>
        <w:t xml:space="preserve"> </w:t>
      </w:r>
    </w:p>
    <w:p w14:paraId="4278D94C" w14:textId="77777777" w:rsidR="00E92937" w:rsidRDefault="00234325">
      <w:pPr>
        <w:spacing w:after="117" w:line="259" w:lineRule="auto"/>
        <w:ind w:left="632" w:firstLine="0"/>
        <w:jc w:val="center"/>
      </w:pPr>
      <w:r>
        <w:rPr>
          <w:rFonts w:ascii="Calibri" w:eastAsia="Calibri" w:hAnsi="Calibri" w:cs="Calibri"/>
          <w:sz w:val="22"/>
        </w:rPr>
        <w:t xml:space="preserve"> </w:t>
      </w:r>
    </w:p>
    <w:p w14:paraId="3EAEE040" w14:textId="77777777" w:rsidR="008236B6" w:rsidRDefault="008236B6" w:rsidP="008236B6">
      <w:pPr>
        <w:spacing w:after="0" w:line="259" w:lineRule="auto"/>
        <w:ind w:left="3540" w:firstLine="708"/>
        <w:jc w:val="left"/>
        <w:rPr>
          <w:rFonts w:ascii="Cambria" w:eastAsia="Cambria" w:hAnsi="Cambria" w:cs="Cambria"/>
          <w:b/>
          <w:sz w:val="32"/>
        </w:rPr>
      </w:pPr>
    </w:p>
    <w:p w14:paraId="41A72622" w14:textId="37B1E51A" w:rsidR="00E92937" w:rsidRDefault="008236B6" w:rsidP="008236B6">
      <w:pPr>
        <w:spacing w:after="0" w:line="259" w:lineRule="auto"/>
        <w:ind w:left="3540" w:firstLine="708"/>
        <w:jc w:val="left"/>
        <w:rPr>
          <w:rFonts w:ascii="Cambria" w:eastAsia="Cambria" w:hAnsi="Cambria" w:cs="Cambria"/>
          <w:b/>
          <w:sz w:val="32"/>
        </w:rPr>
      </w:pPr>
      <w:r>
        <w:rPr>
          <w:rFonts w:ascii="Cambria" w:eastAsia="Cambria" w:hAnsi="Cambria" w:cs="Cambria"/>
          <w:b/>
          <w:sz w:val="32"/>
        </w:rPr>
        <w:t>Karolina Gil</w:t>
      </w:r>
    </w:p>
    <w:p w14:paraId="392F9697" w14:textId="77777777" w:rsidR="008236B6" w:rsidRDefault="008236B6" w:rsidP="008236B6">
      <w:pPr>
        <w:spacing w:after="0" w:line="259" w:lineRule="auto"/>
        <w:ind w:left="3540" w:firstLine="708"/>
        <w:jc w:val="left"/>
        <w:rPr>
          <w:rFonts w:ascii="Cambria" w:eastAsia="Cambria" w:hAnsi="Cambria" w:cs="Cambria"/>
          <w:b/>
          <w:sz w:val="32"/>
        </w:rPr>
      </w:pPr>
    </w:p>
    <w:p w14:paraId="2AFFD055" w14:textId="31DD8E30" w:rsidR="008236B6" w:rsidRDefault="008236B6" w:rsidP="008236B6">
      <w:pPr>
        <w:spacing w:after="0" w:line="259" w:lineRule="auto"/>
        <w:ind w:left="3540" w:firstLine="708"/>
        <w:jc w:val="left"/>
      </w:pPr>
      <w:r>
        <w:rPr>
          <w:rFonts w:ascii="Cambria" w:eastAsia="Cambria" w:hAnsi="Cambria" w:cs="Cambria"/>
          <w:b/>
          <w:sz w:val="32"/>
        </w:rPr>
        <w:t>1.02.2026</w:t>
      </w:r>
    </w:p>
    <w:p w14:paraId="446EB806" w14:textId="77777777" w:rsidR="00E92937" w:rsidRDefault="00234325">
      <w:pPr>
        <w:spacing w:after="0" w:line="259" w:lineRule="auto"/>
        <w:ind w:firstLine="0"/>
        <w:jc w:val="left"/>
      </w:pPr>
      <w:r>
        <w:t xml:space="preserve"> </w:t>
      </w:r>
    </w:p>
    <w:p w14:paraId="66969791" w14:textId="77777777" w:rsidR="00E92937" w:rsidRDefault="00234325">
      <w:pPr>
        <w:spacing w:after="0" w:line="259" w:lineRule="auto"/>
        <w:ind w:left="642" w:firstLine="0"/>
        <w:jc w:val="center"/>
      </w:pPr>
      <w:r>
        <w:rPr>
          <w:b/>
        </w:rPr>
        <w:t xml:space="preserve"> </w:t>
      </w:r>
    </w:p>
    <w:p w14:paraId="3A418A44" w14:textId="77777777" w:rsidR="00E92937" w:rsidRDefault="00234325">
      <w:pPr>
        <w:spacing w:after="0" w:line="259" w:lineRule="auto"/>
        <w:ind w:left="642" w:firstLine="0"/>
        <w:jc w:val="center"/>
      </w:pPr>
      <w:r>
        <w:rPr>
          <w:b/>
        </w:rPr>
        <w:t xml:space="preserve"> </w:t>
      </w:r>
    </w:p>
    <w:p w14:paraId="7F621E74" w14:textId="77777777" w:rsidR="00E92937" w:rsidRDefault="00234325">
      <w:pPr>
        <w:spacing w:after="0" w:line="259" w:lineRule="auto"/>
        <w:ind w:left="642" w:firstLine="0"/>
        <w:jc w:val="center"/>
      </w:pPr>
      <w:r>
        <w:rPr>
          <w:b/>
        </w:rPr>
        <w:t xml:space="preserve"> </w:t>
      </w:r>
    </w:p>
    <w:p w14:paraId="72373A7A" w14:textId="77777777" w:rsidR="00E92937" w:rsidRDefault="00234325">
      <w:pPr>
        <w:spacing w:after="0" w:line="259" w:lineRule="auto"/>
        <w:ind w:left="642" w:firstLine="0"/>
        <w:jc w:val="center"/>
      </w:pPr>
      <w:r>
        <w:rPr>
          <w:b/>
        </w:rPr>
        <w:t xml:space="preserve"> </w:t>
      </w:r>
    </w:p>
    <w:p w14:paraId="4BCB61B7" w14:textId="77777777" w:rsidR="00E92937" w:rsidRDefault="00234325">
      <w:pPr>
        <w:spacing w:after="0" w:line="259" w:lineRule="auto"/>
        <w:ind w:left="642" w:firstLine="0"/>
        <w:jc w:val="center"/>
      </w:pPr>
      <w:r>
        <w:rPr>
          <w:b/>
        </w:rPr>
        <w:t xml:space="preserve"> </w:t>
      </w:r>
    </w:p>
    <w:p w14:paraId="54708C03" w14:textId="77777777" w:rsidR="00E92937" w:rsidRDefault="00234325">
      <w:pPr>
        <w:spacing w:after="0" w:line="259" w:lineRule="auto"/>
        <w:ind w:left="642" w:firstLine="0"/>
        <w:jc w:val="center"/>
      </w:pPr>
      <w:r>
        <w:rPr>
          <w:b/>
        </w:rPr>
        <w:t xml:space="preserve"> </w:t>
      </w:r>
    </w:p>
    <w:p w14:paraId="7CB82375" w14:textId="77777777" w:rsidR="00E92937" w:rsidRDefault="00234325">
      <w:pPr>
        <w:spacing w:after="0" w:line="259" w:lineRule="auto"/>
        <w:ind w:left="642" w:firstLine="0"/>
        <w:jc w:val="center"/>
      </w:pPr>
      <w:r>
        <w:rPr>
          <w:b/>
        </w:rPr>
        <w:t xml:space="preserve"> </w:t>
      </w:r>
    </w:p>
    <w:p w14:paraId="3F352D93" w14:textId="77777777" w:rsidR="00E92937" w:rsidRDefault="00234325">
      <w:pPr>
        <w:spacing w:after="0" w:line="259" w:lineRule="auto"/>
        <w:ind w:left="642" w:firstLine="0"/>
        <w:jc w:val="center"/>
      </w:pPr>
      <w:r>
        <w:rPr>
          <w:b/>
        </w:rPr>
        <w:t xml:space="preserve"> </w:t>
      </w:r>
    </w:p>
    <w:p w14:paraId="762233CB" w14:textId="77777777" w:rsidR="00E92937" w:rsidRDefault="00234325">
      <w:pPr>
        <w:spacing w:after="0" w:line="259" w:lineRule="auto"/>
        <w:ind w:left="642" w:firstLine="0"/>
        <w:jc w:val="center"/>
      </w:pPr>
      <w:r>
        <w:rPr>
          <w:b/>
        </w:rPr>
        <w:t xml:space="preserve"> </w:t>
      </w:r>
    </w:p>
    <w:p w14:paraId="1929F952" w14:textId="77777777" w:rsidR="00E92937" w:rsidRDefault="00234325">
      <w:pPr>
        <w:spacing w:after="0" w:line="259" w:lineRule="auto"/>
        <w:ind w:left="642" w:firstLine="0"/>
        <w:jc w:val="center"/>
      </w:pPr>
      <w:r>
        <w:rPr>
          <w:b/>
        </w:rPr>
        <w:t xml:space="preserve"> </w:t>
      </w:r>
    </w:p>
    <w:p w14:paraId="7A4E7AF4" w14:textId="77777777" w:rsidR="00E92937" w:rsidRDefault="00234325">
      <w:pPr>
        <w:spacing w:after="0" w:line="259" w:lineRule="auto"/>
        <w:ind w:left="642" w:firstLine="0"/>
        <w:jc w:val="center"/>
      </w:pPr>
      <w:r>
        <w:rPr>
          <w:b/>
        </w:rPr>
        <w:t xml:space="preserve"> </w:t>
      </w:r>
    </w:p>
    <w:p w14:paraId="2FCFDD60" w14:textId="77777777" w:rsidR="00E92937" w:rsidRDefault="00234325">
      <w:pPr>
        <w:spacing w:after="0" w:line="259" w:lineRule="auto"/>
        <w:ind w:left="642" w:firstLine="0"/>
        <w:jc w:val="center"/>
      </w:pPr>
      <w:r>
        <w:rPr>
          <w:b/>
        </w:rPr>
        <w:t xml:space="preserve"> </w:t>
      </w:r>
    </w:p>
    <w:p w14:paraId="546C73BB" w14:textId="77777777" w:rsidR="00E92937" w:rsidRDefault="00234325">
      <w:pPr>
        <w:spacing w:after="0" w:line="259" w:lineRule="auto"/>
        <w:ind w:left="642" w:firstLine="0"/>
        <w:jc w:val="center"/>
      </w:pPr>
      <w:r>
        <w:rPr>
          <w:b/>
        </w:rPr>
        <w:t xml:space="preserve"> </w:t>
      </w:r>
    </w:p>
    <w:p w14:paraId="5FA0AE30" w14:textId="77777777" w:rsidR="00E92937" w:rsidRDefault="00234325">
      <w:pPr>
        <w:spacing w:after="0" w:line="259" w:lineRule="auto"/>
        <w:ind w:left="642" w:firstLine="0"/>
        <w:jc w:val="center"/>
      </w:pPr>
      <w:r>
        <w:rPr>
          <w:b/>
        </w:rPr>
        <w:t xml:space="preserve"> </w:t>
      </w:r>
    </w:p>
    <w:p w14:paraId="32475ECD" w14:textId="77777777" w:rsidR="00E92937" w:rsidRDefault="00234325">
      <w:pPr>
        <w:spacing w:after="0" w:line="259" w:lineRule="auto"/>
        <w:ind w:left="642" w:firstLine="0"/>
        <w:jc w:val="center"/>
      </w:pPr>
      <w:r>
        <w:rPr>
          <w:b/>
        </w:rPr>
        <w:t xml:space="preserve"> </w:t>
      </w:r>
    </w:p>
    <w:p w14:paraId="770C9F82" w14:textId="77777777" w:rsidR="00E92937" w:rsidRDefault="00234325">
      <w:pPr>
        <w:spacing w:after="0" w:line="259" w:lineRule="auto"/>
        <w:ind w:left="642" w:firstLine="0"/>
        <w:jc w:val="center"/>
      </w:pPr>
      <w:r>
        <w:rPr>
          <w:b/>
        </w:rPr>
        <w:t xml:space="preserve"> </w:t>
      </w:r>
    </w:p>
    <w:p w14:paraId="3A50318B" w14:textId="77777777" w:rsidR="00E92937" w:rsidRDefault="00234325">
      <w:pPr>
        <w:spacing w:after="0" w:line="259" w:lineRule="auto"/>
        <w:ind w:left="642" w:firstLine="0"/>
        <w:jc w:val="center"/>
      </w:pPr>
      <w:r>
        <w:rPr>
          <w:b/>
        </w:rPr>
        <w:t xml:space="preserve"> </w:t>
      </w:r>
    </w:p>
    <w:p w14:paraId="318969F4" w14:textId="77777777" w:rsidR="00E92937" w:rsidRDefault="00234325">
      <w:pPr>
        <w:spacing w:after="0" w:line="259" w:lineRule="auto"/>
        <w:ind w:left="642" w:firstLine="0"/>
        <w:jc w:val="center"/>
      </w:pPr>
      <w:r>
        <w:rPr>
          <w:b/>
        </w:rPr>
        <w:t xml:space="preserve"> </w:t>
      </w:r>
    </w:p>
    <w:p w14:paraId="7FB281EA" w14:textId="77777777" w:rsidR="00E92937" w:rsidRDefault="00234325">
      <w:pPr>
        <w:spacing w:after="0" w:line="259" w:lineRule="auto"/>
        <w:ind w:left="642" w:firstLine="0"/>
        <w:jc w:val="center"/>
      </w:pPr>
      <w:r>
        <w:rPr>
          <w:b/>
        </w:rPr>
        <w:t xml:space="preserve"> </w:t>
      </w:r>
    </w:p>
    <w:p w14:paraId="7E2EEAC3" w14:textId="77777777" w:rsidR="00E92937" w:rsidRDefault="00234325">
      <w:pPr>
        <w:spacing w:after="0" w:line="259" w:lineRule="auto"/>
        <w:ind w:left="642" w:firstLine="0"/>
        <w:jc w:val="center"/>
      </w:pPr>
      <w:r>
        <w:rPr>
          <w:b/>
        </w:rPr>
        <w:t xml:space="preserve"> </w:t>
      </w:r>
    </w:p>
    <w:p w14:paraId="68F12550" w14:textId="77777777" w:rsidR="00E92937" w:rsidRDefault="00234325">
      <w:pPr>
        <w:spacing w:after="0" w:line="259" w:lineRule="auto"/>
        <w:ind w:left="642" w:firstLine="0"/>
        <w:jc w:val="center"/>
      </w:pPr>
      <w:r>
        <w:rPr>
          <w:b/>
        </w:rPr>
        <w:t xml:space="preserve"> </w:t>
      </w:r>
    </w:p>
    <w:p w14:paraId="06314C40" w14:textId="77777777" w:rsidR="00E92937" w:rsidRDefault="00234325">
      <w:pPr>
        <w:spacing w:after="0" w:line="259" w:lineRule="auto"/>
        <w:ind w:left="642" w:firstLine="0"/>
        <w:jc w:val="center"/>
      </w:pPr>
      <w:r>
        <w:rPr>
          <w:b/>
        </w:rPr>
        <w:t xml:space="preserve"> </w:t>
      </w:r>
    </w:p>
    <w:p w14:paraId="2C46F317" w14:textId="77777777" w:rsidR="00E92937" w:rsidRDefault="00234325">
      <w:pPr>
        <w:spacing w:after="0" w:line="259" w:lineRule="auto"/>
        <w:ind w:left="642" w:firstLine="0"/>
        <w:jc w:val="center"/>
      </w:pPr>
      <w:r>
        <w:rPr>
          <w:b/>
        </w:rPr>
        <w:lastRenderedPageBreak/>
        <w:t xml:space="preserve"> </w:t>
      </w:r>
    </w:p>
    <w:p w14:paraId="38E889E7" w14:textId="77777777" w:rsidR="00E92937" w:rsidRDefault="00234325">
      <w:pPr>
        <w:spacing w:after="0" w:line="259" w:lineRule="auto"/>
        <w:ind w:firstLine="0"/>
        <w:jc w:val="left"/>
      </w:pPr>
      <w:r>
        <w:rPr>
          <w:rFonts w:ascii="Bookman Old Style" w:eastAsia="Bookman Old Style" w:hAnsi="Bookman Old Style" w:cs="Bookman Old Style"/>
          <w:b/>
        </w:rPr>
        <w:t xml:space="preserve"> </w:t>
      </w:r>
    </w:p>
    <w:p w14:paraId="4BFF46DF" w14:textId="77777777" w:rsidR="00E92937" w:rsidRDefault="00234325">
      <w:pPr>
        <w:spacing w:after="0" w:line="259" w:lineRule="auto"/>
        <w:ind w:firstLine="0"/>
        <w:jc w:val="left"/>
      </w:pPr>
      <w:r>
        <w:rPr>
          <w:rFonts w:ascii="Bookman Old Style" w:eastAsia="Bookman Old Style" w:hAnsi="Bookman Old Style" w:cs="Bookman Old Style"/>
          <w:b/>
        </w:rPr>
        <w:t xml:space="preserve"> </w:t>
      </w:r>
    </w:p>
    <w:p w14:paraId="1B4EBEB1" w14:textId="77777777" w:rsidR="00E92937" w:rsidRDefault="00234325">
      <w:pPr>
        <w:spacing w:after="208" w:line="259" w:lineRule="auto"/>
        <w:ind w:firstLine="0"/>
        <w:jc w:val="left"/>
      </w:pPr>
      <w:r>
        <w:rPr>
          <w:rFonts w:ascii="Bookman Old Style" w:eastAsia="Bookman Old Style" w:hAnsi="Bookman Old Style" w:cs="Bookman Old Style"/>
          <w:b/>
        </w:rPr>
        <w:t xml:space="preserve"> </w:t>
      </w:r>
    </w:p>
    <w:p w14:paraId="36F6526F" w14:textId="77777777" w:rsidR="00E92937" w:rsidRDefault="00234325">
      <w:pPr>
        <w:spacing w:after="0" w:line="259" w:lineRule="auto"/>
        <w:ind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14:paraId="22C546C4" w14:textId="02B19393" w:rsidR="00E92937" w:rsidRDefault="00234325">
      <w:pPr>
        <w:spacing w:after="0" w:line="259" w:lineRule="auto"/>
        <w:ind w:firstLine="0"/>
        <w:jc w:val="left"/>
      </w:pPr>
      <w:r>
        <w:rPr>
          <w:sz w:val="26"/>
        </w:rPr>
        <w:t xml:space="preserve">Statut </w:t>
      </w:r>
      <w:r w:rsidR="008236B6">
        <w:rPr>
          <w:sz w:val="26"/>
        </w:rPr>
        <w:t xml:space="preserve">Anglojęzycznego </w:t>
      </w:r>
      <w:r>
        <w:rPr>
          <w:sz w:val="26"/>
        </w:rPr>
        <w:t>Przedszkola Niepublicznego „</w:t>
      </w:r>
      <w:r w:rsidR="008236B6">
        <w:rPr>
          <w:sz w:val="26"/>
        </w:rPr>
        <w:t>SMYKI</w:t>
      </w:r>
      <w:r>
        <w:rPr>
          <w:sz w:val="26"/>
        </w:rPr>
        <w:t xml:space="preserve">” w Bydgoszczy </w:t>
      </w:r>
    </w:p>
    <w:p w14:paraId="053889E6" w14:textId="77777777" w:rsidR="00E92937" w:rsidRDefault="00234325">
      <w:pPr>
        <w:spacing w:after="4" w:line="259" w:lineRule="auto"/>
        <w:ind w:left="-86" w:right="-654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68BAA50E" wp14:editId="5B5B0724">
                <wp:extent cx="6400165" cy="6096"/>
                <wp:effectExtent l="0" t="0" r="0" b="0"/>
                <wp:docPr id="45278" name="Group 452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0165" cy="6096"/>
                          <a:chOff x="0" y="0"/>
                          <a:chExt cx="6400165" cy="6096"/>
                        </a:xfrm>
                      </wpg:grpSpPr>
                      <wps:wsp>
                        <wps:cNvPr id="56078" name="Shape 56078"/>
                        <wps:cNvSpPr/>
                        <wps:spPr>
                          <a:xfrm>
                            <a:off x="0" y="0"/>
                            <a:ext cx="640016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0165" h="9144">
                                <a:moveTo>
                                  <a:pt x="0" y="0"/>
                                </a:moveTo>
                                <a:lnTo>
                                  <a:pt x="6400165" y="0"/>
                                </a:lnTo>
                                <a:lnTo>
                                  <a:pt x="640016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8C7BA34" id="Group 45278" o:spid="_x0000_s1026" style="width:503.95pt;height:.5pt;mso-position-horizontal-relative:char;mso-position-vertical-relative:line" coordsize="64001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">
                <v:shape id="Shape 56078" o:spid="_x0000_s1027" style="position:absolute;width:64001;height:91;visibility:visible;mso-wrap-style:square;v-text-anchor:top" coordsize="640016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" path="m,l6400165,r,9144l,9144,,e" fillcolor="black" stroked="f" strokeweight="0">
                  <v:stroke miterlimit="83231f" joinstyle="miter"/>
                  <v:path arrowok="t" textboxrect="0,0,6400165,9144"/>
                </v:shape>
                <w10:anchorlock/>
              </v:group>
            </w:pict>
          </mc:Fallback>
        </mc:AlternateContent>
      </w:r>
    </w:p>
    <w:p w14:paraId="650EF4F9" w14:textId="77777777" w:rsidR="00E92937" w:rsidRDefault="00234325">
      <w:pPr>
        <w:spacing w:after="4121" w:line="259" w:lineRule="auto"/>
        <w:ind w:firstLine="0"/>
        <w:jc w:val="left"/>
      </w:pPr>
      <w:r>
        <w:rPr>
          <w:sz w:val="26"/>
        </w:rPr>
        <w:t xml:space="preserve"> </w:t>
      </w:r>
    </w:p>
    <w:p w14:paraId="09D8EC0C" w14:textId="77777777" w:rsidR="00E92937" w:rsidRDefault="00234325">
      <w:pPr>
        <w:spacing w:after="93" w:line="259" w:lineRule="auto"/>
        <w:ind w:firstLine="0"/>
        <w:jc w:val="left"/>
      </w:pPr>
      <w:r>
        <w:rPr>
          <w:rFonts w:ascii="Bookman Old Style" w:eastAsia="Bookman Old Style" w:hAnsi="Bookman Old Style" w:cs="Bookman Old Style"/>
          <w:b/>
        </w:rPr>
        <w:t xml:space="preserve">SPIS TREŚCI: </w:t>
      </w:r>
    </w:p>
    <w:p w14:paraId="61E437F0" w14:textId="77777777" w:rsidR="00E92937" w:rsidRDefault="00234325">
      <w:pPr>
        <w:spacing w:after="32" w:line="259" w:lineRule="auto"/>
        <w:ind w:firstLine="0"/>
        <w:jc w:val="left"/>
      </w:pPr>
      <w:r>
        <w:rPr>
          <w:b/>
        </w:rPr>
        <w:t xml:space="preserve"> </w:t>
      </w:r>
    </w:p>
    <w:p w14:paraId="0B42D924" w14:textId="77777777" w:rsidR="00E92937" w:rsidRDefault="00234325">
      <w:pPr>
        <w:spacing w:after="293" w:line="268" w:lineRule="auto"/>
        <w:ind w:left="10" w:hanging="10"/>
      </w:pPr>
      <w:r>
        <w:rPr>
          <w:b/>
        </w:rPr>
        <w:t xml:space="preserve">ROZDZIAŁ 1: POSTANOWIENIA WSTĘPNE </w:t>
      </w:r>
    </w:p>
    <w:p w14:paraId="1E910396" w14:textId="77777777" w:rsidR="00E92937" w:rsidRDefault="00234325">
      <w:pPr>
        <w:spacing w:after="251" w:line="268" w:lineRule="auto"/>
        <w:ind w:left="10" w:hanging="10"/>
      </w:pPr>
      <w:r>
        <w:rPr>
          <w:b/>
        </w:rPr>
        <w:t xml:space="preserve">ROZDZIAŁ 2: KOSZTY UTRZYMANIA PLACÓWKI </w:t>
      </w:r>
    </w:p>
    <w:p w14:paraId="3C434C3D" w14:textId="77777777" w:rsidR="00E92937" w:rsidRDefault="00234325">
      <w:pPr>
        <w:spacing w:after="253" w:line="268" w:lineRule="auto"/>
        <w:ind w:left="10" w:hanging="10"/>
      </w:pPr>
      <w:r>
        <w:rPr>
          <w:b/>
        </w:rPr>
        <w:t xml:space="preserve">ROZDZIAŁ 3 : NAZWA PRZEDSZKOLA, CELE I ZADANIA PRZEDSZKOLA </w:t>
      </w:r>
    </w:p>
    <w:p w14:paraId="7CD08338" w14:textId="77777777" w:rsidR="00E92937" w:rsidRDefault="00234325">
      <w:pPr>
        <w:spacing w:after="255" w:line="268" w:lineRule="auto"/>
        <w:ind w:left="10" w:hanging="10"/>
      </w:pPr>
      <w:r>
        <w:rPr>
          <w:b/>
        </w:rPr>
        <w:t xml:space="preserve">ROZDZIAŁ 4: ORGANY PRZEDSZKOLA I ICH KOMPETENCJE </w:t>
      </w:r>
    </w:p>
    <w:p w14:paraId="6646EAFC" w14:textId="77777777" w:rsidR="00E92937" w:rsidRDefault="00234325">
      <w:pPr>
        <w:spacing w:after="287" w:line="268" w:lineRule="auto"/>
        <w:ind w:left="10" w:hanging="10"/>
      </w:pPr>
      <w:r>
        <w:rPr>
          <w:b/>
        </w:rPr>
        <w:t xml:space="preserve">ROZDZIAŁ 5: ORGANIZACJA PRACY PRZEDSZKOLA </w:t>
      </w:r>
    </w:p>
    <w:p w14:paraId="49B1B843" w14:textId="77777777" w:rsidR="00E92937" w:rsidRDefault="00234325">
      <w:pPr>
        <w:spacing w:after="252" w:line="268" w:lineRule="auto"/>
        <w:ind w:left="10" w:hanging="10"/>
      </w:pPr>
      <w:r>
        <w:rPr>
          <w:b/>
        </w:rPr>
        <w:t xml:space="preserve">ROZDZIAŁ 6: ZASADY ODPŁATNOŚCI ZA PRZEDSZKOLE </w:t>
      </w:r>
    </w:p>
    <w:p w14:paraId="41F6BFB3" w14:textId="77777777" w:rsidR="00E92937" w:rsidRDefault="00234325">
      <w:pPr>
        <w:spacing w:after="292" w:line="268" w:lineRule="auto"/>
        <w:ind w:left="10" w:hanging="10"/>
      </w:pPr>
      <w:r>
        <w:rPr>
          <w:b/>
        </w:rPr>
        <w:t xml:space="preserve">ROZDZIAŁ 7: NAUCZYCIELE I INNI PRACOWNICY PRZEDSZKOLA </w:t>
      </w:r>
    </w:p>
    <w:p w14:paraId="32251C4E" w14:textId="77777777" w:rsidR="00E92937" w:rsidRDefault="00234325">
      <w:pPr>
        <w:spacing w:after="292" w:line="268" w:lineRule="auto"/>
        <w:ind w:left="10" w:hanging="10"/>
      </w:pPr>
      <w:r>
        <w:rPr>
          <w:b/>
        </w:rPr>
        <w:t xml:space="preserve">ROZDZIAŁ 8: PRAWA I OBOWIĄZKI RODZICÓW </w:t>
      </w:r>
    </w:p>
    <w:p w14:paraId="54BBB3DA" w14:textId="77777777" w:rsidR="00E92937" w:rsidRDefault="00234325">
      <w:pPr>
        <w:spacing w:after="284" w:line="268" w:lineRule="auto"/>
        <w:ind w:left="10" w:hanging="10"/>
      </w:pPr>
      <w:r>
        <w:rPr>
          <w:b/>
        </w:rPr>
        <w:t xml:space="preserve">ROZDZIAŁ 9: PRAWA I OBOWIĄZKI DZIECKA </w:t>
      </w:r>
    </w:p>
    <w:p w14:paraId="3FEF9207" w14:textId="77777777" w:rsidR="00E92937" w:rsidRDefault="00234325">
      <w:pPr>
        <w:spacing w:after="4391" w:line="268" w:lineRule="auto"/>
        <w:ind w:left="10" w:hanging="10"/>
      </w:pPr>
      <w:r>
        <w:rPr>
          <w:b/>
        </w:rPr>
        <w:t>ROZDZIAŁ 10: PRZEPISY KOŃCOWE</w:t>
      </w:r>
    </w:p>
    <w:p w14:paraId="64C1FC98" w14:textId="77777777" w:rsidR="00E92937" w:rsidRDefault="00234325">
      <w:pPr>
        <w:spacing w:after="0"/>
        <w:ind w:right="3"/>
      </w:pPr>
      <w:r>
        <w:lastRenderedPageBreak/>
        <w:t xml:space="preserve">1 </w:t>
      </w:r>
    </w:p>
    <w:p w14:paraId="01043C33" w14:textId="77777777" w:rsidR="00E92937" w:rsidRDefault="00234325">
      <w:pPr>
        <w:spacing w:after="0" w:line="259" w:lineRule="auto"/>
        <w:ind w:firstLine="0"/>
        <w:jc w:val="left"/>
      </w:pPr>
      <w:r>
        <w:rPr>
          <w:sz w:val="2"/>
        </w:rPr>
        <w:t xml:space="preserve"> </w:t>
      </w:r>
    </w:p>
    <w:p w14:paraId="1A861000" w14:textId="77777777" w:rsidR="00E92937" w:rsidRDefault="00234325">
      <w:pPr>
        <w:pStyle w:val="Nagwek2"/>
        <w:spacing w:after="94"/>
        <w:ind w:left="1087" w:right="1349"/>
      </w:pPr>
      <w:r>
        <w:t xml:space="preserve">ROZDZIAŁ I </w:t>
      </w:r>
    </w:p>
    <w:p w14:paraId="24208E91" w14:textId="77777777" w:rsidR="00E92937" w:rsidRDefault="00234325">
      <w:pPr>
        <w:spacing w:after="94" w:line="259" w:lineRule="auto"/>
        <w:ind w:left="1087" w:right="1349" w:hanging="10"/>
        <w:jc w:val="center"/>
      </w:pPr>
      <w:r>
        <w:rPr>
          <w:b/>
        </w:rPr>
        <w:t xml:space="preserve">POSTANOWIENIA WSTĘPNE </w:t>
      </w:r>
    </w:p>
    <w:p w14:paraId="100A295B" w14:textId="77777777" w:rsidR="00E92937" w:rsidRDefault="00234325">
      <w:pPr>
        <w:spacing w:after="98" w:line="259" w:lineRule="auto"/>
        <w:ind w:right="203" w:firstLine="0"/>
        <w:jc w:val="center"/>
      </w:pPr>
      <w:r>
        <w:rPr>
          <w:b/>
        </w:rPr>
        <w:t xml:space="preserve"> </w:t>
      </w:r>
    </w:p>
    <w:p w14:paraId="70E14DA0" w14:textId="77777777" w:rsidR="00E92937" w:rsidRDefault="00234325">
      <w:pPr>
        <w:pStyle w:val="Nagwek3"/>
        <w:spacing w:after="129"/>
        <w:ind w:left="1087" w:right="1335"/>
      </w:pPr>
      <w:r>
        <w:t xml:space="preserve">§ 1 </w:t>
      </w:r>
    </w:p>
    <w:p w14:paraId="64FAB991" w14:textId="77777777" w:rsidR="008236B6" w:rsidRDefault="00234325">
      <w:pPr>
        <w:spacing w:after="0" w:line="417" w:lineRule="auto"/>
        <w:ind w:right="1377"/>
      </w:pPr>
      <w:r>
        <w:t xml:space="preserve">1. Nazwa przedszkola brzmi: </w:t>
      </w:r>
      <w:r w:rsidR="008236B6">
        <w:t xml:space="preserve">Anglojęzyczne </w:t>
      </w:r>
      <w:r>
        <w:t>Przedszkole Niepubliczne „</w:t>
      </w:r>
      <w:r w:rsidR="008236B6">
        <w:t>Smyki</w:t>
      </w:r>
      <w:r>
        <w:t>” w Bydgoszczy.</w:t>
      </w:r>
    </w:p>
    <w:p w14:paraId="0E6BF936" w14:textId="588E4505" w:rsidR="00E92937" w:rsidRDefault="00234325">
      <w:pPr>
        <w:spacing w:after="0" w:line="417" w:lineRule="auto"/>
        <w:ind w:right="1377"/>
      </w:pPr>
      <w:r>
        <w:rPr>
          <w:b/>
        </w:rPr>
        <w:t xml:space="preserve"> </w:t>
      </w:r>
      <w:r>
        <w:t xml:space="preserve">2. Przedszkole posługuje się pieczęcią: </w:t>
      </w:r>
    </w:p>
    <w:p w14:paraId="5F445512" w14:textId="77777777" w:rsidR="00E92937" w:rsidRDefault="00234325">
      <w:pPr>
        <w:spacing w:after="22" w:line="259" w:lineRule="auto"/>
        <w:ind w:firstLine="0"/>
        <w:jc w:val="left"/>
      </w:pPr>
      <w:r>
        <w:t xml:space="preserve"> </w:t>
      </w:r>
    </w:p>
    <w:p w14:paraId="13D4F4D9" w14:textId="54D2F4A8" w:rsidR="00E92937" w:rsidRDefault="008236B6">
      <w:pPr>
        <w:ind w:right="3"/>
      </w:pPr>
      <w:r>
        <w:t>Anglojęzyczne Przedszkole Niepubliczne „Smyki”</w:t>
      </w:r>
    </w:p>
    <w:p w14:paraId="00408358" w14:textId="6ECF38B0" w:rsidR="008236B6" w:rsidRDefault="008236B6">
      <w:pPr>
        <w:ind w:right="3"/>
      </w:pPr>
      <w:r>
        <w:t>Karolina Gil</w:t>
      </w:r>
    </w:p>
    <w:p w14:paraId="76B84108" w14:textId="77777777" w:rsidR="008236B6" w:rsidRDefault="00234325" w:rsidP="008236B6">
      <w:pPr>
        <w:spacing w:after="123"/>
        <w:ind w:right="5516"/>
      </w:pPr>
      <w:r>
        <w:t>85-79</w:t>
      </w:r>
      <w:r w:rsidR="008236B6">
        <w:t>6</w:t>
      </w:r>
      <w:r>
        <w:t xml:space="preserve"> Bydgoszcz,</w:t>
      </w:r>
    </w:p>
    <w:p w14:paraId="606D4DEF" w14:textId="77777777" w:rsidR="008236B6" w:rsidRDefault="00234325" w:rsidP="008236B6">
      <w:pPr>
        <w:spacing w:after="123"/>
        <w:ind w:right="5516"/>
      </w:pPr>
      <w:r>
        <w:t xml:space="preserve"> ul. </w:t>
      </w:r>
      <w:r w:rsidR="008236B6">
        <w:t xml:space="preserve">Rupniewskiego 9 </w:t>
      </w:r>
    </w:p>
    <w:p w14:paraId="1249E4F2" w14:textId="75140304" w:rsidR="008236B6" w:rsidRDefault="008236B6" w:rsidP="008236B6">
      <w:pPr>
        <w:spacing w:after="123"/>
        <w:ind w:right="5516"/>
      </w:pPr>
      <w:r>
        <w:t>NIP: 5542473358</w:t>
      </w:r>
    </w:p>
    <w:p w14:paraId="7B7E8F99" w14:textId="4157E8E0" w:rsidR="008236B6" w:rsidRDefault="008236B6" w:rsidP="008236B6">
      <w:pPr>
        <w:spacing w:after="123"/>
        <w:ind w:right="5516"/>
      </w:pPr>
      <w:r>
        <w:t xml:space="preserve">3.Lokalizacja przedszkola: </w:t>
      </w:r>
    </w:p>
    <w:p w14:paraId="78BAF5FC" w14:textId="693C830A" w:rsidR="00E92937" w:rsidRDefault="00234325">
      <w:pPr>
        <w:spacing w:after="144"/>
        <w:ind w:left="283" w:right="3"/>
      </w:pPr>
      <w:r>
        <w:t xml:space="preserve">1) siedzibą przedszkola jest obiekt w Bydgoszczy przy ulicy </w:t>
      </w:r>
      <w:r w:rsidR="00A35F07">
        <w:t>Rupniewskiego 9</w:t>
      </w:r>
      <w:r>
        <w:t>, w którym funkcjonuj</w:t>
      </w:r>
      <w:r w:rsidR="00A35F07">
        <w:t xml:space="preserve">ą  2 </w:t>
      </w:r>
      <w:r>
        <w:t>oddział</w:t>
      </w:r>
      <w:r w:rsidR="00A35F07">
        <w:t xml:space="preserve">y </w:t>
      </w:r>
      <w:r>
        <w:t>przedszkoln</w:t>
      </w:r>
      <w:r w:rsidR="00A35F07">
        <w:t>e</w:t>
      </w:r>
      <w:r>
        <w:t xml:space="preserve"> </w:t>
      </w:r>
    </w:p>
    <w:p w14:paraId="2960C3D1" w14:textId="35BB04C2" w:rsidR="008236B6" w:rsidRDefault="008236B6" w:rsidP="00A35F07">
      <w:pPr>
        <w:ind w:right="3"/>
      </w:pPr>
      <w:r>
        <w:t xml:space="preserve">4. Organem prowadzącym przedszkole jest </w:t>
      </w:r>
      <w:r w:rsidR="00A35F07">
        <w:t>Karolina Gil</w:t>
      </w:r>
    </w:p>
    <w:p w14:paraId="228DE5A9" w14:textId="379A1B1F" w:rsidR="00E92937" w:rsidRDefault="00A35F07" w:rsidP="00A35F07">
      <w:pPr>
        <w:spacing w:after="5"/>
        <w:ind w:right="3" w:firstLine="0"/>
      </w:pPr>
      <w:r>
        <w:t xml:space="preserve">5.Organem sprawującym nadzór pedagogiczny jest Kujawsko-Pomorski Kurator Oświaty. </w:t>
      </w:r>
    </w:p>
    <w:p w14:paraId="38B038EC" w14:textId="6B05D260" w:rsidR="00E92937" w:rsidRDefault="008236B6" w:rsidP="00A35F07">
      <w:pPr>
        <w:spacing w:after="5"/>
        <w:ind w:right="3"/>
      </w:pPr>
      <w:r>
        <w:t xml:space="preserve">6.Dyrektorem przedszkola jest : </w:t>
      </w:r>
      <w:r w:rsidR="00A35F07">
        <w:t>Karolina Gil</w:t>
      </w:r>
      <w:r>
        <w:t xml:space="preserve">  </w:t>
      </w:r>
    </w:p>
    <w:p w14:paraId="5B8475DF" w14:textId="22E9E3AB" w:rsidR="00E92937" w:rsidRDefault="008236B6" w:rsidP="00A35F07">
      <w:pPr>
        <w:ind w:right="3"/>
      </w:pPr>
      <w:r>
        <w:t xml:space="preserve">7.Wicedyrektorem  przedszkola jest: </w:t>
      </w:r>
      <w:r w:rsidR="00A35F07">
        <w:t>Paulina Pietrzak</w:t>
      </w:r>
      <w:r>
        <w:t xml:space="preserve"> </w:t>
      </w:r>
    </w:p>
    <w:p w14:paraId="4C3DEDCB" w14:textId="01CFE281" w:rsidR="00E92937" w:rsidRDefault="00E92937">
      <w:pPr>
        <w:spacing w:after="98" w:line="259" w:lineRule="auto"/>
        <w:ind w:firstLine="0"/>
        <w:jc w:val="left"/>
      </w:pPr>
    </w:p>
    <w:p w14:paraId="7ED86BEB" w14:textId="77777777" w:rsidR="00E92937" w:rsidRDefault="00234325">
      <w:pPr>
        <w:spacing w:after="98" w:line="259" w:lineRule="auto"/>
        <w:ind w:right="203" w:firstLine="0"/>
        <w:jc w:val="center"/>
      </w:pPr>
      <w:r>
        <w:t xml:space="preserve"> </w:t>
      </w:r>
    </w:p>
    <w:p w14:paraId="4FB11B25" w14:textId="77777777" w:rsidR="00E92937" w:rsidRDefault="00234325">
      <w:pPr>
        <w:pStyle w:val="Nagwek3"/>
        <w:spacing w:after="139"/>
        <w:ind w:left="1087" w:right="1335"/>
      </w:pPr>
      <w:r>
        <w:t xml:space="preserve">§ 2 </w:t>
      </w:r>
    </w:p>
    <w:p w14:paraId="586B2F2F" w14:textId="77777777" w:rsidR="00E92937" w:rsidRDefault="00234325">
      <w:pPr>
        <w:spacing w:after="0"/>
        <w:ind w:right="3"/>
      </w:pPr>
      <w:r>
        <w:t xml:space="preserve">1. Ilekroć w dalszej części statutu jest mowa bez bliższego określenia o: </w:t>
      </w:r>
    </w:p>
    <w:p w14:paraId="22FE08A0" w14:textId="77777777" w:rsidR="00E92937" w:rsidRDefault="00234325">
      <w:pPr>
        <w:spacing w:after="62" w:line="259" w:lineRule="auto"/>
        <w:ind w:firstLine="0"/>
        <w:jc w:val="left"/>
      </w:pPr>
      <w:r>
        <w:t xml:space="preserve"> </w:t>
      </w:r>
      <w:r>
        <w:tab/>
        <w:t xml:space="preserve"> </w:t>
      </w:r>
    </w:p>
    <w:p w14:paraId="069DA0D8" w14:textId="77777777" w:rsidR="00E92937" w:rsidRDefault="00234325">
      <w:pPr>
        <w:numPr>
          <w:ilvl w:val="0"/>
          <w:numId w:val="2"/>
        </w:numPr>
        <w:ind w:right="3" w:hanging="428"/>
      </w:pPr>
      <w:r>
        <w:t xml:space="preserve">ustawie - Prawo oświatowe - należy przez to rozumieć ustawę z 14 grudnia 2016 r. - Prawo oświatowe (Dz.U. z 2017 r. poz. 59 ze zm.); </w:t>
      </w:r>
    </w:p>
    <w:p w14:paraId="68303337" w14:textId="77777777" w:rsidR="00E92937" w:rsidRDefault="00234325">
      <w:pPr>
        <w:numPr>
          <w:ilvl w:val="0"/>
          <w:numId w:val="2"/>
        </w:numPr>
        <w:ind w:right="3" w:hanging="428"/>
      </w:pPr>
      <w:r>
        <w:t xml:space="preserve">ustawie o systemie oświaty - należy przez to rozumieć ustawę z 7 września 1991 r. o systemie oświaty (Dz.U. z 2016 r. poz. 1943 ze zm.); </w:t>
      </w:r>
    </w:p>
    <w:p w14:paraId="1C29C064" w14:textId="77777777" w:rsidR="00E92937" w:rsidRDefault="00234325">
      <w:pPr>
        <w:numPr>
          <w:ilvl w:val="0"/>
          <w:numId w:val="2"/>
        </w:numPr>
        <w:ind w:right="3" w:hanging="428"/>
      </w:pPr>
      <w:r>
        <w:t xml:space="preserve">rodzicach - należy przez to rozumieć także prawnych opiekunów dziecka oraz osoby </w:t>
      </w:r>
    </w:p>
    <w:p w14:paraId="08C67607" w14:textId="77777777" w:rsidR="00E92937" w:rsidRDefault="00234325">
      <w:pPr>
        <w:ind w:left="855" w:right="3"/>
      </w:pPr>
      <w:r>
        <w:t xml:space="preserve">(podmioty) sprawujące pieczę zastępczą nad dzieckiem; </w:t>
      </w:r>
    </w:p>
    <w:p w14:paraId="40AA98C6" w14:textId="79B06994" w:rsidR="00E92937" w:rsidRDefault="00234325">
      <w:pPr>
        <w:numPr>
          <w:ilvl w:val="0"/>
          <w:numId w:val="2"/>
        </w:numPr>
        <w:ind w:right="3" w:hanging="428"/>
      </w:pPr>
      <w:r>
        <w:t xml:space="preserve">nauczycielu - należy przez to rozumieć nauczyciela </w:t>
      </w:r>
      <w:r w:rsidR="00372487">
        <w:t xml:space="preserve">Anglojęzycznego </w:t>
      </w:r>
      <w:r>
        <w:t xml:space="preserve">Przedszkola Niepublicznego </w:t>
      </w:r>
    </w:p>
    <w:p w14:paraId="6BB3C08A" w14:textId="6C504364" w:rsidR="00E92937" w:rsidRDefault="00234325">
      <w:pPr>
        <w:ind w:left="855" w:right="3"/>
      </w:pPr>
      <w:r>
        <w:t>„</w:t>
      </w:r>
      <w:r w:rsidR="00372487">
        <w:t>SMYKI</w:t>
      </w:r>
      <w:r>
        <w:t xml:space="preserve">” w Bydgoszczy; </w:t>
      </w:r>
    </w:p>
    <w:p w14:paraId="69EE5B73" w14:textId="1F06F3FF" w:rsidR="00E92937" w:rsidRDefault="00234325">
      <w:pPr>
        <w:numPr>
          <w:ilvl w:val="0"/>
          <w:numId w:val="2"/>
        </w:numPr>
        <w:ind w:right="3" w:hanging="428"/>
      </w:pPr>
      <w:r>
        <w:t xml:space="preserve">Dyrektorze - należy przez to rozmieć dyrektora </w:t>
      </w:r>
      <w:r w:rsidR="00372487">
        <w:t xml:space="preserve">Anglojęzycznego </w:t>
      </w:r>
      <w:r>
        <w:t xml:space="preserve">Przedszkola Niepublicznego </w:t>
      </w:r>
    </w:p>
    <w:p w14:paraId="78374B93" w14:textId="4B775BD9" w:rsidR="00E92937" w:rsidRDefault="00234325">
      <w:pPr>
        <w:ind w:left="855" w:right="3"/>
      </w:pPr>
      <w:r>
        <w:t>”</w:t>
      </w:r>
      <w:r w:rsidR="00372487">
        <w:t>SMYKI</w:t>
      </w:r>
      <w:r>
        <w:t xml:space="preserve">” </w:t>
      </w:r>
    </w:p>
    <w:p w14:paraId="7C5B4FD1" w14:textId="7522883F" w:rsidR="00E92937" w:rsidRDefault="00234325">
      <w:pPr>
        <w:numPr>
          <w:ilvl w:val="0"/>
          <w:numId w:val="2"/>
        </w:numPr>
        <w:spacing w:after="129"/>
        <w:ind w:right="3" w:hanging="428"/>
      </w:pPr>
      <w:r>
        <w:lastRenderedPageBreak/>
        <w:t xml:space="preserve">Przedszkolu - należy przez to rozumieć </w:t>
      </w:r>
      <w:r w:rsidR="00372487">
        <w:t xml:space="preserve">Anglojęzyczne </w:t>
      </w:r>
      <w:r>
        <w:t>Przedszkole Niepubliczne „</w:t>
      </w:r>
      <w:r w:rsidR="00372487">
        <w:t>SMYKI</w:t>
      </w:r>
      <w:r>
        <w:t xml:space="preserve">” </w:t>
      </w:r>
    </w:p>
    <w:p w14:paraId="56120A39" w14:textId="77777777" w:rsidR="00E92937" w:rsidRDefault="00234325">
      <w:pPr>
        <w:spacing w:after="0" w:line="259" w:lineRule="auto"/>
        <w:ind w:firstLine="0"/>
        <w:jc w:val="left"/>
      </w:pPr>
      <w:r>
        <w:t xml:space="preserve"> </w:t>
      </w:r>
    </w:p>
    <w:p w14:paraId="0D1F0BF2" w14:textId="77777777" w:rsidR="00E92937" w:rsidRDefault="00234325">
      <w:pPr>
        <w:spacing w:after="0" w:line="259" w:lineRule="auto"/>
        <w:ind w:right="203" w:firstLine="0"/>
        <w:jc w:val="center"/>
      </w:pPr>
      <w:r>
        <w:t xml:space="preserve"> </w:t>
      </w:r>
    </w:p>
    <w:p w14:paraId="7B19F137" w14:textId="77777777" w:rsidR="00E92937" w:rsidRDefault="00E92937">
      <w:pPr>
        <w:sectPr w:rsidR="00E9293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4" w:h="16838"/>
          <w:pgMar w:top="761" w:right="1149" w:bottom="706" w:left="1416" w:header="708" w:footer="708" w:gutter="0"/>
          <w:cols w:space="708"/>
        </w:sectPr>
      </w:pPr>
    </w:p>
    <w:p w14:paraId="2D47D4ED" w14:textId="77777777" w:rsidR="00E92937" w:rsidRDefault="00234325">
      <w:pPr>
        <w:pStyle w:val="Nagwek3"/>
        <w:ind w:left="1087" w:right="715"/>
      </w:pPr>
      <w:r>
        <w:lastRenderedPageBreak/>
        <w:t xml:space="preserve">§ 3 </w:t>
      </w:r>
    </w:p>
    <w:p w14:paraId="37C04B02" w14:textId="77777777" w:rsidR="00E92937" w:rsidRDefault="00234325">
      <w:pPr>
        <w:spacing w:after="0" w:line="259" w:lineRule="auto"/>
        <w:ind w:left="417" w:firstLine="0"/>
        <w:jc w:val="center"/>
      </w:pPr>
      <w:r>
        <w:t xml:space="preserve"> </w:t>
      </w:r>
    </w:p>
    <w:p w14:paraId="670A6D6E" w14:textId="77777777" w:rsidR="00E92937" w:rsidRDefault="00234325">
      <w:pPr>
        <w:spacing w:after="8" w:line="268" w:lineRule="auto"/>
        <w:ind w:left="374" w:hanging="10"/>
      </w:pPr>
      <w:r>
        <w:rPr>
          <w:b/>
        </w:rPr>
        <w:t xml:space="preserve">Inne informacje o przedszkolu </w:t>
      </w:r>
    </w:p>
    <w:p w14:paraId="16150FC5" w14:textId="77777777" w:rsidR="00E92937" w:rsidRDefault="00234325">
      <w:pPr>
        <w:spacing w:after="61" w:line="259" w:lineRule="auto"/>
        <w:ind w:left="417" w:firstLine="0"/>
        <w:jc w:val="center"/>
      </w:pPr>
      <w:r>
        <w:rPr>
          <w:b/>
        </w:rPr>
        <w:t xml:space="preserve"> </w:t>
      </w:r>
    </w:p>
    <w:p w14:paraId="410AC73E" w14:textId="77777777" w:rsidR="00E92937" w:rsidRDefault="00234325">
      <w:pPr>
        <w:numPr>
          <w:ilvl w:val="0"/>
          <w:numId w:val="3"/>
        </w:numPr>
        <w:ind w:right="3" w:hanging="360"/>
      </w:pPr>
      <w:r>
        <w:t xml:space="preserve">Przedszkole jest placówka niepubliczną działającą na zasadach określonych w ustawie z dnia </w:t>
      </w:r>
    </w:p>
    <w:p w14:paraId="558A64B9" w14:textId="77777777" w:rsidR="00E92937" w:rsidRDefault="00234325">
      <w:pPr>
        <w:ind w:left="360" w:right="3"/>
      </w:pPr>
      <w:r>
        <w:t xml:space="preserve">7 września 1991 r. z późniejszymi zmianami  </w:t>
      </w:r>
    </w:p>
    <w:p w14:paraId="3946E6D2" w14:textId="77777777" w:rsidR="00E92937" w:rsidRDefault="00234325">
      <w:pPr>
        <w:numPr>
          <w:ilvl w:val="0"/>
          <w:numId w:val="3"/>
        </w:numPr>
        <w:ind w:right="3" w:hanging="360"/>
      </w:pPr>
      <w:r>
        <w:t xml:space="preserve">Przedszkole działa na podstawie statutu nadanego przez organ prowadzący. </w:t>
      </w:r>
    </w:p>
    <w:p w14:paraId="7011E96B" w14:textId="77777777" w:rsidR="00E92937" w:rsidRDefault="00234325">
      <w:pPr>
        <w:numPr>
          <w:ilvl w:val="0"/>
          <w:numId w:val="3"/>
        </w:numPr>
        <w:ind w:right="3" w:hanging="360"/>
      </w:pPr>
      <w:r>
        <w:t xml:space="preserve">Praca dydaktyczna, wychowawcza i opiekuńcza w przedszkolu jest organizowana odpowiednio do potrzeb dzieci i prowadzona na podstawie przyjętego programu zawierającego podstawę programową wychowania przedszkolnego, określoną przez Ministra Edukacji Narodowej. </w:t>
      </w:r>
    </w:p>
    <w:p w14:paraId="7A34939F" w14:textId="77777777" w:rsidR="00E92937" w:rsidRDefault="00234325">
      <w:pPr>
        <w:numPr>
          <w:ilvl w:val="0"/>
          <w:numId w:val="3"/>
        </w:numPr>
        <w:ind w:right="3" w:hanging="360"/>
      </w:pPr>
      <w:r>
        <w:t xml:space="preserve">Rok szkolny w przedszkolu rozpoczyna się z dniem 1 września każdego roku, a kończy się z dniem 31 sierpnia następnego roku. </w:t>
      </w:r>
    </w:p>
    <w:p w14:paraId="4E102E60" w14:textId="77777777" w:rsidR="00E92937" w:rsidRDefault="00234325">
      <w:pPr>
        <w:numPr>
          <w:ilvl w:val="0"/>
          <w:numId w:val="3"/>
        </w:numPr>
        <w:ind w:right="3" w:hanging="360"/>
      </w:pPr>
      <w:r>
        <w:t xml:space="preserve">Przedszkole czynne jest przez cały rok bez przerwy wakacyjnej. </w:t>
      </w:r>
    </w:p>
    <w:p w14:paraId="5DCFFD34" w14:textId="77777777" w:rsidR="00E92937" w:rsidRDefault="00234325">
      <w:pPr>
        <w:numPr>
          <w:ilvl w:val="0"/>
          <w:numId w:val="3"/>
        </w:numPr>
        <w:spacing w:after="28" w:line="290" w:lineRule="auto"/>
        <w:ind w:right="3" w:hanging="360"/>
      </w:pPr>
      <w:r>
        <w:t xml:space="preserve">Godziny pracy przedszkola dyrektor dostosowuje do potrzeb rodziców z uwzględnieniem przepisów w sprawie realizacji programu wychowania w przedszkolu oraz podstawy programowej wychowania przedszkolnego. </w:t>
      </w:r>
    </w:p>
    <w:p w14:paraId="0F31960D" w14:textId="77777777" w:rsidR="00E92937" w:rsidRDefault="00234325">
      <w:pPr>
        <w:numPr>
          <w:ilvl w:val="0"/>
          <w:numId w:val="3"/>
        </w:numPr>
        <w:ind w:right="3" w:hanging="360"/>
      </w:pPr>
      <w:r>
        <w:t xml:space="preserve">Przedszkole zapewnia możliwość pobierania nauki religii przez wszystkie dzieci, których rodzice wyrażają takie życzenie. </w:t>
      </w:r>
    </w:p>
    <w:p w14:paraId="7C56223F" w14:textId="77777777" w:rsidR="00E92937" w:rsidRDefault="00234325">
      <w:pPr>
        <w:numPr>
          <w:ilvl w:val="0"/>
          <w:numId w:val="3"/>
        </w:numPr>
        <w:ind w:right="3" w:hanging="360"/>
      </w:pPr>
      <w:r>
        <w:t xml:space="preserve">Decyzję o utworzeniu lub zlikwidowaniu oddziału przedszkolnego podejmuje dyrektor. </w:t>
      </w:r>
    </w:p>
    <w:p w14:paraId="0F6CCD91" w14:textId="77777777" w:rsidR="00E92937" w:rsidRDefault="00234325">
      <w:pPr>
        <w:numPr>
          <w:ilvl w:val="0"/>
          <w:numId w:val="3"/>
        </w:numPr>
        <w:spacing w:after="14"/>
        <w:ind w:right="3" w:hanging="360"/>
      </w:pPr>
      <w:r>
        <w:t xml:space="preserve">W przedszkolu może być zorganizowana  grupa „0” z pięciogodzinnym pobytem dziecka. </w:t>
      </w:r>
    </w:p>
    <w:p w14:paraId="5C16DEC2" w14:textId="77777777" w:rsidR="00E92937" w:rsidRDefault="00234325">
      <w:pPr>
        <w:numPr>
          <w:ilvl w:val="0"/>
          <w:numId w:val="3"/>
        </w:numPr>
        <w:spacing w:after="7"/>
        <w:ind w:right="3" w:hanging="360"/>
      </w:pPr>
      <w:r>
        <w:t xml:space="preserve">W przedszkolu może  funkcjonować grupa rodzinna, która obejmuje dzieci w wieku od 3 do 6 lat. </w:t>
      </w:r>
    </w:p>
    <w:p w14:paraId="746CA352" w14:textId="77777777" w:rsidR="00E92937" w:rsidRDefault="00234325">
      <w:pPr>
        <w:spacing w:after="12" w:line="259" w:lineRule="auto"/>
        <w:ind w:left="360" w:firstLine="0"/>
        <w:jc w:val="left"/>
      </w:pPr>
      <w:r>
        <w:rPr>
          <w:b/>
          <w:color w:val="FF0000"/>
        </w:rPr>
        <w:t xml:space="preserve"> </w:t>
      </w:r>
    </w:p>
    <w:p w14:paraId="06C281BF" w14:textId="77777777" w:rsidR="00E92937" w:rsidRDefault="00234325">
      <w:pPr>
        <w:spacing w:after="44" w:line="278" w:lineRule="auto"/>
        <w:ind w:left="77" w:right="6781" w:firstLine="0"/>
        <w:jc w:val="left"/>
      </w:pPr>
      <w:r>
        <w:t xml:space="preserve">                                           </w:t>
      </w:r>
      <w:r>
        <w:rPr>
          <w:b/>
        </w:rPr>
        <w:t xml:space="preserve"> </w:t>
      </w:r>
    </w:p>
    <w:p w14:paraId="6EF820B9" w14:textId="77777777" w:rsidR="00E92937" w:rsidRDefault="00234325">
      <w:pPr>
        <w:spacing w:after="16" w:line="259" w:lineRule="auto"/>
        <w:ind w:left="1087" w:right="729" w:hanging="10"/>
        <w:jc w:val="center"/>
      </w:pPr>
      <w:r>
        <w:rPr>
          <w:b/>
        </w:rPr>
        <w:t xml:space="preserve">ROZDZIAŁ  II </w:t>
      </w:r>
    </w:p>
    <w:p w14:paraId="400C5D15" w14:textId="77777777" w:rsidR="00E92937" w:rsidRDefault="00234325">
      <w:pPr>
        <w:spacing w:after="21" w:line="259" w:lineRule="auto"/>
        <w:ind w:left="360" w:firstLine="0"/>
        <w:jc w:val="left"/>
      </w:pPr>
      <w:r>
        <w:t xml:space="preserve"> </w:t>
      </w:r>
    </w:p>
    <w:p w14:paraId="355BBC7B" w14:textId="77777777" w:rsidR="00E92937" w:rsidRDefault="00234325">
      <w:pPr>
        <w:pStyle w:val="Nagwek2"/>
        <w:ind w:left="1087" w:right="731"/>
      </w:pPr>
      <w:r>
        <w:t xml:space="preserve">KOSZTY UTRZYMANIA PLACÓWKI </w:t>
      </w:r>
    </w:p>
    <w:p w14:paraId="1B5A89F6" w14:textId="77777777" w:rsidR="00E92937" w:rsidRDefault="00234325">
      <w:pPr>
        <w:spacing w:after="27" w:line="259" w:lineRule="auto"/>
        <w:ind w:left="417" w:firstLine="0"/>
        <w:jc w:val="center"/>
      </w:pPr>
      <w:r>
        <w:t xml:space="preserve"> </w:t>
      </w:r>
    </w:p>
    <w:p w14:paraId="7B6B5C95" w14:textId="77777777" w:rsidR="00E92937" w:rsidRDefault="00234325">
      <w:pPr>
        <w:pStyle w:val="Nagwek3"/>
        <w:ind w:left="1087" w:right="715"/>
      </w:pPr>
      <w:r>
        <w:t xml:space="preserve">§ 4 </w:t>
      </w:r>
    </w:p>
    <w:p w14:paraId="60CBC580" w14:textId="77777777" w:rsidR="00E92937" w:rsidRDefault="00234325">
      <w:pPr>
        <w:spacing w:after="64" w:line="259" w:lineRule="auto"/>
        <w:ind w:left="417" w:firstLine="0"/>
        <w:jc w:val="center"/>
      </w:pPr>
      <w:r>
        <w:t xml:space="preserve"> </w:t>
      </w:r>
    </w:p>
    <w:p w14:paraId="0464A5A2" w14:textId="77777777" w:rsidR="00E92937" w:rsidRDefault="00234325">
      <w:pPr>
        <w:numPr>
          <w:ilvl w:val="0"/>
          <w:numId w:val="4"/>
        </w:numPr>
        <w:spacing w:after="8"/>
        <w:ind w:right="3" w:hanging="361"/>
      </w:pPr>
      <w:r>
        <w:t xml:space="preserve">Na fundusze Przedszkola składają się: </w:t>
      </w:r>
    </w:p>
    <w:p w14:paraId="2432DB12" w14:textId="77777777" w:rsidR="00E92937" w:rsidRDefault="00234325">
      <w:pPr>
        <w:numPr>
          <w:ilvl w:val="1"/>
          <w:numId w:val="4"/>
        </w:numPr>
        <w:spacing w:after="8"/>
        <w:ind w:right="3" w:hanging="360"/>
      </w:pPr>
      <w:r>
        <w:t xml:space="preserve">Dotacje </w:t>
      </w:r>
    </w:p>
    <w:p w14:paraId="4E0B0340" w14:textId="77777777" w:rsidR="00E92937" w:rsidRDefault="00234325">
      <w:pPr>
        <w:numPr>
          <w:ilvl w:val="1"/>
          <w:numId w:val="4"/>
        </w:numPr>
        <w:spacing w:after="8"/>
        <w:ind w:right="3" w:hanging="360"/>
      </w:pPr>
      <w:r>
        <w:t xml:space="preserve">Czesne od rodziców </w:t>
      </w:r>
    </w:p>
    <w:p w14:paraId="1788938E" w14:textId="77777777" w:rsidR="00E92937" w:rsidRDefault="00234325">
      <w:pPr>
        <w:numPr>
          <w:ilvl w:val="1"/>
          <w:numId w:val="4"/>
        </w:numPr>
        <w:ind w:right="3" w:hanging="360"/>
      </w:pPr>
      <w:r>
        <w:t xml:space="preserve">Darowizny </w:t>
      </w:r>
    </w:p>
    <w:p w14:paraId="6D91783D" w14:textId="77777777" w:rsidR="00E92937" w:rsidRDefault="00234325">
      <w:pPr>
        <w:numPr>
          <w:ilvl w:val="0"/>
          <w:numId w:val="4"/>
        </w:numPr>
        <w:ind w:right="3" w:hanging="361"/>
      </w:pPr>
      <w:r>
        <w:t xml:space="preserve">Koszty utrzymania placówki pokrywane są z dotacji Gminy w wysokości określonej w ustawie o systemie oświaty. </w:t>
      </w:r>
    </w:p>
    <w:p w14:paraId="00BEAB35" w14:textId="77777777" w:rsidR="00E92937" w:rsidRDefault="00234325">
      <w:pPr>
        <w:numPr>
          <w:ilvl w:val="0"/>
          <w:numId w:val="4"/>
        </w:numPr>
        <w:ind w:right="3" w:hanging="361"/>
      </w:pPr>
      <w:r>
        <w:t xml:space="preserve">Dotacje  są przeznaczone na dofinansowanie realizacji zadań  przedszkola, pokrycie wydatków bieżących przedszkola obejmujących każdy wydatek poniesiony na cele działalności  przedszkola, w tym na:  </w:t>
      </w:r>
    </w:p>
    <w:p w14:paraId="2DBACB39" w14:textId="77777777" w:rsidR="00E92937" w:rsidRDefault="00234325">
      <w:pPr>
        <w:numPr>
          <w:ilvl w:val="2"/>
          <w:numId w:val="6"/>
        </w:numPr>
        <w:ind w:right="4" w:firstLine="2"/>
        <w:jc w:val="left"/>
      </w:pPr>
      <w:r>
        <w:t xml:space="preserve">wynagrodzenie osoby fizycznej prowadzącej przedszkole, jeżeli odpowiednio pełni funkcję dyrektora przedszkola,  </w:t>
      </w:r>
    </w:p>
    <w:p w14:paraId="721321AC" w14:textId="77777777" w:rsidR="00E92937" w:rsidRDefault="00234325">
      <w:pPr>
        <w:numPr>
          <w:ilvl w:val="2"/>
          <w:numId w:val="6"/>
        </w:numPr>
        <w:spacing w:after="28" w:line="290" w:lineRule="auto"/>
        <w:ind w:right="4" w:firstLine="2"/>
        <w:jc w:val="left"/>
      </w:pPr>
      <w:r>
        <w:rPr>
          <w:b/>
        </w:rPr>
        <w:lastRenderedPageBreak/>
        <w:t xml:space="preserve">sfinansowanie wydatków związanych z realizacją zadań organu prowadzącego, o których mowa w art. 5 ust. 7 </w:t>
      </w:r>
      <w:r>
        <w:rPr>
          <w:i/>
        </w:rPr>
        <w:t xml:space="preserve">(bhp, remonty, obsługa prawna i administracyjna, itp.) </w:t>
      </w:r>
      <w:r>
        <w:t xml:space="preserve">- z wyjątkiem wydatków na inwestycje i zakupy inwestycyjne, zakup i objęcie akcji i udziałów lub wniesienie wkładów do spółek prawa handlowego; </w:t>
      </w:r>
    </w:p>
    <w:p w14:paraId="62FFB244" w14:textId="77777777" w:rsidR="00E92937" w:rsidRDefault="00234325">
      <w:pPr>
        <w:numPr>
          <w:ilvl w:val="0"/>
          <w:numId w:val="4"/>
        </w:numPr>
        <w:ind w:right="3" w:hanging="361"/>
      </w:pPr>
      <w:r>
        <w:t xml:space="preserve">Organy jednostek samorządu terytorialnego, mogą kontrolować prawidłowość </w:t>
      </w:r>
      <w:r>
        <w:rPr>
          <w:b/>
        </w:rPr>
        <w:t xml:space="preserve">pobrania </w:t>
      </w:r>
      <w:r>
        <w:t xml:space="preserve">i wykorzystania dotacji przyznanych, </w:t>
      </w:r>
      <w:r>
        <w:rPr>
          <w:b/>
        </w:rPr>
        <w:t xml:space="preserve">przedszkolom,  </w:t>
      </w:r>
    </w:p>
    <w:p w14:paraId="0666B6CB" w14:textId="77777777" w:rsidR="00E92937" w:rsidRDefault="00234325">
      <w:pPr>
        <w:numPr>
          <w:ilvl w:val="2"/>
          <w:numId w:val="5"/>
        </w:numPr>
        <w:spacing w:after="28" w:line="290" w:lineRule="auto"/>
        <w:ind w:right="5" w:firstLine="0"/>
        <w:jc w:val="left"/>
      </w:pPr>
      <w:r>
        <w:t xml:space="preserve">Osoby upoważnione do przeprowadzenia kontroli przez organy, o których mowa  mają prawo wstępu do </w:t>
      </w:r>
      <w:r>
        <w:rPr>
          <w:b/>
        </w:rPr>
        <w:t>przedszkola</w:t>
      </w:r>
      <w:r>
        <w:t xml:space="preserve"> oraz wglądu do prowadzonej przez nie dokumentacji organizacyjnej, finansowej i dokumentacji przebiegu nauczania.  </w:t>
      </w:r>
    </w:p>
    <w:p w14:paraId="2D7F464A" w14:textId="77777777" w:rsidR="00E92937" w:rsidRDefault="00234325">
      <w:pPr>
        <w:numPr>
          <w:ilvl w:val="2"/>
          <w:numId w:val="5"/>
        </w:numPr>
        <w:spacing w:after="28" w:line="290" w:lineRule="auto"/>
        <w:ind w:right="5" w:firstLine="0"/>
        <w:jc w:val="left"/>
      </w:pPr>
      <w:r>
        <w:t xml:space="preserve">Organy, o których mowa  w związku z przeprowadzaniem kontroli prawidłowości </w:t>
      </w:r>
      <w:r>
        <w:rPr>
          <w:b/>
        </w:rPr>
        <w:t xml:space="preserve">pobrania </w:t>
      </w:r>
      <w:r>
        <w:t xml:space="preserve">i wykorzystywania dotacji przez </w:t>
      </w:r>
      <w:r>
        <w:rPr>
          <w:b/>
        </w:rPr>
        <w:t>przedszkole</w:t>
      </w:r>
      <w:r>
        <w:t xml:space="preserve"> mogą przetwarzać dane osobowe uczniów  przedszkoli. </w:t>
      </w:r>
    </w:p>
    <w:p w14:paraId="06B855BC" w14:textId="77777777" w:rsidR="00E92937" w:rsidRDefault="00234325">
      <w:pPr>
        <w:numPr>
          <w:ilvl w:val="0"/>
          <w:numId w:val="4"/>
        </w:numPr>
        <w:ind w:right="3" w:hanging="361"/>
      </w:pPr>
      <w:r>
        <w:t xml:space="preserve">Pozostałe koszty utrzymania placówki ponoszą rodzice, poprzez wnoszenie tzw. czesnego. </w:t>
      </w:r>
    </w:p>
    <w:p w14:paraId="68BDC065" w14:textId="77777777" w:rsidR="00E92937" w:rsidRDefault="00234325">
      <w:pPr>
        <w:numPr>
          <w:ilvl w:val="0"/>
          <w:numId w:val="4"/>
        </w:numPr>
        <w:ind w:right="3" w:hanging="361"/>
      </w:pPr>
      <w:r>
        <w:t xml:space="preserve">Całkowity koszt wyżywienia pokrywają rodzice. </w:t>
      </w:r>
    </w:p>
    <w:p w14:paraId="528ADE3F" w14:textId="77777777" w:rsidR="00E92937" w:rsidRDefault="00234325">
      <w:pPr>
        <w:numPr>
          <w:ilvl w:val="0"/>
          <w:numId w:val="4"/>
        </w:numPr>
        <w:ind w:right="3" w:hanging="361"/>
      </w:pPr>
      <w:r>
        <w:t xml:space="preserve">Wysokość dziennej stawki żywieniowej ustala prowadzący przedszkole w porozumieniu z rodzicami. </w:t>
      </w:r>
    </w:p>
    <w:p w14:paraId="347D04E2" w14:textId="77777777" w:rsidR="00E92937" w:rsidRDefault="00234325">
      <w:pPr>
        <w:numPr>
          <w:ilvl w:val="0"/>
          <w:numId w:val="4"/>
        </w:numPr>
        <w:spacing w:after="28" w:line="290" w:lineRule="auto"/>
        <w:ind w:right="3" w:hanging="361"/>
      </w:pPr>
      <w:r>
        <w:t xml:space="preserve">Opłaty związane z pobytem dziecka w przedszkolu wnoszą rodzice w terminie ustalonym na pierwszym zebraniu ogólnym, jednak nie później niż do 10 każdego miesiąca. </w:t>
      </w:r>
    </w:p>
    <w:p w14:paraId="3B311E74" w14:textId="77777777" w:rsidR="00E92937" w:rsidRDefault="00234325">
      <w:pPr>
        <w:numPr>
          <w:ilvl w:val="0"/>
          <w:numId w:val="4"/>
        </w:numPr>
        <w:spacing w:after="28" w:line="290" w:lineRule="auto"/>
        <w:ind w:right="3" w:hanging="361"/>
      </w:pPr>
      <w:r>
        <w:t xml:space="preserve">W razie nie dotrzymania terminu płatności po bezskutecznym pisemnym wezwaniu do zapłaty, prowadzący przedszkole jest uprawniony do dochodzenia wynikających stąd roszczeń na drodze postępowania sądowego. </w:t>
      </w:r>
    </w:p>
    <w:p w14:paraId="666A2580" w14:textId="18FDE680" w:rsidR="00E92937" w:rsidRDefault="00234325">
      <w:pPr>
        <w:numPr>
          <w:ilvl w:val="0"/>
          <w:numId w:val="4"/>
        </w:numPr>
        <w:ind w:right="3" w:hanging="361"/>
      </w:pPr>
      <w:r>
        <w:t xml:space="preserve">W przypadku nieobecności dziecka w przedszkolu przysługuje rodzicom zwrot wpłaty z tytułu kosztów </w:t>
      </w:r>
      <w:r w:rsidR="00372487">
        <w:t>wyżywienia</w:t>
      </w:r>
    </w:p>
    <w:p w14:paraId="1A71FAD0" w14:textId="546F9B68" w:rsidR="00E92937" w:rsidRDefault="00234325" w:rsidP="00372487">
      <w:pPr>
        <w:numPr>
          <w:ilvl w:val="0"/>
          <w:numId w:val="4"/>
        </w:numPr>
        <w:ind w:right="3" w:hanging="361"/>
      </w:pPr>
      <w:r>
        <w:t xml:space="preserve">Zasady dokonywania powyższych zwrotów ustala prowadzący przedszkole w porozumieniu z rodzicami. . </w:t>
      </w:r>
    </w:p>
    <w:p w14:paraId="6D0D93F5" w14:textId="7A98B1E9" w:rsidR="00E92937" w:rsidRDefault="00234325" w:rsidP="00372487">
      <w:pPr>
        <w:numPr>
          <w:ilvl w:val="0"/>
          <w:numId w:val="4"/>
        </w:numPr>
        <w:spacing w:after="28" w:line="290" w:lineRule="auto"/>
        <w:ind w:right="3" w:hanging="361"/>
      </w:pPr>
      <w:r>
        <w:t xml:space="preserve">Za prowadzenie dodatkowych zajęć, takich jak: rytmika, </w:t>
      </w:r>
      <w:r w:rsidR="00372487">
        <w:t xml:space="preserve">zajęcia </w:t>
      </w:r>
      <w:r>
        <w:t xml:space="preserve"> taneczne, </w:t>
      </w:r>
      <w:r w:rsidR="000919FE">
        <w:t xml:space="preserve">robotykę, zajęcia ze sztuk walki, </w:t>
      </w:r>
      <w:r>
        <w:t>gimnastykę korekcyjną, zajęcia logopedyczne, kontakt dziecka i rodziców z psychologiem, spektakle teatralne w przedszkolu</w:t>
      </w:r>
      <w:r w:rsidR="000919FE">
        <w:t xml:space="preserve"> i poza nim </w:t>
      </w:r>
      <w:r>
        <w:t xml:space="preserve">, koncerty z  i inne w zależności od potrzeb – koszt pokrywa prowadzący przedszkole. </w:t>
      </w:r>
    </w:p>
    <w:p w14:paraId="3CF206FB" w14:textId="77777777" w:rsidR="00E92937" w:rsidRDefault="00234325">
      <w:pPr>
        <w:spacing w:after="10" w:line="259" w:lineRule="auto"/>
        <w:ind w:left="360" w:firstLine="0"/>
        <w:jc w:val="left"/>
      </w:pPr>
      <w:r>
        <w:rPr>
          <w:rFonts w:ascii="Calibri" w:eastAsia="Calibri" w:hAnsi="Calibri" w:cs="Calibri"/>
        </w:rPr>
        <w:t xml:space="preserve"> </w:t>
      </w:r>
    </w:p>
    <w:p w14:paraId="2C029118" w14:textId="77777777" w:rsidR="00E92937" w:rsidRDefault="00234325">
      <w:pPr>
        <w:spacing w:after="16" w:line="259" w:lineRule="auto"/>
        <w:ind w:left="360" w:firstLine="0"/>
        <w:jc w:val="left"/>
      </w:pPr>
      <w:r>
        <w:rPr>
          <w:b/>
        </w:rPr>
        <w:t xml:space="preserve"> </w:t>
      </w:r>
    </w:p>
    <w:p w14:paraId="79850B40" w14:textId="77777777" w:rsidR="00E92937" w:rsidRDefault="00234325">
      <w:pPr>
        <w:spacing w:after="17" w:line="259" w:lineRule="auto"/>
        <w:ind w:left="360" w:firstLine="0"/>
        <w:jc w:val="left"/>
      </w:pPr>
      <w:r>
        <w:rPr>
          <w:b/>
        </w:rPr>
        <w:t xml:space="preserve"> </w:t>
      </w:r>
    </w:p>
    <w:p w14:paraId="000D85AC" w14:textId="77777777" w:rsidR="00E92937" w:rsidRDefault="00234325">
      <w:pPr>
        <w:spacing w:after="16" w:line="259" w:lineRule="auto"/>
        <w:ind w:left="360" w:firstLine="0"/>
        <w:jc w:val="left"/>
      </w:pPr>
      <w:r>
        <w:rPr>
          <w:b/>
        </w:rPr>
        <w:t xml:space="preserve"> </w:t>
      </w:r>
    </w:p>
    <w:p w14:paraId="21CDCEDC" w14:textId="77777777" w:rsidR="00E92937" w:rsidRDefault="00234325">
      <w:pPr>
        <w:spacing w:after="16" w:line="259" w:lineRule="auto"/>
        <w:ind w:left="360" w:firstLine="0"/>
        <w:jc w:val="left"/>
      </w:pPr>
      <w:r>
        <w:rPr>
          <w:b/>
        </w:rPr>
        <w:t xml:space="preserve"> </w:t>
      </w:r>
    </w:p>
    <w:p w14:paraId="6F858A50" w14:textId="77777777" w:rsidR="00E92937" w:rsidRDefault="00234325">
      <w:pPr>
        <w:spacing w:after="16" w:line="259" w:lineRule="auto"/>
        <w:ind w:left="360" w:firstLine="0"/>
        <w:jc w:val="left"/>
      </w:pPr>
      <w:r>
        <w:rPr>
          <w:b/>
        </w:rPr>
        <w:t xml:space="preserve"> </w:t>
      </w:r>
    </w:p>
    <w:p w14:paraId="711815F9" w14:textId="77777777" w:rsidR="00E92937" w:rsidRDefault="00234325">
      <w:pPr>
        <w:spacing w:after="0" w:line="259" w:lineRule="auto"/>
        <w:ind w:left="360" w:firstLine="0"/>
        <w:jc w:val="left"/>
      </w:pPr>
      <w:r>
        <w:rPr>
          <w:b/>
        </w:rPr>
        <w:t xml:space="preserve"> </w:t>
      </w:r>
    </w:p>
    <w:p w14:paraId="440FD57D" w14:textId="77777777" w:rsidR="00E92937" w:rsidRDefault="00234325">
      <w:pPr>
        <w:spacing w:after="16" w:line="259" w:lineRule="auto"/>
        <w:ind w:left="360" w:firstLine="0"/>
        <w:jc w:val="left"/>
      </w:pPr>
      <w:r>
        <w:rPr>
          <w:b/>
        </w:rPr>
        <w:t xml:space="preserve"> </w:t>
      </w:r>
    </w:p>
    <w:p w14:paraId="2E7DE2C5" w14:textId="77777777" w:rsidR="00E92937" w:rsidRDefault="00234325">
      <w:pPr>
        <w:spacing w:after="57" w:line="259" w:lineRule="auto"/>
        <w:ind w:left="360" w:firstLine="0"/>
        <w:jc w:val="left"/>
      </w:pPr>
      <w:r>
        <w:rPr>
          <w:b/>
        </w:rPr>
        <w:lastRenderedPageBreak/>
        <w:t xml:space="preserve"> </w:t>
      </w:r>
    </w:p>
    <w:p w14:paraId="2E71688C" w14:textId="77777777" w:rsidR="00E92937" w:rsidRDefault="00234325">
      <w:pPr>
        <w:spacing w:after="16" w:line="259" w:lineRule="auto"/>
        <w:ind w:left="1087" w:right="723" w:hanging="10"/>
        <w:jc w:val="center"/>
      </w:pPr>
      <w:r>
        <w:rPr>
          <w:b/>
        </w:rPr>
        <w:t xml:space="preserve">ROZDZIAŁ III </w:t>
      </w:r>
    </w:p>
    <w:p w14:paraId="4FC4998D" w14:textId="77777777" w:rsidR="00E92937" w:rsidRDefault="00234325">
      <w:pPr>
        <w:spacing w:after="21" w:line="259" w:lineRule="auto"/>
        <w:ind w:left="417" w:firstLine="0"/>
        <w:jc w:val="center"/>
      </w:pPr>
      <w:r>
        <w:t xml:space="preserve"> </w:t>
      </w:r>
    </w:p>
    <w:p w14:paraId="44439622" w14:textId="77777777" w:rsidR="00E92937" w:rsidRDefault="00234325">
      <w:pPr>
        <w:pStyle w:val="Nagwek2"/>
        <w:ind w:left="1087" w:right="723"/>
      </w:pPr>
      <w:r>
        <w:t xml:space="preserve">CELE I ZADANIA PRZEDSZKOLA </w:t>
      </w:r>
    </w:p>
    <w:p w14:paraId="6FE35D02" w14:textId="77777777" w:rsidR="00E92937" w:rsidRDefault="00234325">
      <w:pPr>
        <w:spacing w:after="21" w:line="259" w:lineRule="auto"/>
        <w:ind w:left="417" w:firstLine="0"/>
        <w:jc w:val="center"/>
      </w:pPr>
      <w:r>
        <w:t xml:space="preserve"> </w:t>
      </w:r>
    </w:p>
    <w:p w14:paraId="0073FA96" w14:textId="77777777" w:rsidR="00E92937" w:rsidRDefault="00234325">
      <w:pPr>
        <w:pStyle w:val="Nagwek3"/>
        <w:ind w:left="1087" w:right="715"/>
      </w:pPr>
      <w:r>
        <w:t xml:space="preserve">§ 5 </w:t>
      </w:r>
    </w:p>
    <w:p w14:paraId="7C60EC7C" w14:textId="77777777" w:rsidR="00E92937" w:rsidRDefault="00234325">
      <w:pPr>
        <w:spacing w:after="12" w:line="259" w:lineRule="auto"/>
        <w:ind w:left="417" w:firstLine="0"/>
        <w:jc w:val="center"/>
      </w:pPr>
      <w:r>
        <w:rPr>
          <w:b/>
        </w:rPr>
        <w:t xml:space="preserve"> </w:t>
      </w:r>
    </w:p>
    <w:p w14:paraId="2D5D4065" w14:textId="77777777" w:rsidR="00E92937" w:rsidRDefault="00234325">
      <w:pPr>
        <w:numPr>
          <w:ilvl w:val="0"/>
          <w:numId w:val="7"/>
        </w:numPr>
        <w:spacing w:after="12"/>
        <w:ind w:right="3"/>
      </w:pPr>
      <w:r>
        <w:t xml:space="preserve">Przedszkole realizuje cele i zadania zgodnie z oczekiwaniami rodziców wynikające w szczególności z podstawy programowej wychowania przedszkolnego. </w:t>
      </w:r>
    </w:p>
    <w:p w14:paraId="6D7C1E8F" w14:textId="77777777" w:rsidR="00E92937" w:rsidRDefault="00234325">
      <w:pPr>
        <w:numPr>
          <w:ilvl w:val="0"/>
          <w:numId w:val="7"/>
        </w:numPr>
        <w:ind w:right="3"/>
      </w:pPr>
      <w:r>
        <w:t xml:space="preserve">Naczelnym celem wychowania przedszkolnego jest wsparcie całościowego rozwoju dziecka  </w:t>
      </w:r>
    </w:p>
    <w:p w14:paraId="4DAD32CF" w14:textId="77777777" w:rsidR="00E92937" w:rsidRDefault="00234325">
      <w:pPr>
        <w:numPr>
          <w:ilvl w:val="0"/>
          <w:numId w:val="7"/>
        </w:numPr>
        <w:spacing w:after="5"/>
        <w:ind w:right="3"/>
      </w:pPr>
      <w:r>
        <w:t xml:space="preserve">W ramach zadań działalności edukacyjnej przedszkole realizuje: </w:t>
      </w:r>
    </w:p>
    <w:p w14:paraId="0883078B" w14:textId="77777777" w:rsidR="00E92937" w:rsidRDefault="00234325">
      <w:pPr>
        <w:numPr>
          <w:ilvl w:val="1"/>
          <w:numId w:val="7"/>
        </w:numPr>
        <w:spacing w:after="3"/>
        <w:ind w:right="3"/>
      </w:pPr>
      <w:r>
        <w:t xml:space="preserve">wspieranie wielokierunkowej aktywności dziecka poprzez organizację warunków sprzyjających nabywaniu doświadczeń w fizycznym, emocjonalnym, społecznym i poznawczym obszarze jego rozwoju, </w:t>
      </w:r>
    </w:p>
    <w:p w14:paraId="25C518E5" w14:textId="77777777" w:rsidR="00E92937" w:rsidRDefault="00234325">
      <w:pPr>
        <w:numPr>
          <w:ilvl w:val="1"/>
          <w:numId w:val="7"/>
        </w:numPr>
        <w:ind w:right="3"/>
      </w:pPr>
      <w:r>
        <w:t xml:space="preserve">tworzenie warunków umożliwiających dzieciom swobodny rozwój, zabawę i odpoczynek w poczuciu bezpieczeństwa, </w:t>
      </w:r>
    </w:p>
    <w:p w14:paraId="1558C1EA" w14:textId="77777777" w:rsidR="00E92937" w:rsidRDefault="00234325">
      <w:pPr>
        <w:numPr>
          <w:ilvl w:val="1"/>
          <w:numId w:val="7"/>
        </w:numPr>
        <w:ind w:right="3"/>
      </w:pPr>
      <w:r>
        <w:t xml:space="preserve">wspieranie aktywności dziecka podnoszącej poziom integracji sensorycznej i umiejętności korzystania z rozwijających się procesów poznawczych, </w:t>
      </w:r>
    </w:p>
    <w:p w14:paraId="0913F4BE" w14:textId="77777777" w:rsidR="00E92937" w:rsidRDefault="00234325">
      <w:pPr>
        <w:numPr>
          <w:ilvl w:val="1"/>
          <w:numId w:val="7"/>
        </w:numPr>
        <w:spacing w:after="23"/>
        <w:ind w:right="3"/>
      </w:pPr>
      <w:r>
        <w:t xml:space="preserve">zapewnienie prawidłowej organizacji warunków sprzyjających nabywaniu przez dzieci doświadczeń, które umożliwią im ciągłość procesów adaptacji oraz pomoc dzieciom rozwijającym się w sposób nieharmonijny, wolniejszy lub przyspieszony, </w:t>
      </w:r>
    </w:p>
    <w:p w14:paraId="5DA0E27B" w14:textId="77777777" w:rsidR="00E92937" w:rsidRDefault="00234325">
      <w:pPr>
        <w:numPr>
          <w:ilvl w:val="1"/>
          <w:numId w:val="7"/>
        </w:numPr>
        <w:ind w:right="3"/>
      </w:pPr>
      <w:r>
        <w:t xml:space="preserve">wspieranie samodzielnej dziecięcej eksploracji świata, dobór treści adekwatnych do poziomu rozwoju dziecka, jego możliwości percepcyjnych, wyobrażeń i rozumowania, z poszanowaniem indywidualnych potrzeb i zainteresowań, </w:t>
      </w:r>
    </w:p>
    <w:p w14:paraId="001D7123" w14:textId="77777777" w:rsidR="00E92937" w:rsidRDefault="00234325">
      <w:pPr>
        <w:numPr>
          <w:ilvl w:val="1"/>
          <w:numId w:val="7"/>
        </w:numPr>
        <w:ind w:right="3"/>
      </w:pPr>
      <w:r>
        <w:t xml:space="preserve">wzmacnianie poczucia wartości, indywidualność, oryginalność dziecka oraz potrzeby tworzenia relacji osobowych i uczestnictwa w grupie, </w:t>
      </w:r>
    </w:p>
    <w:p w14:paraId="048A0723" w14:textId="77777777" w:rsidR="00E92937" w:rsidRDefault="00234325">
      <w:pPr>
        <w:numPr>
          <w:ilvl w:val="1"/>
          <w:numId w:val="7"/>
        </w:numPr>
        <w:ind w:right="3"/>
      </w:pPr>
      <w:r>
        <w:t xml:space="preserve">promowanie ochrony zdrowia, tworzenie sytuacji sprzyjających rozwojowi nawyków i zachowań prowadzących do samodzielności, dbania o zdrowie, sprawność ruchową i bezpieczeństwo, w tym o bezpieczeństwo w ruchu drogowym, </w:t>
      </w:r>
    </w:p>
    <w:p w14:paraId="3E407EC4" w14:textId="77777777" w:rsidR="00E92937" w:rsidRDefault="00234325">
      <w:pPr>
        <w:numPr>
          <w:ilvl w:val="1"/>
          <w:numId w:val="7"/>
        </w:numPr>
        <w:ind w:right="3"/>
      </w:pPr>
      <w:r>
        <w:t xml:space="preserve">przygotowywanie do rozumienia emocji, uczuć własnych i innych ludzi oraz dbanie o zdrowie psychiczne, realizowane m.in. z wykorzystaniem naturalnych sytuacji, pojawiających się w przedszkolu oraz sytuacji zadaniowych, uwzględniających treści adekwatne do intelektualnych możliwości i oczekiwań rozwojowych dzieci, </w:t>
      </w:r>
    </w:p>
    <w:p w14:paraId="4B4BFE21" w14:textId="77777777" w:rsidR="00E92937" w:rsidRDefault="00234325">
      <w:pPr>
        <w:numPr>
          <w:ilvl w:val="1"/>
          <w:numId w:val="7"/>
        </w:numPr>
        <w:ind w:right="3"/>
      </w:pPr>
      <w:r>
        <w:t xml:space="preserve">tworzenie sytuacji edukacyjnych budujących wrażliwość dziecka, w tym wrażliwość estetyczną, w odniesieniu do wielu sfer aktywności człowieka: mowy, zachowania, ruchu, środowiska, ubioru, muzyki, tańca, śpiewu, teatru, plastyki, </w:t>
      </w:r>
    </w:p>
    <w:p w14:paraId="3D611247" w14:textId="77777777" w:rsidR="00E92937" w:rsidRDefault="00234325">
      <w:pPr>
        <w:numPr>
          <w:ilvl w:val="1"/>
          <w:numId w:val="7"/>
        </w:numPr>
        <w:ind w:right="3"/>
      </w:pPr>
      <w:r>
        <w:t xml:space="preserve">tworzenie warunków pozwalających na bezpieczną, samodzielną eksplorację otaczającej dziecko przyrody, stymulujących rozwój wrażliwości i umożliwiających poznanie wartości oraz norm odnoszących się do środowiska przyrodniczego, adekwatnych do etapu rozwoju dziecka, </w:t>
      </w:r>
    </w:p>
    <w:p w14:paraId="5D78618B" w14:textId="77777777" w:rsidR="00F35ECB" w:rsidRDefault="00234325">
      <w:pPr>
        <w:numPr>
          <w:ilvl w:val="1"/>
          <w:numId w:val="7"/>
        </w:numPr>
        <w:spacing w:after="25"/>
        <w:ind w:right="3"/>
      </w:pPr>
      <w:r>
        <w:lastRenderedPageBreak/>
        <w:t>tworzenie warunków umożliwiających bezpieczną, samodzielną eksplorację elementów techniki w otoczeniu, konstruowania, majsterkowania, planowania i podejmowania intencjonalnego działania, prezentowania wytworów swojej pracy,</w:t>
      </w:r>
    </w:p>
    <w:p w14:paraId="500702E9" w14:textId="708E1628" w:rsidR="00E92937" w:rsidRDefault="00234325">
      <w:pPr>
        <w:numPr>
          <w:ilvl w:val="1"/>
          <w:numId w:val="7"/>
        </w:numPr>
        <w:spacing w:after="25"/>
        <w:ind w:right="3"/>
      </w:pPr>
      <w:r>
        <w:t xml:space="preserve"> współdziałanie z rodzicami, różnymi środowiskami, organizacjami i instytucjami, uznanymi przez rodziców za źródło istotnych wartości, na rzecz tworzenia warunków umożliwiających rozwój tożsamości dziecka, </w:t>
      </w:r>
    </w:p>
    <w:p w14:paraId="38078BAC" w14:textId="77777777" w:rsidR="00E92937" w:rsidRDefault="00234325">
      <w:pPr>
        <w:numPr>
          <w:ilvl w:val="1"/>
          <w:numId w:val="8"/>
        </w:numPr>
        <w:ind w:right="3"/>
      </w:pPr>
      <w:r>
        <w:t xml:space="preserve">kreowanie, wspólne z wymienionymi podmiotami, sytuacji prowadzących do poznania przez dziecko wartości i norm społecznych, których źródłem jest rodzina, grupa w przedszkolu, inne dorosłe osoby, w tym osoby starsze, oraz rozwijania zachowań wynikających z wartości możliwych do zrozumienia na tym etapie rozwoju, </w:t>
      </w:r>
    </w:p>
    <w:p w14:paraId="148615F6" w14:textId="77777777" w:rsidR="00E92937" w:rsidRDefault="00234325">
      <w:pPr>
        <w:numPr>
          <w:ilvl w:val="1"/>
          <w:numId w:val="8"/>
        </w:numPr>
        <w:spacing w:after="25"/>
        <w:ind w:right="3"/>
      </w:pPr>
      <w:r>
        <w:t xml:space="preserve">systematyczne uzupełnianie, za zgodą rodziców, realizowanych treści wychowawczych o nowe zagadnienia, wynikające z pojawienia się w otoczeniu dziecka zmian i zjawisk istotnych dla jego bezpieczeństwa i harmonijnego rozwoju, </w:t>
      </w:r>
    </w:p>
    <w:p w14:paraId="770534FD" w14:textId="77777777" w:rsidR="00E92937" w:rsidRDefault="00234325">
      <w:pPr>
        <w:numPr>
          <w:ilvl w:val="1"/>
          <w:numId w:val="8"/>
        </w:numPr>
        <w:ind w:right="3"/>
      </w:pPr>
      <w:r>
        <w:t xml:space="preserve">systematyczne wspieranie rozwoju mechanizmów uczenia się dziecka, prowadzących do osiągnięcia przez nie poziomu umożliwiającego podjęcie nauki w szkole, </w:t>
      </w:r>
    </w:p>
    <w:p w14:paraId="1DCEB7B6" w14:textId="77777777" w:rsidR="00E92937" w:rsidRDefault="00234325">
      <w:pPr>
        <w:numPr>
          <w:ilvl w:val="1"/>
          <w:numId w:val="8"/>
        </w:numPr>
        <w:ind w:right="3"/>
      </w:pPr>
      <w:r>
        <w:t xml:space="preserve">organizowanie zajęć – zgodnie z potrzebami – umożliwiających dziecku poznawanie kultury i języka mniejszości narodowej lub etnicznej, lub języka regionalnego, </w:t>
      </w:r>
    </w:p>
    <w:p w14:paraId="1E6A86E1" w14:textId="77777777" w:rsidR="00E92937" w:rsidRDefault="00234325">
      <w:pPr>
        <w:numPr>
          <w:ilvl w:val="1"/>
          <w:numId w:val="8"/>
        </w:numPr>
        <w:ind w:right="3"/>
      </w:pPr>
      <w:r>
        <w:t xml:space="preserve">tworzenie sytuacji edukacyjnych sprzyjających budowaniu zainteresowania dziecka językiem obcym nowożytnym, chęci poznawania innych kultur. </w:t>
      </w:r>
    </w:p>
    <w:p w14:paraId="77C51D55" w14:textId="77777777" w:rsidR="00E92937" w:rsidRDefault="00234325">
      <w:pPr>
        <w:spacing w:after="26" w:line="259" w:lineRule="auto"/>
        <w:ind w:left="360" w:firstLine="0"/>
        <w:jc w:val="left"/>
      </w:pPr>
      <w:r>
        <w:t xml:space="preserve"> </w:t>
      </w:r>
    </w:p>
    <w:p w14:paraId="60033D8A" w14:textId="77777777" w:rsidR="00E92937" w:rsidRDefault="00234325">
      <w:pPr>
        <w:numPr>
          <w:ilvl w:val="0"/>
          <w:numId w:val="7"/>
        </w:numPr>
        <w:spacing w:after="51" w:line="268" w:lineRule="auto"/>
        <w:ind w:right="3"/>
      </w:pPr>
      <w:r>
        <w:rPr>
          <w:b/>
        </w:rPr>
        <w:t xml:space="preserve">Przedszkole realizuje cele i zadania poprzez: </w:t>
      </w:r>
    </w:p>
    <w:p w14:paraId="775CB41E" w14:textId="77777777" w:rsidR="00E92937" w:rsidRDefault="00234325">
      <w:pPr>
        <w:numPr>
          <w:ilvl w:val="1"/>
          <w:numId w:val="7"/>
        </w:numPr>
        <w:spacing w:after="2"/>
        <w:ind w:right="3"/>
      </w:pPr>
      <w:r>
        <w:t xml:space="preserve">organizację oddziałów dla dzieci w zbliżonym wieku z uwzględnieniem indywidualnych wniosków rodziców, oraz predyspozycji rozwojowych dziecka, </w:t>
      </w:r>
    </w:p>
    <w:p w14:paraId="3A76CCB3" w14:textId="77777777" w:rsidR="00E92937" w:rsidRDefault="00234325">
      <w:pPr>
        <w:numPr>
          <w:ilvl w:val="1"/>
          <w:numId w:val="7"/>
        </w:numPr>
        <w:spacing w:after="3"/>
        <w:ind w:right="3"/>
      </w:pPr>
      <w:r>
        <w:t xml:space="preserve">dostosowanie metod i form pracy do potrzeb i możliwości indywidualnych dziecka oraz wszystkich obszarów edukacyjnych zawartych w podstawie programowej wychowania przedszkolnego, </w:t>
      </w:r>
    </w:p>
    <w:p w14:paraId="7A97B4C8" w14:textId="77777777" w:rsidR="00E92937" w:rsidRDefault="00234325">
      <w:pPr>
        <w:numPr>
          <w:ilvl w:val="1"/>
          <w:numId w:val="7"/>
        </w:numPr>
        <w:ind w:right="3"/>
      </w:pPr>
      <w:r>
        <w:t xml:space="preserve">stosowanie otwartych form pracy, umożliwiających dziecku wybór miejsca i rodzaju aktywności, </w:t>
      </w:r>
    </w:p>
    <w:p w14:paraId="28FF60FB" w14:textId="77777777" w:rsidR="00E92937" w:rsidRDefault="00234325">
      <w:pPr>
        <w:numPr>
          <w:ilvl w:val="1"/>
          <w:numId w:val="7"/>
        </w:numPr>
        <w:ind w:right="3"/>
      </w:pPr>
      <w:r>
        <w:t xml:space="preserve">indywidualizację tempa pracy dydaktyczno-wychowawczej wobec dzieci niepełnosprawnych, stosowanie specyficznej organizacji nauki i metod pracy, prowadzenie zajęć zgodnie z zaleceniami Poradni Psychologiczno-Pedagogicznej lub innej specjalistycznej i lekarza – odpowiednio do stopnia i rodzaju niepełnosprawności dziecka. </w:t>
      </w:r>
    </w:p>
    <w:p w14:paraId="68384EA1" w14:textId="77777777" w:rsidR="00E92937" w:rsidRDefault="00234325">
      <w:pPr>
        <w:numPr>
          <w:ilvl w:val="0"/>
          <w:numId w:val="7"/>
        </w:numPr>
        <w:ind w:right="3"/>
      </w:pPr>
      <w:r>
        <w:t xml:space="preserve">Wobec rodziców przedszkole pełni funkcję doradczą i wspomagającą: </w:t>
      </w:r>
    </w:p>
    <w:p w14:paraId="532D6156" w14:textId="77777777" w:rsidR="00E92937" w:rsidRDefault="00234325">
      <w:pPr>
        <w:numPr>
          <w:ilvl w:val="1"/>
          <w:numId w:val="7"/>
        </w:numPr>
        <w:spacing w:after="3"/>
        <w:ind w:right="3"/>
      </w:pPr>
      <w:r>
        <w:t xml:space="preserve">pomaga w rozpoznawaniu możliwości i potrzeb rozwojowych dziecka oraz podjęciu wczesnej interwencji specjalistycznej, </w:t>
      </w:r>
    </w:p>
    <w:p w14:paraId="0EFBFAD5" w14:textId="77777777" w:rsidR="00E92937" w:rsidRDefault="00234325">
      <w:pPr>
        <w:numPr>
          <w:ilvl w:val="1"/>
          <w:numId w:val="7"/>
        </w:numPr>
        <w:ind w:right="3"/>
      </w:pPr>
      <w:r>
        <w:t xml:space="preserve">informuje na bieżąco o postępach dziecka, uzgadnia wspólnie z rodzicami kierunki i zakres zadań realizowanych w przedszkolu. </w:t>
      </w:r>
    </w:p>
    <w:p w14:paraId="73D28801" w14:textId="77777777" w:rsidR="00E92937" w:rsidRDefault="00234325">
      <w:pPr>
        <w:numPr>
          <w:ilvl w:val="0"/>
          <w:numId w:val="7"/>
        </w:numPr>
        <w:spacing w:after="120"/>
        <w:ind w:right="3"/>
      </w:pPr>
      <w:r>
        <w:t xml:space="preserve">Przedszkole przygotowuje dzieci do podjęcia nauki w szkole, organizując tok edukacji przedszkolnej, umożliwiający osiągnięcie dojrzałości szkolnej w aspekcie rozwoju fizycznego, umysłowego, emocjonalnego i społecznego. </w:t>
      </w:r>
    </w:p>
    <w:p w14:paraId="6EB88B44" w14:textId="77777777" w:rsidR="00E92937" w:rsidRDefault="00234325">
      <w:pPr>
        <w:numPr>
          <w:ilvl w:val="0"/>
          <w:numId w:val="7"/>
        </w:numPr>
        <w:spacing w:after="2"/>
        <w:ind w:right="3"/>
      </w:pPr>
      <w:r>
        <w:t xml:space="preserve">Na wniosek rodziców dziecka, nauczyciela, poradni psychologiczno-pedagogicznej lub innej poradni specjalistycznej przedszkole udziela pomocy psychologiczno-pedagogicznej. </w:t>
      </w:r>
    </w:p>
    <w:p w14:paraId="38C3A81D" w14:textId="77777777" w:rsidR="00E92937" w:rsidRDefault="00234325">
      <w:pPr>
        <w:spacing w:after="0" w:line="259" w:lineRule="auto"/>
        <w:ind w:left="360" w:firstLine="0"/>
        <w:jc w:val="left"/>
      </w:pPr>
      <w:r>
        <w:lastRenderedPageBreak/>
        <w:t xml:space="preserve"> </w:t>
      </w:r>
    </w:p>
    <w:p w14:paraId="4515367A" w14:textId="77777777" w:rsidR="00E92937" w:rsidRDefault="00234325">
      <w:pPr>
        <w:numPr>
          <w:ilvl w:val="0"/>
          <w:numId w:val="7"/>
        </w:numPr>
        <w:ind w:right="3"/>
      </w:pPr>
      <w:r>
        <w:t xml:space="preserve">Przedszkole zapewnia dzieciom bezpieczeństwo i opiekę poprzez: </w:t>
      </w:r>
    </w:p>
    <w:p w14:paraId="59D7CD45" w14:textId="77777777" w:rsidR="00E92937" w:rsidRDefault="00234325">
      <w:pPr>
        <w:numPr>
          <w:ilvl w:val="1"/>
          <w:numId w:val="7"/>
        </w:numPr>
        <w:ind w:right="3"/>
      </w:pPr>
      <w:r>
        <w:t xml:space="preserve">bezpośrednią i stałą opiekę nad dziećmi w czasie pobytu w przedszkolu oraz w trakcie zajęć poza terenem przedszkola, </w:t>
      </w:r>
    </w:p>
    <w:p w14:paraId="46EABFEF" w14:textId="77777777" w:rsidR="00E92937" w:rsidRDefault="00234325">
      <w:pPr>
        <w:numPr>
          <w:ilvl w:val="1"/>
          <w:numId w:val="7"/>
        </w:numPr>
        <w:ind w:right="3"/>
      </w:pPr>
      <w:r>
        <w:t xml:space="preserve">zapewnienie wzmożonego bezpieczeństwa w czasie wycieczek, co określa Regulamin spacerów i wycieczek, </w:t>
      </w:r>
    </w:p>
    <w:p w14:paraId="36D214EF" w14:textId="38C28D88" w:rsidR="00E92937" w:rsidRDefault="00234325" w:rsidP="00F35ECB">
      <w:pPr>
        <w:numPr>
          <w:ilvl w:val="1"/>
          <w:numId w:val="7"/>
        </w:numPr>
        <w:ind w:right="3"/>
      </w:pPr>
      <w:r>
        <w:t xml:space="preserve">zatrudnianie w każdym oddziale nauczyciela i </w:t>
      </w:r>
      <w:r w:rsidR="00F35ECB">
        <w:t xml:space="preserve">pomocy nauczyciela, </w:t>
      </w:r>
      <w:r>
        <w:t xml:space="preserve"> które są odpowiedzialne za zdrowie i bezpieczeństwo dzieci w czasie zajęć edukacyjnych i podczas pobytu dzieci na terenie ogrodu przedszkolnego, </w:t>
      </w:r>
    </w:p>
    <w:p w14:paraId="4BB308F5" w14:textId="77777777" w:rsidR="00F35ECB" w:rsidRDefault="00F35ECB">
      <w:pPr>
        <w:ind w:left="643" w:right="713"/>
      </w:pPr>
      <w:r>
        <w:t xml:space="preserve">4) stwarzanie poczucia bezpieczeństwa pod względem fizycznym i psychicznym, </w:t>
      </w:r>
    </w:p>
    <w:p w14:paraId="3479D7E3" w14:textId="6F2F83CC" w:rsidR="00E92937" w:rsidRDefault="00F35ECB">
      <w:pPr>
        <w:ind w:left="643" w:right="713"/>
      </w:pPr>
      <w:r>
        <w:t xml:space="preserve">5) stosowanie obowiązujących przepisów bhp i ppoż. </w:t>
      </w:r>
    </w:p>
    <w:p w14:paraId="415BE8BF" w14:textId="77777777" w:rsidR="00E92937" w:rsidRDefault="00234325">
      <w:pPr>
        <w:numPr>
          <w:ilvl w:val="0"/>
          <w:numId w:val="7"/>
        </w:numPr>
        <w:ind w:right="3"/>
      </w:pPr>
      <w:r>
        <w:t xml:space="preserve">Dzieci są przyprowadzane i odbierane z przedszkola przez rodziców lub upoważnioną pisemnie przez nich osobę dorosłą zapewniającą dziecku pełne bezpieczeństwo. </w:t>
      </w:r>
    </w:p>
    <w:p w14:paraId="7DFCB396" w14:textId="77777777" w:rsidR="00E92937" w:rsidRDefault="00234325">
      <w:pPr>
        <w:numPr>
          <w:ilvl w:val="0"/>
          <w:numId w:val="7"/>
        </w:numPr>
        <w:ind w:right="3"/>
      </w:pPr>
      <w:r>
        <w:t xml:space="preserve">Rodzice lub pełnoletnia osoba upoważniona ponosi całkowitą odpowiedzialność za dziecko w drodze do przedszkola (do momentu odebrania dziecka przez pracownika przedszkola) oraz w drodze dziecka z przedszkola do domu (od momentu odebrania dziecka od pracownika przedszkola przez rodzica). </w:t>
      </w:r>
    </w:p>
    <w:p w14:paraId="62827747" w14:textId="77777777" w:rsidR="00E92937" w:rsidRDefault="00234325">
      <w:pPr>
        <w:numPr>
          <w:ilvl w:val="0"/>
          <w:numId w:val="7"/>
        </w:numPr>
        <w:spacing w:after="28" w:line="290" w:lineRule="auto"/>
        <w:ind w:right="3"/>
      </w:pPr>
      <w:r>
        <w:t xml:space="preserve">Przedszkole podejmuje niezbędne działania w celu tworzenia optymalnych warunków realizacji działalności dydaktycznej, wychowawczej i opiekuńczej oraz innej działalności statutowej, zapewnienia każdemu uczniowi warunków niezbędnych do jego rozwoju, podnoszenia jakości pracy przedszkola i jego rozwoju organizacyjnego.  </w:t>
      </w:r>
    </w:p>
    <w:p w14:paraId="4226CD50" w14:textId="77777777" w:rsidR="00E92937" w:rsidRDefault="00234325">
      <w:pPr>
        <w:spacing w:after="46" w:line="267" w:lineRule="auto"/>
        <w:ind w:left="355" w:hanging="10"/>
      </w:pPr>
      <w:r>
        <w:rPr>
          <w:sz w:val="22"/>
        </w:rPr>
        <w:t xml:space="preserve">Działania, o których mowa, dotyczą:  </w:t>
      </w:r>
    </w:p>
    <w:p w14:paraId="659F4CD4" w14:textId="77777777" w:rsidR="00E92937" w:rsidRDefault="00234325">
      <w:pPr>
        <w:numPr>
          <w:ilvl w:val="0"/>
          <w:numId w:val="9"/>
        </w:numPr>
        <w:spacing w:after="46" w:line="267" w:lineRule="auto"/>
        <w:ind w:hanging="240"/>
      </w:pPr>
      <w:r>
        <w:rPr>
          <w:sz w:val="22"/>
        </w:rPr>
        <w:t xml:space="preserve">efektów w zakresie kształcenia, wychowania i opieki oraz realizacji celów i zadań statutowych;  </w:t>
      </w:r>
    </w:p>
    <w:p w14:paraId="2B5347E5" w14:textId="77777777" w:rsidR="00E92937" w:rsidRDefault="00234325">
      <w:pPr>
        <w:numPr>
          <w:ilvl w:val="0"/>
          <w:numId w:val="9"/>
        </w:numPr>
        <w:spacing w:after="46" w:line="267" w:lineRule="auto"/>
        <w:ind w:hanging="240"/>
      </w:pPr>
      <w:r>
        <w:rPr>
          <w:sz w:val="22"/>
        </w:rPr>
        <w:t xml:space="preserve">organizacji procesów kształcenia, wychowania i opieki;  </w:t>
      </w:r>
    </w:p>
    <w:p w14:paraId="34F9DEBB" w14:textId="77777777" w:rsidR="00E92937" w:rsidRDefault="00234325">
      <w:pPr>
        <w:numPr>
          <w:ilvl w:val="0"/>
          <w:numId w:val="9"/>
        </w:numPr>
        <w:spacing w:after="46" w:line="267" w:lineRule="auto"/>
        <w:ind w:hanging="240"/>
      </w:pPr>
      <w:r>
        <w:rPr>
          <w:sz w:val="22"/>
        </w:rPr>
        <w:t xml:space="preserve">tworzenia warunków do rozwoju i aktywności dzieci;  </w:t>
      </w:r>
    </w:p>
    <w:p w14:paraId="70E26ACC" w14:textId="77777777" w:rsidR="00E92937" w:rsidRDefault="00234325">
      <w:pPr>
        <w:numPr>
          <w:ilvl w:val="0"/>
          <w:numId w:val="9"/>
        </w:numPr>
        <w:spacing w:after="46" w:line="267" w:lineRule="auto"/>
        <w:ind w:hanging="240"/>
      </w:pPr>
      <w:r>
        <w:rPr>
          <w:sz w:val="22"/>
        </w:rPr>
        <w:t>współpracy z rodzicami i środowiskiem lokalnym;  5)</w:t>
      </w:r>
      <w:r>
        <w:rPr>
          <w:b/>
          <w:sz w:val="22"/>
        </w:rPr>
        <w:t xml:space="preserve"> </w:t>
      </w:r>
      <w:r>
        <w:rPr>
          <w:sz w:val="22"/>
        </w:rPr>
        <w:t xml:space="preserve">zarządzania przedszkolem.  </w:t>
      </w:r>
    </w:p>
    <w:p w14:paraId="3927FD29" w14:textId="77777777" w:rsidR="00E92937" w:rsidRDefault="00234325">
      <w:pPr>
        <w:spacing w:after="120" w:line="267" w:lineRule="auto"/>
        <w:ind w:left="355" w:hanging="10"/>
      </w:pPr>
      <w:r>
        <w:rPr>
          <w:sz w:val="22"/>
        </w:rPr>
        <w:t xml:space="preserve">12.Minister właściwy do spraw oświaty i wychowania określa, w drodze </w:t>
      </w:r>
      <w:r>
        <w:rPr>
          <w:b/>
          <w:sz w:val="22"/>
        </w:rPr>
        <w:t>rozporządzenia</w:t>
      </w:r>
      <w:r>
        <w:rPr>
          <w:sz w:val="22"/>
        </w:rPr>
        <w:t xml:space="preserve">, wymagania wobec szkół i placówek, dotyczące realizacji niezbędnych działań, o których mowa, pozwalające na badanie jakości ich pracy . </w:t>
      </w:r>
    </w:p>
    <w:p w14:paraId="4E27DAD8" w14:textId="77777777" w:rsidR="00E92937" w:rsidRDefault="00234325">
      <w:pPr>
        <w:spacing w:after="164" w:line="267" w:lineRule="auto"/>
        <w:ind w:left="355" w:hanging="10"/>
      </w:pPr>
      <w:r>
        <w:rPr>
          <w:sz w:val="22"/>
        </w:rPr>
        <w:t xml:space="preserve">13.Przedszkole organizuje </w:t>
      </w:r>
      <w:r>
        <w:rPr>
          <w:b/>
          <w:sz w:val="22"/>
        </w:rPr>
        <w:t>wczesne wspomaganie rozwoju dzieci</w:t>
      </w:r>
      <w:r>
        <w:rPr>
          <w:sz w:val="22"/>
        </w:rPr>
        <w:t xml:space="preserve">. Ma ono na celu pobudzenie psychoruchowego, społecznego rozwoju dziecka od chwili wykrycia niepełnosprawności do momentu podjęcia nauki w szkole. </w:t>
      </w:r>
    </w:p>
    <w:p w14:paraId="6A037F36" w14:textId="77777777" w:rsidR="00E92937" w:rsidRDefault="00234325">
      <w:pPr>
        <w:spacing w:after="117" w:line="267" w:lineRule="auto"/>
        <w:ind w:left="355" w:hanging="10"/>
      </w:pPr>
      <w:r>
        <w:rPr>
          <w:sz w:val="22"/>
        </w:rPr>
        <w:t xml:space="preserve">14. Miesięczny wymiar godzin zajęć w ramach wczesnego wspomagania ustala dyrektor w zależności od potrzeb i możliwości psychofizycznych dzieci . </w:t>
      </w:r>
    </w:p>
    <w:p w14:paraId="2334264B" w14:textId="3AD0D3BD" w:rsidR="00E92937" w:rsidRDefault="00234325">
      <w:pPr>
        <w:spacing w:after="165" w:line="267" w:lineRule="auto"/>
        <w:ind w:left="355" w:hanging="10"/>
      </w:pPr>
      <w:r>
        <w:rPr>
          <w:sz w:val="22"/>
        </w:rPr>
        <w:t>1</w:t>
      </w:r>
      <w:r w:rsidR="00DA132D">
        <w:rPr>
          <w:sz w:val="22"/>
        </w:rPr>
        <w:t>5</w:t>
      </w:r>
      <w:r>
        <w:rPr>
          <w:sz w:val="22"/>
        </w:rPr>
        <w:t xml:space="preserve">. Nie zrealizowane zajęcia w ramach WWR w przypadku nieobecności dziecka na zajęciach nie są odrabiane. </w:t>
      </w:r>
    </w:p>
    <w:p w14:paraId="22ADBF66" w14:textId="2DBC9A5A" w:rsidR="00E92937" w:rsidRDefault="00234325" w:rsidP="00DA132D">
      <w:pPr>
        <w:pStyle w:val="Akapitzlist"/>
        <w:numPr>
          <w:ilvl w:val="0"/>
          <w:numId w:val="104"/>
        </w:numPr>
        <w:spacing w:after="129" w:line="267" w:lineRule="auto"/>
        <w:ind w:right="2"/>
      </w:pPr>
      <w:r w:rsidRPr="00DA132D">
        <w:rPr>
          <w:sz w:val="22"/>
        </w:rPr>
        <w:t xml:space="preserve">Do zadań zespołu wczesnego wspomagania rozwoju dzieci należy w szczególności: </w:t>
      </w:r>
    </w:p>
    <w:p w14:paraId="7E946FB6" w14:textId="77777777" w:rsidR="00E92937" w:rsidRDefault="00234325">
      <w:pPr>
        <w:numPr>
          <w:ilvl w:val="1"/>
          <w:numId w:val="10"/>
        </w:numPr>
        <w:spacing w:after="133" w:line="267" w:lineRule="auto"/>
        <w:ind w:right="3"/>
      </w:pPr>
      <w:r>
        <w:rPr>
          <w:sz w:val="22"/>
        </w:rPr>
        <w:t xml:space="preserve">ustalenie, na podstawie opinii o potrzebie wczesnego wspomagania rozwoju dziecka, kierunków i harmonogramu działań w zakresie wczesnego wspomagania i wsparcia rodziny dziecka, </w:t>
      </w:r>
    </w:p>
    <w:p w14:paraId="1F8E9A25" w14:textId="77777777" w:rsidR="00E92937" w:rsidRDefault="00234325">
      <w:pPr>
        <w:numPr>
          <w:ilvl w:val="1"/>
          <w:numId w:val="10"/>
        </w:numPr>
        <w:ind w:right="3"/>
      </w:pPr>
      <w:r>
        <w:lastRenderedPageBreak/>
        <w:t xml:space="preserve">nawiązanie współpracy z zakładem opieki zdrowotnej lub ośrodkiem pomocy społecznej w celu zapewnienia dziecku rehabilitacji, terapii lub innych form pomocy, stosownie do jego potrzeb, </w:t>
      </w:r>
    </w:p>
    <w:p w14:paraId="3CBC4F30" w14:textId="77777777" w:rsidR="00E92937" w:rsidRDefault="00234325">
      <w:pPr>
        <w:numPr>
          <w:ilvl w:val="1"/>
          <w:numId w:val="10"/>
        </w:numPr>
        <w:spacing w:after="165"/>
        <w:ind w:right="3"/>
      </w:pPr>
      <w:r>
        <w:t xml:space="preserve">opracowanie i realizowanie z dzieckiem i jego rodziną indywidualnego programu wczesnego wspomagania z uwzględnieniem działań wspomagających rodzinę dziecka w zakresie realizacji programu, koordynowania działań specjalistów prowadzących zajęcia z dzieckiem oraz oceniania postępów dziecka, </w:t>
      </w:r>
    </w:p>
    <w:p w14:paraId="1F36C4CC" w14:textId="77777777" w:rsidR="00E92937" w:rsidRDefault="00234325">
      <w:pPr>
        <w:numPr>
          <w:ilvl w:val="1"/>
          <w:numId w:val="10"/>
        </w:numPr>
        <w:spacing w:after="160"/>
        <w:ind w:right="3"/>
      </w:pPr>
      <w:r>
        <w:t xml:space="preserve">analizowanie skuteczności pomocy udzielanej dziecku i jego rodzinie, wprowadzanie zmian w indywidualnym programie wczesnego wspomagania, stosownie do potrzeb dziecka i jego rodziny, oraz planowanie dalszych działań w zakresie wczesnego wspomagania. </w:t>
      </w:r>
    </w:p>
    <w:p w14:paraId="13289037" w14:textId="2AAC4A0C" w:rsidR="00E92937" w:rsidRDefault="00DA132D" w:rsidP="00DA132D">
      <w:pPr>
        <w:spacing w:after="125"/>
        <w:ind w:right="2"/>
      </w:pPr>
      <w:r>
        <w:t xml:space="preserve">      17.Współpraca zespołu z rodzicami to: </w:t>
      </w:r>
    </w:p>
    <w:p w14:paraId="5DAA7D4A" w14:textId="77777777" w:rsidR="00DA132D" w:rsidRDefault="00234325">
      <w:pPr>
        <w:numPr>
          <w:ilvl w:val="1"/>
          <w:numId w:val="10"/>
        </w:numPr>
        <w:spacing w:after="117"/>
        <w:ind w:right="3"/>
      </w:pPr>
      <w:r>
        <w:t xml:space="preserve">udzielanie pomocy w zakresie kształtowania postaw i zachowań w kontaktach z dzieckiem: wzmacnianie więzi emocjonalnej pomiędzy rodzicami i dzieckiem, rozpoznawanie zachowań dziecka i utrwalanie właściwych reakcji na te zachowania, </w:t>
      </w:r>
    </w:p>
    <w:p w14:paraId="16315A1C" w14:textId="52C67849" w:rsidR="00E92937" w:rsidRDefault="00234325">
      <w:pPr>
        <w:numPr>
          <w:ilvl w:val="1"/>
          <w:numId w:val="10"/>
        </w:numPr>
        <w:spacing w:after="117"/>
        <w:ind w:right="3"/>
      </w:pPr>
      <w:r>
        <w:t xml:space="preserve">udzielanie instruktażu i porad oraz prowadzenie konsultacji w zakresie pracy z dzieckiem, </w:t>
      </w:r>
    </w:p>
    <w:p w14:paraId="7E5AACA0" w14:textId="0454F0D3" w:rsidR="00E92937" w:rsidRDefault="00DA132D">
      <w:pPr>
        <w:spacing w:after="117"/>
        <w:ind w:left="643" w:right="3"/>
      </w:pPr>
      <w:r>
        <w:t xml:space="preserve">7) pomoc w przystosowaniu warunków w środowisku domowym do potrzeb dziecka oraz w pozyskaniu i wykorzystaniu w pracy z dzieckiem odpowiednich środków dydaktycznych i niezbędnego sprzętu. </w:t>
      </w:r>
    </w:p>
    <w:p w14:paraId="779D68C3" w14:textId="77777777" w:rsidR="00E92937" w:rsidRDefault="00234325">
      <w:pPr>
        <w:spacing w:after="141" w:line="259" w:lineRule="auto"/>
        <w:ind w:left="643" w:firstLine="0"/>
        <w:jc w:val="left"/>
      </w:pPr>
      <w:r>
        <w:t xml:space="preserve"> </w:t>
      </w:r>
    </w:p>
    <w:p w14:paraId="6CC8FDBE" w14:textId="77777777" w:rsidR="00E92937" w:rsidRDefault="00234325">
      <w:pPr>
        <w:pStyle w:val="Nagwek3"/>
        <w:spacing w:after="132"/>
        <w:ind w:left="1087" w:right="715"/>
      </w:pPr>
      <w:r>
        <w:t xml:space="preserve">§ 6 </w:t>
      </w:r>
    </w:p>
    <w:p w14:paraId="75BB5A6E" w14:textId="77777777" w:rsidR="00E92937" w:rsidRDefault="00234325">
      <w:pPr>
        <w:numPr>
          <w:ilvl w:val="0"/>
          <w:numId w:val="11"/>
        </w:numPr>
        <w:spacing w:after="116"/>
        <w:ind w:right="3"/>
      </w:pPr>
      <w:r>
        <w:t xml:space="preserve">Przedszkole organizuje i udziela </w:t>
      </w:r>
      <w:r>
        <w:rPr>
          <w:b/>
        </w:rPr>
        <w:t>pomocy psychologiczno-pedagogicznej</w:t>
      </w:r>
      <w:r>
        <w:t xml:space="preserve"> dzieciom uczęszczającym do przedszkola, ich rodzicom oraz nauczycielom. </w:t>
      </w:r>
    </w:p>
    <w:p w14:paraId="2F892A45" w14:textId="77777777" w:rsidR="00E92937" w:rsidRDefault="00234325">
      <w:pPr>
        <w:numPr>
          <w:ilvl w:val="0"/>
          <w:numId w:val="11"/>
        </w:numPr>
        <w:spacing w:after="148"/>
        <w:ind w:right="3"/>
      </w:pPr>
      <w:r>
        <w:t xml:space="preserve">Pomoc psychologiczno-pedagogiczna udzielana w przedszkolu polega na wspieraniu rodziców oraz nauczycieli w rozwiązywaniu problemów wychowawczych i dydaktycznych oraz rozwijaniu ich umiejętności wychowawczych w celu zwiększenia efektywności pomocy psychologiczno-pedagogicznej dla dzieci. </w:t>
      </w:r>
    </w:p>
    <w:p w14:paraId="3C2759BB" w14:textId="4B1391B3" w:rsidR="00E92937" w:rsidRDefault="00234325">
      <w:pPr>
        <w:numPr>
          <w:ilvl w:val="0"/>
          <w:numId w:val="11"/>
        </w:numPr>
        <w:ind w:right="3"/>
      </w:pPr>
      <w:r>
        <w:t>Pomocy psychologiczno-pedagogicznej udzielają dzieciom nauczyciele, oraz specjaliści, w szczególności pedagodzy</w:t>
      </w:r>
      <w:r w:rsidR="005C78DE">
        <w:t xml:space="preserve"> specjalni</w:t>
      </w:r>
      <w:r>
        <w:t>, logopedzi</w:t>
      </w:r>
      <w:r w:rsidR="005C78DE">
        <w:t xml:space="preserve"> oraz w ramach potrzeb  - psycholodzy. </w:t>
      </w:r>
    </w:p>
    <w:p w14:paraId="4CAA2B68" w14:textId="6D2F3BE7" w:rsidR="00E92937" w:rsidRDefault="00234325">
      <w:pPr>
        <w:numPr>
          <w:ilvl w:val="0"/>
          <w:numId w:val="11"/>
        </w:numPr>
        <w:ind w:right="3"/>
      </w:pPr>
      <w:r>
        <w:t>Pomoc psychologiczno-pedagogiczna w Przedszkolu „</w:t>
      </w:r>
      <w:r w:rsidR="00FF31B7">
        <w:t>SMYKI</w:t>
      </w:r>
      <w:r>
        <w:t xml:space="preserve">” polega na rozpoznawaniu i zaspokajaniu indywidualnych potrzeb rozwojowych i edukacyjnych dziecka oraz rozpoznawaniu indywidualnych możliwości psychofizycznych dziecka, wynikających w szczególności: </w:t>
      </w:r>
    </w:p>
    <w:p w14:paraId="375011C5" w14:textId="77777777" w:rsidR="00E92937" w:rsidRDefault="00234325">
      <w:pPr>
        <w:numPr>
          <w:ilvl w:val="1"/>
          <w:numId w:val="13"/>
        </w:numPr>
        <w:ind w:right="3" w:hanging="360"/>
      </w:pPr>
      <w:r>
        <w:t xml:space="preserve">z niepełnosprawności </w:t>
      </w:r>
    </w:p>
    <w:p w14:paraId="15C67601" w14:textId="77777777" w:rsidR="00E92937" w:rsidRDefault="00234325">
      <w:pPr>
        <w:numPr>
          <w:ilvl w:val="1"/>
          <w:numId w:val="13"/>
        </w:numPr>
        <w:ind w:right="3" w:hanging="360"/>
      </w:pPr>
      <w:r>
        <w:t xml:space="preserve">z niedostosowania społecznego </w:t>
      </w:r>
    </w:p>
    <w:p w14:paraId="79A9CA1E" w14:textId="77777777" w:rsidR="00E92937" w:rsidRDefault="00234325">
      <w:pPr>
        <w:numPr>
          <w:ilvl w:val="1"/>
          <w:numId w:val="13"/>
        </w:numPr>
        <w:ind w:right="3" w:hanging="360"/>
      </w:pPr>
      <w:r>
        <w:t xml:space="preserve">z zagrożenia niedostosowaniem społecznym </w:t>
      </w:r>
    </w:p>
    <w:p w14:paraId="01BBE53A" w14:textId="77777777" w:rsidR="00E92937" w:rsidRDefault="00234325">
      <w:pPr>
        <w:numPr>
          <w:ilvl w:val="1"/>
          <w:numId w:val="13"/>
        </w:numPr>
        <w:ind w:right="3" w:hanging="360"/>
      </w:pPr>
      <w:r>
        <w:t xml:space="preserve">ze szczególnych uzdolnień </w:t>
      </w:r>
    </w:p>
    <w:p w14:paraId="20558D28" w14:textId="77777777" w:rsidR="00E92937" w:rsidRDefault="00234325">
      <w:pPr>
        <w:numPr>
          <w:ilvl w:val="1"/>
          <w:numId w:val="13"/>
        </w:numPr>
        <w:ind w:right="3" w:hanging="360"/>
      </w:pPr>
      <w:r>
        <w:t xml:space="preserve">ze specyficznych trudności w uczeniu się </w:t>
      </w:r>
    </w:p>
    <w:p w14:paraId="0D14FC06" w14:textId="77777777" w:rsidR="00E92937" w:rsidRDefault="00234325">
      <w:pPr>
        <w:numPr>
          <w:ilvl w:val="1"/>
          <w:numId w:val="13"/>
        </w:numPr>
        <w:ind w:right="3" w:hanging="360"/>
      </w:pPr>
      <w:r>
        <w:lastRenderedPageBreak/>
        <w:t xml:space="preserve">z zaburzeń komunikacji językowej </w:t>
      </w:r>
    </w:p>
    <w:p w14:paraId="7915170B" w14:textId="77777777" w:rsidR="00E92937" w:rsidRDefault="00234325">
      <w:pPr>
        <w:numPr>
          <w:ilvl w:val="1"/>
          <w:numId w:val="13"/>
        </w:numPr>
        <w:ind w:right="3" w:hanging="360"/>
      </w:pPr>
      <w:r>
        <w:t xml:space="preserve">z choroby przewlekłej </w:t>
      </w:r>
    </w:p>
    <w:p w14:paraId="3921E8EC" w14:textId="77777777" w:rsidR="00E92937" w:rsidRDefault="00234325">
      <w:pPr>
        <w:numPr>
          <w:ilvl w:val="1"/>
          <w:numId w:val="13"/>
        </w:numPr>
        <w:ind w:right="3" w:hanging="360"/>
      </w:pPr>
      <w:r>
        <w:t xml:space="preserve">z traumatycznych niepowodzeń edukacyjnych z zaniedbań środowiskowych związanych z sytuacją bytową dziecka i jego rodziny </w:t>
      </w:r>
    </w:p>
    <w:p w14:paraId="64F17D2C" w14:textId="77777777" w:rsidR="00E92937" w:rsidRDefault="00234325">
      <w:pPr>
        <w:numPr>
          <w:ilvl w:val="1"/>
          <w:numId w:val="13"/>
        </w:numPr>
        <w:ind w:right="3" w:hanging="360"/>
      </w:pPr>
      <w:r>
        <w:t xml:space="preserve">ze sposobem spędzania czasu wolnego, kontaktami środowiskowymi </w:t>
      </w:r>
    </w:p>
    <w:p w14:paraId="1F5C0037" w14:textId="77777777" w:rsidR="00E92937" w:rsidRDefault="00234325">
      <w:pPr>
        <w:numPr>
          <w:ilvl w:val="1"/>
          <w:numId w:val="13"/>
        </w:numPr>
        <w:spacing w:after="135" w:line="290" w:lineRule="auto"/>
        <w:ind w:right="3" w:hanging="360"/>
      </w:pPr>
      <w:r>
        <w:t xml:space="preserve">z trudności adaptacyjnych związanych z różnicami kulturowymi lub ze zmianą środowiska edukacyjnego, w tym związanych z wcześniejszym kształceniem za granicą </w:t>
      </w:r>
    </w:p>
    <w:p w14:paraId="278101CB" w14:textId="77777777" w:rsidR="00E92937" w:rsidRDefault="00234325">
      <w:pPr>
        <w:numPr>
          <w:ilvl w:val="0"/>
          <w:numId w:val="11"/>
        </w:numPr>
        <w:spacing w:after="140"/>
        <w:ind w:right="3"/>
      </w:pPr>
      <w:r>
        <w:t xml:space="preserve">Pomoc psychologiczno-pedagogiczna jest udzielana w trakcie bieżącej pracy z dzieckiem oraz w formie: </w:t>
      </w:r>
      <w:r>
        <w:rPr>
          <w:b/>
        </w:rPr>
        <w:t xml:space="preserve"> </w:t>
      </w:r>
    </w:p>
    <w:p w14:paraId="28540895" w14:textId="77777777" w:rsidR="00FF31B7" w:rsidRDefault="00234325">
      <w:pPr>
        <w:spacing w:after="83" w:line="346" w:lineRule="auto"/>
        <w:ind w:left="643" w:right="3"/>
      </w:pPr>
      <w:r>
        <w:t xml:space="preserve">1) zajęć specjalistycznych: korekcyjno-kompensacyjnych, logopedycznych oraz innych zajęć o charakterze terapeutycznym, </w:t>
      </w:r>
    </w:p>
    <w:p w14:paraId="1B2E8AFC" w14:textId="4819FEE2" w:rsidR="00E92937" w:rsidRDefault="00234325">
      <w:pPr>
        <w:spacing w:after="83" w:line="346" w:lineRule="auto"/>
        <w:ind w:left="643" w:right="3"/>
      </w:pPr>
      <w:r>
        <w:t xml:space="preserve">2) porad i konsultacji, </w:t>
      </w:r>
    </w:p>
    <w:p w14:paraId="6396AEE6" w14:textId="77777777" w:rsidR="00E92937" w:rsidRDefault="00234325">
      <w:pPr>
        <w:spacing w:after="125"/>
        <w:ind w:left="643" w:right="3"/>
      </w:pPr>
      <w:r>
        <w:t xml:space="preserve">3) zajęć rozwijających uzdolnienia. </w:t>
      </w:r>
    </w:p>
    <w:p w14:paraId="26C0A717" w14:textId="77777777" w:rsidR="00E92937" w:rsidRDefault="00234325">
      <w:pPr>
        <w:numPr>
          <w:ilvl w:val="0"/>
          <w:numId w:val="11"/>
        </w:numPr>
        <w:spacing w:after="163"/>
        <w:ind w:right="3"/>
      </w:pPr>
      <w:r>
        <w:t xml:space="preserve">Pomoc psychologiczno-pedagogiczna jest udzielana rodzicom dzieci i nauczycielom w formie porad, konsultacji, warsztatów i szkoleń. </w:t>
      </w:r>
    </w:p>
    <w:p w14:paraId="47D6E8A9" w14:textId="77777777" w:rsidR="00E92937" w:rsidRDefault="00234325">
      <w:pPr>
        <w:numPr>
          <w:ilvl w:val="0"/>
          <w:numId w:val="11"/>
        </w:numPr>
        <w:spacing w:after="6" w:line="290" w:lineRule="auto"/>
        <w:ind w:right="3"/>
      </w:pPr>
      <w:r>
        <w:t xml:space="preserve">Wsparcie </w:t>
      </w:r>
      <w:r>
        <w:tab/>
        <w:t xml:space="preserve">merytoryczne </w:t>
      </w:r>
      <w:r>
        <w:tab/>
        <w:t xml:space="preserve">dla </w:t>
      </w:r>
      <w:r>
        <w:tab/>
        <w:t xml:space="preserve">nauczycieli </w:t>
      </w:r>
      <w:r>
        <w:tab/>
        <w:t xml:space="preserve">i </w:t>
      </w:r>
      <w:r>
        <w:tab/>
        <w:t xml:space="preserve">specjalistów </w:t>
      </w:r>
      <w:r>
        <w:tab/>
        <w:t xml:space="preserve">udzielających </w:t>
      </w:r>
      <w:r>
        <w:tab/>
        <w:t xml:space="preserve">pomocy psychologiczno-pedagogicznej </w:t>
      </w:r>
      <w:r>
        <w:tab/>
        <w:t xml:space="preserve">w </w:t>
      </w:r>
      <w:r>
        <w:tab/>
        <w:t xml:space="preserve">przedszkolu </w:t>
      </w:r>
      <w:r>
        <w:tab/>
        <w:t xml:space="preserve">zapewniają </w:t>
      </w:r>
      <w:r>
        <w:tab/>
        <w:t xml:space="preserve">poradnie </w:t>
      </w:r>
      <w:r>
        <w:tab/>
        <w:t xml:space="preserve">psychologicznopedagogiczne oraz placówki doskonalenia nauczycieli. </w:t>
      </w:r>
    </w:p>
    <w:p w14:paraId="591F9892" w14:textId="77777777" w:rsidR="00FF31B7" w:rsidRDefault="00234325">
      <w:pPr>
        <w:numPr>
          <w:ilvl w:val="0"/>
          <w:numId w:val="11"/>
        </w:numPr>
        <w:spacing w:after="23"/>
        <w:ind w:right="3"/>
      </w:pPr>
      <w:r>
        <w:rPr>
          <w:b/>
        </w:rPr>
        <w:t>Zasady udzielania pomocy psychologiczno-pedagogicznej w przedszkolu</w:t>
      </w:r>
      <w:r>
        <w:t xml:space="preserve">: </w:t>
      </w:r>
    </w:p>
    <w:p w14:paraId="1AA863ED" w14:textId="2C2CF61A" w:rsidR="00E92937" w:rsidRDefault="00234325" w:rsidP="00FF31B7">
      <w:pPr>
        <w:spacing w:after="23"/>
        <w:ind w:left="1066" w:right="3" w:firstLine="0"/>
      </w:pPr>
      <w:r>
        <w:t xml:space="preserve">1) Korzystanie z pomocy psychologiczno-pedagogicznej w przedszkolu jest    dobrowolne i nieodpłatne. </w:t>
      </w:r>
    </w:p>
    <w:p w14:paraId="490E4E58" w14:textId="77777777" w:rsidR="00E92937" w:rsidRDefault="00234325">
      <w:pPr>
        <w:numPr>
          <w:ilvl w:val="1"/>
          <w:numId w:val="12"/>
        </w:numPr>
        <w:ind w:right="3"/>
      </w:pPr>
      <w:r>
        <w:t xml:space="preserve">Pomoc psychologiczno-pedagogiczną organizuje i planuje dyrektor przedszkola. </w:t>
      </w:r>
    </w:p>
    <w:p w14:paraId="44E0583D" w14:textId="77777777" w:rsidR="00E92937" w:rsidRDefault="00234325">
      <w:pPr>
        <w:numPr>
          <w:ilvl w:val="1"/>
          <w:numId w:val="12"/>
        </w:numPr>
        <w:ind w:right="3"/>
      </w:pPr>
      <w:r>
        <w:t xml:space="preserve">Dyrektor może wyznaczyć inną osobę, której zadaniem będzie planowanie i koordynowanie udzielania pomocy psychologiczno-pedagogicznej dzieciom w przedszkolu. </w:t>
      </w:r>
    </w:p>
    <w:p w14:paraId="6DA606EE" w14:textId="77777777" w:rsidR="00E92937" w:rsidRDefault="00234325">
      <w:pPr>
        <w:numPr>
          <w:ilvl w:val="1"/>
          <w:numId w:val="12"/>
        </w:numPr>
        <w:spacing w:after="18"/>
        <w:ind w:right="3"/>
      </w:pPr>
      <w:r>
        <w:t xml:space="preserve">Zadania specjalistów określa opracowany „System organizowania i udzielania pomocy  psychologiczno-pedagogicznej” </w:t>
      </w:r>
    </w:p>
    <w:p w14:paraId="1564D272" w14:textId="77777777" w:rsidR="00E92937" w:rsidRDefault="00234325">
      <w:pPr>
        <w:spacing w:after="21" w:line="259" w:lineRule="auto"/>
        <w:ind w:left="1081" w:firstLine="0"/>
        <w:jc w:val="left"/>
      </w:pPr>
      <w:r>
        <w:t xml:space="preserve"> </w:t>
      </w:r>
    </w:p>
    <w:p w14:paraId="57EA2E2A" w14:textId="77777777" w:rsidR="00E92937" w:rsidRDefault="00234325">
      <w:pPr>
        <w:spacing w:after="16" w:line="259" w:lineRule="auto"/>
        <w:ind w:left="360" w:firstLine="0"/>
        <w:jc w:val="left"/>
      </w:pPr>
      <w:r>
        <w:rPr>
          <w:b/>
        </w:rPr>
        <w:t xml:space="preserve"> </w:t>
      </w:r>
    </w:p>
    <w:p w14:paraId="4DF9D76D" w14:textId="77777777" w:rsidR="00E92937" w:rsidRDefault="00234325">
      <w:pPr>
        <w:spacing w:after="66" w:line="259" w:lineRule="auto"/>
        <w:ind w:left="360" w:firstLine="0"/>
        <w:jc w:val="left"/>
      </w:pPr>
      <w:r>
        <w:rPr>
          <w:b/>
        </w:rPr>
        <w:t xml:space="preserve"> </w:t>
      </w:r>
    </w:p>
    <w:p w14:paraId="186A3273" w14:textId="77777777" w:rsidR="00635A5C" w:rsidRDefault="00635A5C">
      <w:pPr>
        <w:pStyle w:val="Nagwek2"/>
        <w:ind w:left="1087" w:right="722"/>
      </w:pPr>
    </w:p>
    <w:p w14:paraId="4A8CF850" w14:textId="77777777" w:rsidR="00635A5C" w:rsidRDefault="00635A5C">
      <w:pPr>
        <w:pStyle w:val="Nagwek2"/>
        <w:ind w:left="1087" w:right="722"/>
      </w:pPr>
    </w:p>
    <w:p w14:paraId="496C06CF" w14:textId="77777777" w:rsidR="00635A5C" w:rsidRDefault="00635A5C">
      <w:pPr>
        <w:pStyle w:val="Nagwek2"/>
        <w:ind w:left="1087" w:right="722"/>
      </w:pPr>
    </w:p>
    <w:p w14:paraId="5FC3EE5E" w14:textId="77777777" w:rsidR="00635A5C" w:rsidRDefault="00635A5C">
      <w:pPr>
        <w:pStyle w:val="Nagwek2"/>
        <w:ind w:left="1087" w:right="722"/>
      </w:pPr>
    </w:p>
    <w:p w14:paraId="6184F897" w14:textId="77777777" w:rsidR="00635A5C" w:rsidRDefault="00635A5C">
      <w:pPr>
        <w:pStyle w:val="Nagwek2"/>
        <w:ind w:left="1087" w:right="722"/>
      </w:pPr>
    </w:p>
    <w:p w14:paraId="0445D30F" w14:textId="77777777" w:rsidR="00635A5C" w:rsidRDefault="00635A5C">
      <w:pPr>
        <w:pStyle w:val="Nagwek2"/>
        <w:ind w:left="1087" w:right="722"/>
      </w:pPr>
    </w:p>
    <w:p w14:paraId="0E5B2953" w14:textId="77777777" w:rsidR="00635A5C" w:rsidRDefault="00635A5C">
      <w:pPr>
        <w:pStyle w:val="Nagwek2"/>
        <w:ind w:left="1087" w:right="722"/>
      </w:pPr>
    </w:p>
    <w:p w14:paraId="04CA4618" w14:textId="16FD4C0C" w:rsidR="00E92937" w:rsidRDefault="00234325">
      <w:pPr>
        <w:pStyle w:val="Nagwek2"/>
        <w:ind w:left="1087" w:right="722"/>
      </w:pPr>
      <w:r>
        <w:t xml:space="preserve">ROZDZIAŁ 4 ORGANY PRZEDSZKOLA </w:t>
      </w:r>
    </w:p>
    <w:p w14:paraId="5EEFC3DC" w14:textId="77777777" w:rsidR="00E92937" w:rsidRDefault="00234325">
      <w:pPr>
        <w:spacing w:after="21" w:line="259" w:lineRule="auto"/>
        <w:ind w:left="417" w:firstLine="0"/>
        <w:jc w:val="center"/>
      </w:pPr>
      <w:r>
        <w:t xml:space="preserve"> </w:t>
      </w:r>
    </w:p>
    <w:p w14:paraId="2F39B127" w14:textId="77777777" w:rsidR="00E92937" w:rsidRDefault="00234325">
      <w:pPr>
        <w:pStyle w:val="Nagwek3"/>
        <w:ind w:left="1087" w:right="715"/>
      </w:pPr>
      <w:r>
        <w:t xml:space="preserve">§ 7 </w:t>
      </w:r>
    </w:p>
    <w:p w14:paraId="534E0407" w14:textId="77777777" w:rsidR="00E92937" w:rsidRDefault="00234325">
      <w:pPr>
        <w:spacing w:after="16" w:line="259" w:lineRule="auto"/>
        <w:ind w:left="417" w:firstLine="0"/>
        <w:jc w:val="center"/>
      </w:pPr>
      <w:r>
        <w:t xml:space="preserve"> </w:t>
      </w:r>
    </w:p>
    <w:p w14:paraId="72FD58BB" w14:textId="77777777" w:rsidR="00E92937" w:rsidRDefault="00234325">
      <w:pPr>
        <w:spacing w:after="62" w:line="259" w:lineRule="auto"/>
        <w:ind w:left="360" w:firstLine="0"/>
        <w:jc w:val="left"/>
      </w:pPr>
      <w:r>
        <w:t xml:space="preserve"> </w:t>
      </w:r>
    </w:p>
    <w:p w14:paraId="7C41F61D" w14:textId="77777777" w:rsidR="00E92937" w:rsidRDefault="00234325">
      <w:pPr>
        <w:spacing w:after="51" w:line="268" w:lineRule="auto"/>
        <w:ind w:left="374" w:hanging="10"/>
      </w:pPr>
      <w:r>
        <w:t xml:space="preserve">1. </w:t>
      </w:r>
      <w:r>
        <w:rPr>
          <w:b/>
        </w:rPr>
        <w:t>Organami przedszkola są</w:t>
      </w:r>
      <w:r>
        <w:t xml:space="preserve">: </w:t>
      </w:r>
    </w:p>
    <w:p w14:paraId="51F3AB21" w14:textId="31FE4B8C" w:rsidR="00E92937" w:rsidRDefault="00234325" w:rsidP="00FF31B7">
      <w:pPr>
        <w:numPr>
          <w:ilvl w:val="0"/>
          <w:numId w:val="14"/>
        </w:numPr>
        <w:spacing w:after="5"/>
        <w:ind w:right="3" w:hanging="265"/>
      </w:pPr>
      <w:r>
        <w:t xml:space="preserve">Prowadzący Przedszkole </w:t>
      </w:r>
      <w:r w:rsidR="00FF31B7">
        <w:t>– którym jednocześnie jest dyrektor</w:t>
      </w:r>
    </w:p>
    <w:p w14:paraId="666143AE" w14:textId="3392B746" w:rsidR="00E92937" w:rsidRDefault="00234325" w:rsidP="00FF31B7">
      <w:pPr>
        <w:numPr>
          <w:ilvl w:val="0"/>
          <w:numId w:val="14"/>
        </w:numPr>
        <w:spacing w:after="65" w:line="259" w:lineRule="auto"/>
        <w:ind w:right="3" w:hanging="265"/>
      </w:pPr>
      <w:r>
        <w:rPr>
          <w:rFonts w:ascii="Garamond" w:eastAsia="Garamond" w:hAnsi="Garamond" w:cs="Garamond"/>
          <w:sz w:val="26"/>
        </w:rPr>
        <w:t xml:space="preserve">Wicedyrektor </w:t>
      </w:r>
    </w:p>
    <w:p w14:paraId="3C6E489F" w14:textId="77777777" w:rsidR="00E92937" w:rsidRDefault="00234325">
      <w:pPr>
        <w:numPr>
          <w:ilvl w:val="0"/>
          <w:numId w:val="14"/>
        </w:numPr>
        <w:spacing w:after="5"/>
        <w:ind w:right="3" w:hanging="265"/>
      </w:pPr>
      <w:r>
        <w:t xml:space="preserve">Rada Pedagogiczna </w:t>
      </w:r>
    </w:p>
    <w:p w14:paraId="6DE4D081" w14:textId="77777777" w:rsidR="00E92937" w:rsidRDefault="00234325">
      <w:pPr>
        <w:spacing w:after="21" w:line="259" w:lineRule="auto"/>
        <w:ind w:right="159" w:firstLine="0"/>
        <w:jc w:val="center"/>
      </w:pPr>
      <w:r>
        <w:t xml:space="preserve"> </w:t>
      </w:r>
    </w:p>
    <w:p w14:paraId="7E1FCF68" w14:textId="77777777" w:rsidR="00E92937" w:rsidRDefault="00234325">
      <w:pPr>
        <w:pStyle w:val="Nagwek3"/>
        <w:ind w:left="1087" w:right="715"/>
      </w:pPr>
      <w:r>
        <w:t xml:space="preserve">§ 8 </w:t>
      </w:r>
    </w:p>
    <w:p w14:paraId="2564D460" w14:textId="77777777" w:rsidR="00E92937" w:rsidRDefault="00234325">
      <w:pPr>
        <w:spacing w:after="21" w:line="259" w:lineRule="auto"/>
        <w:ind w:right="159" w:firstLine="0"/>
        <w:jc w:val="center"/>
      </w:pPr>
      <w:r>
        <w:t xml:space="preserve"> </w:t>
      </w:r>
    </w:p>
    <w:p w14:paraId="283429A3" w14:textId="77777777" w:rsidR="00E92937" w:rsidRDefault="00234325">
      <w:pPr>
        <w:spacing w:after="71" w:line="259" w:lineRule="auto"/>
        <w:ind w:right="159" w:firstLine="0"/>
        <w:jc w:val="center"/>
      </w:pPr>
      <w:r>
        <w:rPr>
          <w:b/>
        </w:rPr>
        <w:t xml:space="preserve"> </w:t>
      </w:r>
    </w:p>
    <w:p w14:paraId="742E25FB" w14:textId="77777777" w:rsidR="00E92937" w:rsidRDefault="00234325">
      <w:pPr>
        <w:spacing w:after="13" w:line="268" w:lineRule="auto"/>
        <w:ind w:left="374" w:hanging="10"/>
      </w:pPr>
      <w:r>
        <w:rPr>
          <w:b/>
        </w:rPr>
        <w:t xml:space="preserve">Prowadzący Przedszkole: </w:t>
      </w:r>
    </w:p>
    <w:p w14:paraId="2974113C" w14:textId="77777777" w:rsidR="00E92937" w:rsidRDefault="00234325">
      <w:pPr>
        <w:numPr>
          <w:ilvl w:val="0"/>
          <w:numId w:val="15"/>
        </w:numPr>
        <w:ind w:right="3"/>
      </w:pPr>
      <w:r>
        <w:t xml:space="preserve">Nadaje placówce statut. </w:t>
      </w:r>
    </w:p>
    <w:p w14:paraId="64C5F8CC" w14:textId="56E3E5F3" w:rsidR="00E92937" w:rsidRDefault="00234325">
      <w:pPr>
        <w:numPr>
          <w:ilvl w:val="0"/>
          <w:numId w:val="15"/>
        </w:numPr>
        <w:ind w:right="3"/>
      </w:pPr>
      <w:r>
        <w:t xml:space="preserve">Powołuje i odwołuje </w:t>
      </w:r>
      <w:r w:rsidR="00417B59">
        <w:t>Wicedyrektora</w:t>
      </w:r>
      <w:r>
        <w:t xml:space="preserve"> Przedszkola. </w:t>
      </w:r>
    </w:p>
    <w:p w14:paraId="19E68753" w14:textId="77777777" w:rsidR="00E92937" w:rsidRDefault="00234325">
      <w:pPr>
        <w:numPr>
          <w:ilvl w:val="0"/>
          <w:numId w:val="15"/>
        </w:numPr>
        <w:ind w:right="3"/>
      </w:pPr>
      <w:r>
        <w:t xml:space="preserve">Ustala wysokość opłaty stałej za pobyt dziecka w przedszkolu i wysokość innych opłat. </w:t>
      </w:r>
    </w:p>
    <w:p w14:paraId="3BE22D21" w14:textId="77777777" w:rsidR="00E92937" w:rsidRDefault="00234325">
      <w:pPr>
        <w:numPr>
          <w:ilvl w:val="0"/>
          <w:numId w:val="15"/>
        </w:numPr>
        <w:ind w:right="3"/>
      </w:pPr>
      <w:r>
        <w:t xml:space="preserve">Zarządza majątkiem przedszkola. </w:t>
      </w:r>
    </w:p>
    <w:p w14:paraId="6EEA2ABE" w14:textId="77777777" w:rsidR="00E92937" w:rsidRDefault="00234325">
      <w:pPr>
        <w:numPr>
          <w:ilvl w:val="0"/>
          <w:numId w:val="15"/>
        </w:numPr>
        <w:ind w:right="3"/>
      </w:pPr>
      <w:r>
        <w:t xml:space="preserve">W przypadku przyjęcia do przedszkola dzieci z orzeczeniem o potrzebie kształcenia specjalnego zapewnia warunki umożliwiające stosowanie specjalnej organizacji nauki i metod pracy dla dzieci  objętych kształceniem specjalnym; </w:t>
      </w:r>
    </w:p>
    <w:p w14:paraId="2876C079" w14:textId="77777777" w:rsidR="00E92937" w:rsidRDefault="00234325">
      <w:pPr>
        <w:numPr>
          <w:ilvl w:val="0"/>
          <w:numId w:val="15"/>
        </w:numPr>
        <w:ind w:right="3"/>
      </w:pPr>
      <w:r>
        <w:t>Nadaje nauczycielowi stopień nauczyciela mianowanego zgodnie z przepisami. Organ prowadzący może wyznaczyć inną osobę, której zadaniem będzie opracowanie dokumentów związanych z awansem zawodowym nauczyciela i przewodniczenie komisji egzaminacyjnej.</w:t>
      </w:r>
      <w:r>
        <w:rPr>
          <w:rFonts w:ascii="Cambria" w:eastAsia="Cambria" w:hAnsi="Cambria" w:cs="Cambria"/>
        </w:rPr>
        <w:t xml:space="preserve"> </w:t>
      </w:r>
    </w:p>
    <w:p w14:paraId="35898F64" w14:textId="77777777" w:rsidR="0096728F" w:rsidRDefault="00234325">
      <w:pPr>
        <w:numPr>
          <w:ilvl w:val="0"/>
          <w:numId w:val="15"/>
        </w:numPr>
        <w:spacing w:after="28" w:line="290" w:lineRule="auto"/>
        <w:ind w:right="3"/>
      </w:pPr>
      <w:r>
        <w:t xml:space="preserve">Prowadzący Przedszkole zatwierdza wniosek Dyrektora w prowadzonej sprawie: </w:t>
      </w:r>
    </w:p>
    <w:p w14:paraId="5B550D26" w14:textId="77777777" w:rsidR="0096728F" w:rsidRDefault="00234325" w:rsidP="0096728F">
      <w:pPr>
        <w:spacing w:after="28" w:line="290" w:lineRule="auto"/>
        <w:ind w:left="360" w:right="3" w:firstLine="0"/>
      </w:pPr>
      <w:r>
        <w:t xml:space="preserve">1) zatrudniania i zwalniania nauczycieli i innych pracowników Przedszkola </w:t>
      </w:r>
    </w:p>
    <w:p w14:paraId="6EC2A8C3" w14:textId="794EB3CF" w:rsidR="00E92937" w:rsidRDefault="00234325" w:rsidP="0096728F">
      <w:pPr>
        <w:spacing w:after="28" w:line="290" w:lineRule="auto"/>
        <w:ind w:left="360" w:right="3" w:firstLine="0"/>
      </w:pPr>
      <w:r>
        <w:t xml:space="preserve">2) wynagrodzenia i premiowania nauczycieli i innych pracowników Przedszkola </w:t>
      </w:r>
    </w:p>
    <w:p w14:paraId="3CD133A1" w14:textId="4DEDB2C1" w:rsidR="00E92937" w:rsidRDefault="0096728F" w:rsidP="0096728F">
      <w:pPr>
        <w:ind w:right="3"/>
      </w:pPr>
      <w:r>
        <w:t xml:space="preserve">      3) wewnętrznej organizacji Przedszkola. </w:t>
      </w:r>
    </w:p>
    <w:p w14:paraId="30ED5F1F" w14:textId="0D0B29E6" w:rsidR="009E4060" w:rsidRDefault="009E4060" w:rsidP="0096728F">
      <w:pPr>
        <w:ind w:right="3"/>
      </w:pPr>
      <w:r>
        <w:t xml:space="preserve">      8. </w:t>
      </w:r>
      <w:r w:rsidRPr="009E4060">
        <w:t xml:space="preserve">Prowadzący Przedszkole </w:t>
      </w:r>
      <w:r>
        <w:t xml:space="preserve">pełni jednocześnie </w:t>
      </w:r>
      <w:r w:rsidRPr="009E4060">
        <w:t>funkcję Dyrektora Przedszkola.</w:t>
      </w:r>
    </w:p>
    <w:p w14:paraId="40B68BD1" w14:textId="23D3AD5C" w:rsidR="00E92937" w:rsidRDefault="00234325" w:rsidP="009E4060">
      <w:pPr>
        <w:pStyle w:val="Akapitzlist"/>
        <w:numPr>
          <w:ilvl w:val="0"/>
          <w:numId w:val="11"/>
        </w:numPr>
        <w:ind w:right="3"/>
      </w:pPr>
      <w:r>
        <w:t xml:space="preserve">Do kompetencji Prowadzącego Przedszkole należy:  </w:t>
      </w:r>
    </w:p>
    <w:p w14:paraId="361EB315" w14:textId="535C8094" w:rsidR="00E92937" w:rsidRDefault="00234325">
      <w:pPr>
        <w:numPr>
          <w:ilvl w:val="1"/>
          <w:numId w:val="16"/>
        </w:numPr>
        <w:ind w:right="3"/>
      </w:pPr>
      <w:r>
        <w:t>rozstrzyganie ewentualnych sporów między Radą Pedagogiczną</w:t>
      </w:r>
      <w:r w:rsidR="009E4060">
        <w:t xml:space="preserve"> a Wiced</w:t>
      </w:r>
      <w:r>
        <w:t xml:space="preserve">yrektorem Przedszkola, </w:t>
      </w:r>
    </w:p>
    <w:p w14:paraId="52C90485" w14:textId="77777777" w:rsidR="00E92937" w:rsidRDefault="00234325">
      <w:pPr>
        <w:numPr>
          <w:ilvl w:val="1"/>
          <w:numId w:val="16"/>
        </w:numPr>
        <w:ind w:right="3"/>
      </w:pPr>
      <w:r>
        <w:t xml:space="preserve">zapewnienie każdemu z organów możliwości swobodnego działania i podejmowania decyzji w ramach swoich kompetencji i umożliwianie bieżącej wymiany informacji. </w:t>
      </w:r>
    </w:p>
    <w:p w14:paraId="04BF3EA2" w14:textId="43AC8149" w:rsidR="00E92937" w:rsidRDefault="00234325">
      <w:pPr>
        <w:numPr>
          <w:ilvl w:val="1"/>
          <w:numId w:val="16"/>
        </w:numPr>
        <w:ind w:right="3"/>
      </w:pPr>
      <w:r>
        <w:lastRenderedPageBreak/>
        <w:t xml:space="preserve">rozpatrywanie ewentualnych skarg na pracę Przedszkola, a w szczególności sporów między rodzicami a </w:t>
      </w:r>
      <w:r w:rsidR="009E4060">
        <w:t xml:space="preserve">Kadrą Przedszkola. </w:t>
      </w:r>
      <w:r>
        <w:t xml:space="preserve"> </w:t>
      </w:r>
    </w:p>
    <w:p w14:paraId="37D277F0" w14:textId="77777777" w:rsidR="00E92937" w:rsidRDefault="00234325">
      <w:pPr>
        <w:numPr>
          <w:ilvl w:val="1"/>
          <w:numId w:val="16"/>
        </w:numPr>
        <w:spacing w:after="169"/>
        <w:ind w:right="3"/>
      </w:pPr>
      <w:r>
        <w:t xml:space="preserve">rozpatrywanie wniosków w sprawie zwolnień lub zmian odpłatności za Przedszkole. </w:t>
      </w:r>
    </w:p>
    <w:p w14:paraId="204FF6AD" w14:textId="77777777" w:rsidR="00E92937" w:rsidRDefault="00234325">
      <w:pPr>
        <w:numPr>
          <w:ilvl w:val="1"/>
          <w:numId w:val="16"/>
        </w:numPr>
        <w:spacing w:after="169"/>
        <w:ind w:right="3"/>
      </w:pPr>
      <w:r>
        <w:t>zapewnienie pracownikom właściwych warunków pracy zgodnie z obowiązującymi</w:t>
      </w:r>
      <w:r>
        <w:rPr>
          <w:b/>
        </w:rPr>
        <w:t xml:space="preserve"> </w:t>
      </w:r>
      <w:r>
        <w:t xml:space="preserve">przepisami, </w:t>
      </w:r>
    </w:p>
    <w:p w14:paraId="36B6FF13" w14:textId="477E0711" w:rsidR="00E92937" w:rsidRDefault="00234325">
      <w:pPr>
        <w:numPr>
          <w:ilvl w:val="1"/>
          <w:numId w:val="16"/>
        </w:numPr>
        <w:ind w:right="3"/>
      </w:pPr>
      <w:r>
        <w:t>wykonywanie zadań związanych z zapewnieniem bezpieczeństwa dzieci i nauczycieli w czasie zajęć organizowanych przez przedszkol</w:t>
      </w:r>
      <w:r w:rsidR="009E4060">
        <w:t>a</w:t>
      </w:r>
    </w:p>
    <w:p w14:paraId="12F2A5F4" w14:textId="0F999DEA" w:rsidR="00E92937" w:rsidRDefault="00234325" w:rsidP="009E4060">
      <w:pPr>
        <w:pStyle w:val="Akapitzlist"/>
        <w:numPr>
          <w:ilvl w:val="0"/>
          <w:numId w:val="11"/>
        </w:numPr>
        <w:spacing w:after="7"/>
        <w:ind w:right="3"/>
      </w:pPr>
      <w:r>
        <w:t xml:space="preserve">Dopuszcza się sytuację, w której Organ Prowadzący powoła inną osobę do pełnienia funkcji Dyrektora Przedszkola. </w:t>
      </w:r>
    </w:p>
    <w:p w14:paraId="7D10D69A" w14:textId="77777777" w:rsidR="00635A5C" w:rsidRDefault="00635A5C" w:rsidP="00635A5C">
      <w:pPr>
        <w:spacing w:after="21" w:line="259" w:lineRule="auto"/>
        <w:ind w:left="379" w:firstLine="0"/>
        <w:jc w:val="left"/>
      </w:pPr>
    </w:p>
    <w:p w14:paraId="52462439" w14:textId="098637A1" w:rsidR="00E92937" w:rsidRDefault="00234325" w:rsidP="00635A5C">
      <w:pPr>
        <w:spacing w:after="21" w:line="259" w:lineRule="auto"/>
        <w:ind w:left="5335" w:firstLine="329"/>
        <w:jc w:val="left"/>
      </w:pPr>
      <w:r>
        <w:t xml:space="preserve">§ 9 </w:t>
      </w:r>
    </w:p>
    <w:p w14:paraId="67E877CB" w14:textId="77777777" w:rsidR="00E92937" w:rsidRDefault="00234325">
      <w:pPr>
        <w:spacing w:after="21" w:line="259" w:lineRule="auto"/>
        <w:ind w:left="379" w:firstLine="0"/>
        <w:jc w:val="left"/>
      </w:pPr>
      <w:r>
        <w:rPr>
          <w:b/>
        </w:rPr>
        <w:t xml:space="preserve"> </w:t>
      </w:r>
    </w:p>
    <w:p w14:paraId="5C48A5D3" w14:textId="77777777" w:rsidR="00E92937" w:rsidRDefault="00234325">
      <w:pPr>
        <w:spacing w:after="51" w:line="268" w:lineRule="auto"/>
        <w:ind w:left="374" w:hanging="10"/>
      </w:pPr>
      <w:r>
        <w:rPr>
          <w:b/>
        </w:rPr>
        <w:t xml:space="preserve">Dyrektor Przedszkola </w:t>
      </w:r>
    </w:p>
    <w:p w14:paraId="6A0E6BE3" w14:textId="34B526A0" w:rsidR="00E92937" w:rsidRDefault="009366AD">
      <w:pPr>
        <w:numPr>
          <w:ilvl w:val="0"/>
          <w:numId w:val="17"/>
        </w:numPr>
        <w:ind w:right="406" w:firstLine="0"/>
        <w:jc w:val="left"/>
      </w:pPr>
      <w:r>
        <w:t xml:space="preserve">Organ prowadzący przedszkole  jest jednocześnie dyrektorem przedszkola. </w:t>
      </w:r>
    </w:p>
    <w:p w14:paraId="464DD44F" w14:textId="77777777" w:rsidR="00E92937" w:rsidRDefault="00234325">
      <w:pPr>
        <w:numPr>
          <w:ilvl w:val="0"/>
          <w:numId w:val="17"/>
        </w:numPr>
        <w:spacing w:after="28" w:line="290" w:lineRule="auto"/>
        <w:ind w:right="406" w:firstLine="0"/>
        <w:jc w:val="left"/>
      </w:pPr>
      <w:r>
        <w:t>Dyrektor Przedszkola kieruje bieżącą działalnością dydaktyczno-wychowawczą przedszkola, reprezentuje je na zewnątrz, działa zgodnie ze statutem i przepisami prawa. 3</w:t>
      </w:r>
      <w:r>
        <w:rPr>
          <w:b/>
        </w:rPr>
        <w:t>. Do obowiązków Dyrektora należy:</w:t>
      </w:r>
      <w:r>
        <w:t xml:space="preserve"> </w:t>
      </w:r>
    </w:p>
    <w:p w14:paraId="32D6A34E" w14:textId="77777777" w:rsidR="00E92937" w:rsidRDefault="00234325">
      <w:pPr>
        <w:spacing w:after="5" w:line="268" w:lineRule="auto"/>
        <w:ind w:left="374" w:right="422" w:hanging="10"/>
      </w:pPr>
      <w:r>
        <w:rPr>
          <w:b/>
        </w:rPr>
        <w:t xml:space="preserve"> 3.1. W sprawach bezpośrednio związanych z podstawową działalnością przedszkola: </w:t>
      </w:r>
    </w:p>
    <w:p w14:paraId="6F43C18C" w14:textId="77777777" w:rsidR="00E92937" w:rsidRDefault="00234325">
      <w:pPr>
        <w:numPr>
          <w:ilvl w:val="2"/>
          <w:numId w:val="19"/>
        </w:numPr>
        <w:ind w:right="3" w:hanging="452"/>
      </w:pPr>
      <w:r>
        <w:t xml:space="preserve">Sprawowanie nadzoru pedagogicznego zgodnie z zapisami ustawy o systemie oświaty oraz aktów wykonawczych </w:t>
      </w:r>
    </w:p>
    <w:p w14:paraId="15650C60" w14:textId="77777777" w:rsidR="00E92937" w:rsidRDefault="00234325">
      <w:pPr>
        <w:numPr>
          <w:ilvl w:val="2"/>
          <w:numId w:val="19"/>
        </w:numPr>
        <w:ind w:right="3" w:hanging="452"/>
      </w:pPr>
      <w:r>
        <w:t xml:space="preserve">Dyrektor przedszkola, </w:t>
      </w:r>
      <w:r>
        <w:rPr>
          <w:b/>
        </w:rPr>
        <w:t xml:space="preserve">w terminie 30 dni </w:t>
      </w:r>
      <w:r>
        <w:t xml:space="preserve">od dnia otrzymania zaleceń, o których mowa w ustawie o systemie oświaty, a w przypadku wniesienia zastrzeżeń zgodnie z ust. 5 - w terminie 30 dni od dnia otrzymania pisemnego zawiadomienia o nieuwzględnieniu zastrzeżeń, </w:t>
      </w:r>
      <w:r>
        <w:rPr>
          <w:b/>
        </w:rPr>
        <w:t>jest obowiązany powiadomić</w:t>
      </w:r>
      <w:r>
        <w:t xml:space="preserve">:  </w:t>
      </w:r>
    </w:p>
    <w:p w14:paraId="609883BC" w14:textId="77777777" w:rsidR="00E92937" w:rsidRDefault="00234325">
      <w:pPr>
        <w:numPr>
          <w:ilvl w:val="3"/>
          <w:numId w:val="18"/>
        </w:numPr>
        <w:spacing w:after="22"/>
        <w:ind w:right="3" w:hanging="360"/>
      </w:pPr>
      <w:r>
        <w:rPr>
          <w:b/>
        </w:rPr>
        <w:t xml:space="preserve">organ sprawujący nadzór </w:t>
      </w:r>
      <w:r>
        <w:t xml:space="preserve">pedagogiczny o sposobie realizacji zaleceń;  </w:t>
      </w:r>
    </w:p>
    <w:p w14:paraId="56029A5D" w14:textId="77777777" w:rsidR="00E92937" w:rsidRDefault="00234325">
      <w:pPr>
        <w:numPr>
          <w:ilvl w:val="3"/>
          <w:numId w:val="18"/>
        </w:numPr>
        <w:ind w:right="3" w:hanging="360"/>
      </w:pPr>
      <w:r>
        <w:rPr>
          <w:b/>
        </w:rPr>
        <w:t xml:space="preserve">organ prowadzący </w:t>
      </w:r>
      <w:r>
        <w:t xml:space="preserve">przedszkole o otrzymanych zaleceniach oraz o sposobie ich realizacji. </w:t>
      </w:r>
    </w:p>
    <w:p w14:paraId="3CE8BE2C" w14:textId="77777777" w:rsidR="00E92937" w:rsidRDefault="00234325">
      <w:pPr>
        <w:numPr>
          <w:ilvl w:val="2"/>
          <w:numId w:val="22"/>
        </w:numPr>
        <w:ind w:right="3" w:hanging="514"/>
      </w:pPr>
      <w:r>
        <w:t xml:space="preserve">Sprawowanie opieki nad dziećmi oraz stworzenie warunków do harmonijnego rozwoju psychofizycznego poprzez aktywne działania prozdrowotne, </w:t>
      </w:r>
    </w:p>
    <w:p w14:paraId="47D47666" w14:textId="77777777" w:rsidR="00E92937" w:rsidRDefault="00234325">
      <w:pPr>
        <w:numPr>
          <w:ilvl w:val="2"/>
          <w:numId w:val="22"/>
        </w:numPr>
        <w:ind w:right="3" w:hanging="514"/>
      </w:pPr>
      <w:r>
        <w:t xml:space="preserve">Przenoszenie dzieci między oddziałami oraz podejmowanie decyzji w sprawie skreślenia z listy wychowanków, </w:t>
      </w:r>
    </w:p>
    <w:p w14:paraId="3CCF0DC8" w14:textId="77777777" w:rsidR="00E92937" w:rsidRDefault="00234325">
      <w:pPr>
        <w:numPr>
          <w:ilvl w:val="2"/>
          <w:numId w:val="22"/>
        </w:numPr>
        <w:ind w:right="3" w:hanging="514"/>
      </w:pPr>
      <w:r>
        <w:t xml:space="preserve">W przypadku przyjęcia do przedszkola dziecka z orzeczeniem o potrzebie kształcenia specjalnego realizacja zaleceń wynikających z orzeczenia. </w:t>
      </w:r>
    </w:p>
    <w:p w14:paraId="6E508C9E" w14:textId="77777777" w:rsidR="00E92937" w:rsidRDefault="00234325">
      <w:pPr>
        <w:numPr>
          <w:ilvl w:val="2"/>
          <w:numId w:val="22"/>
        </w:numPr>
        <w:ind w:right="3" w:hanging="514"/>
      </w:pPr>
      <w:r>
        <w:t xml:space="preserve">Powierzanie nauczycielom opieki nad dziećmi w poszczególnych oddziałach, </w:t>
      </w:r>
    </w:p>
    <w:p w14:paraId="232F76DF" w14:textId="77777777" w:rsidR="00E92937" w:rsidRDefault="00234325">
      <w:pPr>
        <w:numPr>
          <w:ilvl w:val="2"/>
          <w:numId w:val="22"/>
        </w:numPr>
        <w:spacing w:after="18"/>
        <w:ind w:right="3" w:hanging="514"/>
      </w:pPr>
      <w:r>
        <w:t xml:space="preserve">Organizowanie warunków do prawidłowej realizacji Konwencji  Praw Dziecka, </w:t>
      </w:r>
    </w:p>
    <w:p w14:paraId="6EF00B05" w14:textId="77777777" w:rsidR="00E92937" w:rsidRDefault="00234325">
      <w:pPr>
        <w:numPr>
          <w:ilvl w:val="2"/>
          <w:numId w:val="22"/>
        </w:numPr>
        <w:spacing w:after="13"/>
        <w:ind w:right="3" w:hanging="514"/>
      </w:pPr>
      <w:r>
        <w:t xml:space="preserve">Organizowanie pomocy psychologiczno-pedagogicznej  </w:t>
      </w:r>
    </w:p>
    <w:p w14:paraId="09E3BFFF" w14:textId="77777777" w:rsidR="00E92937" w:rsidRDefault="00234325">
      <w:pPr>
        <w:numPr>
          <w:ilvl w:val="2"/>
          <w:numId w:val="22"/>
        </w:numPr>
        <w:spacing w:after="13"/>
        <w:ind w:right="3" w:hanging="514"/>
      </w:pPr>
      <w:r>
        <w:t xml:space="preserve">Organizowanie wczesnego wspomagania rozwoju dziecka </w:t>
      </w:r>
    </w:p>
    <w:p w14:paraId="014952D0" w14:textId="77777777" w:rsidR="00E92937" w:rsidRDefault="00234325">
      <w:pPr>
        <w:numPr>
          <w:ilvl w:val="2"/>
          <w:numId w:val="22"/>
        </w:numPr>
        <w:ind w:right="3" w:hanging="514"/>
      </w:pPr>
      <w:r>
        <w:t xml:space="preserve">Dopuszczanie  zaproponowanych przez nauczycieli programów wychowania w przedszkolu </w:t>
      </w:r>
    </w:p>
    <w:p w14:paraId="74FA9960" w14:textId="77777777" w:rsidR="00E92937" w:rsidRDefault="00234325">
      <w:pPr>
        <w:numPr>
          <w:ilvl w:val="2"/>
          <w:numId w:val="22"/>
        </w:numPr>
        <w:ind w:right="3" w:hanging="514"/>
      </w:pPr>
      <w:r>
        <w:t xml:space="preserve">Realizowanie zadań związanych z awansem zawodowym   nauczycieli. </w:t>
      </w:r>
    </w:p>
    <w:p w14:paraId="4CDAF156" w14:textId="77777777" w:rsidR="00E92937" w:rsidRDefault="00234325">
      <w:pPr>
        <w:numPr>
          <w:ilvl w:val="2"/>
          <w:numId w:val="22"/>
        </w:numPr>
        <w:ind w:right="3" w:hanging="514"/>
      </w:pPr>
      <w:r>
        <w:t xml:space="preserve">Realizowanie zadań związanych z oceną pracy nauczycieli, </w:t>
      </w:r>
    </w:p>
    <w:p w14:paraId="06694032" w14:textId="77777777" w:rsidR="00E92937" w:rsidRDefault="00234325">
      <w:pPr>
        <w:numPr>
          <w:ilvl w:val="2"/>
          <w:numId w:val="22"/>
        </w:numPr>
        <w:ind w:right="3" w:hanging="514"/>
      </w:pPr>
      <w:r>
        <w:lastRenderedPageBreak/>
        <w:t xml:space="preserve">Przewodniczenie Radzie Pedagogicznej, realizacja jej uchwał podjętych w ramach jej kompetencji.  </w:t>
      </w:r>
    </w:p>
    <w:p w14:paraId="0ED06A60" w14:textId="77777777" w:rsidR="00E92937" w:rsidRDefault="00234325">
      <w:pPr>
        <w:numPr>
          <w:ilvl w:val="2"/>
          <w:numId w:val="22"/>
        </w:numPr>
        <w:ind w:right="3" w:hanging="514"/>
      </w:pPr>
      <w:r>
        <w:t xml:space="preserve">Współdziałanie ze szkołami wyższymi oraz zakładami kształcenia nauczycieli w zakresie organizowania praktyk pedagogicznych, </w:t>
      </w:r>
    </w:p>
    <w:p w14:paraId="6C8D9ECB" w14:textId="77777777" w:rsidR="00E92937" w:rsidRDefault="00234325">
      <w:pPr>
        <w:numPr>
          <w:ilvl w:val="2"/>
          <w:numId w:val="22"/>
        </w:numPr>
        <w:ind w:right="3" w:hanging="514"/>
      </w:pPr>
      <w:r>
        <w:t xml:space="preserve">Organizowanie współdziałania z rodzicami, </w:t>
      </w:r>
    </w:p>
    <w:p w14:paraId="1011BB40" w14:textId="77777777" w:rsidR="00E92937" w:rsidRDefault="00234325">
      <w:pPr>
        <w:numPr>
          <w:ilvl w:val="2"/>
          <w:numId w:val="22"/>
        </w:numPr>
        <w:ind w:right="3" w:hanging="514"/>
      </w:pPr>
      <w:r>
        <w:t xml:space="preserve">Zapewnienie bieżącego przepływu informacji pomiędzy poszczególnymi organami przedszkola, zadanie to obejmuje: </w:t>
      </w:r>
    </w:p>
    <w:p w14:paraId="13493023" w14:textId="77777777" w:rsidR="00E92937" w:rsidRDefault="00234325">
      <w:pPr>
        <w:numPr>
          <w:ilvl w:val="3"/>
          <w:numId w:val="20"/>
        </w:numPr>
        <w:spacing w:after="10"/>
        <w:ind w:right="3" w:hanging="360"/>
      </w:pPr>
      <w:r>
        <w:t xml:space="preserve">ustalenie osoby odpowiedzialnej za koordynowanie przepływu informacji, </w:t>
      </w:r>
    </w:p>
    <w:p w14:paraId="79C876CB" w14:textId="77777777" w:rsidR="00E92937" w:rsidRDefault="00234325">
      <w:pPr>
        <w:numPr>
          <w:ilvl w:val="3"/>
          <w:numId w:val="20"/>
        </w:numPr>
        <w:ind w:right="3" w:hanging="360"/>
      </w:pPr>
      <w:r>
        <w:t xml:space="preserve">ustalenie osób odpowiedzialnych za odbieranie listu, faksu, e-maila, telefonu,  informacji różnych i sposobu przekazywania informacji, </w:t>
      </w:r>
    </w:p>
    <w:p w14:paraId="1A823FE9" w14:textId="77777777" w:rsidR="00E92937" w:rsidRDefault="00234325">
      <w:pPr>
        <w:numPr>
          <w:ilvl w:val="3"/>
          <w:numId w:val="20"/>
        </w:numPr>
        <w:spacing w:after="7"/>
        <w:ind w:right="3" w:hanging="360"/>
      </w:pPr>
      <w:r>
        <w:t xml:space="preserve">monitorowanie odbioru korespondencji i informacji przez osoby     odpowiedzialne, </w:t>
      </w:r>
    </w:p>
    <w:p w14:paraId="11DA925B" w14:textId="77777777" w:rsidR="00E92937" w:rsidRDefault="00234325">
      <w:pPr>
        <w:tabs>
          <w:tab w:val="center" w:pos="1081"/>
          <w:tab w:val="center" w:pos="2632"/>
        </w:tabs>
        <w:ind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 </w:t>
      </w:r>
      <w:r>
        <w:tab/>
        <w:t xml:space="preserve">d)rejestracja pism </w:t>
      </w:r>
    </w:p>
    <w:p w14:paraId="092D7631" w14:textId="77777777" w:rsidR="00E92937" w:rsidRDefault="00234325">
      <w:pPr>
        <w:tabs>
          <w:tab w:val="center" w:pos="1081"/>
          <w:tab w:val="center" w:pos="4762"/>
        </w:tabs>
        <w:spacing w:after="16"/>
        <w:ind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      </w:t>
      </w:r>
      <w:r>
        <w:tab/>
        <w:t xml:space="preserve">e)monitorowanie realizacji zadań przez osobę odpowiedzialną </w:t>
      </w:r>
    </w:p>
    <w:p w14:paraId="301BF411" w14:textId="77777777" w:rsidR="00E92937" w:rsidRDefault="00234325">
      <w:pPr>
        <w:numPr>
          <w:ilvl w:val="3"/>
          <w:numId w:val="23"/>
        </w:numPr>
        <w:ind w:right="3" w:hanging="264"/>
      </w:pPr>
      <w:r>
        <w:t xml:space="preserve">ewidencja dokumentacji </w:t>
      </w:r>
    </w:p>
    <w:p w14:paraId="3B6F07D8" w14:textId="77777777" w:rsidR="00E92937" w:rsidRDefault="00234325">
      <w:pPr>
        <w:numPr>
          <w:ilvl w:val="3"/>
          <w:numId w:val="23"/>
        </w:numPr>
        <w:spacing w:after="16"/>
        <w:ind w:right="3" w:hanging="264"/>
      </w:pPr>
      <w:r>
        <w:t xml:space="preserve">kontrola wykonania zadań </w:t>
      </w:r>
    </w:p>
    <w:p w14:paraId="2D8CB0E0" w14:textId="77777777" w:rsidR="00E92937" w:rsidRDefault="00234325">
      <w:pPr>
        <w:tabs>
          <w:tab w:val="center" w:pos="1081"/>
          <w:tab w:val="center" w:pos="4115"/>
        </w:tabs>
        <w:ind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      </w:t>
      </w:r>
      <w:r>
        <w:tab/>
        <w:t xml:space="preserve">h)archiwizacja pism zgodnie z przepisami prawa </w:t>
      </w:r>
    </w:p>
    <w:p w14:paraId="096A5F30" w14:textId="77777777" w:rsidR="00E92937" w:rsidRDefault="00234325">
      <w:pPr>
        <w:ind w:left="1239" w:right="3" w:hanging="452"/>
      </w:pPr>
      <w:r>
        <w:t>17)</w:t>
      </w:r>
      <w:r>
        <w:rPr>
          <w:rFonts w:ascii="Arial" w:eastAsia="Arial" w:hAnsi="Arial" w:cs="Arial"/>
        </w:rPr>
        <w:t xml:space="preserve"> </w:t>
      </w:r>
      <w:r>
        <w:t xml:space="preserve">Umożliwienie realizacji obowiązkowego rocznego przygotowania  dzieci sześcioletnich:  zadanie to obejmuje:  </w:t>
      </w:r>
    </w:p>
    <w:p w14:paraId="50D277CC" w14:textId="77777777" w:rsidR="00E92937" w:rsidRDefault="00234325">
      <w:pPr>
        <w:numPr>
          <w:ilvl w:val="3"/>
          <w:numId w:val="21"/>
        </w:numPr>
        <w:ind w:right="296" w:hanging="360"/>
      </w:pPr>
      <w:r>
        <w:t xml:space="preserve">przyjęcie do przedszkola na podstawie karty zgłoszenia (na zasadach ogólnych określonych w Statucie Przedszkola) dzieci 6 letnich, </w:t>
      </w:r>
    </w:p>
    <w:p w14:paraId="354AB243" w14:textId="77777777" w:rsidR="00E92937" w:rsidRDefault="00234325">
      <w:pPr>
        <w:numPr>
          <w:ilvl w:val="3"/>
          <w:numId w:val="21"/>
        </w:numPr>
        <w:ind w:right="296" w:hanging="360"/>
      </w:pPr>
      <w:r>
        <w:t xml:space="preserve">dokonanie wpisu dzieci, które odbywają roczne przygotowanie przedszkola do księgi ewidencji,  </w:t>
      </w:r>
    </w:p>
    <w:p w14:paraId="0DA5966D" w14:textId="77777777" w:rsidR="00E92937" w:rsidRDefault="00234325">
      <w:pPr>
        <w:numPr>
          <w:ilvl w:val="3"/>
          <w:numId w:val="21"/>
        </w:numPr>
        <w:spacing w:after="28" w:line="290" w:lineRule="auto"/>
        <w:ind w:right="296" w:hanging="360"/>
      </w:pPr>
      <w:r>
        <w:t xml:space="preserve">powiadomienie dyrektorów Szkół Podstawowych o faktycznej realizacji przez dziecko 6 letnie obowiązkowego przygotowania przedszkolnego (dyrektor przedszkola powiadamia dyrektora szkoły w obwodzie, w którym dziecko mieszka o spełnieniu przez dziecko rocznego przygotowania przedszkolnego oraz o zmianach w tym zakresie) </w:t>
      </w:r>
    </w:p>
    <w:p w14:paraId="24887E29" w14:textId="77777777" w:rsidR="00E92937" w:rsidRDefault="00234325">
      <w:pPr>
        <w:numPr>
          <w:ilvl w:val="3"/>
          <w:numId w:val="21"/>
        </w:numPr>
        <w:spacing w:after="0" w:line="290" w:lineRule="auto"/>
        <w:ind w:right="296" w:hanging="360"/>
      </w:pPr>
      <w:r>
        <w:t xml:space="preserve">Informacja przekazywana dyrektorowi szkoły jest sporządzona w formie imiennych list dzieci. Wysłana jest listem poleconym na adres szkoły do końca września danego roku szkolnego. Rejestr wysłanych powiadomień jest przechowywany w dokumentacji Dyrektora Przedszkola. </w:t>
      </w:r>
    </w:p>
    <w:p w14:paraId="235CA4F7" w14:textId="77777777" w:rsidR="00E92937" w:rsidRDefault="00234325">
      <w:pPr>
        <w:numPr>
          <w:ilvl w:val="3"/>
          <w:numId w:val="21"/>
        </w:numPr>
        <w:spacing w:after="11"/>
        <w:ind w:right="296" w:hanging="360"/>
      </w:pPr>
      <w:r>
        <w:t xml:space="preserve">monitorowanie frekwencji dzieci 6 letnich,  w przypadku nie uzyskania  informacji zwrotnej na temat absencji dziecka, wyraźnego oporu  rodziców w dokonywaniu wyjaśnień i wynikającego z tego tytułu dalszej nieobecności dziecka,  Dyrektor Przedszkola zawiadamia o nie spełnieniu rocznego przygotowania przedszkolnego dyrektora szkoły, do której obwodu należy dziecko. </w:t>
      </w:r>
    </w:p>
    <w:p w14:paraId="1E2A98A8" w14:textId="77777777" w:rsidR="00635A5C" w:rsidRDefault="00635A5C">
      <w:pPr>
        <w:spacing w:after="51" w:line="268" w:lineRule="auto"/>
        <w:ind w:left="374" w:hanging="10"/>
        <w:rPr>
          <w:b/>
        </w:rPr>
      </w:pPr>
    </w:p>
    <w:p w14:paraId="24C876FD" w14:textId="77777777" w:rsidR="00635A5C" w:rsidRDefault="00635A5C">
      <w:pPr>
        <w:spacing w:after="51" w:line="268" w:lineRule="auto"/>
        <w:ind w:left="374" w:hanging="10"/>
        <w:rPr>
          <w:b/>
        </w:rPr>
      </w:pPr>
    </w:p>
    <w:p w14:paraId="343168CE" w14:textId="632F331B" w:rsidR="00E92937" w:rsidRDefault="00234325">
      <w:pPr>
        <w:spacing w:after="51" w:line="268" w:lineRule="auto"/>
        <w:ind w:left="374" w:hanging="10"/>
      </w:pPr>
      <w:r>
        <w:rPr>
          <w:b/>
        </w:rPr>
        <w:t xml:space="preserve">3.2. W sprawach organizacyjnych </w:t>
      </w:r>
    </w:p>
    <w:p w14:paraId="668E6ED7" w14:textId="77777777" w:rsidR="00E92937" w:rsidRDefault="00234325">
      <w:pPr>
        <w:numPr>
          <w:ilvl w:val="0"/>
          <w:numId w:val="24"/>
        </w:numPr>
        <w:spacing w:after="28" w:line="290" w:lineRule="auto"/>
        <w:ind w:right="3" w:hanging="302"/>
        <w:jc w:val="left"/>
      </w:pPr>
      <w:r>
        <w:lastRenderedPageBreak/>
        <w:t>Dyrektor przedszkola za zgodą organu prowadzącego, może utworzyć stanowisko wicedyrektora ds. zarządzania i administracji, wicedyrektora – nauczyciela koordynatora  oraz powołać nauczyciela doradcę metodycznego.</w:t>
      </w:r>
      <w:r>
        <w:rPr>
          <w:color w:val="FF0000"/>
        </w:rPr>
        <w:t xml:space="preserve"> </w:t>
      </w:r>
    </w:p>
    <w:p w14:paraId="013F1D4E" w14:textId="77777777" w:rsidR="00E92937" w:rsidRDefault="00234325">
      <w:pPr>
        <w:numPr>
          <w:ilvl w:val="0"/>
          <w:numId w:val="24"/>
        </w:numPr>
        <w:spacing w:after="31" w:line="268" w:lineRule="auto"/>
        <w:ind w:right="3" w:hanging="302"/>
        <w:jc w:val="left"/>
      </w:pPr>
      <w:r>
        <w:rPr>
          <w:b/>
        </w:rPr>
        <w:t xml:space="preserve">Dyrektor przedszkola   kieruje całokształtem działania przedszkola: </w:t>
      </w:r>
    </w:p>
    <w:p w14:paraId="6D53DBBA" w14:textId="77777777" w:rsidR="00E92937" w:rsidRDefault="00234325">
      <w:pPr>
        <w:spacing w:after="28" w:line="290" w:lineRule="auto"/>
        <w:ind w:left="705" w:right="1135" w:firstLine="0"/>
        <w:jc w:val="left"/>
      </w:pPr>
      <w:r>
        <w:t xml:space="preserve">1) wydawania poleceń służbowych wszystkim pracownikom przedszkola, 2)  decydowania o wewnętrznej organizacji pracy przedszkola i jego bieżącego funkcjonowania, </w:t>
      </w:r>
    </w:p>
    <w:p w14:paraId="452156B9" w14:textId="77777777" w:rsidR="00E92937" w:rsidRDefault="00234325">
      <w:pPr>
        <w:numPr>
          <w:ilvl w:val="1"/>
          <w:numId w:val="25"/>
        </w:numPr>
        <w:ind w:right="3"/>
      </w:pPr>
      <w:r>
        <w:t xml:space="preserve">wydawania zarządzeń wewnętrznych. </w:t>
      </w:r>
    </w:p>
    <w:p w14:paraId="2B08C8A8" w14:textId="77777777" w:rsidR="00E92937" w:rsidRDefault="00234325">
      <w:pPr>
        <w:numPr>
          <w:ilvl w:val="1"/>
          <w:numId w:val="25"/>
        </w:numPr>
        <w:spacing w:after="15"/>
        <w:ind w:right="3"/>
      </w:pPr>
      <w:r>
        <w:t xml:space="preserve">powołania zespołów do opracowania dokumentów programowych Przedszkola </w:t>
      </w:r>
    </w:p>
    <w:p w14:paraId="0B069985" w14:textId="77777777" w:rsidR="00E92937" w:rsidRDefault="00234325">
      <w:pPr>
        <w:spacing w:after="0" w:line="259" w:lineRule="auto"/>
        <w:ind w:left="1066" w:firstLine="0"/>
        <w:jc w:val="left"/>
      </w:pPr>
      <w:r>
        <w:t xml:space="preserve"> </w:t>
      </w:r>
    </w:p>
    <w:p w14:paraId="173C378B" w14:textId="77777777" w:rsidR="00E92937" w:rsidRDefault="00234325">
      <w:pPr>
        <w:numPr>
          <w:ilvl w:val="1"/>
          <w:numId w:val="25"/>
        </w:numPr>
        <w:ind w:right="3"/>
      </w:pPr>
      <w:r>
        <w:t xml:space="preserve">ustalenia ramowego rozkładu dnia na wniosek Rady Pedagogicznej, z uwzględnieniem zasad ochrony zdrowia i higieny pracy oraz oczekiwań rodziców (prawnych opiekunów) </w:t>
      </w:r>
    </w:p>
    <w:p w14:paraId="7C2B9A1F" w14:textId="77777777" w:rsidR="00E92937" w:rsidRDefault="00234325">
      <w:pPr>
        <w:numPr>
          <w:ilvl w:val="1"/>
          <w:numId w:val="25"/>
        </w:numPr>
        <w:ind w:right="3"/>
      </w:pPr>
      <w:r>
        <w:t xml:space="preserve">realizowania uchwał Rady Pedagogicznej podjętych w ramach jej kompetencji, wydania stosownych zarządzeń. </w:t>
      </w:r>
    </w:p>
    <w:p w14:paraId="2FC4942B" w14:textId="77777777" w:rsidR="00E92937" w:rsidRDefault="00234325">
      <w:pPr>
        <w:spacing w:after="26" w:line="259" w:lineRule="auto"/>
        <w:ind w:left="1081" w:firstLine="0"/>
        <w:jc w:val="left"/>
      </w:pPr>
      <w:r>
        <w:t xml:space="preserve"> </w:t>
      </w:r>
    </w:p>
    <w:p w14:paraId="237507AB" w14:textId="77777777" w:rsidR="00E92937" w:rsidRDefault="00234325">
      <w:pPr>
        <w:pStyle w:val="Nagwek4"/>
        <w:spacing w:after="64"/>
        <w:ind w:left="355"/>
        <w:jc w:val="left"/>
      </w:pPr>
      <w:r>
        <w:rPr>
          <w:u w:val="single" w:color="000000"/>
        </w:rPr>
        <w:t>3.3. W sprawach finansowych</w:t>
      </w:r>
      <w:r>
        <w:t xml:space="preserve"> </w:t>
      </w:r>
    </w:p>
    <w:p w14:paraId="5BB400FD" w14:textId="77777777" w:rsidR="00E92937" w:rsidRDefault="00234325">
      <w:pPr>
        <w:ind w:left="1561" w:right="3" w:hanging="360"/>
      </w:pPr>
      <w:r>
        <w:t>1)</w:t>
      </w:r>
      <w:r>
        <w:rPr>
          <w:rFonts w:ascii="Arial" w:eastAsia="Arial" w:hAnsi="Arial" w:cs="Arial"/>
        </w:rPr>
        <w:t xml:space="preserve"> </w:t>
      </w:r>
      <w:r>
        <w:t xml:space="preserve">dysponowanie środkami finansowymi Przedszkola i ponoszenie odpowiedzialności za  prawidłowe ich wykorzystanie </w:t>
      </w:r>
    </w:p>
    <w:p w14:paraId="2396C9E5" w14:textId="77777777" w:rsidR="00E92937" w:rsidRDefault="00234325">
      <w:pPr>
        <w:spacing w:after="51" w:line="268" w:lineRule="auto"/>
        <w:ind w:left="374" w:hanging="10"/>
      </w:pPr>
      <w:r>
        <w:rPr>
          <w:b/>
        </w:rPr>
        <w:t>3.4.</w:t>
      </w:r>
      <w:r>
        <w:t xml:space="preserve"> </w:t>
      </w:r>
      <w:r>
        <w:rPr>
          <w:b/>
        </w:rPr>
        <w:t>Dyrektor jest kierownikiem zakładu pracy dla zatrudnionych w placówce nauczycieli i  pracowników nie będących nauczycielami</w:t>
      </w:r>
      <w:r>
        <w:t xml:space="preserve">.  Dyrektor w szczególności decyduje w sprawach: </w:t>
      </w:r>
    </w:p>
    <w:p w14:paraId="66BD62F4" w14:textId="77777777" w:rsidR="009366AD" w:rsidRDefault="00234325">
      <w:pPr>
        <w:spacing w:after="18"/>
        <w:ind w:left="1201" w:right="3"/>
      </w:pPr>
      <w:r>
        <w:t>1)</w:t>
      </w:r>
      <w:r>
        <w:rPr>
          <w:rFonts w:ascii="Arial" w:eastAsia="Arial" w:hAnsi="Arial" w:cs="Arial"/>
        </w:rPr>
        <w:t xml:space="preserve"> </w:t>
      </w:r>
      <w:r>
        <w:t xml:space="preserve">prowadzenia polityki kadrowej, zatrudniania i zwalniania nauczycieli oraz innych pracowników Przedszkola, </w:t>
      </w:r>
    </w:p>
    <w:p w14:paraId="6ACC23D1" w14:textId="24979860" w:rsidR="00E92937" w:rsidRDefault="00234325">
      <w:pPr>
        <w:spacing w:after="18"/>
        <w:ind w:left="1201" w:right="3"/>
      </w:pPr>
      <w:r>
        <w:t>2)</w:t>
      </w:r>
      <w:r>
        <w:rPr>
          <w:rFonts w:ascii="Arial" w:eastAsia="Arial" w:hAnsi="Arial" w:cs="Arial"/>
        </w:rPr>
        <w:t xml:space="preserve"> </w:t>
      </w:r>
      <w:r>
        <w:t xml:space="preserve">ustalania wewnętrznych  procedur, </w:t>
      </w:r>
    </w:p>
    <w:p w14:paraId="3486E9A9" w14:textId="77777777" w:rsidR="00E92937" w:rsidRDefault="00234325">
      <w:pPr>
        <w:numPr>
          <w:ilvl w:val="0"/>
          <w:numId w:val="26"/>
        </w:numPr>
        <w:ind w:right="3" w:hanging="360"/>
      </w:pPr>
      <w:r>
        <w:t xml:space="preserve">przyznawania pracownikom nagród, premii oraz wymierzania kar porządkowych, zgodnie z  Kodeksem Pracy, </w:t>
      </w:r>
    </w:p>
    <w:p w14:paraId="36BEBF0E" w14:textId="77777777" w:rsidR="00E92937" w:rsidRDefault="00234325">
      <w:pPr>
        <w:numPr>
          <w:ilvl w:val="0"/>
          <w:numId w:val="26"/>
        </w:numPr>
        <w:spacing w:after="7"/>
        <w:ind w:right="3" w:hanging="360"/>
      </w:pPr>
      <w:r>
        <w:t xml:space="preserve">określania zakresu obowiązków oraz odpowiedzialności materialnej nauczycieli i innych  pracowników Przedszkola, zgodnie z przepisami Kodeksu Pracy,  </w:t>
      </w:r>
    </w:p>
    <w:p w14:paraId="4EB43A93" w14:textId="77777777" w:rsidR="00E92937" w:rsidRDefault="00234325">
      <w:pPr>
        <w:numPr>
          <w:ilvl w:val="0"/>
          <w:numId w:val="26"/>
        </w:numPr>
        <w:ind w:right="3" w:hanging="360"/>
      </w:pPr>
      <w:r>
        <w:t xml:space="preserve">planowania urlopów pracowników Przedszkola, </w:t>
      </w:r>
    </w:p>
    <w:p w14:paraId="733805F8" w14:textId="77777777" w:rsidR="00E92937" w:rsidRDefault="00234325">
      <w:pPr>
        <w:numPr>
          <w:ilvl w:val="0"/>
          <w:numId w:val="26"/>
        </w:numPr>
        <w:ind w:right="3" w:hanging="360"/>
      </w:pPr>
      <w:r>
        <w:t xml:space="preserve">awansu zawodowego nauczycieli, w tym nadawania nauczycielowi stażyście stopnia  nauczyciela kontraktowego. </w:t>
      </w:r>
    </w:p>
    <w:p w14:paraId="474A02DD" w14:textId="77777777" w:rsidR="00E92937" w:rsidRDefault="00234325">
      <w:pPr>
        <w:numPr>
          <w:ilvl w:val="1"/>
          <w:numId w:val="27"/>
        </w:numPr>
        <w:spacing w:after="28" w:line="290" w:lineRule="auto"/>
        <w:ind w:right="3" w:hanging="360"/>
        <w:jc w:val="left"/>
      </w:pPr>
      <w:r>
        <w:t xml:space="preserve">Dyrektor w wykonywaniu swych zadań współpracuje z Radą Pedagogiczną, rodzicami oraz  organem nadzorującym. Koordynuje współdziałanie poszczególnych organów przedszkola, zapewniając każdemu z nich możliwość swobodnego działania i podejmowania decyzji w ramach swoich kompetencji oraz wymiany informacji między nimi. </w:t>
      </w:r>
    </w:p>
    <w:p w14:paraId="7D5CB737" w14:textId="77777777" w:rsidR="00E92937" w:rsidRDefault="00234325">
      <w:pPr>
        <w:numPr>
          <w:ilvl w:val="1"/>
          <w:numId w:val="27"/>
        </w:numPr>
        <w:spacing w:after="51" w:line="268" w:lineRule="auto"/>
        <w:ind w:right="3" w:hanging="360"/>
        <w:jc w:val="left"/>
      </w:pPr>
      <w:r>
        <w:rPr>
          <w:b/>
        </w:rPr>
        <w:t xml:space="preserve">Dyrektor rozstrzyga ewentualne spory między organami przedszkola, uwzględniając zakres ich kompetencji, zadanie to obejmuje: </w:t>
      </w:r>
    </w:p>
    <w:p w14:paraId="68EDBE80" w14:textId="77777777" w:rsidR="00E92937" w:rsidRDefault="00234325">
      <w:pPr>
        <w:numPr>
          <w:ilvl w:val="0"/>
          <w:numId w:val="28"/>
        </w:numPr>
        <w:ind w:right="3" w:hanging="360"/>
      </w:pPr>
      <w:r>
        <w:t xml:space="preserve">wyznaczenie w ciągu 3 dni roboczych (od momentu powzięcia informacji o konflikcie między organami przedszkola) spotkania zainteresowanych stron, </w:t>
      </w:r>
    </w:p>
    <w:p w14:paraId="03B228B8" w14:textId="77777777" w:rsidR="00E92937" w:rsidRDefault="00234325">
      <w:pPr>
        <w:numPr>
          <w:ilvl w:val="0"/>
          <w:numId w:val="28"/>
        </w:numPr>
        <w:ind w:right="3" w:hanging="360"/>
      </w:pPr>
      <w:r>
        <w:lastRenderedPageBreak/>
        <w:t xml:space="preserve">umożliwienie prezentacji swojego punktu widzenia każdej ze stron konfliktu, </w:t>
      </w:r>
    </w:p>
    <w:p w14:paraId="64D0C3C1" w14:textId="77777777" w:rsidR="00E92937" w:rsidRDefault="00234325">
      <w:pPr>
        <w:numPr>
          <w:ilvl w:val="0"/>
          <w:numId w:val="28"/>
        </w:numPr>
        <w:spacing w:after="8"/>
        <w:ind w:right="3" w:hanging="360"/>
      </w:pPr>
      <w:r>
        <w:t xml:space="preserve">wysłuchanie stanowiska każdej ze stron, </w:t>
      </w:r>
    </w:p>
    <w:p w14:paraId="37F2A3B2" w14:textId="77777777" w:rsidR="00E92937" w:rsidRDefault="00234325">
      <w:pPr>
        <w:numPr>
          <w:ilvl w:val="0"/>
          <w:numId w:val="28"/>
        </w:numPr>
        <w:ind w:right="3" w:hanging="360"/>
      </w:pPr>
      <w:r>
        <w:t xml:space="preserve">zaprezentowanie swojego stanowiska w przedmiotowej sprawie ze wskazaniem podstaw  prawnych, </w:t>
      </w:r>
    </w:p>
    <w:p w14:paraId="727EC2AC" w14:textId="77777777" w:rsidR="00E92937" w:rsidRDefault="00234325">
      <w:pPr>
        <w:numPr>
          <w:ilvl w:val="0"/>
          <w:numId w:val="28"/>
        </w:numPr>
        <w:spacing w:after="13"/>
        <w:ind w:right="3" w:hanging="360"/>
      </w:pPr>
      <w:r>
        <w:t xml:space="preserve">przeprowadzenie rozmowy mediacyjnej między organami, </w:t>
      </w:r>
    </w:p>
    <w:p w14:paraId="03FF269E" w14:textId="77777777" w:rsidR="00E92937" w:rsidRDefault="00234325">
      <w:pPr>
        <w:numPr>
          <w:ilvl w:val="0"/>
          <w:numId w:val="28"/>
        </w:numPr>
        <w:ind w:right="3" w:hanging="360"/>
      </w:pPr>
      <w:r>
        <w:t xml:space="preserve">znalezienie konsensusu. W przypadku braku konsensusu poinformowanie zainteresowanych stron o możliwościach powiadomienia organu nadzorującego o zaistniałym konflikcie, </w:t>
      </w:r>
    </w:p>
    <w:p w14:paraId="6E791EB0" w14:textId="77777777" w:rsidR="00E92937" w:rsidRDefault="00234325">
      <w:pPr>
        <w:numPr>
          <w:ilvl w:val="0"/>
          <w:numId w:val="28"/>
        </w:numPr>
        <w:ind w:right="3" w:hanging="360"/>
      </w:pPr>
      <w:r>
        <w:t xml:space="preserve">zasięgnięcie opinii nadzoru pedagogicznego, rozstrzygnięcie Kuratora Oświaty jest  ostateczne, </w:t>
      </w:r>
    </w:p>
    <w:p w14:paraId="379B34FB" w14:textId="77777777" w:rsidR="00E92937" w:rsidRDefault="00234325">
      <w:pPr>
        <w:numPr>
          <w:ilvl w:val="0"/>
          <w:numId w:val="28"/>
        </w:numPr>
        <w:spacing w:after="9"/>
        <w:ind w:right="3" w:hanging="360"/>
      </w:pPr>
      <w:r>
        <w:t xml:space="preserve">przekazanie wyników rozwiązania konfliktu zainteresowanym podmiotom. </w:t>
      </w:r>
    </w:p>
    <w:p w14:paraId="584C6284" w14:textId="77777777" w:rsidR="00E92937" w:rsidRDefault="00234325">
      <w:pPr>
        <w:spacing w:after="51" w:line="268" w:lineRule="auto"/>
        <w:ind w:left="374" w:hanging="10"/>
      </w:pPr>
      <w:r>
        <w:rPr>
          <w:b/>
        </w:rPr>
        <w:t xml:space="preserve">3.7. Dyrektor Przedszkola ma prawo do: </w:t>
      </w:r>
    </w:p>
    <w:p w14:paraId="70194378" w14:textId="77777777" w:rsidR="009366AD" w:rsidRDefault="00234325">
      <w:pPr>
        <w:ind w:left="1201" w:right="766"/>
      </w:pPr>
      <w:r>
        <w:t>1)</w:t>
      </w:r>
      <w:r>
        <w:rPr>
          <w:rFonts w:ascii="Arial" w:eastAsia="Arial" w:hAnsi="Arial" w:cs="Arial"/>
        </w:rPr>
        <w:t xml:space="preserve"> </w:t>
      </w:r>
      <w:r>
        <w:t xml:space="preserve">wydawania poleceń służbowych wszystkim pracownikom Przedszkola, </w:t>
      </w:r>
    </w:p>
    <w:p w14:paraId="056C39EC" w14:textId="0A8A20CE" w:rsidR="00E92937" w:rsidRDefault="00234325">
      <w:pPr>
        <w:ind w:left="1201" w:right="766"/>
      </w:pPr>
      <w:r>
        <w:t>2)</w:t>
      </w:r>
      <w:r>
        <w:rPr>
          <w:rFonts w:ascii="Arial" w:eastAsia="Arial" w:hAnsi="Arial" w:cs="Arial"/>
        </w:rPr>
        <w:t xml:space="preserve"> </w:t>
      </w:r>
      <w:r>
        <w:t xml:space="preserve">przyjmowania dzieci do Przedszkola, </w:t>
      </w:r>
    </w:p>
    <w:p w14:paraId="23F6CFA7" w14:textId="77777777" w:rsidR="00E92937" w:rsidRDefault="00234325">
      <w:pPr>
        <w:numPr>
          <w:ilvl w:val="0"/>
          <w:numId w:val="29"/>
        </w:numPr>
        <w:spacing w:after="26"/>
        <w:ind w:right="3" w:hanging="360"/>
      </w:pPr>
      <w:r>
        <w:t xml:space="preserve">rozpatrywania wniosków rodziców w sprawie zwolnienia z opłaty czesnego lub zmiany terminu odpłatności za przedszkole, </w:t>
      </w:r>
    </w:p>
    <w:p w14:paraId="4E8906FE" w14:textId="77777777" w:rsidR="00E92937" w:rsidRDefault="00234325">
      <w:pPr>
        <w:numPr>
          <w:ilvl w:val="0"/>
          <w:numId w:val="29"/>
        </w:numPr>
        <w:ind w:right="3" w:hanging="360"/>
      </w:pPr>
      <w:r>
        <w:t xml:space="preserve">dokonywania oceny pracy nauczycieli, </w:t>
      </w:r>
    </w:p>
    <w:p w14:paraId="79DE297E" w14:textId="77777777" w:rsidR="00E92937" w:rsidRDefault="00234325">
      <w:pPr>
        <w:numPr>
          <w:ilvl w:val="0"/>
          <w:numId w:val="29"/>
        </w:numPr>
        <w:ind w:right="3" w:hanging="360"/>
      </w:pPr>
      <w:r>
        <w:t xml:space="preserve">decydowania o wewnętrznej organizacji pracy placówki i jej funkcjonowania bieżącego, </w:t>
      </w:r>
    </w:p>
    <w:p w14:paraId="7B75DB6C" w14:textId="77777777" w:rsidR="00E92937" w:rsidRDefault="00234325">
      <w:pPr>
        <w:numPr>
          <w:ilvl w:val="0"/>
          <w:numId w:val="29"/>
        </w:numPr>
        <w:spacing w:after="12"/>
        <w:ind w:right="3" w:hanging="360"/>
      </w:pPr>
      <w:r>
        <w:t xml:space="preserve">reprezentowania Przedszkola na zewnątrz i podpisywania dokumentów i korespondencji. </w:t>
      </w:r>
    </w:p>
    <w:p w14:paraId="736FCAF2" w14:textId="77777777" w:rsidR="00E92937" w:rsidRDefault="00234325">
      <w:pPr>
        <w:spacing w:after="18" w:line="259" w:lineRule="auto"/>
        <w:ind w:left="360" w:firstLine="0"/>
        <w:jc w:val="left"/>
      </w:pPr>
      <w:r>
        <w:rPr>
          <w:rFonts w:ascii="Garamond" w:eastAsia="Garamond" w:hAnsi="Garamond" w:cs="Garamond"/>
          <w:sz w:val="26"/>
        </w:rPr>
        <w:t xml:space="preserve"> </w:t>
      </w:r>
    </w:p>
    <w:p w14:paraId="22C9AAEA" w14:textId="77777777" w:rsidR="00E92937" w:rsidRDefault="00234325">
      <w:pPr>
        <w:pStyle w:val="Nagwek3"/>
        <w:spacing w:after="70"/>
        <w:ind w:left="1087" w:right="1162"/>
      </w:pPr>
      <w:r>
        <w:t xml:space="preserve">§ 10 </w:t>
      </w:r>
    </w:p>
    <w:p w14:paraId="58530844" w14:textId="3DEAB5B3" w:rsidR="00E92937" w:rsidRDefault="00E92937">
      <w:pPr>
        <w:spacing w:after="22" w:line="259" w:lineRule="auto"/>
        <w:ind w:left="1081" w:firstLine="0"/>
        <w:jc w:val="left"/>
      </w:pPr>
    </w:p>
    <w:p w14:paraId="3F56D708" w14:textId="77777777" w:rsidR="00B366CE" w:rsidRDefault="00234325" w:rsidP="00B366CE">
      <w:pPr>
        <w:spacing w:after="29" w:line="259" w:lineRule="auto"/>
        <w:ind w:left="360" w:firstLine="0"/>
        <w:jc w:val="left"/>
      </w:pPr>
      <w:r>
        <w:t xml:space="preserve"> </w:t>
      </w:r>
      <w:r w:rsidR="00B366CE">
        <w:t xml:space="preserve"> </w:t>
      </w:r>
    </w:p>
    <w:p w14:paraId="01843310" w14:textId="77777777" w:rsidR="00B366CE" w:rsidRDefault="00B366CE" w:rsidP="00B366CE">
      <w:pPr>
        <w:numPr>
          <w:ilvl w:val="0"/>
          <w:numId w:val="105"/>
        </w:numPr>
        <w:spacing w:after="51" w:line="268" w:lineRule="auto"/>
      </w:pPr>
      <w:r>
        <w:rPr>
          <w:b/>
        </w:rPr>
        <w:t xml:space="preserve">Wicedyrektor – nauczyciel – koordynator </w:t>
      </w:r>
    </w:p>
    <w:p w14:paraId="47A7A888" w14:textId="77777777" w:rsidR="00B366CE" w:rsidRDefault="00B366CE" w:rsidP="00B366CE">
      <w:pPr>
        <w:spacing w:after="51" w:line="268" w:lineRule="auto"/>
        <w:ind w:left="374" w:hanging="10"/>
      </w:pPr>
      <w:r>
        <w:rPr>
          <w:b/>
        </w:rPr>
        <w:t xml:space="preserve">1.1. Do obowiązków Wicedyrektora należy: </w:t>
      </w:r>
    </w:p>
    <w:p w14:paraId="05F93A55" w14:textId="77777777" w:rsidR="00B366CE" w:rsidRDefault="00B366CE" w:rsidP="00B366CE">
      <w:pPr>
        <w:numPr>
          <w:ilvl w:val="1"/>
          <w:numId w:val="105"/>
        </w:numPr>
        <w:ind w:right="3"/>
      </w:pPr>
      <w:r>
        <w:t xml:space="preserve">Jest powoływany i odwoływany przez prowadzącego przedszkole i służy radą i pomocą bezpośrednio dyrektorowi. </w:t>
      </w:r>
    </w:p>
    <w:p w14:paraId="453F946A" w14:textId="77777777" w:rsidR="00B366CE" w:rsidRDefault="00B366CE" w:rsidP="00B366CE">
      <w:pPr>
        <w:numPr>
          <w:ilvl w:val="1"/>
          <w:numId w:val="105"/>
        </w:numPr>
        <w:ind w:right="3"/>
      </w:pPr>
      <w:r>
        <w:t xml:space="preserve">działa w ramach udzielonego mu upoważnienia, </w:t>
      </w:r>
    </w:p>
    <w:p w14:paraId="5E6F944A" w14:textId="77777777" w:rsidR="00B366CE" w:rsidRDefault="00B366CE" w:rsidP="00B366CE">
      <w:pPr>
        <w:numPr>
          <w:ilvl w:val="1"/>
          <w:numId w:val="105"/>
        </w:numPr>
        <w:ind w:right="3"/>
      </w:pPr>
      <w:r>
        <w:t xml:space="preserve">koordynuje pracę nauczycieli oraz  sprawdza dokumentację nauczycieli, </w:t>
      </w:r>
    </w:p>
    <w:p w14:paraId="332D6F90" w14:textId="0834072C" w:rsidR="00B366CE" w:rsidRDefault="00B366CE" w:rsidP="00B366CE">
      <w:pPr>
        <w:numPr>
          <w:ilvl w:val="1"/>
          <w:numId w:val="105"/>
        </w:numPr>
        <w:ind w:right="3"/>
      </w:pPr>
      <w:r>
        <w:t xml:space="preserve">sprawuje nadzór nad wychowankami, </w:t>
      </w:r>
    </w:p>
    <w:p w14:paraId="1016BC5E" w14:textId="77777777" w:rsidR="00685822" w:rsidRDefault="00B366CE" w:rsidP="00B366CE">
      <w:pPr>
        <w:ind w:left="1066" w:right="1208"/>
      </w:pPr>
      <w:r>
        <w:t xml:space="preserve">5)  Opracowuje i przygotowuje ramowy rozkład dnia z uwzględnieniem zasad ochrony zdrowia i higieny pracy oraz oczekiwań rodziców; </w:t>
      </w:r>
    </w:p>
    <w:p w14:paraId="711DC4F8" w14:textId="07F2FE69" w:rsidR="00B366CE" w:rsidRDefault="00B366CE" w:rsidP="00B366CE">
      <w:pPr>
        <w:ind w:left="1066" w:right="1208"/>
      </w:pPr>
      <w:r>
        <w:rPr>
          <w:sz w:val="26"/>
        </w:rPr>
        <w:t xml:space="preserve">6) </w:t>
      </w:r>
      <w:r>
        <w:t xml:space="preserve">kontroluje wykonywanie obowiązków przez pozostałych pracowników, </w:t>
      </w:r>
    </w:p>
    <w:p w14:paraId="1E1A603F" w14:textId="5CE558BF" w:rsidR="00B366CE" w:rsidRDefault="00B366CE" w:rsidP="00B366CE">
      <w:pPr>
        <w:numPr>
          <w:ilvl w:val="1"/>
          <w:numId w:val="107"/>
        </w:numPr>
        <w:ind w:right="3"/>
      </w:pPr>
      <w:r>
        <w:t>ściśle współpracuje z dyrektorem</w:t>
      </w:r>
      <w:r w:rsidR="00685822">
        <w:t xml:space="preserve"> i rodzicami</w:t>
      </w:r>
    </w:p>
    <w:p w14:paraId="74EB17FE" w14:textId="77777777" w:rsidR="00B366CE" w:rsidRDefault="00B366CE" w:rsidP="00B366CE">
      <w:pPr>
        <w:numPr>
          <w:ilvl w:val="1"/>
          <w:numId w:val="107"/>
        </w:numPr>
        <w:ind w:right="3"/>
      </w:pPr>
      <w:r>
        <w:t xml:space="preserve">reprezentuje placówkę na zewnątrz, </w:t>
      </w:r>
    </w:p>
    <w:p w14:paraId="13070240" w14:textId="2BAAFE59" w:rsidR="00B366CE" w:rsidRDefault="00B366CE" w:rsidP="00B366CE">
      <w:pPr>
        <w:numPr>
          <w:ilvl w:val="1"/>
          <w:numId w:val="106"/>
        </w:numPr>
        <w:ind w:right="3"/>
      </w:pPr>
      <w:r>
        <w:t xml:space="preserve">nadzoruje sporządzanie posiłków i przydzielanie porcji żywności zgodnie z    obowiązującymi normami żywienia, </w:t>
      </w:r>
    </w:p>
    <w:p w14:paraId="0EEE0E9F" w14:textId="77777777" w:rsidR="00B366CE" w:rsidRDefault="00B366CE" w:rsidP="00B366CE">
      <w:pPr>
        <w:numPr>
          <w:ilvl w:val="1"/>
          <w:numId w:val="106"/>
        </w:numPr>
        <w:spacing w:after="25"/>
        <w:ind w:right="3"/>
      </w:pPr>
      <w:r>
        <w:lastRenderedPageBreak/>
        <w:t xml:space="preserve">prowadzenie nadzoru pedagogicznego pod kątem uwzględniania przez nauczycieli w działaniach opiekuńczo - wychowawczo - dydaktycznych wymogów bezpieczeństwa i higieny dzieci oraz całodziennego zapewnienia opieki pedagogicznej, </w:t>
      </w:r>
    </w:p>
    <w:p w14:paraId="0470F7B7" w14:textId="5DB3942B" w:rsidR="00E92937" w:rsidRDefault="00E92937">
      <w:pPr>
        <w:spacing w:after="21" w:line="259" w:lineRule="auto"/>
        <w:ind w:left="360" w:firstLine="0"/>
        <w:jc w:val="left"/>
      </w:pPr>
    </w:p>
    <w:p w14:paraId="7CDBE73E" w14:textId="4EDE977C" w:rsidR="00E92937" w:rsidRDefault="00234325">
      <w:pPr>
        <w:pStyle w:val="Nagwek3"/>
        <w:ind w:left="1087" w:right="874"/>
      </w:pPr>
      <w:r>
        <w:t>§ 1</w:t>
      </w:r>
      <w:r w:rsidR="00172865">
        <w:t>1</w:t>
      </w:r>
    </w:p>
    <w:p w14:paraId="1B432578" w14:textId="77777777" w:rsidR="00E92937" w:rsidRDefault="00234325">
      <w:pPr>
        <w:spacing w:after="16" w:line="259" w:lineRule="auto"/>
        <w:ind w:left="360" w:firstLine="0"/>
        <w:jc w:val="left"/>
      </w:pPr>
      <w:r>
        <w:rPr>
          <w:b/>
        </w:rPr>
        <w:t xml:space="preserve"> </w:t>
      </w:r>
    </w:p>
    <w:p w14:paraId="7A012E74" w14:textId="77777777" w:rsidR="00E92937" w:rsidRDefault="00234325">
      <w:pPr>
        <w:spacing w:after="2" w:line="268" w:lineRule="auto"/>
        <w:ind w:left="374" w:hanging="10"/>
      </w:pPr>
      <w:r>
        <w:rPr>
          <w:b/>
        </w:rPr>
        <w:t xml:space="preserve">Rada Pedagogiczna: </w:t>
      </w:r>
    </w:p>
    <w:p w14:paraId="1A600B62" w14:textId="77777777" w:rsidR="00E92937" w:rsidRDefault="00234325">
      <w:pPr>
        <w:numPr>
          <w:ilvl w:val="0"/>
          <w:numId w:val="36"/>
        </w:numPr>
        <w:ind w:right="3"/>
      </w:pPr>
      <w:r>
        <w:t xml:space="preserve">Rada Pedagogiczna jest kolegialnym organem przedszkola w zakresie realizacji statutowych zadań dydaktycznych, wychowawczych i opiekuńczych. </w:t>
      </w:r>
    </w:p>
    <w:p w14:paraId="71A17029" w14:textId="77777777" w:rsidR="00E92937" w:rsidRDefault="00234325">
      <w:pPr>
        <w:numPr>
          <w:ilvl w:val="0"/>
          <w:numId w:val="36"/>
        </w:numPr>
        <w:ind w:right="3"/>
      </w:pPr>
      <w:r>
        <w:t xml:space="preserve">Radę Pedagogiczną tworzą i biorą udział w jej posiedzeniach wszyscy pracownicy pedagogiczni, bez względu na wymiar czasu pracy i formę zatrudnienia. </w:t>
      </w:r>
    </w:p>
    <w:p w14:paraId="5958D29F" w14:textId="77777777" w:rsidR="00E92937" w:rsidRDefault="00234325">
      <w:pPr>
        <w:numPr>
          <w:ilvl w:val="0"/>
          <w:numId w:val="36"/>
        </w:numPr>
        <w:ind w:right="3"/>
      </w:pPr>
      <w:r>
        <w:t xml:space="preserve">Przewodniczącym Rady Pedagogicznej jest Dyrektor Przedszkola. </w:t>
      </w:r>
    </w:p>
    <w:p w14:paraId="3F95162C" w14:textId="77777777" w:rsidR="00E92937" w:rsidRDefault="00234325">
      <w:pPr>
        <w:numPr>
          <w:ilvl w:val="0"/>
          <w:numId w:val="36"/>
        </w:numPr>
        <w:ind w:right="3"/>
      </w:pPr>
      <w:r>
        <w:t xml:space="preserve">Zebrania Rady Pedagogicznej są organizowane na wniosek organu prowadzącego, organu sprawującego nadzór pedagogiczny, z inicjatywy przewodniczącego Rady Pedagogicznej, nauczyciela - doradcy lub co najmniej 1/3 członków Rady. </w:t>
      </w:r>
    </w:p>
    <w:p w14:paraId="55806BDA" w14:textId="77777777" w:rsidR="00E92937" w:rsidRDefault="00234325">
      <w:pPr>
        <w:numPr>
          <w:ilvl w:val="0"/>
          <w:numId w:val="36"/>
        </w:numPr>
        <w:spacing w:after="5"/>
        <w:ind w:right="3"/>
      </w:pPr>
      <w:r>
        <w:t xml:space="preserve">Przewodniczący Rady lub nauczyciel doradca przygotowuje i prowadzi zebranie Rady </w:t>
      </w:r>
    </w:p>
    <w:p w14:paraId="3AB66A2E" w14:textId="77777777" w:rsidR="00E92937" w:rsidRDefault="00234325">
      <w:pPr>
        <w:ind w:left="542" w:right="3"/>
      </w:pPr>
      <w:r>
        <w:t xml:space="preserve">Pedagogicznej, a także jest odpowiedzialny za zawiadomienie wszystkich jej członków o terminie i porządku zebrania, zgodnie z regulaminem Rady. </w:t>
      </w:r>
    </w:p>
    <w:p w14:paraId="5FF2D194" w14:textId="77777777" w:rsidR="00B366CE" w:rsidRDefault="00234325">
      <w:pPr>
        <w:numPr>
          <w:ilvl w:val="0"/>
          <w:numId w:val="36"/>
        </w:numPr>
        <w:spacing w:after="0" w:line="320" w:lineRule="auto"/>
        <w:ind w:right="3"/>
      </w:pPr>
      <w:r>
        <w:t xml:space="preserve">W posiedzeniach Rady Pedagogicznej mogą brać udział Prowadzący Przedszkole oraz na   zaproszenie przewodniczącego goście. Mają oni głos doradczy. </w:t>
      </w:r>
    </w:p>
    <w:p w14:paraId="03143457" w14:textId="61DD7589" w:rsidR="00E92937" w:rsidRDefault="00234325" w:rsidP="00B366CE">
      <w:pPr>
        <w:spacing w:after="0" w:line="320" w:lineRule="auto"/>
        <w:ind w:left="364" w:right="3" w:firstLine="0"/>
      </w:pPr>
      <w:r>
        <w:rPr>
          <w:b/>
        </w:rPr>
        <w:t xml:space="preserve">Do kompetencji  Rady Pedagogicznej należy: </w:t>
      </w:r>
    </w:p>
    <w:p w14:paraId="3928A7FA" w14:textId="77777777" w:rsidR="00E92937" w:rsidRDefault="00234325">
      <w:pPr>
        <w:numPr>
          <w:ilvl w:val="1"/>
          <w:numId w:val="36"/>
        </w:numPr>
        <w:spacing w:after="28" w:line="290" w:lineRule="auto"/>
        <w:ind w:right="3" w:hanging="361"/>
      </w:pPr>
      <w:r>
        <w:t xml:space="preserve">ustalanie sposobu wykorzystania wyników nadzoru pedagogicznego, w tym sprawowanego nad przedszkolem przez organ sprawujący nadzór pedagogiczny, w celu doskonalenia pracy przedszkola </w:t>
      </w:r>
    </w:p>
    <w:p w14:paraId="67C0E867" w14:textId="77777777" w:rsidR="00E92937" w:rsidRDefault="00234325">
      <w:pPr>
        <w:numPr>
          <w:ilvl w:val="1"/>
          <w:numId w:val="36"/>
        </w:numPr>
        <w:ind w:right="3" w:hanging="361"/>
      </w:pPr>
      <w:r>
        <w:t xml:space="preserve">praca w zespołach zadaniowych powoływanych prze dyrektora przedszkola </w:t>
      </w:r>
    </w:p>
    <w:p w14:paraId="6EA0AC4E" w14:textId="77777777" w:rsidR="00E92937" w:rsidRDefault="00234325">
      <w:pPr>
        <w:numPr>
          <w:ilvl w:val="1"/>
          <w:numId w:val="36"/>
        </w:numPr>
        <w:ind w:right="3" w:hanging="361"/>
      </w:pPr>
      <w:r>
        <w:t xml:space="preserve">udział w pracach nad tworzeniem dokumentów programowych Przedszkola, </w:t>
      </w:r>
    </w:p>
    <w:p w14:paraId="24FF13F7" w14:textId="77777777" w:rsidR="00E92937" w:rsidRDefault="00234325">
      <w:pPr>
        <w:numPr>
          <w:ilvl w:val="1"/>
          <w:numId w:val="36"/>
        </w:numPr>
        <w:ind w:right="3" w:hanging="361"/>
      </w:pPr>
      <w:r>
        <w:t xml:space="preserve">zatwierdzanie dokumentów wewnętrznych Przedszkola formalnie wnoszonych przez Dyrektora, </w:t>
      </w:r>
    </w:p>
    <w:p w14:paraId="68ADA64C" w14:textId="77777777" w:rsidR="00E92937" w:rsidRDefault="00234325">
      <w:pPr>
        <w:numPr>
          <w:ilvl w:val="1"/>
          <w:numId w:val="36"/>
        </w:numPr>
        <w:spacing w:after="6"/>
        <w:ind w:right="3" w:hanging="361"/>
      </w:pPr>
      <w:r>
        <w:t xml:space="preserve">podejmowanie uchwał w sprawie innowacji i eksperymentów pedagogicznych w   Przedszkolu, </w:t>
      </w:r>
    </w:p>
    <w:p w14:paraId="68D19AF5" w14:textId="77777777" w:rsidR="00E92937" w:rsidRDefault="00234325">
      <w:pPr>
        <w:numPr>
          <w:ilvl w:val="1"/>
          <w:numId w:val="36"/>
        </w:numPr>
        <w:ind w:right="3" w:hanging="361"/>
      </w:pPr>
      <w:r>
        <w:t xml:space="preserve">ustalanie organizacji doskonalenia zawodowego, </w:t>
      </w:r>
    </w:p>
    <w:p w14:paraId="4C3291AE" w14:textId="77777777" w:rsidR="00E92937" w:rsidRDefault="00234325">
      <w:pPr>
        <w:numPr>
          <w:ilvl w:val="1"/>
          <w:numId w:val="36"/>
        </w:numPr>
        <w:ind w:right="3" w:hanging="361"/>
      </w:pPr>
      <w:r>
        <w:t xml:space="preserve">opiniowanie organizacji pracy Przedszkola, w tym tygodniowego rozkładu zajęć i zajęć dodatkowych </w:t>
      </w:r>
    </w:p>
    <w:p w14:paraId="4B0B9089" w14:textId="77777777" w:rsidR="00E92937" w:rsidRDefault="00234325">
      <w:pPr>
        <w:numPr>
          <w:ilvl w:val="1"/>
          <w:numId w:val="36"/>
        </w:numPr>
        <w:spacing w:after="6"/>
        <w:ind w:right="3" w:hanging="361"/>
      </w:pPr>
      <w:r>
        <w:t xml:space="preserve">zatwierdzanie wniosków komisji lub zespołów powołanych przez Radę Pedagogiczną lub Dyrektora Przedszkola </w:t>
      </w:r>
    </w:p>
    <w:p w14:paraId="15B4A6D2" w14:textId="77777777" w:rsidR="00E92937" w:rsidRDefault="00234325">
      <w:pPr>
        <w:numPr>
          <w:ilvl w:val="1"/>
          <w:numId w:val="36"/>
        </w:numPr>
        <w:ind w:right="3" w:hanging="361"/>
      </w:pPr>
      <w:r>
        <w:t xml:space="preserve">uchwalenie Regulaminu Pracy Rady Pedagogicznej, </w:t>
      </w:r>
    </w:p>
    <w:p w14:paraId="4E7091F7" w14:textId="77777777" w:rsidR="00E92937" w:rsidRDefault="00234325">
      <w:pPr>
        <w:numPr>
          <w:ilvl w:val="1"/>
          <w:numId w:val="36"/>
        </w:numPr>
        <w:ind w:right="3" w:hanging="361"/>
      </w:pPr>
      <w:r>
        <w:t xml:space="preserve">podejmowanie uchwał o skreśleniu dziecka z listy wychowanków uczęszczających do Przedszkola, </w:t>
      </w:r>
    </w:p>
    <w:p w14:paraId="4F9C9C1A" w14:textId="77777777" w:rsidR="00E92937" w:rsidRDefault="00234325">
      <w:pPr>
        <w:numPr>
          <w:ilvl w:val="1"/>
          <w:numId w:val="36"/>
        </w:numPr>
        <w:ind w:right="3" w:hanging="361"/>
      </w:pPr>
      <w:r>
        <w:t xml:space="preserve">podejmowanie uchwał dotyczących wyboru przedszkolnego zestawu programów wychowania przedszkolnego oraz wyboru podręczników, </w:t>
      </w:r>
    </w:p>
    <w:p w14:paraId="461D7673" w14:textId="77777777" w:rsidR="00E92937" w:rsidRDefault="00234325">
      <w:pPr>
        <w:numPr>
          <w:ilvl w:val="1"/>
          <w:numId w:val="36"/>
        </w:numPr>
        <w:spacing w:after="5"/>
        <w:ind w:right="3" w:hanging="361"/>
      </w:pPr>
      <w:r>
        <w:t xml:space="preserve">podejmowanie zadań w ramach zespołów problemowych. </w:t>
      </w:r>
    </w:p>
    <w:p w14:paraId="7355EDEB" w14:textId="77777777" w:rsidR="00E92937" w:rsidRDefault="00234325">
      <w:pPr>
        <w:numPr>
          <w:ilvl w:val="0"/>
          <w:numId w:val="37"/>
        </w:numPr>
        <w:ind w:right="4" w:hanging="364"/>
        <w:jc w:val="left"/>
      </w:pPr>
      <w:r>
        <w:lastRenderedPageBreak/>
        <w:t xml:space="preserve">Rada Pedagogiczna obraduje: </w:t>
      </w:r>
    </w:p>
    <w:p w14:paraId="42954FE6" w14:textId="77777777" w:rsidR="00E92937" w:rsidRDefault="00234325">
      <w:pPr>
        <w:numPr>
          <w:ilvl w:val="2"/>
          <w:numId w:val="38"/>
        </w:numPr>
        <w:ind w:right="3" w:firstLine="74"/>
      </w:pPr>
      <w:r>
        <w:t xml:space="preserve">Przed rozpoczęciem roku przedszkolnego w związku z organizacją nowego roku przedszkolnego, </w:t>
      </w:r>
    </w:p>
    <w:p w14:paraId="75270A63" w14:textId="418F161B" w:rsidR="00E92937" w:rsidRDefault="00234325">
      <w:pPr>
        <w:numPr>
          <w:ilvl w:val="2"/>
          <w:numId w:val="38"/>
        </w:numPr>
        <w:ind w:right="3" w:firstLine="74"/>
      </w:pPr>
      <w:r>
        <w:t>Pod koniec pierwszego semestru w celu podsumowania pracy dydaktyczno</w:t>
      </w:r>
      <w:r w:rsidR="0038644A">
        <w:t>-</w:t>
      </w:r>
      <w:r>
        <w:t xml:space="preserve">wychowawczej za I półrocze, </w:t>
      </w:r>
    </w:p>
    <w:p w14:paraId="75C65E04" w14:textId="77777777" w:rsidR="00E92937" w:rsidRDefault="00234325">
      <w:pPr>
        <w:numPr>
          <w:ilvl w:val="2"/>
          <w:numId w:val="38"/>
        </w:numPr>
        <w:spacing w:after="62" w:line="259" w:lineRule="auto"/>
        <w:ind w:right="3" w:firstLine="74"/>
      </w:pPr>
      <w:r>
        <w:t xml:space="preserve">Po zakończeniu roku przedszkolnego w celu podsumowania całorocznej pracy </w:t>
      </w:r>
    </w:p>
    <w:p w14:paraId="5611A894" w14:textId="77777777" w:rsidR="00E92937" w:rsidRDefault="00234325">
      <w:pPr>
        <w:ind w:left="1287" w:right="3"/>
      </w:pPr>
      <w:r>
        <w:t>Przedszkola i wysunięcia propozycji programu działalności w roku następnym</w:t>
      </w:r>
      <w:r>
        <w:rPr>
          <w:rFonts w:ascii="Garamond" w:eastAsia="Garamond" w:hAnsi="Garamond" w:cs="Garamond"/>
          <w:sz w:val="26"/>
        </w:rPr>
        <w:t>,</w:t>
      </w:r>
      <w:r>
        <w:t xml:space="preserve"> </w:t>
      </w:r>
    </w:p>
    <w:p w14:paraId="7E7D099B" w14:textId="77777777" w:rsidR="00E92937" w:rsidRDefault="00234325">
      <w:pPr>
        <w:numPr>
          <w:ilvl w:val="0"/>
          <w:numId w:val="37"/>
        </w:numPr>
        <w:spacing w:after="28" w:line="290" w:lineRule="auto"/>
        <w:ind w:right="4" w:hanging="364"/>
        <w:jc w:val="left"/>
      </w:pPr>
      <w:r>
        <w:t xml:space="preserve">Uchwały Rady Pedagogicznej zapadają zwykłą większością głosów w obecności, co najmniej połowy jej członków. Podejmowanie uchwał odbywa się według następującej kolejności: </w:t>
      </w:r>
    </w:p>
    <w:p w14:paraId="1DE68954" w14:textId="77777777" w:rsidR="00E92937" w:rsidRDefault="00234325">
      <w:pPr>
        <w:numPr>
          <w:ilvl w:val="1"/>
          <w:numId w:val="37"/>
        </w:numPr>
        <w:spacing w:after="22"/>
        <w:ind w:right="3" w:hanging="327"/>
      </w:pPr>
      <w:r>
        <w:t xml:space="preserve">powiadomienie wszystkich członków Rady Pedagogicznej o terminie i porządku zebrania przez prowadzącego posiedzenie, zgodnie z regulaminem Rady, </w:t>
      </w:r>
    </w:p>
    <w:p w14:paraId="302F2579" w14:textId="77777777" w:rsidR="00E92937" w:rsidRDefault="00234325">
      <w:pPr>
        <w:numPr>
          <w:ilvl w:val="1"/>
          <w:numId w:val="37"/>
        </w:numPr>
        <w:ind w:right="3" w:hanging="327"/>
      </w:pPr>
      <w:r>
        <w:t xml:space="preserve">sprawdzenie liczby uczestników,  </w:t>
      </w:r>
    </w:p>
    <w:p w14:paraId="1BBD5126" w14:textId="77777777" w:rsidR="00E92937" w:rsidRDefault="00234325">
      <w:pPr>
        <w:numPr>
          <w:ilvl w:val="1"/>
          <w:numId w:val="37"/>
        </w:numPr>
        <w:ind w:right="3" w:hanging="327"/>
      </w:pPr>
      <w:r>
        <w:t xml:space="preserve">przedstawienie tekstu uchwały, </w:t>
      </w:r>
    </w:p>
    <w:p w14:paraId="48DEEF81" w14:textId="77777777" w:rsidR="00E92937" w:rsidRDefault="00234325">
      <w:pPr>
        <w:numPr>
          <w:ilvl w:val="1"/>
          <w:numId w:val="37"/>
        </w:numPr>
        <w:ind w:right="3" w:hanging="327"/>
      </w:pPr>
      <w:r>
        <w:t xml:space="preserve">stwierdzenie zgodności z przepisami prawa, </w:t>
      </w:r>
    </w:p>
    <w:p w14:paraId="2B96F364" w14:textId="77777777" w:rsidR="00E92937" w:rsidRDefault="00234325">
      <w:pPr>
        <w:numPr>
          <w:ilvl w:val="1"/>
          <w:numId w:val="37"/>
        </w:numPr>
        <w:ind w:right="3" w:hanging="327"/>
      </w:pPr>
      <w:r>
        <w:t xml:space="preserve">wyrażenie opinii dotyczącej uchwały, </w:t>
      </w:r>
    </w:p>
    <w:p w14:paraId="590420C3" w14:textId="77777777" w:rsidR="00E92937" w:rsidRDefault="00234325">
      <w:pPr>
        <w:numPr>
          <w:ilvl w:val="1"/>
          <w:numId w:val="37"/>
        </w:numPr>
        <w:ind w:right="3" w:hanging="327"/>
      </w:pPr>
      <w:r>
        <w:t xml:space="preserve">podjęcie uchwały przez głosowanie zwykłą większością głosów w obecności co najmniej połowy członków Rady Pedagogicznej, </w:t>
      </w:r>
    </w:p>
    <w:p w14:paraId="0E69C617" w14:textId="77777777" w:rsidR="00E92937" w:rsidRDefault="00234325">
      <w:pPr>
        <w:numPr>
          <w:ilvl w:val="1"/>
          <w:numId w:val="37"/>
        </w:numPr>
        <w:spacing w:after="28" w:line="290" w:lineRule="auto"/>
        <w:ind w:right="3" w:hanging="327"/>
      </w:pPr>
      <w:r>
        <w:t xml:space="preserve">przedstawienie uchwały Dyrektorowi placówki, który podejmuje decyzję o ewentualnym wstrzymaniu uchwały, jeśli jest ona niezgodna z przepisami prawa. Dyrektor w takim przypadku niezwłocznie zawiadamia Kuratora Oświaty. Kurator uchyla uchwałę w razie stwierdzenia jej niezgodności z przepisami. Rozstrzygnięcie Kuratora Oświaty jest ostateczne. </w:t>
      </w:r>
    </w:p>
    <w:p w14:paraId="0AE10D64" w14:textId="77777777" w:rsidR="00E92937" w:rsidRDefault="00234325">
      <w:pPr>
        <w:numPr>
          <w:ilvl w:val="0"/>
          <w:numId w:val="37"/>
        </w:numPr>
        <w:ind w:right="4" w:hanging="364"/>
        <w:jc w:val="left"/>
      </w:pPr>
      <w:r>
        <w:t xml:space="preserve">Posiedzenia Rady Pedagogicznej są protokołowane. </w:t>
      </w:r>
    </w:p>
    <w:p w14:paraId="76CB6F2B" w14:textId="77777777" w:rsidR="00E92937" w:rsidRDefault="00234325">
      <w:pPr>
        <w:numPr>
          <w:ilvl w:val="0"/>
          <w:numId w:val="37"/>
        </w:numPr>
        <w:spacing w:after="0" w:line="290" w:lineRule="auto"/>
        <w:ind w:right="4" w:hanging="364"/>
        <w:jc w:val="left"/>
      </w:pPr>
      <w:r>
        <w:t xml:space="preserve">Członkowie Rady Pedagogicznej są zobowiązani do nie ujawniania spraw, które mogłyby naruszyć dobro osobiste dzieci, ich rodziców, a także nauczycieli i innych pracowników Przedszkola. </w:t>
      </w:r>
    </w:p>
    <w:p w14:paraId="7574CD83" w14:textId="77777777" w:rsidR="00E92937" w:rsidRDefault="00234325">
      <w:pPr>
        <w:spacing w:after="16" w:line="259" w:lineRule="auto"/>
        <w:ind w:right="159" w:firstLine="0"/>
        <w:jc w:val="center"/>
      </w:pPr>
      <w:r>
        <w:rPr>
          <w:b/>
        </w:rPr>
        <w:t xml:space="preserve"> </w:t>
      </w:r>
    </w:p>
    <w:p w14:paraId="1CFD1566" w14:textId="10DEDFC6" w:rsidR="00E92937" w:rsidRDefault="00234325">
      <w:pPr>
        <w:pStyle w:val="Nagwek3"/>
        <w:spacing w:after="67"/>
        <w:ind w:left="1087" w:right="874"/>
      </w:pPr>
      <w:r>
        <w:t>§ 1</w:t>
      </w:r>
      <w:r w:rsidR="00EF388C">
        <w:t>2</w:t>
      </w:r>
      <w:r>
        <w:t xml:space="preserve"> </w:t>
      </w:r>
    </w:p>
    <w:p w14:paraId="342AB8CE" w14:textId="77777777" w:rsidR="00E92937" w:rsidRDefault="00234325">
      <w:pPr>
        <w:spacing w:after="51" w:line="268" w:lineRule="auto"/>
        <w:ind w:left="374" w:hanging="10"/>
      </w:pPr>
      <w:r>
        <w:rPr>
          <w:b/>
        </w:rPr>
        <w:t xml:space="preserve">Współdziałanie organów Przedszkola </w:t>
      </w:r>
    </w:p>
    <w:p w14:paraId="66008D00" w14:textId="77777777" w:rsidR="00E92937" w:rsidRDefault="00234325">
      <w:pPr>
        <w:numPr>
          <w:ilvl w:val="0"/>
          <w:numId w:val="39"/>
        </w:numPr>
        <w:ind w:right="3"/>
      </w:pPr>
      <w:r>
        <w:t xml:space="preserve">Organy Przedszkola współdziałają ze sobą w celu stworzenia jak najlepszych warunków rozwoju dzieci i podnoszenia jakości pracy Przedszkola. </w:t>
      </w:r>
    </w:p>
    <w:p w14:paraId="3E2E34DB" w14:textId="77777777" w:rsidR="00E92937" w:rsidRDefault="00234325">
      <w:pPr>
        <w:numPr>
          <w:ilvl w:val="0"/>
          <w:numId w:val="39"/>
        </w:numPr>
        <w:ind w:right="3"/>
      </w:pPr>
      <w:r>
        <w:t xml:space="preserve">Organy Przedszkola zapewniają bieżącą informację pomiędzy sobą poprzez: </w:t>
      </w:r>
    </w:p>
    <w:p w14:paraId="0DAE9911" w14:textId="77777777" w:rsidR="00E92937" w:rsidRDefault="00234325">
      <w:pPr>
        <w:numPr>
          <w:ilvl w:val="1"/>
          <w:numId w:val="39"/>
        </w:numPr>
        <w:spacing w:after="5"/>
        <w:ind w:right="3" w:hanging="428"/>
      </w:pPr>
      <w:r>
        <w:t xml:space="preserve">organizowanie wspólnych posiedzeń; </w:t>
      </w:r>
    </w:p>
    <w:p w14:paraId="7E32DD0A" w14:textId="77777777" w:rsidR="00E92937" w:rsidRDefault="00234325">
      <w:pPr>
        <w:numPr>
          <w:ilvl w:val="1"/>
          <w:numId w:val="39"/>
        </w:numPr>
        <w:ind w:right="3" w:hanging="428"/>
      </w:pPr>
      <w:r>
        <w:t xml:space="preserve">wzajemne zapraszanie przedstawicieli poszczególnych organów na spotkania; </w:t>
      </w:r>
    </w:p>
    <w:p w14:paraId="0056CDDC" w14:textId="77777777" w:rsidR="00E92937" w:rsidRDefault="00234325">
      <w:pPr>
        <w:numPr>
          <w:ilvl w:val="1"/>
          <w:numId w:val="39"/>
        </w:numPr>
        <w:ind w:right="3" w:hanging="428"/>
      </w:pPr>
      <w:r>
        <w:t xml:space="preserve">planowanie i podejmowanie wspólnych działań. </w:t>
      </w:r>
    </w:p>
    <w:p w14:paraId="1D2422E7" w14:textId="77777777" w:rsidR="00E92937" w:rsidRDefault="00234325">
      <w:pPr>
        <w:numPr>
          <w:ilvl w:val="0"/>
          <w:numId w:val="39"/>
        </w:numPr>
        <w:ind w:right="3"/>
      </w:pPr>
      <w:r>
        <w:t xml:space="preserve">Organy Przedszkola podejmują decyzje i działania w ramach swoich kompetencji. </w:t>
      </w:r>
    </w:p>
    <w:p w14:paraId="0E5BB151" w14:textId="77777777" w:rsidR="00E92937" w:rsidRDefault="00234325">
      <w:pPr>
        <w:numPr>
          <w:ilvl w:val="0"/>
          <w:numId w:val="40"/>
        </w:numPr>
        <w:ind w:right="3" w:hanging="427"/>
      </w:pPr>
      <w:r>
        <w:t xml:space="preserve">W sprawach nierozstrzygniętych przez Dyrektora strony mogą zwracać się, w zależności od przedmiotu sporu, do organu prowadzącego lub sprawującego nadzór pedagogiczny. </w:t>
      </w:r>
    </w:p>
    <w:p w14:paraId="6EAE3788" w14:textId="77777777" w:rsidR="00E92937" w:rsidRDefault="00234325">
      <w:pPr>
        <w:numPr>
          <w:ilvl w:val="0"/>
          <w:numId w:val="40"/>
        </w:numPr>
        <w:spacing w:after="242"/>
        <w:ind w:right="3" w:hanging="427"/>
      </w:pPr>
      <w:r>
        <w:lastRenderedPageBreak/>
        <w:t xml:space="preserve">Rozstrzygnięcie organu prowadzącego lub organu sprawującego nadzór pedagogiczny jest ostateczne. </w:t>
      </w:r>
    </w:p>
    <w:p w14:paraId="2C9544B5" w14:textId="77777777" w:rsidR="00E92937" w:rsidRDefault="00234325">
      <w:pPr>
        <w:spacing w:after="17" w:line="259" w:lineRule="auto"/>
        <w:ind w:left="360" w:firstLine="0"/>
        <w:jc w:val="left"/>
      </w:pPr>
      <w:r>
        <w:t xml:space="preserve"> </w:t>
      </w:r>
    </w:p>
    <w:p w14:paraId="7579A799" w14:textId="77777777" w:rsidR="00E92937" w:rsidRDefault="00234325">
      <w:pPr>
        <w:spacing w:after="16" w:line="259" w:lineRule="auto"/>
        <w:ind w:left="360" w:firstLine="0"/>
        <w:jc w:val="left"/>
      </w:pPr>
      <w:r>
        <w:t xml:space="preserve"> </w:t>
      </w:r>
    </w:p>
    <w:p w14:paraId="571F7C3C" w14:textId="77777777" w:rsidR="00E92937" w:rsidRDefault="00234325">
      <w:pPr>
        <w:spacing w:after="16" w:line="259" w:lineRule="auto"/>
        <w:ind w:left="360" w:firstLine="0"/>
        <w:jc w:val="left"/>
      </w:pPr>
      <w:r>
        <w:t xml:space="preserve"> </w:t>
      </w:r>
    </w:p>
    <w:p w14:paraId="6DEDFA1D" w14:textId="77777777" w:rsidR="00E92937" w:rsidRDefault="00234325">
      <w:pPr>
        <w:spacing w:after="16" w:line="259" w:lineRule="auto"/>
        <w:ind w:left="360" w:firstLine="0"/>
        <w:jc w:val="left"/>
      </w:pPr>
      <w:r>
        <w:t xml:space="preserve"> </w:t>
      </w:r>
    </w:p>
    <w:p w14:paraId="5DA10F16" w14:textId="77777777" w:rsidR="00E92937" w:rsidRDefault="00234325">
      <w:pPr>
        <w:spacing w:after="0" w:line="259" w:lineRule="auto"/>
        <w:ind w:left="360" w:firstLine="0"/>
        <w:jc w:val="left"/>
      </w:pPr>
      <w:r>
        <w:t xml:space="preserve"> </w:t>
      </w:r>
    </w:p>
    <w:p w14:paraId="06CCB635" w14:textId="77777777" w:rsidR="00E92937" w:rsidRDefault="00234325">
      <w:pPr>
        <w:pStyle w:val="Nagwek2"/>
        <w:ind w:left="1087" w:right="726"/>
      </w:pPr>
      <w:r>
        <w:t xml:space="preserve">ROZDZIAŁ V  ORGANIZACJA PRACY PRZEDSZKOLA </w:t>
      </w:r>
    </w:p>
    <w:p w14:paraId="7676C25A" w14:textId="77777777" w:rsidR="00E92937" w:rsidRDefault="00234325">
      <w:pPr>
        <w:spacing w:after="22" w:line="259" w:lineRule="auto"/>
        <w:ind w:left="360" w:firstLine="0"/>
        <w:jc w:val="left"/>
      </w:pPr>
      <w:r>
        <w:t xml:space="preserve"> </w:t>
      </w:r>
    </w:p>
    <w:p w14:paraId="450AF241" w14:textId="77777777" w:rsidR="00E92937" w:rsidRDefault="00234325">
      <w:pPr>
        <w:spacing w:after="21" w:line="259" w:lineRule="auto"/>
        <w:ind w:left="417" w:firstLine="0"/>
        <w:jc w:val="center"/>
      </w:pPr>
      <w:r>
        <w:t xml:space="preserve"> </w:t>
      </w:r>
    </w:p>
    <w:p w14:paraId="4FFC6F52" w14:textId="1858CA5C" w:rsidR="00E92937" w:rsidRDefault="00234325">
      <w:pPr>
        <w:pStyle w:val="Nagwek3"/>
        <w:ind w:left="1087" w:right="720"/>
      </w:pPr>
      <w:r>
        <w:t>§ 1</w:t>
      </w:r>
      <w:r w:rsidR="003736CE">
        <w:t>3</w:t>
      </w:r>
    </w:p>
    <w:p w14:paraId="2247701D" w14:textId="77777777" w:rsidR="00E92937" w:rsidRDefault="00234325">
      <w:pPr>
        <w:spacing w:after="21" w:line="259" w:lineRule="auto"/>
        <w:ind w:left="417" w:firstLine="0"/>
        <w:jc w:val="center"/>
      </w:pPr>
      <w:r>
        <w:t xml:space="preserve"> </w:t>
      </w:r>
    </w:p>
    <w:p w14:paraId="29A4BB6A" w14:textId="77777777" w:rsidR="00E92937" w:rsidRDefault="00234325">
      <w:pPr>
        <w:spacing w:after="51" w:line="268" w:lineRule="auto"/>
        <w:ind w:left="374" w:hanging="10"/>
      </w:pPr>
      <w:r>
        <w:rPr>
          <w:b/>
        </w:rPr>
        <w:t xml:space="preserve">Organizacja przedszkola </w:t>
      </w:r>
    </w:p>
    <w:p w14:paraId="2FB691CC" w14:textId="77777777" w:rsidR="00E92937" w:rsidRDefault="00234325">
      <w:pPr>
        <w:numPr>
          <w:ilvl w:val="0"/>
          <w:numId w:val="41"/>
        </w:numPr>
        <w:ind w:right="3" w:hanging="423"/>
      </w:pPr>
      <w:r>
        <w:t xml:space="preserve">Przedszkole jest placówką oświatowo-wychowawczą. Rok szkolny rozpoczyna się z  dniem 1 września każdego roku a kończy 31 sierpnia następnego roku. </w:t>
      </w:r>
    </w:p>
    <w:p w14:paraId="0A04131C" w14:textId="77777777" w:rsidR="00E92937" w:rsidRDefault="00234325">
      <w:pPr>
        <w:numPr>
          <w:ilvl w:val="0"/>
          <w:numId w:val="41"/>
        </w:numPr>
        <w:ind w:right="3" w:hanging="423"/>
      </w:pPr>
      <w:r>
        <w:t xml:space="preserve">Przedszkole funkcjonuje przez cały rok szkolny, z wyjątkiem sobót i dni ustawowych wolnych od pracy. </w:t>
      </w:r>
    </w:p>
    <w:p w14:paraId="595DBE09" w14:textId="328B5916" w:rsidR="00E92937" w:rsidRDefault="00234325">
      <w:pPr>
        <w:numPr>
          <w:ilvl w:val="0"/>
          <w:numId w:val="41"/>
        </w:numPr>
        <w:spacing w:after="126"/>
        <w:ind w:right="3" w:hanging="423"/>
      </w:pPr>
      <w:r>
        <w:t>Dzienny czas pracy przedszkola ustalony przez organ prowadzący wynosi 1</w:t>
      </w:r>
      <w:r w:rsidR="00340FA2">
        <w:t>0</w:t>
      </w:r>
      <w:r>
        <w:t xml:space="preserve">,5 godziny. Przedszkole czynne jest w godz. </w:t>
      </w:r>
      <w:r w:rsidR="00340FA2">
        <w:t>6</w:t>
      </w:r>
      <w:r>
        <w:t>.30 do godz.1</w:t>
      </w:r>
      <w:r w:rsidR="00340FA2">
        <w:t>7</w:t>
      </w:r>
      <w:r>
        <w:t xml:space="preserve">.00 </w:t>
      </w:r>
    </w:p>
    <w:p w14:paraId="7C504731" w14:textId="77777777" w:rsidR="00E92937" w:rsidRDefault="00234325">
      <w:pPr>
        <w:numPr>
          <w:ilvl w:val="0"/>
          <w:numId w:val="41"/>
        </w:numPr>
        <w:spacing w:after="169"/>
        <w:ind w:right="3" w:hanging="423"/>
      </w:pPr>
      <w:r>
        <w:t xml:space="preserve">Organizacja przedszkola dostosowana jest do: </w:t>
      </w:r>
    </w:p>
    <w:p w14:paraId="2EC82088" w14:textId="77777777" w:rsidR="00E92937" w:rsidRDefault="00234325">
      <w:pPr>
        <w:numPr>
          <w:ilvl w:val="2"/>
          <w:numId w:val="42"/>
        </w:numPr>
        <w:spacing w:after="116"/>
        <w:ind w:right="3"/>
      </w:pPr>
      <w:r>
        <w:t xml:space="preserve">liczby dzieci zgłoszonych na dany rok szkolny, co warunkuje liczba oddziałów, rodzaj i czas ich pracy,  </w:t>
      </w:r>
    </w:p>
    <w:p w14:paraId="4E94D374" w14:textId="77777777" w:rsidR="00E92937" w:rsidRDefault="00234325">
      <w:pPr>
        <w:numPr>
          <w:ilvl w:val="2"/>
          <w:numId w:val="42"/>
        </w:numPr>
        <w:spacing w:after="123"/>
        <w:ind w:right="3"/>
      </w:pPr>
      <w:r>
        <w:t xml:space="preserve">wymagań podstawy programowej wychowania przedszkolnego i wybranych na jej podstawie programów wychowania przedszkolnego, </w:t>
      </w:r>
    </w:p>
    <w:p w14:paraId="3E80DF02" w14:textId="77777777" w:rsidR="00E92937" w:rsidRDefault="00234325">
      <w:pPr>
        <w:numPr>
          <w:ilvl w:val="2"/>
          <w:numId w:val="42"/>
        </w:numPr>
        <w:spacing w:after="176"/>
        <w:ind w:right="3"/>
      </w:pPr>
      <w:r>
        <w:t xml:space="preserve">wniosków rodziców określających zapotrzebowanie na rodzaj zajęć dodatkowych prowadzonych przez przedszkole. </w:t>
      </w:r>
    </w:p>
    <w:p w14:paraId="70F82FB5" w14:textId="77777777" w:rsidR="00E92937" w:rsidRDefault="00234325">
      <w:pPr>
        <w:numPr>
          <w:ilvl w:val="0"/>
          <w:numId w:val="41"/>
        </w:numPr>
        <w:spacing w:after="167"/>
        <w:ind w:right="3" w:hanging="423"/>
      </w:pPr>
      <w:r>
        <w:t xml:space="preserve">Do realizacji zadań i celów statutowych przedszkole wykorzystuje:  </w:t>
      </w:r>
    </w:p>
    <w:p w14:paraId="7C4B26BD" w14:textId="17963DF2" w:rsidR="00E92937" w:rsidRDefault="00340FA2">
      <w:pPr>
        <w:numPr>
          <w:ilvl w:val="1"/>
          <w:numId w:val="41"/>
        </w:numPr>
        <w:spacing w:after="125"/>
        <w:ind w:right="3" w:hanging="264"/>
      </w:pPr>
      <w:r>
        <w:t xml:space="preserve">2 sale zajęć wraz z niezbędnym wyposażeniem, </w:t>
      </w:r>
    </w:p>
    <w:p w14:paraId="6A1A27C1" w14:textId="77777777" w:rsidR="00E92937" w:rsidRDefault="00234325">
      <w:pPr>
        <w:numPr>
          <w:ilvl w:val="1"/>
          <w:numId w:val="41"/>
        </w:numPr>
        <w:spacing w:after="125"/>
        <w:ind w:right="3" w:hanging="264"/>
      </w:pPr>
      <w:r>
        <w:t xml:space="preserve">pomieszczenia administracyjne i gospodarcze, </w:t>
      </w:r>
    </w:p>
    <w:p w14:paraId="08740423" w14:textId="77777777" w:rsidR="00E92937" w:rsidRDefault="00234325">
      <w:pPr>
        <w:numPr>
          <w:ilvl w:val="1"/>
          <w:numId w:val="41"/>
        </w:numPr>
        <w:spacing w:after="161"/>
        <w:ind w:right="3" w:hanging="264"/>
      </w:pPr>
      <w:r>
        <w:t xml:space="preserve">zaplecza sanitarne, </w:t>
      </w:r>
    </w:p>
    <w:p w14:paraId="6236C476" w14:textId="5CFF3A73" w:rsidR="00E92937" w:rsidRDefault="00234325" w:rsidP="00340FA2">
      <w:pPr>
        <w:numPr>
          <w:ilvl w:val="1"/>
          <w:numId w:val="41"/>
        </w:numPr>
        <w:spacing w:after="125"/>
        <w:ind w:right="3" w:hanging="264"/>
      </w:pPr>
      <w:r>
        <w:t xml:space="preserve">plac zabaw wyposażony w nowoczesny sprzęt sportowo-rekreacyjny </w:t>
      </w:r>
    </w:p>
    <w:p w14:paraId="6A1BC446" w14:textId="46DE0E18" w:rsidR="00E92937" w:rsidRDefault="00234325">
      <w:pPr>
        <w:numPr>
          <w:ilvl w:val="1"/>
          <w:numId w:val="41"/>
        </w:numPr>
        <w:spacing w:after="174"/>
        <w:ind w:right="3" w:hanging="264"/>
      </w:pPr>
      <w:r>
        <w:t>gabinet specjalistyczn</w:t>
      </w:r>
      <w:r w:rsidR="00340FA2">
        <w:t>y</w:t>
      </w:r>
    </w:p>
    <w:p w14:paraId="4645905D" w14:textId="77777777" w:rsidR="00E92937" w:rsidRDefault="00234325">
      <w:pPr>
        <w:numPr>
          <w:ilvl w:val="0"/>
          <w:numId w:val="41"/>
        </w:numPr>
        <w:spacing w:after="165"/>
        <w:ind w:right="3" w:hanging="423"/>
      </w:pPr>
      <w:r>
        <w:t xml:space="preserve">Odpowiedzialnym za stan i wyposażenie w/w pomieszczeń jest Dyrektor, który składa tę odpowiedzialność na poszczególnych nauczycieli, pracowników administracyjnoobsługowych i opiekunów tych pomieszczeń. </w:t>
      </w:r>
    </w:p>
    <w:p w14:paraId="75C01EF1" w14:textId="77777777" w:rsidR="00E92937" w:rsidRDefault="00234325">
      <w:pPr>
        <w:numPr>
          <w:ilvl w:val="0"/>
          <w:numId w:val="41"/>
        </w:numPr>
        <w:ind w:right="3" w:hanging="423"/>
      </w:pPr>
      <w:r>
        <w:t xml:space="preserve">Szczegółowy zakres odpowiedzialności za mienie przedszkola określa Dyrektor przedszkola, przy czym ustalenia Dyrektora nie mogą naruszać obowiązujących w tym zakresie przepisów prawa. </w:t>
      </w:r>
    </w:p>
    <w:p w14:paraId="666FF79D" w14:textId="77777777" w:rsidR="00E92937" w:rsidRDefault="00234325">
      <w:pPr>
        <w:numPr>
          <w:ilvl w:val="0"/>
          <w:numId w:val="41"/>
        </w:numPr>
        <w:ind w:right="3" w:hanging="423"/>
      </w:pPr>
      <w:r>
        <w:lastRenderedPageBreak/>
        <w:t xml:space="preserve">Opiekę nad każdym oddziałem dyrektor powierza  nauczycielom i specjalistom. </w:t>
      </w:r>
    </w:p>
    <w:p w14:paraId="707B29CF" w14:textId="77777777" w:rsidR="00E92937" w:rsidRDefault="00234325">
      <w:pPr>
        <w:numPr>
          <w:ilvl w:val="0"/>
          <w:numId w:val="41"/>
        </w:numPr>
        <w:spacing w:after="28" w:line="290" w:lineRule="auto"/>
        <w:ind w:right="3" w:hanging="423"/>
      </w:pPr>
      <w:r>
        <w:t xml:space="preserve">Dla zapewnienia ciągłości i skuteczności pracy wychowawczej i dydaktycznej,  oddziałem opiekuje się co najmniej jeden ten sam nauczyciel przez cały czas  uczęszczania dziecka do przedszkola. Dodatkowo w zależności od ilości dzieci lub potrzeb związanych z udzielaniem pomocy psychologiczno-pedagogicznej może być zatrudniona pomoc nauczyciela lub nauczyciel wspomagający. </w:t>
      </w:r>
    </w:p>
    <w:p w14:paraId="3FFFD9FE" w14:textId="6010EF55" w:rsidR="00E92937" w:rsidRDefault="00234325">
      <w:pPr>
        <w:numPr>
          <w:ilvl w:val="0"/>
          <w:numId w:val="41"/>
        </w:numPr>
        <w:spacing w:after="28" w:line="290" w:lineRule="auto"/>
        <w:ind w:right="3" w:hanging="423"/>
      </w:pPr>
      <w:r>
        <w:t xml:space="preserve">W trakcie zajęć poza terenem przedszkola ( spacery, wycieczki) nauczyciel   zobowiązany jest do korzystania z pomocy nauczyciela  (tak, aby na każde 10 dzieci przypadała 1 osoba dorosła). </w:t>
      </w:r>
    </w:p>
    <w:p w14:paraId="555ABF69" w14:textId="77777777" w:rsidR="00E92937" w:rsidRDefault="00234325">
      <w:pPr>
        <w:numPr>
          <w:ilvl w:val="0"/>
          <w:numId w:val="41"/>
        </w:numPr>
        <w:ind w:right="3" w:hanging="423"/>
      </w:pPr>
      <w:r>
        <w:t xml:space="preserve">Nauczyciel planuje i organizuje zajęcia tak, aby były one zgodne z obowiązującymi przepisami bezpieczeństwa i higieny. </w:t>
      </w:r>
    </w:p>
    <w:p w14:paraId="156E0CB1" w14:textId="3A4D4B4C" w:rsidR="00E92937" w:rsidRDefault="00234325">
      <w:pPr>
        <w:numPr>
          <w:ilvl w:val="0"/>
          <w:numId w:val="41"/>
        </w:numPr>
        <w:ind w:right="3" w:hanging="423"/>
      </w:pPr>
      <w:r>
        <w:t xml:space="preserve">Przed przystąpieniem do prowadzenia zajęć (sala, boisko) nauczyciel sprawdza pod katem bezpieczeństwa miejsce, w  którym mają być one prowadzone. </w:t>
      </w:r>
    </w:p>
    <w:p w14:paraId="39E9AB35" w14:textId="77777777" w:rsidR="00E92937" w:rsidRDefault="00234325">
      <w:pPr>
        <w:numPr>
          <w:ilvl w:val="0"/>
          <w:numId w:val="41"/>
        </w:numPr>
        <w:ind w:right="3" w:hanging="423"/>
      </w:pPr>
      <w:r>
        <w:t xml:space="preserve">W czasie pobytu dzieci w przedszkolu nauczycielowi zabrania się pozostawiania ich bez opieki. </w:t>
      </w:r>
    </w:p>
    <w:p w14:paraId="5459DFFA" w14:textId="77777777" w:rsidR="00E92937" w:rsidRDefault="00234325">
      <w:pPr>
        <w:numPr>
          <w:ilvl w:val="0"/>
          <w:numId w:val="41"/>
        </w:numPr>
        <w:ind w:right="3" w:hanging="423"/>
      </w:pPr>
      <w:r>
        <w:t xml:space="preserve">W przypadku uzasadnionej konieczności wyjścia z sali, nauczyciel zobowiązany jest zapewnić dzieciom opiekę innego pracownika przedszkola. </w:t>
      </w:r>
    </w:p>
    <w:p w14:paraId="16F25DDA" w14:textId="77777777" w:rsidR="00E92937" w:rsidRDefault="00234325">
      <w:pPr>
        <w:numPr>
          <w:ilvl w:val="0"/>
          <w:numId w:val="41"/>
        </w:numPr>
        <w:ind w:right="3" w:hanging="423"/>
      </w:pPr>
      <w:r>
        <w:t xml:space="preserve">Nauczyciele danej grupy przekazują sobie bieżące informacje o ilości dzieci, pracy z nimi itp. </w:t>
      </w:r>
    </w:p>
    <w:p w14:paraId="6B073A7A" w14:textId="77777777" w:rsidR="00E92937" w:rsidRDefault="00234325">
      <w:pPr>
        <w:numPr>
          <w:ilvl w:val="0"/>
          <w:numId w:val="41"/>
        </w:numPr>
        <w:ind w:right="3" w:hanging="423"/>
      </w:pPr>
      <w:r>
        <w:t xml:space="preserve">Przedszkole zapewnia dzieciom możliwość spożywania co najmniej  trzech posiłków:    </w:t>
      </w:r>
    </w:p>
    <w:p w14:paraId="0F5B42B3" w14:textId="77777777" w:rsidR="00E92937" w:rsidRDefault="00234325">
      <w:pPr>
        <w:spacing w:after="5"/>
        <w:ind w:left="1081" w:right="3"/>
      </w:pPr>
      <w:r>
        <w:t xml:space="preserve">pierwszego śniadania, drugiego śniadania, obiadu lub podwieczorku. </w:t>
      </w:r>
    </w:p>
    <w:p w14:paraId="3B1A818D" w14:textId="77777777" w:rsidR="00E92937" w:rsidRDefault="00234325">
      <w:pPr>
        <w:spacing w:after="21" w:line="259" w:lineRule="auto"/>
        <w:ind w:left="360" w:firstLine="0"/>
        <w:jc w:val="left"/>
      </w:pPr>
      <w:r>
        <w:t xml:space="preserve"> </w:t>
      </w:r>
    </w:p>
    <w:p w14:paraId="02E8E4BB" w14:textId="6F92782B" w:rsidR="00E92937" w:rsidRDefault="00234325">
      <w:pPr>
        <w:pStyle w:val="Nagwek3"/>
        <w:ind w:left="1087" w:right="720"/>
      </w:pPr>
      <w:r>
        <w:t>§ 1</w:t>
      </w:r>
      <w:r w:rsidR="003736CE">
        <w:t>4</w:t>
      </w:r>
    </w:p>
    <w:p w14:paraId="3B9B79A1" w14:textId="77777777" w:rsidR="00E92937" w:rsidRDefault="00234325">
      <w:pPr>
        <w:spacing w:after="66" w:line="259" w:lineRule="auto"/>
        <w:ind w:left="417" w:firstLine="0"/>
        <w:jc w:val="center"/>
      </w:pPr>
      <w:r>
        <w:t xml:space="preserve"> </w:t>
      </w:r>
    </w:p>
    <w:p w14:paraId="5695E8F6" w14:textId="77777777" w:rsidR="00E92937" w:rsidRDefault="00234325">
      <w:pPr>
        <w:numPr>
          <w:ilvl w:val="0"/>
          <w:numId w:val="43"/>
        </w:numPr>
        <w:spacing w:after="28" w:line="290" w:lineRule="auto"/>
        <w:ind w:right="321" w:hanging="356"/>
        <w:jc w:val="left"/>
      </w:pPr>
      <w:r>
        <w:t xml:space="preserve">Podstawową jednostką organizacyjną przedszkola jest oddział obejmujący dzieci zgrupowane według zbliżonego  wieku: od 2,5 do 6 lat z uwzględnieniem ich potrzeb, zainteresowań, uzdolnień, rodzaju i stopnia niepełnosprawności. </w:t>
      </w:r>
    </w:p>
    <w:p w14:paraId="5016FD2F" w14:textId="77777777" w:rsidR="00E92937" w:rsidRDefault="00234325">
      <w:pPr>
        <w:numPr>
          <w:ilvl w:val="0"/>
          <w:numId w:val="43"/>
        </w:numPr>
        <w:ind w:right="321" w:hanging="356"/>
        <w:jc w:val="left"/>
      </w:pPr>
      <w:r>
        <w:t>Praca dydaktyczna i opiekuńcza prowadzona jest w oparciu o wytyczne MEN 3.</w:t>
      </w:r>
      <w:r>
        <w:rPr>
          <w:rFonts w:ascii="Arial" w:eastAsia="Arial" w:hAnsi="Arial" w:cs="Arial"/>
        </w:rPr>
        <w:t xml:space="preserve"> </w:t>
      </w:r>
      <w:r>
        <w:t xml:space="preserve">Przedszkole realizuje Podstawę programową wychowania przedszkolnego. </w:t>
      </w:r>
    </w:p>
    <w:p w14:paraId="1CFBC96C" w14:textId="77777777" w:rsidR="00E92937" w:rsidRDefault="00234325">
      <w:pPr>
        <w:numPr>
          <w:ilvl w:val="0"/>
          <w:numId w:val="44"/>
        </w:numPr>
        <w:ind w:right="3" w:hanging="361"/>
      </w:pPr>
      <w:r>
        <w:t xml:space="preserve">Sposób dokumentowania zajęć prowadzonych w Przedszkolu określają odrębne przepisy. </w:t>
      </w:r>
    </w:p>
    <w:p w14:paraId="026AE371" w14:textId="77777777" w:rsidR="00E92937" w:rsidRDefault="00234325">
      <w:pPr>
        <w:numPr>
          <w:ilvl w:val="0"/>
          <w:numId w:val="44"/>
        </w:numPr>
        <w:ind w:right="3" w:hanging="361"/>
      </w:pPr>
      <w:r>
        <w:t xml:space="preserve">Szczegóły współpracy z rodzicami określa System współpracy z rodzicami. </w:t>
      </w:r>
    </w:p>
    <w:p w14:paraId="09F24503" w14:textId="5B1293FE" w:rsidR="00E92937" w:rsidRDefault="00234325" w:rsidP="003A3696">
      <w:pPr>
        <w:numPr>
          <w:ilvl w:val="0"/>
          <w:numId w:val="44"/>
        </w:numPr>
        <w:ind w:right="3" w:hanging="361"/>
      </w:pPr>
      <w:r>
        <w:t xml:space="preserve">Na wniosek </w:t>
      </w:r>
      <w:hyperlink r:id="rId14" w:anchor="P1A6">
        <w:r w:rsidR="00E92937">
          <w:t>rodziców</w:t>
        </w:r>
      </w:hyperlink>
      <w:hyperlink r:id="rId15" w:anchor="P1A6">
        <w:r w:rsidR="00E92937">
          <w:t xml:space="preserve"> </w:t>
        </w:r>
      </w:hyperlink>
      <w:r>
        <w:t xml:space="preserve">dyrektor  może zezwolić, w drodze decyzji, na spełnianie przez dziecko odpowiednio obowiązku rocznego przygotowania przedszkolnego poza przedszkolem.  </w:t>
      </w:r>
    </w:p>
    <w:p w14:paraId="2E4E2D9A" w14:textId="77777777" w:rsidR="00E92937" w:rsidRDefault="00234325">
      <w:pPr>
        <w:numPr>
          <w:ilvl w:val="0"/>
          <w:numId w:val="44"/>
        </w:numPr>
        <w:ind w:right="3" w:hanging="361"/>
      </w:pPr>
      <w:r>
        <w:t xml:space="preserve">Zasady doboru dzieci mogą być rozszerzone np. z uwzględnieniem ich potrzeb, zainteresowań, uzdolnień. </w:t>
      </w:r>
    </w:p>
    <w:p w14:paraId="0838388D" w14:textId="209FB909" w:rsidR="00E92937" w:rsidRDefault="00234325">
      <w:pPr>
        <w:numPr>
          <w:ilvl w:val="0"/>
          <w:numId w:val="44"/>
        </w:numPr>
        <w:ind w:right="3" w:hanging="361"/>
      </w:pPr>
      <w:r>
        <w:t>Liczba dzieci w oddziale może wynosić do 30 dzieci.</w:t>
      </w:r>
    </w:p>
    <w:p w14:paraId="3AFAEE77" w14:textId="4D1D4E21" w:rsidR="00E92937" w:rsidRDefault="00234325" w:rsidP="003A3696">
      <w:pPr>
        <w:numPr>
          <w:ilvl w:val="0"/>
          <w:numId w:val="44"/>
        </w:numPr>
        <w:spacing w:after="4" w:line="290" w:lineRule="auto"/>
        <w:ind w:right="3" w:hanging="361"/>
      </w:pPr>
      <w:r>
        <w:t xml:space="preserve">Dzieci mają możliwość codziennego korzystania z ogrodu przedszkolnego z odpowiednio dobranymi urządzeniami dostosowanymi do wieku dzieci. Przy sprzyjających warunkach atmosferycznych organizowany jest jak   najdłuższy   pobyt  </w:t>
      </w:r>
      <w:r>
        <w:lastRenderedPageBreak/>
        <w:t xml:space="preserve">dzieci na świeżym powietrzu poprzez ćwiczenia gimnastyczne, gry i zabawy oraz spacery. </w:t>
      </w:r>
    </w:p>
    <w:p w14:paraId="5476358D" w14:textId="77777777" w:rsidR="003736CE" w:rsidRDefault="00234325">
      <w:pPr>
        <w:numPr>
          <w:ilvl w:val="0"/>
          <w:numId w:val="44"/>
        </w:numPr>
        <w:spacing w:after="28" w:line="290" w:lineRule="auto"/>
        <w:ind w:right="3" w:hanging="361"/>
      </w:pPr>
      <w:r>
        <w:t xml:space="preserve">W czasie ferii szkolnych przedszkole może ograniczyć liczbę oddziałów. </w:t>
      </w:r>
    </w:p>
    <w:p w14:paraId="479B1F13" w14:textId="223D9E33" w:rsidR="00E92937" w:rsidRDefault="003736CE" w:rsidP="003736CE">
      <w:pPr>
        <w:spacing w:after="28" w:line="290" w:lineRule="auto"/>
        <w:ind w:left="705" w:right="3" w:firstLine="0"/>
      </w:pPr>
      <w:r>
        <w:t>11.</w:t>
      </w:r>
      <w:r>
        <w:rPr>
          <w:rFonts w:ascii="Arial" w:eastAsia="Arial" w:hAnsi="Arial" w:cs="Arial"/>
        </w:rPr>
        <w:t xml:space="preserve"> </w:t>
      </w:r>
      <w:r>
        <w:t xml:space="preserve">Przedszkole przeprowadza rekrutację dzieci w oparciu o zasadę pełnej dostępności: podstawą przyjęcia dziecka do przedszkola jest zawarta umowa z rodzicami dotycząca usług edukacyjnych na jeden rok, z możliwością przedłużenia na lata następne,. </w:t>
      </w:r>
    </w:p>
    <w:p w14:paraId="2503FF8F" w14:textId="0D1A1553" w:rsidR="00E92937" w:rsidRDefault="003736CE" w:rsidP="003736CE">
      <w:pPr>
        <w:ind w:right="3"/>
      </w:pPr>
      <w:r>
        <w:t xml:space="preserve">            12.Praca wychowawczo – dydaktyczna i opiekuńcza prowadzona jest na podstawie:             programu wychowania w przedszkolu, wybranego przez radę pedagogiczną. </w:t>
      </w:r>
    </w:p>
    <w:p w14:paraId="256FDAC1" w14:textId="332F9730" w:rsidR="00E92937" w:rsidRDefault="003736CE" w:rsidP="003736CE">
      <w:pPr>
        <w:ind w:right="3" w:firstLine="0"/>
      </w:pPr>
      <w:r>
        <w:t xml:space="preserve">            13.Organizację pracy w ciągu dnia określa ramowy rozkład dnia ustalony przez dyrektora  przedszkola na wniosek rady pedagogicznej. </w:t>
      </w:r>
    </w:p>
    <w:p w14:paraId="4F27F4BB" w14:textId="77777777" w:rsidR="00E92937" w:rsidRDefault="00234325">
      <w:pPr>
        <w:numPr>
          <w:ilvl w:val="0"/>
          <w:numId w:val="45"/>
        </w:numPr>
        <w:ind w:right="3" w:hanging="361"/>
      </w:pPr>
      <w:r>
        <w:t xml:space="preserve">Ramowy rozkład dnia uwzględnia wymagania zdrowotne, higieniczne i jest dostosowany do założeń programowych oraz oczekiwań rodziców. </w:t>
      </w:r>
    </w:p>
    <w:p w14:paraId="4AE482E0" w14:textId="77777777" w:rsidR="00E92937" w:rsidRDefault="00234325">
      <w:pPr>
        <w:numPr>
          <w:ilvl w:val="0"/>
          <w:numId w:val="45"/>
        </w:numPr>
        <w:ind w:right="3" w:hanging="361"/>
      </w:pPr>
      <w:r>
        <w:t xml:space="preserve">Na podstawie ramowego rozkładu dnia nauczyciele, którym powierzono opiekę nad danym oddziałem, ustalają dla tego oddziału szczegółowy rozkład dnia, z uwzględnieniem potrzeb i zainteresowań dzieci. </w:t>
      </w:r>
    </w:p>
    <w:p w14:paraId="3B7D9627" w14:textId="77777777" w:rsidR="00E92937" w:rsidRDefault="00234325">
      <w:pPr>
        <w:numPr>
          <w:ilvl w:val="0"/>
          <w:numId w:val="45"/>
        </w:numPr>
        <w:ind w:right="3" w:hanging="361"/>
      </w:pPr>
      <w:r>
        <w:t xml:space="preserve">Czas trwania poszczególnych zajęć w przedszkolu: </w:t>
      </w:r>
    </w:p>
    <w:p w14:paraId="5BF63AA5" w14:textId="77777777" w:rsidR="00E92937" w:rsidRDefault="00234325">
      <w:pPr>
        <w:numPr>
          <w:ilvl w:val="1"/>
          <w:numId w:val="45"/>
        </w:numPr>
        <w:ind w:right="3" w:hanging="379"/>
      </w:pPr>
      <w:r>
        <w:t xml:space="preserve">godzina zajęć w przedszkolu trwa 60 minut, </w:t>
      </w:r>
    </w:p>
    <w:p w14:paraId="1034BC0A" w14:textId="77777777" w:rsidR="00E92937" w:rsidRDefault="00234325">
      <w:pPr>
        <w:numPr>
          <w:ilvl w:val="1"/>
          <w:numId w:val="45"/>
        </w:numPr>
        <w:ind w:right="3" w:hanging="379"/>
      </w:pPr>
      <w:r>
        <w:t xml:space="preserve">zajęcia podstawowe z dziećmi trwają od 10 do 30 minut zależnie od wieku i możliwości dziecka, </w:t>
      </w:r>
    </w:p>
    <w:p w14:paraId="521E74EB" w14:textId="77777777" w:rsidR="00E92937" w:rsidRDefault="00234325">
      <w:pPr>
        <w:numPr>
          <w:ilvl w:val="1"/>
          <w:numId w:val="45"/>
        </w:numPr>
        <w:ind w:right="3" w:hanging="379"/>
      </w:pPr>
      <w:r>
        <w:t xml:space="preserve">na wniosek rodziców w przedszkolu mogą być prowadzone zajęcia dodatkowe, </w:t>
      </w:r>
    </w:p>
    <w:p w14:paraId="7578386E" w14:textId="77777777" w:rsidR="00E92937" w:rsidRDefault="00234325">
      <w:pPr>
        <w:numPr>
          <w:ilvl w:val="1"/>
          <w:numId w:val="45"/>
        </w:numPr>
        <w:ind w:right="3" w:hanging="379"/>
      </w:pPr>
      <w:r>
        <w:t xml:space="preserve">czas trwania zajęć dodatkowych powinien być dostosowany do możliwości rozwojowych dzieci i wynosić: </w:t>
      </w:r>
    </w:p>
    <w:p w14:paraId="2019C4BB" w14:textId="77777777" w:rsidR="00E92937" w:rsidRDefault="00234325">
      <w:pPr>
        <w:numPr>
          <w:ilvl w:val="2"/>
          <w:numId w:val="45"/>
        </w:numPr>
        <w:ind w:right="3" w:hanging="274"/>
      </w:pPr>
      <w:r>
        <w:t xml:space="preserve">z dziećmi w wieku 3 – 4 lat, około 15 minut, </w:t>
      </w:r>
    </w:p>
    <w:p w14:paraId="179CFBA6" w14:textId="77777777" w:rsidR="00E92937" w:rsidRDefault="00234325">
      <w:pPr>
        <w:numPr>
          <w:ilvl w:val="2"/>
          <w:numId w:val="45"/>
        </w:numPr>
        <w:ind w:right="3" w:hanging="274"/>
      </w:pPr>
      <w:r>
        <w:t xml:space="preserve">z dziećmi w wieku 5, 6 – lat, około 30 minut. </w:t>
      </w:r>
    </w:p>
    <w:p w14:paraId="7C6ECE3E" w14:textId="77777777" w:rsidR="00E92937" w:rsidRDefault="00234325">
      <w:pPr>
        <w:numPr>
          <w:ilvl w:val="0"/>
          <w:numId w:val="45"/>
        </w:numPr>
        <w:ind w:right="3" w:hanging="361"/>
      </w:pPr>
      <w:r>
        <w:t xml:space="preserve">Przedszkole organizuje działania umożliwiające dzieciom 6 – letnim realizację obowiązkowego rocznego przygotowania przedszkolnego. </w:t>
      </w:r>
    </w:p>
    <w:p w14:paraId="41EB108B" w14:textId="77777777" w:rsidR="00E92937" w:rsidRDefault="00234325">
      <w:pPr>
        <w:numPr>
          <w:ilvl w:val="0"/>
          <w:numId w:val="45"/>
        </w:numPr>
        <w:spacing w:after="186" w:line="290" w:lineRule="auto"/>
        <w:ind w:right="3" w:hanging="361"/>
      </w:pPr>
      <w:r>
        <w:t xml:space="preserve">Dziecko w wieku 6 lat odbywa roczne przygotowanie przedszkolne z początkiem roku szkolnego poprzedzającego rok szkolny, w którym rozpocznie spełnianie obowiązku szkolnego. </w:t>
      </w:r>
    </w:p>
    <w:p w14:paraId="71E66D40" w14:textId="77777777" w:rsidR="00E92937" w:rsidRDefault="00234325">
      <w:pPr>
        <w:spacing w:after="21" w:line="259" w:lineRule="auto"/>
        <w:ind w:left="720" w:firstLine="0"/>
        <w:jc w:val="left"/>
      </w:pPr>
      <w:r>
        <w:t xml:space="preserve"> </w:t>
      </w:r>
    </w:p>
    <w:p w14:paraId="2FFA1867" w14:textId="66D2C2E0" w:rsidR="00E92937" w:rsidRDefault="00234325">
      <w:pPr>
        <w:pStyle w:val="Nagwek3"/>
        <w:ind w:left="1087" w:right="720"/>
      </w:pPr>
      <w:r>
        <w:t>§ 1</w:t>
      </w:r>
      <w:r w:rsidR="003736CE">
        <w:t>5</w:t>
      </w:r>
    </w:p>
    <w:p w14:paraId="2886ED7A" w14:textId="77777777" w:rsidR="00E92937" w:rsidRDefault="00234325">
      <w:pPr>
        <w:spacing w:after="67" w:line="259" w:lineRule="auto"/>
        <w:ind w:left="360" w:firstLine="0"/>
        <w:jc w:val="left"/>
      </w:pPr>
      <w:r>
        <w:rPr>
          <w:b/>
        </w:rPr>
        <w:t xml:space="preserve"> </w:t>
      </w:r>
    </w:p>
    <w:p w14:paraId="5B5134CA" w14:textId="77777777" w:rsidR="00E92937" w:rsidRDefault="00234325">
      <w:pPr>
        <w:spacing w:after="12" w:line="268" w:lineRule="auto"/>
        <w:ind w:left="374" w:hanging="10"/>
      </w:pPr>
      <w:r>
        <w:rPr>
          <w:b/>
        </w:rPr>
        <w:t xml:space="preserve">Organizacja zajęć dodatkowych dla dzieci </w:t>
      </w:r>
    </w:p>
    <w:p w14:paraId="5563108F" w14:textId="77777777" w:rsidR="00E92937" w:rsidRDefault="00234325">
      <w:pPr>
        <w:spacing w:after="61" w:line="259" w:lineRule="auto"/>
        <w:ind w:left="360" w:firstLine="0"/>
        <w:jc w:val="left"/>
      </w:pPr>
      <w:r>
        <w:rPr>
          <w:b/>
        </w:rPr>
        <w:t xml:space="preserve"> </w:t>
      </w:r>
    </w:p>
    <w:p w14:paraId="547F1C5C" w14:textId="77777777" w:rsidR="00E92937" w:rsidRDefault="00234325">
      <w:pPr>
        <w:numPr>
          <w:ilvl w:val="0"/>
          <w:numId w:val="46"/>
        </w:numPr>
        <w:ind w:right="3" w:hanging="423"/>
      </w:pPr>
      <w:r>
        <w:t xml:space="preserve">Przedszkole organizuje na życzenie rodziców oraz uwzględniając potrzeby i możliwości rozwojowe dziecka zajęcia dodatkowe. </w:t>
      </w:r>
    </w:p>
    <w:p w14:paraId="2B6FCA2B" w14:textId="77777777" w:rsidR="00E92937" w:rsidRDefault="00234325">
      <w:pPr>
        <w:numPr>
          <w:ilvl w:val="0"/>
          <w:numId w:val="46"/>
        </w:numPr>
        <w:ind w:right="3" w:hanging="423"/>
      </w:pPr>
      <w:r>
        <w:t xml:space="preserve">W ofercie proponowane są: </w:t>
      </w:r>
    </w:p>
    <w:p w14:paraId="7AAB97CD" w14:textId="3ECEF3E2" w:rsidR="00E92937" w:rsidRDefault="003736CE">
      <w:pPr>
        <w:numPr>
          <w:ilvl w:val="1"/>
          <w:numId w:val="46"/>
        </w:numPr>
        <w:spacing w:after="8"/>
        <w:ind w:right="3" w:hanging="360"/>
      </w:pPr>
      <w:r>
        <w:t>Język angielski</w:t>
      </w:r>
    </w:p>
    <w:p w14:paraId="23EB9EEB" w14:textId="359C842D" w:rsidR="00E92937" w:rsidRDefault="003736CE">
      <w:pPr>
        <w:numPr>
          <w:ilvl w:val="1"/>
          <w:numId w:val="46"/>
        </w:numPr>
        <w:spacing w:after="8"/>
        <w:ind w:right="3" w:hanging="360"/>
      </w:pPr>
      <w:r>
        <w:t xml:space="preserve">laboratoria </w:t>
      </w:r>
    </w:p>
    <w:p w14:paraId="213C5233" w14:textId="14F8D2EE" w:rsidR="00E92937" w:rsidRDefault="003736CE">
      <w:pPr>
        <w:numPr>
          <w:ilvl w:val="1"/>
          <w:numId w:val="46"/>
        </w:numPr>
        <w:spacing w:after="8"/>
        <w:ind w:right="3" w:hanging="360"/>
      </w:pPr>
      <w:r>
        <w:t>zajęcia ze sztuk walki</w:t>
      </w:r>
    </w:p>
    <w:p w14:paraId="222A242E" w14:textId="7AEC985E" w:rsidR="00E92937" w:rsidRDefault="003736CE">
      <w:pPr>
        <w:numPr>
          <w:ilvl w:val="1"/>
          <w:numId w:val="46"/>
        </w:numPr>
        <w:spacing w:after="13"/>
        <w:ind w:right="3" w:hanging="360"/>
      </w:pPr>
      <w:r>
        <w:lastRenderedPageBreak/>
        <w:t>robotyka</w:t>
      </w:r>
    </w:p>
    <w:p w14:paraId="45BAAE49" w14:textId="77777777" w:rsidR="00E92937" w:rsidRDefault="00234325">
      <w:pPr>
        <w:numPr>
          <w:ilvl w:val="1"/>
          <w:numId w:val="46"/>
        </w:numPr>
        <w:spacing w:after="8"/>
        <w:ind w:right="3" w:hanging="360"/>
      </w:pPr>
      <w:r>
        <w:t xml:space="preserve">religia </w:t>
      </w:r>
    </w:p>
    <w:p w14:paraId="25BCFB7D" w14:textId="704EA48D" w:rsidR="00E92937" w:rsidRDefault="003736CE">
      <w:pPr>
        <w:numPr>
          <w:ilvl w:val="1"/>
          <w:numId w:val="46"/>
        </w:numPr>
        <w:ind w:right="3" w:hanging="360"/>
      </w:pPr>
      <w:r>
        <w:t>zajęcia sportowe</w:t>
      </w:r>
    </w:p>
    <w:p w14:paraId="5E08C380" w14:textId="26CB10E4" w:rsidR="00E92937" w:rsidRDefault="003736CE">
      <w:pPr>
        <w:numPr>
          <w:ilvl w:val="1"/>
          <w:numId w:val="46"/>
        </w:numPr>
        <w:ind w:right="3" w:hanging="360"/>
      </w:pPr>
      <w:r>
        <w:t>zajęcia taneczne</w:t>
      </w:r>
    </w:p>
    <w:p w14:paraId="1140DE38" w14:textId="77777777" w:rsidR="00E92937" w:rsidRDefault="00234325">
      <w:pPr>
        <w:numPr>
          <w:ilvl w:val="0"/>
          <w:numId w:val="46"/>
        </w:numPr>
        <w:ind w:right="3" w:hanging="423"/>
      </w:pPr>
      <w:r>
        <w:t xml:space="preserve">Dopuszcza się inny rodzaj zajęć dodatkowych w zależności od propozycji rodziców. </w:t>
      </w:r>
    </w:p>
    <w:p w14:paraId="0099C039" w14:textId="77777777" w:rsidR="00E92937" w:rsidRDefault="00234325">
      <w:pPr>
        <w:numPr>
          <w:ilvl w:val="0"/>
          <w:numId w:val="46"/>
        </w:numPr>
        <w:ind w:right="3" w:hanging="423"/>
      </w:pPr>
      <w:r>
        <w:t xml:space="preserve">O celowości prowadzonych zajęć dodatkowych decyduje dyrektor przedszkola. </w:t>
      </w:r>
    </w:p>
    <w:p w14:paraId="256FEED3" w14:textId="77777777" w:rsidR="00E92937" w:rsidRDefault="00234325">
      <w:pPr>
        <w:numPr>
          <w:ilvl w:val="0"/>
          <w:numId w:val="46"/>
        </w:numPr>
        <w:ind w:right="3" w:hanging="423"/>
      </w:pPr>
      <w:r>
        <w:t xml:space="preserve">Czas trwania jednego zajęcia od 15 do 45 minut w zależności od rodzaju zajęć i wieku dziecka. </w:t>
      </w:r>
    </w:p>
    <w:p w14:paraId="5229DD42" w14:textId="77777777" w:rsidR="00E92937" w:rsidRDefault="00234325">
      <w:pPr>
        <w:numPr>
          <w:ilvl w:val="0"/>
          <w:numId w:val="46"/>
        </w:numPr>
        <w:ind w:right="3" w:hanging="423"/>
      </w:pPr>
      <w:r>
        <w:t xml:space="preserve">Zajęcia dodatkowe prowadzone są na podstawie dopuszczonych przez dyrektora programów. </w:t>
      </w:r>
    </w:p>
    <w:p w14:paraId="2B1A12B1" w14:textId="77777777" w:rsidR="00E92937" w:rsidRDefault="00234325">
      <w:pPr>
        <w:numPr>
          <w:ilvl w:val="0"/>
          <w:numId w:val="46"/>
        </w:numPr>
        <w:ind w:right="3" w:hanging="423"/>
      </w:pPr>
      <w:r>
        <w:t xml:space="preserve">Zajęcia dodatkowe prowadzone są w czasie pobytu dziecka w przedszkolu. </w:t>
      </w:r>
      <w:r>
        <w:rPr>
          <w:color w:val="FF0000"/>
        </w:rPr>
        <w:t xml:space="preserve"> </w:t>
      </w:r>
    </w:p>
    <w:p w14:paraId="224BED10" w14:textId="77777777" w:rsidR="00E92937" w:rsidRDefault="00234325">
      <w:pPr>
        <w:numPr>
          <w:ilvl w:val="0"/>
          <w:numId w:val="46"/>
        </w:numPr>
        <w:ind w:right="3" w:hanging="423"/>
      </w:pPr>
      <w:r>
        <w:t xml:space="preserve">Dzieci nie uczestniczące w zajęciach dodatkowych pozostają pod opieką nauczyciela. </w:t>
      </w:r>
    </w:p>
    <w:p w14:paraId="55D253B5" w14:textId="77777777" w:rsidR="00E92937" w:rsidRDefault="00234325">
      <w:pPr>
        <w:numPr>
          <w:ilvl w:val="0"/>
          <w:numId w:val="46"/>
        </w:numPr>
        <w:spacing w:after="28" w:line="290" w:lineRule="auto"/>
        <w:ind w:right="3" w:hanging="423"/>
      </w:pPr>
      <w:r>
        <w:t xml:space="preserve">Przedszkole na życzenie rodziców może organizować naukę religii. Dzieci nie uczęszczające na religię w tym czasie mają zapewnioną opiekę nauczyciela. Zasady organizacji nauki religii regulują odrębne przepisy. </w:t>
      </w:r>
    </w:p>
    <w:p w14:paraId="00E218E1" w14:textId="77777777" w:rsidR="00E92937" w:rsidRDefault="00234325">
      <w:pPr>
        <w:numPr>
          <w:ilvl w:val="0"/>
          <w:numId w:val="46"/>
        </w:numPr>
        <w:spacing w:after="7"/>
        <w:ind w:right="3" w:hanging="423"/>
      </w:pPr>
      <w:r>
        <w:t xml:space="preserve">Zajęcia dodatkowe mogą odbywać się na sali zajęć poszczególnych grup lub poza terenem przedszkola, ponadto: </w:t>
      </w:r>
    </w:p>
    <w:p w14:paraId="7CE12635" w14:textId="3AA80296" w:rsidR="00E92937" w:rsidRDefault="00234325">
      <w:pPr>
        <w:numPr>
          <w:ilvl w:val="2"/>
          <w:numId w:val="47"/>
        </w:numPr>
        <w:ind w:right="3"/>
      </w:pPr>
      <w:r>
        <w:t>rodzaj zajęć dodatkowych, ich częstotliwość i forma organizacyjna zależą od wyboru rodziców</w:t>
      </w:r>
      <w:r w:rsidR="001C42F5">
        <w:t xml:space="preserve"> popartego w ostateczności przez dyrektora</w:t>
      </w:r>
    </w:p>
    <w:p w14:paraId="6483C17B" w14:textId="07214B30" w:rsidR="00E92937" w:rsidRDefault="00234325">
      <w:pPr>
        <w:numPr>
          <w:ilvl w:val="2"/>
          <w:numId w:val="47"/>
        </w:numPr>
        <w:spacing w:after="5"/>
        <w:ind w:right="3"/>
      </w:pPr>
      <w:r>
        <w:t xml:space="preserve">zajęcia finansowane są  przez organ prowadzący </w:t>
      </w:r>
    </w:p>
    <w:p w14:paraId="05E48F48" w14:textId="77777777" w:rsidR="001C42F5" w:rsidRDefault="00234325">
      <w:pPr>
        <w:spacing w:after="5"/>
        <w:ind w:left="1441" w:right="4977" w:hanging="1081"/>
      </w:pPr>
      <w:r>
        <w:t xml:space="preserve">    13. Przedszkole organizuje dzieciom:</w:t>
      </w:r>
    </w:p>
    <w:p w14:paraId="2DA26539" w14:textId="234E1767" w:rsidR="00E92937" w:rsidRDefault="00234325" w:rsidP="001C42F5">
      <w:pPr>
        <w:spacing w:after="5"/>
        <w:ind w:left="1441" w:right="4977" w:hanging="25"/>
      </w:pPr>
      <w:r>
        <w:t xml:space="preserve"> 1)</w:t>
      </w:r>
      <w:r>
        <w:rPr>
          <w:rFonts w:ascii="Arial" w:eastAsia="Arial" w:hAnsi="Arial" w:cs="Arial"/>
        </w:rPr>
        <w:t xml:space="preserve"> </w:t>
      </w:r>
      <w:r>
        <w:t xml:space="preserve">spektakle teatralne         </w:t>
      </w:r>
    </w:p>
    <w:p w14:paraId="4A1217DE" w14:textId="77777777" w:rsidR="00E92937" w:rsidRDefault="00234325">
      <w:pPr>
        <w:numPr>
          <w:ilvl w:val="0"/>
          <w:numId w:val="48"/>
        </w:numPr>
        <w:spacing w:after="8"/>
        <w:ind w:right="3" w:hanging="360"/>
      </w:pPr>
      <w:r>
        <w:t xml:space="preserve">koncerty muzyczne       </w:t>
      </w:r>
    </w:p>
    <w:p w14:paraId="332A8986" w14:textId="77777777" w:rsidR="00E92937" w:rsidRDefault="00234325">
      <w:pPr>
        <w:numPr>
          <w:ilvl w:val="0"/>
          <w:numId w:val="48"/>
        </w:numPr>
        <w:spacing w:after="5"/>
        <w:ind w:right="3" w:hanging="360"/>
      </w:pPr>
      <w:r>
        <w:t xml:space="preserve">warsztaty artystyczne  </w:t>
      </w:r>
    </w:p>
    <w:p w14:paraId="01EAA669" w14:textId="77777777" w:rsidR="00E92937" w:rsidRDefault="00234325">
      <w:pPr>
        <w:numPr>
          <w:ilvl w:val="0"/>
          <w:numId w:val="49"/>
        </w:numPr>
        <w:spacing w:after="9"/>
        <w:ind w:right="3" w:hanging="379"/>
      </w:pPr>
      <w:r>
        <w:t xml:space="preserve">warsztaty plastyczne    </w:t>
      </w:r>
    </w:p>
    <w:p w14:paraId="21FEBD9F" w14:textId="77777777" w:rsidR="00E92937" w:rsidRDefault="00234325">
      <w:pPr>
        <w:numPr>
          <w:ilvl w:val="0"/>
          <w:numId w:val="49"/>
        </w:numPr>
        <w:spacing w:after="5"/>
        <w:ind w:right="3" w:hanging="379"/>
      </w:pPr>
      <w:r>
        <w:t xml:space="preserve">wycieczki autokarowe </w:t>
      </w:r>
    </w:p>
    <w:p w14:paraId="44BD4E70" w14:textId="77777777" w:rsidR="00E92937" w:rsidRDefault="00234325">
      <w:pPr>
        <w:spacing w:after="16" w:line="259" w:lineRule="auto"/>
        <w:ind w:left="360" w:firstLine="0"/>
        <w:jc w:val="left"/>
      </w:pPr>
      <w:r>
        <w:t xml:space="preserve"> </w:t>
      </w:r>
    </w:p>
    <w:p w14:paraId="2D76E8B8" w14:textId="77777777" w:rsidR="00E92937" w:rsidRDefault="00234325">
      <w:pPr>
        <w:spacing w:after="21" w:line="259" w:lineRule="auto"/>
        <w:ind w:right="159" w:firstLine="0"/>
        <w:jc w:val="center"/>
      </w:pPr>
      <w:r>
        <w:t xml:space="preserve"> </w:t>
      </w:r>
    </w:p>
    <w:p w14:paraId="45CAA001" w14:textId="3C2CD92A" w:rsidR="00E92937" w:rsidRDefault="00234325">
      <w:pPr>
        <w:pStyle w:val="Nagwek3"/>
        <w:ind w:left="1087" w:right="874"/>
      </w:pPr>
      <w:r>
        <w:t>§ 1</w:t>
      </w:r>
      <w:r w:rsidR="001C42F5">
        <w:t>6</w:t>
      </w:r>
    </w:p>
    <w:p w14:paraId="096912F2" w14:textId="77777777" w:rsidR="00E92937" w:rsidRDefault="00234325">
      <w:pPr>
        <w:spacing w:after="12" w:line="259" w:lineRule="auto"/>
        <w:ind w:right="159" w:firstLine="0"/>
        <w:jc w:val="center"/>
      </w:pPr>
      <w:r>
        <w:rPr>
          <w:b/>
        </w:rPr>
        <w:t xml:space="preserve"> </w:t>
      </w:r>
    </w:p>
    <w:p w14:paraId="1F087375" w14:textId="77777777" w:rsidR="00E92937" w:rsidRDefault="00234325">
      <w:pPr>
        <w:spacing w:after="72" w:line="259" w:lineRule="auto"/>
        <w:ind w:right="159" w:firstLine="0"/>
        <w:jc w:val="center"/>
      </w:pPr>
      <w:r>
        <w:t xml:space="preserve"> </w:t>
      </w:r>
    </w:p>
    <w:p w14:paraId="2242030F" w14:textId="77777777" w:rsidR="00E92937" w:rsidRDefault="00234325">
      <w:pPr>
        <w:spacing w:after="51" w:line="268" w:lineRule="auto"/>
        <w:ind w:left="374" w:hanging="10"/>
      </w:pPr>
      <w:r>
        <w:rPr>
          <w:b/>
        </w:rPr>
        <w:t xml:space="preserve">Organizacja działalności innowacyjnej i eksperymentalnej </w:t>
      </w:r>
    </w:p>
    <w:p w14:paraId="597C08BA" w14:textId="77777777" w:rsidR="00E92937" w:rsidRDefault="00234325">
      <w:pPr>
        <w:ind w:left="360" w:right="3"/>
      </w:pPr>
      <w:r>
        <w:t xml:space="preserve">1. Przedszkole może prowadzić działalność innowacyjną i eksperymentalną.  </w:t>
      </w:r>
    </w:p>
    <w:p w14:paraId="06679CD8" w14:textId="77777777" w:rsidR="00E92937" w:rsidRDefault="00234325">
      <w:pPr>
        <w:numPr>
          <w:ilvl w:val="0"/>
          <w:numId w:val="50"/>
        </w:numPr>
        <w:ind w:right="4" w:hanging="409"/>
      </w:pPr>
      <w:r>
        <w:t xml:space="preserve">Innowacje lub eksperyment może obejmować wszystkie lub wybrane zajęcia   edukacyjne, całą placówkę , oddział lub grupę.   </w:t>
      </w:r>
    </w:p>
    <w:p w14:paraId="4FF8B2B4" w14:textId="77777777" w:rsidR="00E92937" w:rsidRDefault="00234325">
      <w:pPr>
        <w:numPr>
          <w:ilvl w:val="0"/>
          <w:numId w:val="50"/>
        </w:numPr>
        <w:ind w:right="4" w:hanging="409"/>
      </w:pPr>
      <w:r>
        <w:t xml:space="preserve">Udział nauczycieli w innowacji lub eksperymencie jest dobrowolny.  </w:t>
      </w:r>
    </w:p>
    <w:p w14:paraId="12EC91FD" w14:textId="77777777" w:rsidR="00E92937" w:rsidRDefault="00234325">
      <w:pPr>
        <w:numPr>
          <w:ilvl w:val="0"/>
          <w:numId w:val="50"/>
        </w:numPr>
        <w:ind w:right="4" w:hanging="409"/>
      </w:pPr>
      <w:r>
        <w:t xml:space="preserve">Nauczyciel lub nauczyciele zainteresowani działaniami innowacyjnymi są zobowiązani do przeprowadzenia konsultacji z nauczycielem sprawującym nadzór pedagogiczny w przedszkolu oraz z dyrektorem przedszkola. </w:t>
      </w:r>
    </w:p>
    <w:p w14:paraId="18A94E49" w14:textId="77777777" w:rsidR="00E92937" w:rsidRDefault="00234325">
      <w:pPr>
        <w:numPr>
          <w:ilvl w:val="0"/>
          <w:numId w:val="50"/>
        </w:numPr>
        <w:ind w:right="4" w:hanging="409"/>
      </w:pPr>
      <w:r>
        <w:t xml:space="preserve">Warunkiem realizacji innowacji jest opracowanie przez nauczyciela lub zespół programu innowacyjnego do końca lutego każdego roku szkolnego poprzedzającego </w:t>
      </w:r>
      <w:r>
        <w:lastRenderedPageBreak/>
        <w:t xml:space="preserve">wdrożenie innowacji do realizacji i zaakceptowanie przez dyrektora i radę pedagogiczną.  </w:t>
      </w:r>
    </w:p>
    <w:p w14:paraId="322D02EA" w14:textId="77777777" w:rsidR="00E92937" w:rsidRDefault="00234325">
      <w:pPr>
        <w:numPr>
          <w:ilvl w:val="0"/>
          <w:numId w:val="50"/>
        </w:numPr>
        <w:spacing w:after="28" w:line="290" w:lineRule="auto"/>
        <w:ind w:right="4" w:hanging="409"/>
      </w:pPr>
      <w:r>
        <w:t xml:space="preserve">Uchwałę w sprawie wprowadzenia innowacji w placówce podejmuje Rada   Pedagogiczna. Uchwała może być podjęta po uzyskaniu zgody nauczycieli, którzy będą uczestniczyć w innowacji, opinii rodziców oraz pisemnej zgody autora lub zespołu autorskiego innowacji, na jej prowadzenie w przedszkolu.  </w:t>
      </w:r>
    </w:p>
    <w:p w14:paraId="03D58DEC" w14:textId="77777777" w:rsidR="00E92937" w:rsidRDefault="00234325">
      <w:pPr>
        <w:numPr>
          <w:ilvl w:val="0"/>
          <w:numId w:val="50"/>
        </w:numPr>
        <w:ind w:right="4" w:hanging="409"/>
      </w:pPr>
      <w:r>
        <w:t xml:space="preserve">Do realizacji działań innowacyjnych  lub eksperymentalnych przedszkole zapewnia odpowiednie warunki kadrowe i organizacyjne </w:t>
      </w:r>
    </w:p>
    <w:p w14:paraId="32B25214" w14:textId="77777777" w:rsidR="00E92937" w:rsidRDefault="00234325">
      <w:pPr>
        <w:spacing w:after="12" w:line="259" w:lineRule="auto"/>
        <w:ind w:left="360" w:firstLine="0"/>
        <w:jc w:val="left"/>
      </w:pPr>
      <w:r>
        <w:rPr>
          <w:b/>
        </w:rPr>
        <w:t xml:space="preserve"> </w:t>
      </w:r>
    </w:p>
    <w:p w14:paraId="7E039DB5" w14:textId="77777777" w:rsidR="00E92937" w:rsidRDefault="00234325">
      <w:pPr>
        <w:spacing w:after="21" w:line="259" w:lineRule="auto"/>
        <w:ind w:left="360" w:firstLine="0"/>
        <w:jc w:val="left"/>
      </w:pPr>
      <w:r>
        <w:t xml:space="preserve"> </w:t>
      </w:r>
    </w:p>
    <w:p w14:paraId="6BC61DCA" w14:textId="3D930F43" w:rsidR="00E92937" w:rsidRDefault="00234325">
      <w:pPr>
        <w:pStyle w:val="Nagwek3"/>
        <w:spacing w:after="272"/>
        <w:ind w:left="1087" w:right="355"/>
      </w:pPr>
      <w:r>
        <w:t>§ 1</w:t>
      </w:r>
      <w:r w:rsidR="001C42F5">
        <w:t>7</w:t>
      </w:r>
    </w:p>
    <w:p w14:paraId="2A71C419" w14:textId="77777777" w:rsidR="00E92937" w:rsidRDefault="00234325">
      <w:pPr>
        <w:numPr>
          <w:ilvl w:val="0"/>
          <w:numId w:val="51"/>
        </w:numPr>
        <w:ind w:right="3" w:hanging="427"/>
      </w:pPr>
      <w:r>
        <w:rPr>
          <w:b/>
        </w:rPr>
        <w:t>Rekrutacja do Przedszkola</w:t>
      </w:r>
      <w:r>
        <w:t xml:space="preserve"> prowadzona jest w oparciu o zasadę powszechnej dostępności. </w:t>
      </w:r>
    </w:p>
    <w:p w14:paraId="697CB458" w14:textId="77777777" w:rsidR="00E92937" w:rsidRDefault="00234325">
      <w:pPr>
        <w:numPr>
          <w:ilvl w:val="0"/>
          <w:numId w:val="51"/>
        </w:numPr>
        <w:ind w:right="3" w:hanging="427"/>
      </w:pPr>
      <w:r>
        <w:t xml:space="preserve">Dyrektor może dokonywać przyjęć do Przedszkola w trakcie całego roku szkolnego w miarę posiadanych miejsc. </w:t>
      </w:r>
    </w:p>
    <w:p w14:paraId="701F75D3" w14:textId="77777777" w:rsidR="00E92937" w:rsidRDefault="00234325">
      <w:pPr>
        <w:tabs>
          <w:tab w:val="center" w:pos="450"/>
          <w:tab w:val="center" w:pos="4125"/>
        </w:tabs>
        <w:ind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4. </w:t>
      </w:r>
      <w:r>
        <w:tab/>
        <w:t xml:space="preserve">Dziecko może być skreślone z listy dzieci przyjętych do Przedszkola: </w:t>
      </w:r>
    </w:p>
    <w:p w14:paraId="01F8020A" w14:textId="77777777" w:rsidR="00E92937" w:rsidRDefault="00234325">
      <w:pPr>
        <w:numPr>
          <w:ilvl w:val="0"/>
          <w:numId w:val="52"/>
        </w:numPr>
        <w:ind w:right="3" w:hanging="428"/>
      </w:pPr>
      <w:r>
        <w:t xml:space="preserve">na podstawie decyzji Dyrektora podjętej w uzgodnieniu z Radą Pedagogiczną w przypadku nieprzestrzegania statutu Przedszkola  </w:t>
      </w:r>
    </w:p>
    <w:p w14:paraId="2272D9C7" w14:textId="77777777" w:rsidR="00E92937" w:rsidRDefault="00234325">
      <w:pPr>
        <w:numPr>
          <w:ilvl w:val="0"/>
          <w:numId w:val="52"/>
        </w:numPr>
        <w:ind w:right="3" w:hanging="428"/>
      </w:pPr>
      <w:r>
        <w:t xml:space="preserve">z powodu niezgłoszenia się nowo przyjętego dziecka jeśli rodzice nie powiadomią w formie pisemnej Dyrektora o przyczynie nieobecności dziecka; </w:t>
      </w:r>
    </w:p>
    <w:p w14:paraId="2B197E37" w14:textId="77777777" w:rsidR="00E92937" w:rsidRDefault="00234325">
      <w:pPr>
        <w:numPr>
          <w:ilvl w:val="0"/>
          <w:numId w:val="52"/>
        </w:numPr>
        <w:spacing w:after="244"/>
        <w:ind w:right="3" w:hanging="428"/>
      </w:pPr>
      <w:r>
        <w:t xml:space="preserve">z powodu niezgłoszenia się nowo przyjętego dziecka w terminie 14 dni od dnia podpisania umowy w czasie roku szkolnego, jeśli rodzice nie powiadomią w formie pisemnej Dyrektora o przyczynie nieobecności dziecka. </w:t>
      </w:r>
    </w:p>
    <w:p w14:paraId="0C0BC313" w14:textId="77777777" w:rsidR="00E92937" w:rsidRDefault="00234325">
      <w:pPr>
        <w:spacing w:after="256" w:line="259" w:lineRule="auto"/>
        <w:ind w:left="773" w:firstLine="0"/>
        <w:jc w:val="center"/>
      </w:pPr>
      <w:r>
        <w:rPr>
          <w:b/>
        </w:rPr>
        <w:t xml:space="preserve"> </w:t>
      </w:r>
    </w:p>
    <w:p w14:paraId="3A476122" w14:textId="5384D7C4" w:rsidR="00E92937" w:rsidRDefault="00234325">
      <w:pPr>
        <w:pStyle w:val="Nagwek3"/>
        <w:spacing w:after="260"/>
        <w:ind w:left="1087" w:right="355"/>
      </w:pPr>
      <w:r>
        <w:t>§ 1</w:t>
      </w:r>
      <w:r w:rsidR="001C42F5">
        <w:t>8</w:t>
      </w:r>
    </w:p>
    <w:p w14:paraId="5F6615CA" w14:textId="77777777" w:rsidR="00E92937" w:rsidRDefault="00234325">
      <w:pPr>
        <w:spacing w:after="161" w:line="268" w:lineRule="auto"/>
        <w:ind w:left="730" w:hanging="10"/>
      </w:pPr>
      <w:r>
        <w:rPr>
          <w:b/>
        </w:rPr>
        <w:t>1.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 xml:space="preserve">Zasady przyjmowania dzieci do placówki:  </w:t>
      </w:r>
    </w:p>
    <w:p w14:paraId="6A5EC850" w14:textId="77777777" w:rsidR="00E92937" w:rsidRDefault="00234325">
      <w:pPr>
        <w:numPr>
          <w:ilvl w:val="0"/>
          <w:numId w:val="53"/>
        </w:numPr>
        <w:ind w:right="5" w:hanging="346"/>
      </w:pPr>
      <w:r>
        <w:t xml:space="preserve">Przyjmowanie dziecka do Przedszkola na dany rok szkolny następuje na podstawie wyrażenie woli przez Rodziców (opiekunów) dziecka. </w:t>
      </w:r>
    </w:p>
    <w:p w14:paraId="51378E69" w14:textId="77777777" w:rsidR="00E92937" w:rsidRDefault="00234325">
      <w:pPr>
        <w:numPr>
          <w:ilvl w:val="0"/>
          <w:numId w:val="53"/>
        </w:numPr>
        <w:spacing w:after="8"/>
        <w:ind w:right="5" w:hanging="346"/>
      </w:pPr>
      <w:r>
        <w:t xml:space="preserve">W postępowaniu rekrutacyjnym biorą udział: </w:t>
      </w:r>
    </w:p>
    <w:p w14:paraId="5B5F3AD1" w14:textId="77777777" w:rsidR="00E92937" w:rsidRDefault="00234325">
      <w:pPr>
        <w:numPr>
          <w:ilvl w:val="1"/>
          <w:numId w:val="53"/>
        </w:numPr>
        <w:ind w:right="3" w:hanging="360"/>
      </w:pPr>
      <w:r>
        <w:t>dzieci 2,5 , 3-4-5-6 letnie oraz</w:t>
      </w:r>
      <w:r>
        <w:rPr>
          <w:i/>
        </w:rPr>
        <w:t xml:space="preserve">  </w:t>
      </w:r>
    </w:p>
    <w:p w14:paraId="6F605A9C" w14:textId="77777777" w:rsidR="00E92937" w:rsidRDefault="00234325">
      <w:pPr>
        <w:numPr>
          <w:ilvl w:val="1"/>
          <w:numId w:val="53"/>
        </w:numPr>
        <w:ind w:right="3" w:hanging="360"/>
      </w:pPr>
      <w:r>
        <w:t xml:space="preserve">dzieci, którym odroczono obowiązek szkolny  </w:t>
      </w:r>
    </w:p>
    <w:p w14:paraId="5E810815" w14:textId="77777777" w:rsidR="00E92937" w:rsidRDefault="00234325">
      <w:pPr>
        <w:numPr>
          <w:ilvl w:val="0"/>
          <w:numId w:val="53"/>
        </w:numPr>
        <w:ind w:right="5" w:hanging="346"/>
      </w:pPr>
      <w:r>
        <w:t xml:space="preserve">Dzieci przyjmowane  są do Przedszkola przez cały rok szkolny, a przy naborze dzieci do Przedszkola decyduje przede wszystkim kolejność zgłoszeń. </w:t>
      </w:r>
    </w:p>
    <w:p w14:paraId="171FFFBF" w14:textId="77777777" w:rsidR="00E92937" w:rsidRDefault="00234325">
      <w:pPr>
        <w:numPr>
          <w:ilvl w:val="0"/>
          <w:numId w:val="53"/>
        </w:numPr>
        <w:ind w:right="5" w:hanging="346"/>
      </w:pPr>
      <w:r>
        <w:t xml:space="preserve">W przypadku wystąpienia istotnych przesłanek, w szczególności o charakterze zdrowotnym , dydaktycznym lub wychowawczym, Dyrektor może podjąć decyzję o odmowie przyjęcia dziecka do Przedszkola lub o odmowie sprawowania dalszej opieki nad Dzieckiem przyjętym w poprzednim roku szkolnym. </w:t>
      </w:r>
    </w:p>
    <w:p w14:paraId="41A30E5D" w14:textId="77777777" w:rsidR="00E92937" w:rsidRDefault="00234325">
      <w:pPr>
        <w:numPr>
          <w:ilvl w:val="0"/>
          <w:numId w:val="53"/>
        </w:numPr>
        <w:ind w:right="5" w:hanging="346"/>
      </w:pPr>
      <w:r>
        <w:lastRenderedPageBreak/>
        <w:t xml:space="preserve">W przypadku decyzji pozytywnej jest sporządzona umowa cywilno-prawna na sprawowanie opieki w Przedszkolu zawarta między Dyrektorem Przedszkola a Rodzicami Dziecka. </w:t>
      </w:r>
    </w:p>
    <w:p w14:paraId="276AE6AB" w14:textId="77777777" w:rsidR="00E92937" w:rsidRDefault="00234325">
      <w:pPr>
        <w:numPr>
          <w:ilvl w:val="0"/>
          <w:numId w:val="53"/>
        </w:numPr>
        <w:ind w:right="5" w:hanging="346"/>
      </w:pPr>
      <w:r>
        <w:t xml:space="preserve">Rodzice dziecka zobowiązani są  udostępnić Przedszkolu niezbędne dane osobowe własne i dziecka. Przedszkole zobowiązane jest zabezpieczyć i chronić te dane. </w:t>
      </w:r>
    </w:p>
    <w:p w14:paraId="4B2002A4" w14:textId="77777777" w:rsidR="00E92937" w:rsidRDefault="00234325">
      <w:pPr>
        <w:numPr>
          <w:ilvl w:val="0"/>
          <w:numId w:val="53"/>
        </w:numPr>
        <w:spacing w:after="28" w:line="290" w:lineRule="auto"/>
        <w:ind w:right="5" w:hanging="346"/>
      </w:pPr>
      <w:r>
        <w:t>Przydział dzieci do konkretnych oddziałów w przedszkolu następuje po zakończeniu postępowania rekrutacyjnego. Organizacja grup przedszkolnych</w:t>
      </w:r>
      <w:r>
        <w:rPr>
          <w:b/>
        </w:rPr>
        <w:t xml:space="preserve"> </w:t>
      </w:r>
      <w:r>
        <w:t xml:space="preserve">(jednorodnych wiekowo lub mieszanych) uzależniona jest od liczby i wieku dzieci kontynuujących edukację przedszkolną i przyjętych w rekrutacji. </w:t>
      </w:r>
    </w:p>
    <w:p w14:paraId="26122339" w14:textId="77777777" w:rsidR="00E92937" w:rsidRDefault="00234325">
      <w:pPr>
        <w:spacing w:after="16" w:line="259" w:lineRule="auto"/>
        <w:ind w:left="773" w:firstLine="0"/>
        <w:jc w:val="center"/>
      </w:pPr>
      <w:r>
        <w:rPr>
          <w:b/>
        </w:rPr>
        <w:t xml:space="preserve"> </w:t>
      </w:r>
    </w:p>
    <w:p w14:paraId="20DE0CCA" w14:textId="3249413D" w:rsidR="00E92937" w:rsidRDefault="00234325">
      <w:pPr>
        <w:pStyle w:val="Nagwek3"/>
        <w:ind w:left="1087" w:right="355"/>
      </w:pPr>
      <w:r>
        <w:t xml:space="preserve">§ </w:t>
      </w:r>
      <w:r w:rsidR="001C42F5">
        <w:t>19</w:t>
      </w:r>
    </w:p>
    <w:p w14:paraId="019D5503" w14:textId="77777777" w:rsidR="00E92937" w:rsidRDefault="00234325">
      <w:pPr>
        <w:spacing w:after="317" w:line="259" w:lineRule="auto"/>
        <w:ind w:left="417" w:firstLine="0"/>
        <w:jc w:val="center"/>
      </w:pPr>
      <w:r>
        <w:t xml:space="preserve"> </w:t>
      </w:r>
    </w:p>
    <w:p w14:paraId="0BD30D57" w14:textId="77777777" w:rsidR="00E92937" w:rsidRDefault="00234325">
      <w:pPr>
        <w:spacing w:after="290" w:line="268" w:lineRule="auto"/>
        <w:ind w:left="374" w:hanging="10"/>
      </w:pPr>
      <w:r>
        <w:rPr>
          <w:b/>
        </w:rPr>
        <w:t xml:space="preserve">Kryteria przyjęć dzieci do przedszkola </w:t>
      </w:r>
    </w:p>
    <w:p w14:paraId="3AB36D64" w14:textId="77777777" w:rsidR="00E92937" w:rsidRDefault="00234325">
      <w:pPr>
        <w:numPr>
          <w:ilvl w:val="0"/>
          <w:numId w:val="54"/>
        </w:numPr>
        <w:spacing w:after="172"/>
        <w:ind w:right="62"/>
      </w:pPr>
      <w:r>
        <w:t xml:space="preserve">Kolejność w przyjmowaniu dzieci do przedszkoli mają: </w:t>
      </w:r>
    </w:p>
    <w:p w14:paraId="10786FCF" w14:textId="77777777" w:rsidR="00E92937" w:rsidRDefault="00234325">
      <w:pPr>
        <w:numPr>
          <w:ilvl w:val="1"/>
          <w:numId w:val="54"/>
        </w:numPr>
        <w:ind w:left="1345" w:right="3" w:hanging="264"/>
      </w:pPr>
      <w:r>
        <w:t xml:space="preserve">dzieci uczęszczające już do naszego  przedszkola </w:t>
      </w:r>
    </w:p>
    <w:p w14:paraId="77660527" w14:textId="77777777" w:rsidR="00E92937" w:rsidRDefault="00234325">
      <w:pPr>
        <w:numPr>
          <w:ilvl w:val="1"/>
          <w:numId w:val="54"/>
        </w:numPr>
        <w:ind w:left="1345" w:right="3" w:hanging="264"/>
      </w:pPr>
      <w:r>
        <w:t xml:space="preserve">rodzeństwo   dzieci uczęszczających do przedszkola, </w:t>
      </w:r>
    </w:p>
    <w:p w14:paraId="1FE0A8C6" w14:textId="77777777" w:rsidR="00E92937" w:rsidRDefault="00234325">
      <w:pPr>
        <w:numPr>
          <w:ilvl w:val="1"/>
          <w:numId w:val="54"/>
        </w:numPr>
        <w:ind w:left="1345" w:right="3" w:hanging="264"/>
      </w:pPr>
      <w:r>
        <w:t xml:space="preserve">dzieci sześcioletnie  </w:t>
      </w:r>
    </w:p>
    <w:p w14:paraId="08B7744C" w14:textId="77777777" w:rsidR="00E92937" w:rsidRDefault="00234325">
      <w:pPr>
        <w:numPr>
          <w:ilvl w:val="1"/>
          <w:numId w:val="54"/>
        </w:numPr>
        <w:spacing w:after="5"/>
        <w:ind w:left="1345" w:right="3" w:hanging="264"/>
      </w:pPr>
      <w:r>
        <w:t xml:space="preserve">dzieci z orzeczeniami o potrzebie kształcenia specjalnego </w:t>
      </w:r>
    </w:p>
    <w:p w14:paraId="00F53C37" w14:textId="77777777" w:rsidR="00E92937" w:rsidRDefault="00234325">
      <w:pPr>
        <w:numPr>
          <w:ilvl w:val="1"/>
          <w:numId w:val="54"/>
        </w:numPr>
        <w:spacing w:after="5"/>
        <w:ind w:left="1345" w:right="3" w:hanging="264"/>
      </w:pPr>
      <w:r>
        <w:t xml:space="preserve">dzieci z opiniami o potrzebie wczesnego wspomagania  </w:t>
      </w:r>
    </w:p>
    <w:p w14:paraId="5B13AAB9" w14:textId="77777777" w:rsidR="00E92937" w:rsidRDefault="00234325">
      <w:pPr>
        <w:numPr>
          <w:ilvl w:val="1"/>
          <w:numId w:val="54"/>
        </w:numPr>
        <w:ind w:left="1345" w:right="3" w:hanging="264"/>
      </w:pPr>
      <w:r>
        <w:t xml:space="preserve">dzieci pracowników zatrudnionych w   przedszkolu,  </w:t>
      </w:r>
    </w:p>
    <w:p w14:paraId="1C896383" w14:textId="77777777" w:rsidR="00E92937" w:rsidRDefault="00234325">
      <w:pPr>
        <w:numPr>
          <w:ilvl w:val="1"/>
          <w:numId w:val="54"/>
        </w:numPr>
        <w:ind w:left="1345" w:right="3" w:hanging="264"/>
      </w:pPr>
      <w:r>
        <w:t xml:space="preserve">dzieci osób wspierających,  </w:t>
      </w:r>
    </w:p>
    <w:p w14:paraId="5DBB5189" w14:textId="77777777" w:rsidR="00E92937" w:rsidRDefault="00234325">
      <w:pPr>
        <w:numPr>
          <w:ilvl w:val="1"/>
          <w:numId w:val="54"/>
        </w:numPr>
        <w:ind w:left="1345" w:right="3" w:hanging="264"/>
      </w:pPr>
      <w:r>
        <w:t xml:space="preserve">w następnej kolejności brana jest pod  uwagę kolejność zgłoszeń  </w:t>
      </w:r>
    </w:p>
    <w:p w14:paraId="7633D067" w14:textId="77777777" w:rsidR="00E92937" w:rsidRDefault="00234325">
      <w:pPr>
        <w:numPr>
          <w:ilvl w:val="0"/>
          <w:numId w:val="54"/>
        </w:numPr>
        <w:spacing w:after="177"/>
        <w:ind w:right="62"/>
      </w:pPr>
      <w:r>
        <w:t xml:space="preserve">Wychowankowie mogą być przyjmowani w ciągu całego roku szkolnego, jeśli są       wolne miejsca. </w:t>
      </w:r>
    </w:p>
    <w:p w14:paraId="3CCF053E" w14:textId="77777777" w:rsidR="00E92937" w:rsidRDefault="00234325">
      <w:pPr>
        <w:pStyle w:val="Nagwek2"/>
        <w:spacing w:after="136"/>
        <w:ind w:left="1087" w:right="728"/>
      </w:pPr>
      <w:r>
        <w:t xml:space="preserve">ROZDZIAŁ VI NAUCZYCIELE I INNI PRACOWNICY PRZEDSZKOLA </w:t>
      </w:r>
    </w:p>
    <w:p w14:paraId="6D08DEE2" w14:textId="77777777" w:rsidR="00E92937" w:rsidRDefault="00234325">
      <w:pPr>
        <w:spacing w:after="136" w:line="259" w:lineRule="auto"/>
        <w:ind w:left="417" w:firstLine="0"/>
        <w:jc w:val="center"/>
      </w:pPr>
      <w:r>
        <w:rPr>
          <w:b/>
        </w:rPr>
        <w:t xml:space="preserve"> </w:t>
      </w:r>
    </w:p>
    <w:p w14:paraId="085B6942" w14:textId="43B83243" w:rsidR="00E92937" w:rsidRDefault="00234325">
      <w:pPr>
        <w:pStyle w:val="Nagwek3"/>
        <w:spacing w:after="174"/>
        <w:ind w:left="1087" w:right="720"/>
      </w:pPr>
      <w:r>
        <w:t>§ 2</w:t>
      </w:r>
      <w:r w:rsidR="001C42F5">
        <w:t>0</w:t>
      </w:r>
      <w:r>
        <w:t xml:space="preserve"> </w:t>
      </w:r>
    </w:p>
    <w:p w14:paraId="35E1C4D8" w14:textId="70A68189" w:rsidR="00E92937" w:rsidRDefault="001C42F5">
      <w:pPr>
        <w:numPr>
          <w:ilvl w:val="0"/>
          <w:numId w:val="55"/>
        </w:numPr>
        <w:spacing w:after="119"/>
        <w:ind w:right="3"/>
      </w:pPr>
      <w:r>
        <w:t xml:space="preserve">Anglojęzyczne Przedszkole Niepubliczne „Smyki” w Bydgoszczy  zatrudnia nauczycieli, specjalistów z zakresu udzielania pomocy psychologiczno-pedagogicznej, oraz pracowników  niebędących nauczycielami. </w:t>
      </w:r>
    </w:p>
    <w:p w14:paraId="31497154" w14:textId="17CF8A08" w:rsidR="00E92937" w:rsidRDefault="00234325">
      <w:pPr>
        <w:numPr>
          <w:ilvl w:val="0"/>
          <w:numId w:val="55"/>
        </w:numPr>
        <w:spacing w:after="166"/>
        <w:ind w:right="3"/>
      </w:pPr>
      <w:r>
        <w:t>Kwalifikacje nauczycieli, określa minister właściwy do spraw oświaty i wychowania oraz pracodawca, a kwalifikacje i zasady wynagradzania pracowników niepedagogicznych przedszkola określa organ prowadzący</w:t>
      </w:r>
      <w:r w:rsidR="001C42F5">
        <w:t>.</w:t>
      </w:r>
    </w:p>
    <w:p w14:paraId="698D7BB4" w14:textId="77777777" w:rsidR="00E92937" w:rsidRDefault="00234325">
      <w:pPr>
        <w:numPr>
          <w:ilvl w:val="0"/>
          <w:numId w:val="55"/>
        </w:numPr>
        <w:spacing w:after="125"/>
        <w:ind w:right="3"/>
      </w:pPr>
      <w:r>
        <w:t xml:space="preserve">Do zadań wszystkich pracowników przedszkola należy: </w:t>
      </w:r>
    </w:p>
    <w:p w14:paraId="73CFA093" w14:textId="77777777" w:rsidR="00E92937" w:rsidRDefault="00234325">
      <w:pPr>
        <w:numPr>
          <w:ilvl w:val="1"/>
          <w:numId w:val="55"/>
        </w:numPr>
        <w:spacing w:after="125"/>
        <w:ind w:right="3"/>
      </w:pPr>
      <w:r>
        <w:t xml:space="preserve">sumienne i staranne wykonywanie pracy, </w:t>
      </w:r>
    </w:p>
    <w:p w14:paraId="7F500EBA" w14:textId="77777777" w:rsidR="00E92937" w:rsidRDefault="00234325">
      <w:pPr>
        <w:numPr>
          <w:ilvl w:val="1"/>
          <w:numId w:val="55"/>
        </w:numPr>
        <w:spacing w:after="176"/>
        <w:ind w:right="3"/>
      </w:pPr>
      <w:r>
        <w:t xml:space="preserve">przestrzeganie czasu pracy ustalonego w placówce, </w:t>
      </w:r>
    </w:p>
    <w:p w14:paraId="3D51E1FE" w14:textId="77777777" w:rsidR="00E92937" w:rsidRDefault="00234325">
      <w:pPr>
        <w:numPr>
          <w:ilvl w:val="1"/>
          <w:numId w:val="55"/>
        </w:numPr>
        <w:spacing w:after="125"/>
        <w:ind w:right="3"/>
      </w:pPr>
      <w:r>
        <w:lastRenderedPageBreak/>
        <w:t xml:space="preserve">ustalonego w zakładzie porządku,  </w:t>
      </w:r>
    </w:p>
    <w:p w14:paraId="0957A0D2" w14:textId="77777777" w:rsidR="00E92937" w:rsidRDefault="00234325">
      <w:pPr>
        <w:numPr>
          <w:ilvl w:val="1"/>
          <w:numId w:val="55"/>
        </w:numPr>
        <w:spacing w:after="145"/>
        <w:ind w:right="3"/>
      </w:pPr>
      <w:r>
        <w:t xml:space="preserve">przestrzeganie przepisów oraz zasad bezpieczeństwa i higieny pracy, a także przepisów pożarowych, </w:t>
      </w:r>
    </w:p>
    <w:p w14:paraId="01C16013" w14:textId="77777777" w:rsidR="00E92937" w:rsidRDefault="00234325">
      <w:pPr>
        <w:numPr>
          <w:ilvl w:val="1"/>
          <w:numId w:val="55"/>
        </w:numPr>
        <w:spacing w:after="172"/>
        <w:ind w:right="3"/>
      </w:pPr>
      <w:r>
        <w:t xml:space="preserve">dbanie o dobro zakładu pracy, chronienie jego mienia, </w:t>
      </w:r>
    </w:p>
    <w:p w14:paraId="728F6CD3" w14:textId="77777777" w:rsidR="00E92937" w:rsidRDefault="00234325">
      <w:pPr>
        <w:numPr>
          <w:ilvl w:val="1"/>
          <w:numId w:val="55"/>
        </w:numPr>
        <w:ind w:right="3"/>
      </w:pPr>
      <w:r>
        <w:t xml:space="preserve">przestrzeganie w zakładzie pracy zasad współżycia społecznego. </w:t>
      </w:r>
    </w:p>
    <w:p w14:paraId="034ED624" w14:textId="77777777" w:rsidR="00E92937" w:rsidRDefault="00234325">
      <w:pPr>
        <w:numPr>
          <w:ilvl w:val="0"/>
          <w:numId w:val="55"/>
        </w:numPr>
        <w:ind w:right="3"/>
      </w:pPr>
      <w:r>
        <w:t xml:space="preserve">Szczegółowy zakres obowiązków tych pracowników ustala dyrektor przedszkola. </w:t>
      </w:r>
    </w:p>
    <w:p w14:paraId="0279D476" w14:textId="77777777" w:rsidR="00E92937" w:rsidRDefault="00234325">
      <w:pPr>
        <w:numPr>
          <w:ilvl w:val="0"/>
          <w:numId w:val="55"/>
        </w:numPr>
        <w:spacing w:after="129"/>
        <w:ind w:right="3"/>
      </w:pPr>
      <w:r>
        <w:t xml:space="preserve">Każdy pracownik zna i respektuje prawa dziecka. </w:t>
      </w:r>
    </w:p>
    <w:p w14:paraId="16D85AE2" w14:textId="77777777" w:rsidR="00E92937" w:rsidRDefault="00234325">
      <w:pPr>
        <w:spacing w:after="0" w:line="259" w:lineRule="auto"/>
        <w:ind w:left="417" w:firstLine="0"/>
        <w:jc w:val="center"/>
      </w:pPr>
      <w:r>
        <w:rPr>
          <w:b/>
        </w:rPr>
        <w:t xml:space="preserve"> </w:t>
      </w:r>
    </w:p>
    <w:p w14:paraId="076036CE" w14:textId="77777777" w:rsidR="001C42F5" w:rsidRDefault="001C42F5">
      <w:pPr>
        <w:pStyle w:val="Nagwek3"/>
        <w:ind w:left="1087" w:right="720"/>
      </w:pPr>
    </w:p>
    <w:p w14:paraId="0C3DFE8B" w14:textId="77777777" w:rsidR="001C42F5" w:rsidRDefault="001C42F5">
      <w:pPr>
        <w:pStyle w:val="Nagwek3"/>
        <w:ind w:left="1087" w:right="720"/>
      </w:pPr>
    </w:p>
    <w:p w14:paraId="05235A6E" w14:textId="1123248D" w:rsidR="00E92937" w:rsidRDefault="00234325">
      <w:pPr>
        <w:pStyle w:val="Nagwek3"/>
        <w:ind w:left="1087" w:right="720"/>
      </w:pPr>
      <w:r>
        <w:t>§ 2</w:t>
      </w:r>
      <w:r w:rsidR="001C42F5">
        <w:t>1</w:t>
      </w:r>
    </w:p>
    <w:p w14:paraId="3850E102" w14:textId="77777777" w:rsidR="00E92937" w:rsidRDefault="00234325">
      <w:pPr>
        <w:spacing w:line="259" w:lineRule="auto"/>
        <w:ind w:left="720" w:firstLine="0"/>
        <w:jc w:val="left"/>
      </w:pPr>
      <w:r>
        <w:rPr>
          <w:b/>
        </w:rPr>
        <w:t xml:space="preserve"> </w:t>
      </w:r>
    </w:p>
    <w:p w14:paraId="1AD261FA" w14:textId="25E0C9C1" w:rsidR="00E92937" w:rsidRDefault="00E92937">
      <w:pPr>
        <w:spacing w:after="141" w:line="259" w:lineRule="auto"/>
        <w:ind w:left="360" w:firstLine="0"/>
        <w:jc w:val="left"/>
      </w:pPr>
    </w:p>
    <w:p w14:paraId="14057277" w14:textId="6DCE3AE4" w:rsidR="00E92937" w:rsidRDefault="00E92937" w:rsidP="001C42F5">
      <w:pPr>
        <w:pStyle w:val="Nagwek3"/>
        <w:spacing w:after="187"/>
        <w:ind w:left="0" w:right="720" w:firstLine="0"/>
        <w:jc w:val="both"/>
      </w:pPr>
    </w:p>
    <w:p w14:paraId="3004ED03" w14:textId="77777777" w:rsidR="00E92937" w:rsidRDefault="00234325">
      <w:pPr>
        <w:spacing w:after="123" w:line="268" w:lineRule="auto"/>
        <w:ind w:left="374" w:hanging="10"/>
      </w:pPr>
      <w:r>
        <w:rPr>
          <w:b/>
        </w:rPr>
        <w:t xml:space="preserve">Obowiązki nauczyciela: </w:t>
      </w:r>
    </w:p>
    <w:p w14:paraId="48056541" w14:textId="77777777" w:rsidR="00E92937" w:rsidRDefault="00234325">
      <w:pPr>
        <w:numPr>
          <w:ilvl w:val="0"/>
          <w:numId w:val="59"/>
        </w:numPr>
        <w:spacing w:after="71" w:line="290" w:lineRule="auto"/>
        <w:ind w:right="3"/>
      </w:pPr>
      <w:r>
        <w:t xml:space="preserve">Systematyczna realizacja podstawy programowej, realizacja programów opieki,    </w:t>
      </w:r>
      <w:r>
        <w:rPr>
          <w:b/>
        </w:rPr>
        <w:t xml:space="preserve"> </w:t>
      </w:r>
      <w:r>
        <w:t xml:space="preserve">wychowania i nauczania w przydzielonych nauczycielowi grupach, według jego   najlepszej wiedzy i woli, a także realizacja zadań organizacyjnych wyznaczonych w       dokumentach prawnych przedszkola. </w:t>
      </w:r>
    </w:p>
    <w:p w14:paraId="120A4E4D" w14:textId="77777777" w:rsidR="00E92937" w:rsidRDefault="00234325">
      <w:pPr>
        <w:numPr>
          <w:ilvl w:val="0"/>
          <w:numId w:val="59"/>
        </w:numPr>
        <w:spacing w:after="11"/>
        <w:ind w:right="3"/>
      </w:pPr>
      <w:r>
        <w:t xml:space="preserve">Zapewnienie powierzonym dzieciom bezpieczeństwa na zajęciach w przedszkolu       oraz organizowanych poza przedszkolem poprzez: </w:t>
      </w:r>
    </w:p>
    <w:p w14:paraId="306A91BA" w14:textId="77777777" w:rsidR="00E92937" w:rsidRDefault="00234325">
      <w:pPr>
        <w:numPr>
          <w:ilvl w:val="3"/>
          <w:numId w:val="61"/>
        </w:numPr>
        <w:ind w:right="3" w:hanging="360"/>
      </w:pPr>
      <w:r>
        <w:t xml:space="preserve">systematyczne kontrolowanie sali przedszkolnej oraz miejsc, w których planują odbycie zajęć, </w:t>
      </w:r>
    </w:p>
    <w:p w14:paraId="0365576D" w14:textId="77777777" w:rsidR="00E92937" w:rsidRDefault="00234325">
      <w:pPr>
        <w:numPr>
          <w:ilvl w:val="3"/>
          <w:numId w:val="61"/>
        </w:numPr>
        <w:ind w:right="3" w:hanging="360"/>
      </w:pPr>
      <w:r>
        <w:t xml:space="preserve">planowanie i realizowanie procesu dydaktyczno – wychowawczo – opiekuńczego zgodnie z obowiązującymi przepisami i zasadami bezpieczeństwa przyjętymi w przedszkolu, </w:t>
      </w:r>
    </w:p>
    <w:p w14:paraId="61D7B5AE" w14:textId="77777777" w:rsidR="00E92937" w:rsidRDefault="00234325">
      <w:pPr>
        <w:numPr>
          <w:ilvl w:val="3"/>
          <w:numId w:val="61"/>
        </w:numPr>
        <w:spacing w:after="160"/>
        <w:ind w:right="3" w:hanging="360"/>
      </w:pPr>
      <w:r>
        <w:t xml:space="preserve">bezwzględne przestrzeganie zasady zapewniania opieki pedagogicznej przez cały czas pobytu dziecka w przedszkolu. </w:t>
      </w:r>
    </w:p>
    <w:p w14:paraId="2B61C02F" w14:textId="77777777" w:rsidR="00E92937" w:rsidRDefault="00234325">
      <w:pPr>
        <w:numPr>
          <w:ilvl w:val="0"/>
          <w:numId w:val="59"/>
        </w:numPr>
        <w:spacing w:after="162"/>
        <w:ind w:right="3"/>
      </w:pPr>
      <w:r>
        <w:t xml:space="preserve">Nauczyciel w swoich działaniach wychowawczych, dydaktycznych, opiekuńczych ma za zadanie kierowanie się dobrem dzieci, dbałością o ich bezpieczeństwo i troską o ich zdrowie, poszanowanie godności osobistej dziecka. </w:t>
      </w:r>
    </w:p>
    <w:p w14:paraId="60169B19" w14:textId="77777777" w:rsidR="00E92937" w:rsidRDefault="00234325">
      <w:pPr>
        <w:numPr>
          <w:ilvl w:val="0"/>
          <w:numId w:val="59"/>
        </w:numPr>
        <w:spacing w:after="163"/>
        <w:ind w:right="3"/>
      </w:pPr>
      <w:r>
        <w:t xml:space="preserve">Nauczyciel planuje i prowadzi pracę wychowawczo-dydaktyczną w powierzonym oddziale przedszkolnym i odpowiada za jej jakość. </w:t>
      </w:r>
    </w:p>
    <w:p w14:paraId="5E48E79F" w14:textId="77777777" w:rsidR="00E92937" w:rsidRDefault="00234325">
      <w:pPr>
        <w:numPr>
          <w:ilvl w:val="0"/>
          <w:numId w:val="59"/>
        </w:numPr>
        <w:spacing w:after="169"/>
        <w:ind w:right="3"/>
      </w:pPr>
      <w:r>
        <w:t xml:space="preserve">Nauczyciel opracowuje samodzielnie bądź we współpracy z innymi nauczycielami program wychowania w przedszkolu oraz wnioskuje do dyrektora o dopuszczenie go do użytku. Może również zaproponować program opracowany przez innego autora. Przeprowadza diagnozę przedszkolną swoich wychowanków. Realizuje zajęcia opiekuńczo-wychowawcze, uwzględniając potrzeby i zainteresowania dzieci. </w:t>
      </w:r>
    </w:p>
    <w:p w14:paraId="2DEA9AED" w14:textId="77777777" w:rsidR="00E92937" w:rsidRDefault="00234325">
      <w:pPr>
        <w:numPr>
          <w:ilvl w:val="0"/>
          <w:numId w:val="59"/>
        </w:numPr>
        <w:spacing w:after="163"/>
        <w:ind w:right="3"/>
      </w:pPr>
      <w:r>
        <w:lastRenderedPageBreak/>
        <w:t xml:space="preserve">Nauczyciel współpracuje z instytucjami świadczącymi pomoc psychologicznopedagogiczną i innymi specjalistycznymi. </w:t>
      </w:r>
    </w:p>
    <w:p w14:paraId="1C46399C" w14:textId="77777777" w:rsidR="00E92937" w:rsidRDefault="00234325">
      <w:pPr>
        <w:numPr>
          <w:ilvl w:val="0"/>
          <w:numId w:val="59"/>
        </w:numPr>
        <w:spacing w:after="171"/>
        <w:ind w:right="3"/>
      </w:pPr>
      <w:r>
        <w:t xml:space="preserve">Nauczyciel jest zobowiązany współpracować z rodzicami dzieci. </w:t>
      </w:r>
    </w:p>
    <w:p w14:paraId="4D1CE266" w14:textId="77777777" w:rsidR="00E92937" w:rsidRDefault="00234325">
      <w:pPr>
        <w:numPr>
          <w:ilvl w:val="0"/>
          <w:numId w:val="59"/>
        </w:numPr>
        <w:spacing w:after="164"/>
        <w:ind w:right="3"/>
      </w:pPr>
      <w:r>
        <w:t xml:space="preserve">Nauczyciela zatrudnionego w pełnym wymiarze zajęć obowiązuje 5-dniowy tydzień pracy. </w:t>
      </w:r>
    </w:p>
    <w:p w14:paraId="68263CE4" w14:textId="77777777" w:rsidR="00E92937" w:rsidRDefault="00234325">
      <w:pPr>
        <w:numPr>
          <w:ilvl w:val="0"/>
          <w:numId w:val="59"/>
        </w:numPr>
        <w:spacing w:after="160"/>
        <w:ind w:right="3"/>
      </w:pPr>
      <w:r>
        <w:t xml:space="preserve">Nauczyciel wykonujący zajęcia wychowawczo-dydaktyczne lub opiekuńcze w dniu wolnym od pracy otrzymuje w zamian inny dzień wolny od pracy. W szczególnie uzasadnionych przypadkach zamiast dnia wolnego nauczyciel otrzymuje odrębne wynagrodzenie. </w:t>
      </w:r>
    </w:p>
    <w:p w14:paraId="1DFAEEDE" w14:textId="77777777" w:rsidR="00E92937" w:rsidRDefault="00234325">
      <w:pPr>
        <w:numPr>
          <w:ilvl w:val="0"/>
          <w:numId w:val="59"/>
        </w:numPr>
        <w:spacing w:after="170"/>
        <w:ind w:right="3"/>
      </w:pPr>
      <w:r>
        <w:t xml:space="preserve">Nauczyciele udzielają i organizują pomoc psychologiczno-pedagogiczną. </w:t>
      </w:r>
    </w:p>
    <w:p w14:paraId="3EAA6DAD" w14:textId="77777777" w:rsidR="00E92937" w:rsidRDefault="00234325">
      <w:pPr>
        <w:numPr>
          <w:ilvl w:val="0"/>
          <w:numId w:val="59"/>
        </w:numPr>
        <w:spacing w:after="125"/>
        <w:ind w:right="3"/>
      </w:pPr>
      <w:r>
        <w:t xml:space="preserve">Nauczyciele przedszkola tworzą zespół, którego cele i zadania obejmują: </w:t>
      </w:r>
    </w:p>
    <w:p w14:paraId="2B3E5413" w14:textId="77777777" w:rsidR="00E92937" w:rsidRDefault="00234325">
      <w:pPr>
        <w:numPr>
          <w:ilvl w:val="1"/>
          <w:numId w:val="59"/>
        </w:numPr>
        <w:ind w:right="3"/>
      </w:pPr>
      <w:r>
        <w:t xml:space="preserve">współpracę służącą uzgodnieniu sposobów realizacji programów wychowania </w:t>
      </w:r>
    </w:p>
    <w:p w14:paraId="112C28A8" w14:textId="77777777" w:rsidR="00E92937" w:rsidRDefault="00234325">
      <w:pPr>
        <w:spacing w:after="145"/>
        <w:ind w:left="643" w:right="3"/>
      </w:pPr>
      <w:r>
        <w:t xml:space="preserve">przedszkolnego i korelowania ich treści, </w:t>
      </w:r>
    </w:p>
    <w:p w14:paraId="66208102" w14:textId="77777777" w:rsidR="00E92937" w:rsidRDefault="00234325">
      <w:pPr>
        <w:numPr>
          <w:ilvl w:val="1"/>
          <w:numId w:val="59"/>
        </w:numPr>
        <w:spacing w:after="148"/>
        <w:ind w:right="3"/>
      </w:pPr>
      <w:r>
        <w:t xml:space="preserve">wspólne opracowanie szczegółowych kryteriów obserwacji dziecka oraz sposobów ewaluacji pracy opiekuńczo-edukacyjnej, </w:t>
      </w:r>
    </w:p>
    <w:p w14:paraId="08020A9D" w14:textId="5289D063" w:rsidR="00E92937" w:rsidRDefault="00234325">
      <w:pPr>
        <w:numPr>
          <w:ilvl w:val="1"/>
          <w:numId w:val="59"/>
        </w:numPr>
        <w:spacing w:after="121"/>
        <w:ind w:right="3"/>
      </w:pPr>
      <w:r>
        <w:t xml:space="preserve">organizowanie </w:t>
      </w:r>
      <w:r w:rsidR="001C42F5">
        <w:t>wewnątrz przedszkolnego</w:t>
      </w:r>
      <w:r>
        <w:t xml:space="preserve"> doskonalenia zawodowego oraz doradztwa metodycznego dla początkujących nauczycieli, </w:t>
      </w:r>
    </w:p>
    <w:p w14:paraId="515DD731" w14:textId="77777777" w:rsidR="00E92937" w:rsidRDefault="00234325">
      <w:pPr>
        <w:numPr>
          <w:ilvl w:val="1"/>
          <w:numId w:val="59"/>
        </w:numPr>
        <w:ind w:right="3"/>
      </w:pPr>
      <w:r>
        <w:t xml:space="preserve">współdziałanie w organizowaniu sal zajęć, kącików zainteresowań, a także w uzupełnianiu ich wyposażenia, </w:t>
      </w:r>
    </w:p>
    <w:p w14:paraId="18154872" w14:textId="77777777" w:rsidR="00E92937" w:rsidRDefault="00234325">
      <w:pPr>
        <w:numPr>
          <w:ilvl w:val="1"/>
          <w:numId w:val="59"/>
        </w:numPr>
        <w:spacing w:after="122"/>
        <w:ind w:right="3"/>
      </w:pPr>
      <w:r>
        <w:t xml:space="preserve">opiniowanie przygotowanych w przedszkolu autorskich programów wychowania przedszkolnego. </w:t>
      </w:r>
    </w:p>
    <w:p w14:paraId="0389087F" w14:textId="77777777" w:rsidR="00E92937" w:rsidRDefault="00234325">
      <w:pPr>
        <w:numPr>
          <w:ilvl w:val="0"/>
          <w:numId w:val="59"/>
        </w:numPr>
        <w:spacing w:after="177"/>
        <w:ind w:right="3"/>
      </w:pPr>
      <w:r>
        <w:t xml:space="preserve">Inne zadania nauczycieli: </w:t>
      </w:r>
    </w:p>
    <w:p w14:paraId="50FDA535" w14:textId="77777777" w:rsidR="001C42F5" w:rsidRDefault="00234325">
      <w:pPr>
        <w:numPr>
          <w:ilvl w:val="1"/>
          <w:numId w:val="59"/>
        </w:numPr>
        <w:spacing w:line="325" w:lineRule="auto"/>
        <w:ind w:right="3"/>
      </w:pPr>
      <w:r>
        <w:t>wspieranie rozwoju psychofizycznego dziecka, jego zdolności i zainteresowań,</w:t>
      </w:r>
    </w:p>
    <w:p w14:paraId="3B17A3C3" w14:textId="59AD75FA" w:rsidR="00E92937" w:rsidRDefault="00234325">
      <w:pPr>
        <w:numPr>
          <w:ilvl w:val="1"/>
          <w:numId w:val="59"/>
        </w:numPr>
        <w:spacing w:line="325" w:lineRule="auto"/>
        <w:ind w:right="3"/>
      </w:pPr>
      <w:r>
        <w:t xml:space="preserve"> prowadzenie obserwacji pedagogicznych mających na celu poznanie możliwości i potrzeb rozwojowych dzieci oraz dokumentowanie tych obserwacji, </w:t>
      </w:r>
    </w:p>
    <w:p w14:paraId="14F24F74" w14:textId="77777777" w:rsidR="00E92937" w:rsidRDefault="00234325">
      <w:pPr>
        <w:numPr>
          <w:ilvl w:val="1"/>
          <w:numId w:val="60"/>
        </w:numPr>
        <w:spacing w:after="166"/>
        <w:ind w:right="3"/>
      </w:pPr>
      <w:r>
        <w:t xml:space="preserve">prowadzenie analizy gotowości dziecka do podjęcia nauki w szkole (diagnoza przedszkolna) z początkiem roku poprzedzającego rozpoczęcie przez dziecko nauki w klasie I szkoły podstawowej, </w:t>
      </w:r>
    </w:p>
    <w:p w14:paraId="3275B613" w14:textId="2A849AD5" w:rsidR="00E92937" w:rsidRDefault="00234325" w:rsidP="001C42F5">
      <w:pPr>
        <w:numPr>
          <w:ilvl w:val="1"/>
          <w:numId w:val="60"/>
        </w:numPr>
        <w:spacing w:after="149"/>
        <w:ind w:right="3"/>
      </w:pPr>
      <w:r>
        <w:t xml:space="preserve">współpraca ze specjalistami świadczącymi kwalifikowaną pomoc psychologicznopedagogiczną, zdrowotną i inną, </w:t>
      </w:r>
    </w:p>
    <w:p w14:paraId="68D6BB9C" w14:textId="77777777" w:rsidR="00E92937" w:rsidRDefault="00234325">
      <w:pPr>
        <w:numPr>
          <w:ilvl w:val="1"/>
          <w:numId w:val="60"/>
        </w:numPr>
        <w:spacing w:after="163"/>
        <w:ind w:right="3"/>
      </w:pPr>
      <w:r>
        <w:t xml:space="preserve">dbałość o warsztat pracy przez gromadzenie pomocy naukowych oraz troska o estetykę pomieszczeń, </w:t>
      </w:r>
    </w:p>
    <w:p w14:paraId="10E83F2B" w14:textId="77777777" w:rsidR="00E92937" w:rsidRDefault="00234325">
      <w:pPr>
        <w:numPr>
          <w:ilvl w:val="1"/>
          <w:numId w:val="60"/>
        </w:numPr>
        <w:spacing w:after="125"/>
        <w:ind w:right="3"/>
      </w:pPr>
      <w:r>
        <w:t xml:space="preserve">eliminowanie przyczyn niepowodzeń dzieci, </w:t>
      </w:r>
    </w:p>
    <w:p w14:paraId="38CC12E3" w14:textId="77777777" w:rsidR="00E92937" w:rsidRDefault="00234325">
      <w:pPr>
        <w:numPr>
          <w:ilvl w:val="1"/>
          <w:numId w:val="60"/>
        </w:numPr>
        <w:spacing w:after="121"/>
        <w:ind w:right="3"/>
      </w:pPr>
      <w:r>
        <w:t xml:space="preserve">współdziałanie z rodzicami w sprawach wychowania i nauczania dzieci z uwzględnieniem prawa rodziców do znajomości zadań wynikających w szczególności z programu wychowania przedszkolnego realizowanego w danym oddziale i uzyskiwania informacji dotyczących dziecka, jego zachowania i rozwoju m.in. przez organizację zebrań </w:t>
      </w:r>
      <w:r>
        <w:lastRenderedPageBreak/>
        <w:t xml:space="preserve">grupowych, zajęć otwartych, zajęć adaptacyjnych dla dzieci nowo przyjętych, kontaktów indywidualnych, wspólnego świętowania, kącika dla rodziców oraz innych uroczystości, w których mogą brać udział zainteresowani rodzice, </w:t>
      </w:r>
    </w:p>
    <w:p w14:paraId="07FD6622" w14:textId="77777777" w:rsidR="00E92937" w:rsidRDefault="00234325">
      <w:pPr>
        <w:numPr>
          <w:ilvl w:val="1"/>
          <w:numId w:val="60"/>
        </w:numPr>
        <w:spacing w:after="164"/>
        <w:ind w:right="3"/>
      </w:pPr>
      <w:r>
        <w:t xml:space="preserve">prowadzenie dokumentacji przebiegu nauczania, działalności wychowawczej i opiekuńczej zgodnie z obowiązującymi przepisami, </w:t>
      </w:r>
    </w:p>
    <w:p w14:paraId="1F43EDC3" w14:textId="77777777" w:rsidR="00E92937" w:rsidRDefault="00234325">
      <w:pPr>
        <w:numPr>
          <w:ilvl w:val="1"/>
          <w:numId w:val="60"/>
        </w:numPr>
        <w:spacing w:after="151"/>
        <w:ind w:right="3"/>
      </w:pPr>
      <w:r>
        <w:t xml:space="preserve">realizacja zaleceń dyrektora i uprawnionych osób kontrolujących, </w:t>
      </w:r>
    </w:p>
    <w:p w14:paraId="0C05094A" w14:textId="77777777" w:rsidR="00E92937" w:rsidRDefault="00234325">
      <w:pPr>
        <w:numPr>
          <w:ilvl w:val="1"/>
          <w:numId w:val="60"/>
        </w:numPr>
        <w:spacing w:after="130"/>
        <w:ind w:right="3"/>
      </w:pPr>
      <w:r>
        <w:t xml:space="preserve">czynny udział w pracach Rady Pedagogicznej, </w:t>
      </w:r>
    </w:p>
    <w:p w14:paraId="38421F3F" w14:textId="77777777" w:rsidR="00E92937" w:rsidRDefault="00234325">
      <w:pPr>
        <w:numPr>
          <w:ilvl w:val="1"/>
          <w:numId w:val="60"/>
        </w:numPr>
        <w:spacing w:after="123"/>
        <w:ind w:right="3"/>
      </w:pPr>
      <w:r>
        <w:t xml:space="preserve">inicjowanie i organizowanie imprez o charakterze dydaktycznym, wychowawczym, turystycznym, kulturalnym lub rekreacyjno-sportowym, </w:t>
      </w:r>
    </w:p>
    <w:p w14:paraId="5BB572AD" w14:textId="77777777" w:rsidR="00E92937" w:rsidRDefault="00234325">
      <w:pPr>
        <w:numPr>
          <w:ilvl w:val="1"/>
          <w:numId w:val="60"/>
        </w:numPr>
        <w:spacing w:after="169"/>
        <w:ind w:right="3"/>
      </w:pPr>
      <w:r>
        <w:t xml:space="preserve">poddawanie się ocenie pracy przeprowadzonej zgodnie z obowiązującymi w tym zakresie przepisami prawa, </w:t>
      </w:r>
    </w:p>
    <w:p w14:paraId="5AFD38ED" w14:textId="1625171D" w:rsidR="00E92937" w:rsidRDefault="00234325">
      <w:pPr>
        <w:numPr>
          <w:ilvl w:val="1"/>
          <w:numId w:val="60"/>
        </w:numPr>
        <w:spacing w:after="167"/>
        <w:ind w:right="3"/>
      </w:pPr>
      <w:r>
        <w:t xml:space="preserve">współdziałanie nauczycieli w oddziale w zakresie planowania pracy </w:t>
      </w:r>
      <w:r w:rsidR="001C42F5">
        <w:t>wychowawczo dydaktycznej</w:t>
      </w:r>
      <w:r>
        <w:t xml:space="preserve">, jednolitego oddziaływania oraz wzajemne przekazywanie informacji dotyczących dzieci, </w:t>
      </w:r>
    </w:p>
    <w:p w14:paraId="3F7DD362" w14:textId="77777777" w:rsidR="00E92937" w:rsidRDefault="00234325">
      <w:pPr>
        <w:numPr>
          <w:ilvl w:val="1"/>
          <w:numId w:val="60"/>
        </w:numPr>
        <w:spacing w:after="129"/>
        <w:ind w:right="3"/>
      </w:pPr>
      <w:r>
        <w:t xml:space="preserve">współpraca z nauczycielkami zajęć dodatkowych, </w:t>
      </w:r>
    </w:p>
    <w:p w14:paraId="59233708" w14:textId="77777777" w:rsidR="00E92937" w:rsidRDefault="00234325">
      <w:pPr>
        <w:numPr>
          <w:ilvl w:val="1"/>
          <w:numId w:val="60"/>
        </w:numPr>
        <w:ind w:right="3"/>
      </w:pPr>
      <w:r>
        <w:t xml:space="preserve">przestrzeganie regulaminu Rady Pedagogicznej, </w:t>
      </w:r>
    </w:p>
    <w:p w14:paraId="37032558" w14:textId="77777777" w:rsidR="00E92937" w:rsidRDefault="00234325">
      <w:pPr>
        <w:numPr>
          <w:ilvl w:val="1"/>
          <w:numId w:val="60"/>
        </w:numPr>
        <w:spacing w:after="122"/>
        <w:ind w:right="3"/>
      </w:pPr>
      <w:r>
        <w:t xml:space="preserve">otaczanie indywidualną opieką każdego dziecka i utrzymywanie kontaktu z ich rodzicami w celu: </w:t>
      </w:r>
    </w:p>
    <w:p w14:paraId="0EBC68FA" w14:textId="77777777" w:rsidR="00E92937" w:rsidRDefault="00234325">
      <w:pPr>
        <w:numPr>
          <w:ilvl w:val="2"/>
          <w:numId w:val="59"/>
        </w:numPr>
        <w:spacing w:after="177"/>
        <w:ind w:right="3" w:hanging="259"/>
      </w:pPr>
      <w:r>
        <w:t xml:space="preserve">poznania i ustalenia potrzeb rozwojowych ich dzieci, </w:t>
      </w:r>
    </w:p>
    <w:p w14:paraId="6D1407A6" w14:textId="77777777" w:rsidR="00E92937" w:rsidRDefault="00234325">
      <w:pPr>
        <w:numPr>
          <w:ilvl w:val="2"/>
          <w:numId w:val="59"/>
        </w:numPr>
        <w:spacing w:after="169"/>
        <w:ind w:right="3" w:hanging="259"/>
      </w:pPr>
      <w:r>
        <w:t xml:space="preserve">ustalenia formy pomocy w działaniach wychowawczych wobec dziecka, </w:t>
      </w:r>
    </w:p>
    <w:p w14:paraId="34765A6D" w14:textId="77777777" w:rsidR="00E92937" w:rsidRDefault="00234325">
      <w:pPr>
        <w:numPr>
          <w:ilvl w:val="2"/>
          <w:numId w:val="59"/>
        </w:numPr>
        <w:spacing w:after="148"/>
        <w:ind w:right="3" w:hanging="259"/>
      </w:pPr>
      <w:r>
        <w:t xml:space="preserve">włączenia ich w działalność przedszkola, </w:t>
      </w:r>
    </w:p>
    <w:p w14:paraId="3B77C976" w14:textId="77777777" w:rsidR="00E92937" w:rsidRDefault="00234325">
      <w:pPr>
        <w:numPr>
          <w:ilvl w:val="1"/>
          <w:numId w:val="62"/>
        </w:numPr>
        <w:spacing w:after="163"/>
        <w:ind w:right="3"/>
      </w:pPr>
      <w:r>
        <w:t xml:space="preserve">prowadzenie pracy wychowawczo-dydaktycznej i opiekuńczej zgodnie z obowiązującymi programami nauczania, odpowiedzialność za jakość i wyniki tej pracy, </w:t>
      </w:r>
    </w:p>
    <w:p w14:paraId="7D7880BD" w14:textId="77777777" w:rsidR="00E92937" w:rsidRDefault="00234325">
      <w:pPr>
        <w:numPr>
          <w:ilvl w:val="1"/>
          <w:numId w:val="62"/>
        </w:numPr>
        <w:spacing w:after="125"/>
        <w:ind w:right="3"/>
      </w:pPr>
      <w:r>
        <w:t xml:space="preserve">szanowanie godności dziecka i respektowanie jego praw, </w:t>
      </w:r>
    </w:p>
    <w:p w14:paraId="65CA73A4" w14:textId="77777777" w:rsidR="001C42F5" w:rsidRDefault="00234325">
      <w:pPr>
        <w:numPr>
          <w:ilvl w:val="1"/>
          <w:numId w:val="62"/>
        </w:numPr>
        <w:spacing w:after="0" w:line="338" w:lineRule="auto"/>
        <w:ind w:right="3"/>
      </w:pPr>
      <w:r>
        <w:t>korzystanie w swojej pracy z pomocy merytorycznej i metodycznej Dyrektora, Rady Pedagogicznej, wyspecjalizowanych placówek i instytucji naukowo-oświatowych,</w:t>
      </w:r>
    </w:p>
    <w:p w14:paraId="12EFE0CD" w14:textId="2153AF97" w:rsidR="00E92937" w:rsidRDefault="00234325">
      <w:pPr>
        <w:numPr>
          <w:ilvl w:val="1"/>
          <w:numId w:val="62"/>
        </w:numPr>
        <w:spacing w:after="0" w:line="338" w:lineRule="auto"/>
        <w:ind w:right="3"/>
      </w:pPr>
      <w:r>
        <w:t xml:space="preserve"> realizacja innych zadań zleconych przez Dyrektora przedszkola, a wynikających z bieżącej działalności placówki. </w:t>
      </w:r>
    </w:p>
    <w:p w14:paraId="178FE1FB" w14:textId="77777777" w:rsidR="00E92937" w:rsidRDefault="00234325">
      <w:pPr>
        <w:spacing w:after="16" w:line="259" w:lineRule="auto"/>
        <w:ind w:left="360" w:firstLine="0"/>
        <w:jc w:val="left"/>
      </w:pPr>
      <w:r>
        <w:rPr>
          <w:b/>
        </w:rPr>
        <w:t xml:space="preserve"> </w:t>
      </w:r>
    </w:p>
    <w:p w14:paraId="05DD14EE" w14:textId="2C82DD7A" w:rsidR="00E92937" w:rsidRDefault="00234325">
      <w:pPr>
        <w:pStyle w:val="Nagwek3"/>
        <w:ind w:left="1087" w:right="720"/>
      </w:pPr>
      <w:r>
        <w:t>§ 2</w:t>
      </w:r>
      <w:r w:rsidR="001C42F5">
        <w:t>2</w:t>
      </w:r>
    </w:p>
    <w:p w14:paraId="0D78B186" w14:textId="77777777" w:rsidR="00E92937" w:rsidRDefault="00234325">
      <w:pPr>
        <w:spacing w:after="60" w:line="259" w:lineRule="auto"/>
        <w:ind w:left="360" w:firstLine="0"/>
        <w:jc w:val="left"/>
      </w:pPr>
      <w:r>
        <w:rPr>
          <w:b/>
        </w:rPr>
        <w:t xml:space="preserve"> </w:t>
      </w:r>
    </w:p>
    <w:p w14:paraId="6A3F2AF5" w14:textId="77777777" w:rsidR="00E92937" w:rsidRDefault="00234325">
      <w:pPr>
        <w:spacing w:after="51" w:line="268" w:lineRule="auto"/>
        <w:ind w:left="374" w:hanging="10"/>
      </w:pPr>
      <w:r>
        <w:t>1.</w:t>
      </w:r>
      <w:r>
        <w:rPr>
          <w:rFonts w:ascii="Arial" w:eastAsia="Arial" w:hAnsi="Arial" w:cs="Arial"/>
        </w:rPr>
        <w:t xml:space="preserve"> </w:t>
      </w:r>
      <w:r>
        <w:rPr>
          <w:b/>
        </w:rPr>
        <w:t>Nauczyciele mają prawo do</w:t>
      </w:r>
      <w:r>
        <w:t xml:space="preserve">: </w:t>
      </w:r>
    </w:p>
    <w:p w14:paraId="145FEB92" w14:textId="77777777" w:rsidR="00E92937" w:rsidRDefault="00234325">
      <w:pPr>
        <w:numPr>
          <w:ilvl w:val="0"/>
          <w:numId w:val="63"/>
        </w:numPr>
        <w:ind w:right="4"/>
      </w:pPr>
      <w:r>
        <w:t xml:space="preserve">Opracowania i realizacji innowacji pedagogicznych, które wymagają akceptacji        Prowadzącego Przedszkole, a także pozytywnego zaopiniowania przez rodziców </w:t>
      </w:r>
    </w:p>
    <w:p w14:paraId="3EDD0F77" w14:textId="77777777" w:rsidR="00E92937" w:rsidRDefault="00234325">
      <w:pPr>
        <w:numPr>
          <w:ilvl w:val="0"/>
          <w:numId w:val="63"/>
        </w:numPr>
        <w:spacing w:after="6" w:line="290" w:lineRule="auto"/>
        <w:ind w:right="4"/>
      </w:pPr>
      <w:r>
        <w:lastRenderedPageBreak/>
        <w:t xml:space="preserve">Decydowania o wyborze programu wychowania przedszkolnego zgodnie z ustalonymi    kryteriami doboru programu. Wybrany program wychowania przedszkolnego, nauczyciel przedstawia radzie pedagogicznej. </w:t>
      </w:r>
    </w:p>
    <w:p w14:paraId="3D7049F6" w14:textId="6AA87946" w:rsidR="001C42F5" w:rsidRDefault="00234325" w:rsidP="001C42F5">
      <w:pPr>
        <w:numPr>
          <w:ilvl w:val="0"/>
          <w:numId w:val="63"/>
        </w:numPr>
        <w:ind w:right="4"/>
      </w:pPr>
      <w:r>
        <w:t xml:space="preserve">Decydowania o wyborze  środków dydaktycznych, metod wychowania i       kształcenia dzieci mając na uwadze koncepcję pedagogiczną Przedszkola  </w:t>
      </w:r>
    </w:p>
    <w:p w14:paraId="412C7CBB" w14:textId="2CADFB4E" w:rsidR="00E92937" w:rsidRDefault="00234325">
      <w:pPr>
        <w:numPr>
          <w:ilvl w:val="0"/>
          <w:numId w:val="63"/>
        </w:numPr>
        <w:spacing w:after="2"/>
        <w:ind w:right="4"/>
      </w:pPr>
      <w:r>
        <w:t xml:space="preserve">Zdobywania kolejnych stopni awansu zawodowego  </w:t>
      </w:r>
    </w:p>
    <w:p w14:paraId="62B9F8CF" w14:textId="77777777" w:rsidR="00E92937" w:rsidRDefault="00234325">
      <w:pPr>
        <w:numPr>
          <w:ilvl w:val="0"/>
          <w:numId w:val="64"/>
        </w:numPr>
        <w:spacing w:after="5"/>
        <w:ind w:right="598"/>
      </w:pPr>
      <w:r>
        <w:t xml:space="preserve">Uczestnictwa w przedszkolnym doskonaleniu zawodowym. </w:t>
      </w:r>
    </w:p>
    <w:p w14:paraId="528A688B" w14:textId="77777777" w:rsidR="001C42F5" w:rsidRDefault="00234325">
      <w:pPr>
        <w:numPr>
          <w:ilvl w:val="0"/>
          <w:numId w:val="64"/>
        </w:numPr>
        <w:ind w:right="598"/>
      </w:pPr>
      <w:r>
        <w:t>Korzystania z biblioteki przedszkolnej podejmowania inicjatyw w zakresie wzbogacania  dostępnego księgozbioru.</w:t>
      </w:r>
    </w:p>
    <w:p w14:paraId="138B061A" w14:textId="27B02CA8" w:rsidR="00E92937" w:rsidRDefault="00234325">
      <w:pPr>
        <w:numPr>
          <w:ilvl w:val="0"/>
          <w:numId w:val="64"/>
        </w:numPr>
        <w:ind w:right="598"/>
      </w:pPr>
      <w:r>
        <w:t xml:space="preserve"> Rzetelnej i obiektywnej oceny swojej pracy </w:t>
      </w:r>
    </w:p>
    <w:p w14:paraId="5775D24F" w14:textId="77777777" w:rsidR="00E92937" w:rsidRDefault="00234325">
      <w:pPr>
        <w:numPr>
          <w:ilvl w:val="0"/>
          <w:numId w:val="65"/>
        </w:numPr>
        <w:ind w:right="3" w:hanging="384"/>
      </w:pPr>
      <w:r>
        <w:t xml:space="preserve">Współdecydowania w sprawach przedszkola w ramach kompetencji, </w:t>
      </w:r>
    </w:p>
    <w:p w14:paraId="5E1209BF" w14:textId="77777777" w:rsidR="00E92937" w:rsidRDefault="00234325">
      <w:pPr>
        <w:numPr>
          <w:ilvl w:val="0"/>
          <w:numId w:val="65"/>
        </w:numPr>
        <w:spacing w:after="249"/>
        <w:ind w:right="3" w:hanging="384"/>
      </w:pPr>
      <w:r>
        <w:t>Godnego traktowania przez dyrektora, władze, rodziców</w:t>
      </w:r>
      <w:r>
        <w:rPr>
          <w:b/>
        </w:rPr>
        <w:t xml:space="preserve"> </w:t>
      </w:r>
    </w:p>
    <w:p w14:paraId="750CD78C" w14:textId="06C9FBE8" w:rsidR="00E92937" w:rsidRDefault="00234325">
      <w:pPr>
        <w:spacing w:after="0" w:line="520" w:lineRule="auto"/>
        <w:ind w:left="364" w:right="4094" w:firstLine="4327"/>
      </w:pPr>
      <w:r>
        <w:rPr>
          <w:b/>
        </w:rPr>
        <w:t>§ 2</w:t>
      </w:r>
      <w:r w:rsidR="001C42F5">
        <w:rPr>
          <w:b/>
        </w:rPr>
        <w:t>3</w:t>
      </w:r>
      <w:r>
        <w:rPr>
          <w:b/>
        </w:rPr>
        <w:t xml:space="preserve"> </w:t>
      </w:r>
      <w:r>
        <w:t>1.</w:t>
      </w:r>
      <w:r>
        <w:rPr>
          <w:rFonts w:ascii="Arial" w:eastAsia="Arial" w:hAnsi="Arial" w:cs="Arial"/>
        </w:rPr>
        <w:t xml:space="preserve"> </w:t>
      </w:r>
      <w:r>
        <w:rPr>
          <w:b/>
        </w:rPr>
        <w:t>Nauczyciele ponoszą odpowiedzialność za</w:t>
      </w:r>
      <w:r>
        <w:t xml:space="preserve">: </w:t>
      </w:r>
    </w:p>
    <w:p w14:paraId="406A0177" w14:textId="77777777" w:rsidR="001C42F5" w:rsidRDefault="00234325">
      <w:pPr>
        <w:spacing w:after="0" w:line="290" w:lineRule="auto"/>
        <w:ind w:left="705" w:right="775" w:firstLine="0"/>
        <w:jc w:val="left"/>
      </w:pPr>
      <w:r>
        <w:t>1) Bezpieczeństwo powierzonych ich opiece dzieci w Przedszkolu i na zajęciach organizowanych przez Przedszkole i poza placówką oraz za wypadki wynikające z niedopełnienia obowiązków nauczycielskich w tym zakresie.</w:t>
      </w:r>
    </w:p>
    <w:p w14:paraId="08B61D09" w14:textId="5F6F1D7D" w:rsidR="00E92937" w:rsidRDefault="001C42F5" w:rsidP="001C42F5">
      <w:pPr>
        <w:spacing w:after="0" w:line="290" w:lineRule="auto"/>
        <w:ind w:right="775"/>
        <w:jc w:val="left"/>
      </w:pPr>
      <w:r>
        <w:t xml:space="preserve">            2) Poziom wyników wychowania i nauczania powierzonych im dzieci </w:t>
      </w:r>
    </w:p>
    <w:p w14:paraId="4D848975" w14:textId="77777777" w:rsidR="00E92937" w:rsidRDefault="00234325">
      <w:pPr>
        <w:ind w:left="705" w:right="3"/>
      </w:pPr>
      <w:r>
        <w:t xml:space="preserve">3) Efektywność współpracy Przedszkola z rodzicami i instytucjami wspierającymi rozwój dziecka,  </w:t>
      </w:r>
    </w:p>
    <w:p w14:paraId="709A2744" w14:textId="77777777" w:rsidR="00E92937" w:rsidRDefault="00234325">
      <w:pPr>
        <w:ind w:left="705" w:right="3"/>
      </w:pPr>
      <w:r>
        <w:t xml:space="preserve">4)Powierzone nauczycielowi pomoce dydaktyczne i sprzęt audiowizualny </w:t>
      </w:r>
    </w:p>
    <w:p w14:paraId="64E14CC5" w14:textId="5B74773F" w:rsidR="00E92937" w:rsidRDefault="00234325">
      <w:pPr>
        <w:pStyle w:val="Nagwek3"/>
        <w:spacing w:after="271"/>
        <w:ind w:left="1087" w:right="720"/>
      </w:pPr>
      <w:r>
        <w:t>§ 2</w:t>
      </w:r>
      <w:r w:rsidR="00193DA2">
        <w:t>4</w:t>
      </w:r>
    </w:p>
    <w:p w14:paraId="324AFF27" w14:textId="77777777" w:rsidR="00E92937" w:rsidRDefault="00234325">
      <w:pPr>
        <w:spacing w:after="322" w:line="268" w:lineRule="auto"/>
        <w:ind w:left="374" w:hanging="10"/>
      </w:pPr>
      <w:r>
        <w:rPr>
          <w:b/>
        </w:rPr>
        <w:t xml:space="preserve"> Zadania pracowników pedagogicznych – opiekun stażu.   </w:t>
      </w:r>
    </w:p>
    <w:p w14:paraId="416AF6DE" w14:textId="77777777" w:rsidR="001C42F5" w:rsidRDefault="00234325">
      <w:pPr>
        <w:spacing w:after="28" w:line="290" w:lineRule="auto"/>
        <w:ind w:left="705" w:right="124" w:firstLine="0"/>
        <w:jc w:val="left"/>
      </w:pPr>
      <w:r>
        <w:t>1.</w:t>
      </w:r>
      <w:r>
        <w:rPr>
          <w:rFonts w:ascii="Arial" w:eastAsia="Arial" w:hAnsi="Arial" w:cs="Arial"/>
        </w:rPr>
        <w:t xml:space="preserve"> </w:t>
      </w:r>
      <w:r>
        <w:t xml:space="preserve">Zadaniem opiekuna stażu zgodnie z art. 9c ust. 5 Karty Nauczyciela - jest udzielanie nauczycielowi pomocy, w szczególności w przygotowaniu i realizacji w okresie stażu planu rozwoju zawodowego nauczyciela oraz opracowanie projektu oceny dorobku zawodowego nauczyciela.  </w:t>
      </w:r>
    </w:p>
    <w:p w14:paraId="022B4FFE" w14:textId="44CB2C30" w:rsidR="00E92937" w:rsidRDefault="00234325">
      <w:pPr>
        <w:spacing w:after="28" w:line="290" w:lineRule="auto"/>
        <w:ind w:left="705" w:right="124" w:firstLine="0"/>
        <w:jc w:val="left"/>
      </w:pPr>
      <w:r>
        <w:t>2.</w:t>
      </w:r>
      <w:r>
        <w:rPr>
          <w:rFonts w:ascii="Arial" w:eastAsia="Arial" w:hAnsi="Arial" w:cs="Arial"/>
        </w:rPr>
        <w:t xml:space="preserve"> </w:t>
      </w:r>
      <w:r>
        <w:t xml:space="preserve">Do zadań opiekuna stażu należy w szczególności: </w:t>
      </w:r>
    </w:p>
    <w:p w14:paraId="52A86810" w14:textId="77777777" w:rsidR="00E92937" w:rsidRDefault="00234325">
      <w:pPr>
        <w:spacing w:after="3" w:line="290" w:lineRule="auto"/>
        <w:ind w:left="1081" w:right="418" w:firstLine="0"/>
        <w:jc w:val="left"/>
      </w:pPr>
      <w:r>
        <w:t xml:space="preserve">1) pomoc w poznawaniu i zaplanowaniu przez nauczyciela zadań edukacyjnych, wychowawczych, opiekuńczych lub innych wynikających ze statutu oraz potrzeb przedszkola; 2) analizowanie wymagań jakie musi spełnić podopieczny na dany stopień awansu zawodowego; </w:t>
      </w:r>
    </w:p>
    <w:p w14:paraId="21AD0EC6" w14:textId="77777777" w:rsidR="00E92937" w:rsidRDefault="00234325">
      <w:pPr>
        <w:numPr>
          <w:ilvl w:val="0"/>
          <w:numId w:val="66"/>
        </w:numPr>
        <w:ind w:right="3"/>
      </w:pPr>
      <w:r>
        <w:t xml:space="preserve">pomoc w opracowaniu i realizacji planu rozwoju zawodowego nauczyciela; </w:t>
      </w:r>
    </w:p>
    <w:p w14:paraId="071C8E10" w14:textId="77777777" w:rsidR="00E92937" w:rsidRDefault="00234325">
      <w:pPr>
        <w:ind w:left="1081" w:right="3"/>
      </w:pPr>
      <w:r>
        <w:t xml:space="preserve">d) nadzorowanie wyboru form doskonalenia zawodowego pogłębiających wiedzę i umiejętności zawodowe; </w:t>
      </w:r>
    </w:p>
    <w:p w14:paraId="6D829DE7" w14:textId="77777777" w:rsidR="00E92937" w:rsidRDefault="00234325">
      <w:pPr>
        <w:numPr>
          <w:ilvl w:val="0"/>
          <w:numId w:val="66"/>
        </w:numPr>
        <w:ind w:right="3"/>
      </w:pPr>
      <w:r>
        <w:t xml:space="preserve">wskazanie przepisów dotyczących systemu oświaty; </w:t>
      </w:r>
    </w:p>
    <w:p w14:paraId="46F0998F" w14:textId="77777777" w:rsidR="00E92937" w:rsidRDefault="00234325">
      <w:pPr>
        <w:numPr>
          <w:ilvl w:val="0"/>
          <w:numId w:val="66"/>
        </w:numPr>
        <w:ind w:right="3"/>
      </w:pPr>
      <w:r>
        <w:lastRenderedPageBreak/>
        <w:t xml:space="preserve">ustalanie harmonogramu zajęć pokazowych dla stażysty oraz zajęć prowadzonych przez stażystę; </w:t>
      </w:r>
    </w:p>
    <w:p w14:paraId="173FD97F" w14:textId="77777777" w:rsidR="00E92937" w:rsidRDefault="00234325">
      <w:pPr>
        <w:numPr>
          <w:ilvl w:val="0"/>
          <w:numId w:val="66"/>
        </w:numPr>
        <w:ind w:right="3"/>
      </w:pPr>
      <w:r>
        <w:t xml:space="preserve">prowadzenie zajęć dla stażysty lub uzgodnienie z innym nauczycielem prowadzenie takich zajęć /1 raz w miesiącu/; </w:t>
      </w:r>
    </w:p>
    <w:p w14:paraId="078788C0" w14:textId="77777777" w:rsidR="00E92937" w:rsidRDefault="00234325">
      <w:pPr>
        <w:numPr>
          <w:ilvl w:val="0"/>
          <w:numId w:val="66"/>
        </w:numPr>
        <w:ind w:right="3"/>
      </w:pPr>
      <w:r>
        <w:t xml:space="preserve">obserwowanie zajęć prowadzonych przez stażystę i omawiać je /1 raz w miesiącu/; </w:t>
      </w:r>
    </w:p>
    <w:p w14:paraId="7595D649" w14:textId="77777777" w:rsidR="00E92937" w:rsidRDefault="00234325">
      <w:pPr>
        <w:numPr>
          <w:ilvl w:val="0"/>
          <w:numId w:val="66"/>
        </w:numPr>
        <w:spacing w:after="24"/>
        <w:ind w:right="3"/>
      </w:pPr>
      <w:r>
        <w:t xml:space="preserve">udzielanie pomocy w innych sprawach związanych z realizacją zadań zaplanowanych w planie rozwoju zawodowego; </w:t>
      </w:r>
    </w:p>
    <w:p w14:paraId="104A92A1" w14:textId="77777777" w:rsidR="00E92937" w:rsidRDefault="00234325">
      <w:pPr>
        <w:numPr>
          <w:ilvl w:val="0"/>
          <w:numId w:val="66"/>
        </w:numPr>
        <w:ind w:right="3"/>
      </w:pPr>
      <w:r>
        <w:t xml:space="preserve">udzielanie pomocy podczas przygotowywania sprawozdania ze stażu; </w:t>
      </w:r>
    </w:p>
    <w:p w14:paraId="17E7D161" w14:textId="3F8D7CCA" w:rsidR="00E92937" w:rsidRDefault="00234325">
      <w:pPr>
        <w:numPr>
          <w:ilvl w:val="0"/>
          <w:numId w:val="66"/>
        </w:numPr>
        <w:ind w:right="3"/>
      </w:pPr>
      <w:r>
        <w:t>współdziałanie z dyrektorem w zakresie monitorowania przebiegu stażu, udzielanie wskazówek i pomocy podopiecznemu;</w:t>
      </w:r>
    </w:p>
    <w:p w14:paraId="33583421" w14:textId="77777777" w:rsidR="00E92937" w:rsidRDefault="00234325">
      <w:pPr>
        <w:ind w:left="1081" w:right="3"/>
      </w:pPr>
      <w:r>
        <w:t xml:space="preserve">l1) prowadzenie dokumentacji opiekuna stażu - dotyczącej realizacji planu rozwoju zawodowego i przebiegu stażu nauczyciela z uwzględnieniem specyfiki placówki; </w:t>
      </w:r>
    </w:p>
    <w:p w14:paraId="59D4B12D" w14:textId="77777777" w:rsidR="00E92937" w:rsidRDefault="00234325">
      <w:pPr>
        <w:numPr>
          <w:ilvl w:val="0"/>
          <w:numId w:val="67"/>
        </w:numPr>
        <w:spacing w:after="5"/>
        <w:ind w:left="1465" w:right="3" w:hanging="384"/>
      </w:pPr>
      <w:r>
        <w:t xml:space="preserve">przygotowanie projektu oceny dorobku zawodowego za okres stażu; </w:t>
      </w:r>
    </w:p>
    <w:p w14:paraId="4F9DE75C" w14:textId="77777777" w:rsidR="00E92937" w:rsidRDefault="00234325">
      <w:pPr>
        <w:numPr>
          <w:ilvl w:val="0"/>
          <w:numId w:val="67"/>
        </w:numPr>
        <w:spacing w:after="289"/>
        <w:ind w:left="1465" w:right="3" w:hanging="384"/>
      </w:pPr>
      <w:r>
        <w:t xml:space="preserve">przygotowanie podopiecznego do rozmowy lub egzaminu </w:t>
      </w:r>
    </w:p>
    <w:p w14:paraId="77C1905B" w14:textId="77777777" w:rsidR="00E92937" w:rsidRDefault="00234325">
      <w:pPr>
        <w:spacing w:after="286" w:line="268" w:lineRule="auto"/>
        <w:ind w:left="730" w:hanging="10"/>
      </w:pPr>
      <w:r>
        <w:rPr>
          <w:b/>
        </w:rPr>
        <w:t xml:space="preserve">Zadania pracowników pedagogicznych – mentor </w:t>
      </w:r>
    </w:p>
    <w:p w14:paraId="57CBEE64" w14:textId="77777777" w:rsidR="00E92937" w:rsidRDefault="00234325">
      <w:pPr>
        <w:spacing w:after="325" w:line="240" w:lineRule="auto"/>
        <w:ind w:left="360" w:right="5" w:firstLine="0"/>
        <w:jc w:val="left"/>
      </w:pPr>
      <w:r>
        <w:t xml:space="preserve">Dla nauczyciela początkującego (z wyjątkiem dotychczasowego nauczyciela kontraktowego), w związku z przygotowaniem do zawodu powołuje się mentora. Ma on za zadanie wspierać nauczyciela w toku przygotowania do zawodu. </w:t>
      </w:r>
    </w:p>
    <w:p w14:paraId="45854B91" w14:textId="77777777" w:rsidR="00E92937" w:rsidRDefault="00234325">
      <w:pPr>
        <w:spacing w:after="256"/>
        <w:ind w:left="360" w:right="3"/>
      </w:pPr>
      <w:r>
        <w:t xml:space="preserve">Do obowiązków mentora należą: </w:t>
      </w:r>
    </w:p>
    <w:p w14:paraId="25B0E054" w14:textId="77777777" w:rsidR="00E92937" w:rsidRDefault="00234325">
      <w:pPr>
        <w:spacing w:after="28" w:line="290" w:lineRule="auto"/>
        <w:ind w:left="705" w:right="92" w:firstLine="0"/>
        <w:jc w:val="left"/>
      </w:pPr>
      <w:r>
        <w:rPr>
          <w:sz w:val="20"/>
        </w:rPr>
        <w:t>1)</w:t>
      </w:r>
      <w:r>
        <w:rPr>
          <w:rFonts w:ascii="Arial" w:eastAsia="Arial" w:hAnsi="Arial" w:cs="Arial"/>
          <w:sz w:val="20"/>
        </w:rPr>
        <w:t xml:space="preserve"> </w:t>
      </w:r>
      <w:r>
        <w:t xml:space="preserve">wspieranie na bieżąco nauczyciela w procesie wdrażania do pracy w zawodzie, w tym zapoznanie go z dokumentacją przebiegu nauczania, działalności wychowawczej i opiekuńczej oraz innymi dokumentami obowiązującymi w przedszkolu; </w:t>
      </w:r>
      <w:r>
        <w:rPr>
          <w:sz w:val="20"/>
        </w:rPr>
        <w:t>2)</w:t>
      </w:r>
      <w:r>
        <w:rPr>
          <w:rFonts w:ascii="Arial" w:eastAsia="Arial" w:hAnsi="Arial" w:cs="Arial"/>
          <w:sz w:val="20"/>
        </w:rPr>
        <w:t xml:space="preserve"> </w:t>
      </w:r>
      <w:r>
        <w:t xml:space="preserve">udzielanie nauczycielowi pomocy w doborze właściwych form doskonalenia zawodowego; </w:t>
      </w:r>
    </w:p>
    <w:p w14:paraId="0D9ACA83" w14:textId="77777777" w:rsidR="00E92937" w:rsidRDefault="00234325">
      <w:pPr>
        <w:numPr>
          <w:ilvl w:val="0"/>
          <w:numId w:val="68"/>
        </w:numPr>
        <w:spacing w:after="10"/>
        <w:ind w:right="3" w:hanging="361"/>
      </w:pPr>
      <w:r>
        <w:t xml:space="preserve">dzielenie się z nauczycielem wiedzą i doświadczeniem w zakresie niezbędnym do efektywnej realizacji obowiązków nauczyciela; </w:t>
      </w:r>
    </w:p>
    <w:p w14:paraId="0657CED2" w14:textId="77777777" w:rsidR="00E92937" w:rsidRDefault="00234325">
      <w:pPr>
        <w:numPr>
          <w:ilvl w:val="0"/>
          <w:numId w:val="68"/>
        </w:numPr>
        <w:spacing w:after="10"/>
        <w:ind w:right="3" w:hanging="361"/>
      </w:pPr>
      <w:r>
        <w:t xml:space="preserve">umożliwienie nauczycielowi obserwowania prowadzonych przez siebie zajęć oraz omawianie z nim tych zajęć; </w:t>
      </w:r>
    </w:p>
    <w:p w14:paraId="71A60FD9" w14:textId="77777777" w:rsidR="00E92937" w:rsidRDefault="00234325">
      <w:pPr>
        <w:numPr>
          <w:ilvl w:val="0"/>
          <w:numId w:val="68"/>
        </w:numPr>
        <w:spacing w:after="0"/>
        <w:ind w:right="3" w:hanging="361"/>
      </w:pPr>
      <w:r>
        <w:t xml:space="preserve">inspirowanie i zachęcanie nauczyciela do podejmowania wyzwań zawodowych; </w:t>
      </w:r>
      <w:r>
        <w:rPr>
          <w:sz w:val="20"/>
        </w:rPr>
        <w:t>6)</w:t>
      </w:r>
      <w:r>
        <w:rPr>
          <w:rFonts w:ascii="Arial" w:eastAsia="Arial" w:hAnsi="Arial" w:cs="Arial"/>
          <w:sz w:val="20"/>
        </w:rPr>
        <w:t xml:space="preserve"> </w:t>
      </w:r>
      <w:r>
        <w:t xml:space="preserve">obserwowanie zajęć prowadzonych przez nauczyciela oraz omawianie ich z tym nauczycielem; </w:t>
      </w:r>
    </w:p>
    <w:p w14:paraId="0ABAF591" w14:textId="77777777" w:rsidR="00E92937" w:rsidRDefault="00234325">
      <w:pPr>
        <w:numPr>
          <w:ilvl w:val="0"/>
          <w:numId w:val="69"/>
        </w:numPr>
        <w:spacing w:after="0"/>
        <w:ind w:right="3" w:hanging="361"/>
      </w:pPr>
      <w:r>
        <w:t xml:space="preserve">opiniowanie pracy nauczyciela w toku oceny pracy dokonywanej w czasie jego przygotowania do zawodu. </w:t>
      </w:r>
    </w:p>
    <w:p w14:paraId="416B675C" w14:textId="77777777" w:rsidR="00E92937" w:rsidRDefault="00234325">
      <w:pPr>
        <w:numPr>
          <w:ilvl w:val="0"/>
          <w:numId w:val="69"/>
        </w:numPr>
        <w:spacing w:after="6"/>
        <w:ind w:right="3" w:hanging="361"/>
      </w:pPr>
      <w:r>
        <w:t xml:space="preserve">Mentor ma także obowiązek poszerzać swoją wiedzę i doskonalić umiejętności w zakresie niezbędnym do pełnienia funkcji mentora. </w:t>
      </w:r>
    </w:p>
    <w:p w14:paraId="50690A4A" w14:textId="77777777" w:rsidR="00E92937" w:rsidRDefault="00234325">
      <w:pPr>
        <w:numPr>
          <w:ilvl w:val="0"/>
          <w:numId w:val="69"/>
        </w:numPr>
        <w:spacing w:after="223" w:line="290" w:lineRule="auto"/>
        <w:ind w:right="3" w:hanging="361"/>
      </w:pPr>
      <w:r>
        <w:t xml:space="preserve">W toku przygotowania do zawodu nauczyciel ma ustalaną ocenę pracy – co najmniej dwukrotnie. W każdym takim przypadku dyrektor przed ustalenie oceny pracy musi zasięgnąć </w:t>
      </w:r>
      <w:r>
        <w:rPr>
          <w:b/>
        </w:rPr>
        <w:t>opinii mentora na temat pracy ocenianego nauczyciela</w:t>
      </w:r>
      <w:r>
        <w:t>. Mentor wyraża taką opinię na piśmie z uzasadnieniem – w terminie 14 dni od dnia zawiadomienia go o dokonywaniu oceny pracy nauczyciela.</w:t>
      </w:r>
      <w:r>
        <w:rPr>
          <w:b/>
        </w:rPr>
        <w:t xml:space="preserve">  </w:t>
      </w:r>
      <w:r>
        <w:t xml:space="preserve"> </w:t>
      </w:r>
    </w:p>
    <w:p w14:paraId="68BC98DD" w14:textId="7EA59DE5" w:rsidR="00E92937" w:rsidRDefault="00234325">
      <w:pPr>
        <w:pStyle w:val="Nagwek3"/>
        <w:ind w:left="1087" w:right="355"/>
      </w:pPr>
      <w:r>
        <w:lastRenderedPageBreak/>
        <w:t>§ 2</w:t>
      </w:r>
      <w:r w:rsidR="00193DA2">
        <w:t>5</w:t>
      </w:r>
    </w:p>
    <w:p w14:paraId="26414A47" w14:textId="77777777" w:rsidR="00E92937" w:rsidRDefault="00234325">
      <w:pPr>
        <w:spacing w:after="16" w:line="259" w:lineRule="auto"/>
        <w:ind w:left="360" w:firstLine="0"/>
        <w:jc w:val="left"/>
      </w:pPr>
      <w:r>
        <w:rPr>
          <w:b/>
        </w:rPr>
        <w:t xml:space="preserve"> </w:t>
      </w:r>
    </w:p>
    <w:p w14:paraId="0528C07C" w14:textId="662502A3" w:rsidR="00E92937" w:rsidRDefault="00E92937" w:rsidP="00193DA2">
      <w:pPr>
        <w:pStyle w:val="Nagwek3"/>
        <w:ind w:left="0" w:firstLine="0"/>
        <w:jc w:val="both"/>
      </w:pPr>
    </w:p>
    <w:p w14:paraId="076D05D4" w14:textId="77777777" w:rsidR="00E92937" w:rsidRDefault="00234325">
      <w:pPr>
        <w:spacing w:after="67" w:line="259" w:lineRule="auto"/>
        <w:ind w:left="360" w:firstLine="0"/>
        <w:jc w:val="left"/>
      </w:pPr>
      <w:r>
        <w:rPr>
          <w:b/>
        </w:rPr>
        <w:t xml:space="preserve"> </w:t>
      </w:r>
    </w:p>
    <w:p w14:paraId="7C855301" w14:textId="77777777" w:rsidR="00E92937" w:rsidRDefault="00234325">
      <w:pPr>
        <w:spacing w:after="51" w:line="268" w:lineRule="auto"/>
        <w:ind w:left="374" w:hanging="10"/>
      </w:pPr>
      <w:r>
        <w:rPr>
          <w:b/>
        </w:rPr>
        <w:t xml:space="preserve">Do obowiązków logopedy należy: </w:t>
      </w:r>
    </w:p>
    <w:p w14:paraId="21CE4806" w14:textId="77777777" w:rsidR="00E92937" w:rsidRDefault="00234325">
      <w:pPr>
        <w:numPr>
          <w:ilvl w:val="0"/>
          <w:numId w:val="73"/>
        </w:numPr>
        <w:ind w:right="3" w:hanging="361"/>
      </w:pPr>
      <w:r>
        <w:t xml:space="preserve">Stworzenie warunków do pełnego uczestnictwa dzieci z dysfunkcjami w życiu społeczności przedszkolnej. </w:t>
      </w:r>
    </w:p>
    <w:p w14:paraId="01ADCEFF" w14:textId="77777777" w:rsidR="00E92937" w:rsidRDefault="00234325">
      <w:pPr>
        <w:numPr>
          <w:ilvl w:val="0"/>
          <w:numId w:val="73"/>
        </w:numPr>
        <w:ind w:right="3" w:hanging="361"/>
      </w:pPr>
      <w:r>
        <w:t xml:space="preserve">Wyrównywanie szans edukacyjnych w oparciu o założenie, że każde dziecko jest w stanie osiągnąć  sukces na miarę swoich możliwości </w:t>
      </w:r>
    </w:p>
    <w:p w14:paraId="03EAC4B0" w14:textId="77777777" w:rsidR="00E92937" w:rsidRDefault="00234325">
      <w:pPr>
        <w:numPr>
          <w:ilvl w:val="0"/>
          <w:numId w:val="73"/>
        </w:numPr>
        <w:ind w:right="3" w:hanging="361"/>
      </w:pPr>
      <w:r>
        <w:t xml:space="preserve">Propagowanie idei integracji opartej na życzliwości i tolerancji. </w:t>
      </w:r>
    </w:p>
    <w:p w14:paraId="60884252" w14:textId="77777777" w:rsidR="00E92937" w:rsidRDefault="00234325">
      <w:pPr>
        <w:numPr>
          <w:ilvl w:val="0"/>
          <w:numId w:val="73"/>
        </w:numPr>
        <w:ind w:right="3" w:hanging="361"/>
      </w:pPr>
      <w:r>
        <w:t xml:space="preserve">Prowadzenie badań i działań diagnostycznych dzieci z zaburzeniami i odchyleniami rozwojowymi. </w:t>
      </w:r>
    </w:p>
    <w:p w14:paraId="66651EF7" w14:textId="77777777" w:rsidR="00E92937" w:rsidRDefault="00234325">
      <w:pPr>
        <w:numPr>
          <w:ilvl w:val="0"/>
          <w:numId w:val="73"/>
        </w:numPr>
        <w:spacing w:after="9"/>
        <w:ind w:right="3" w:hanging="361"/>
      </w:pPr>
      <w:r>
        <w:t xml:space="preserve">Przeprowadzenie badań wstępnych w celu ustalenia stanu mowy dzieci. </w:t>
      </w:r>
    </w:p>
    <w:p w14:paraId="5061DCD2" w14:textId="77777777" w:rsidR="00E92937" w:rsidRDefault="00234325">
      <w:pPr>
        <w:numPr>
          <w:ilvl w:val="0"/>
          <w:numId w:val="73"/>
        </w:numPr>
        <w:ind w:right="3" w:hanging="361"/>
      </w:pPr>
      <w:r>
        <w:t xml:space="preserve">Diagnozowanie logopedyczne oraz – odpowiednio do jego wyników – organizowanie pomocy logopedycznej. </w:t>
      </w:r>
    </w:p>
    <w:p w14:paraId="55613E21" w14:textId="77777777" w:rsidR="00E92937" w:rsidRDefault="00234325">
      <w:pPr>
        <w:numPr>
          <w:ilvl w:val="0"/>
          <w:numId w:val="73"/>
        </w:numPr>
        <w:ind w:right="3" w:hanging="361"/>
      </w:pPr>
      <w:r>
        <w:t xml:space="preserve">Objęcie terapią logopedyczną (indywidualną bądź grupową) dzieci, u których stwierdzono zaburzenia rozwoju mowy/komunikacji. </w:t>
      </w:r>
    </w:p>
    <w:p w14:paraId="0E9949AA" w14:textId="59FD2ED7" w:rsidR="00E92937" w:rsidRDefault="00234325">
      <w:pPr>
        <w:numPr>
          <w:ilvl w:val="0"/>
          <w:numId w:val="73"/>
        </w:numPr>
        <w:ind w:right="3" w:hanging="361"/>
      </w:pPr>
      <w:r>
        <w:t>Organizowanie pomocy logopedycznej dla dzieci z trudnościami  przy ścisłej współpracy z pedagogami i nauczycielami prowadzącymi zajęcia korekcyjno</w:t>
      </w:r>
      <w:r w:rsidR="00193DA2">
        <w:t xml:space="preserve"> </w:t>
      </w:r>
      <w:r>
        <w:t xml:space="preserve">kompensacyjne. </w:t>
      </w:r>
    </w:p>
    <w:p w14:paraId="29ABB1C9" w14:textId="77777777" w:rsidR="00E92937" w:rsidRDefault="00234325">
      <w:pPr>
        <w:numPr>
          <w:ilvl w:val="0"/>
          <w:numId w:val="73"/>
        </w:numPr>
        <w:ind w:right="3" w:hanging="361"/>
      </w:pPr>
      <w:r>
        <w:t xml:space="preserve">Podejmowanie działań profilaktycznych zapobiegających powstawaniu zaburzeń komunikacji językowej, w tym współpraca z najbliższym środowiskiem dziecka. </w:t>
      </w:r>
    </w:p>
    <w:p w14:paraId="3AD03A3F" w14:textId="77777777" w:rsidR="00E92937" w:rsidRDefault="00234325">
      <w:pPr>
        <w:numPr>
          <w:ilvl w:val="0"/>
          <w:numId w:val="73"/>
        </w:numPr>
        <w:ind w:right="3" w:hanging="361"/>
      </w:pPr>
      <w:r>
        <w:t xml:space="preserve">Wspieranie działań wychowawczych i profilaktycznych nauczycieli, wynikających z koncepcji pracy Przedszkola. </w:t>
      </w:r>
    </w:p>
    <w:p w14:paraId="61574EA3" w14:textId="77777777" w:rsidR="00E92937" w:rsidRDefault="00234325">
      <w:pPr>
        <w:numPr>
          <w:ilvl w:val="0"/>
          <w:numId w:val="73"/>
        </w:numPr>
        <w:spacing w:after="62" w:line="259" w:lineRule="auto"/>
        <w:ind w:right="3" w:hanging="361"/>
      </w:pPr>
      <w:r>
        <w:t xml:space="preserve">Współpraca z rodzicami i opiekunami dziecka. Prowadzenie konsultacji i udzielanie porad rodzicom i nauczycielom. Prowadzenie warsztatów i szkoleń dla rodziców. </w:t>
      </w:r>
    </w:p>
    <w:p w14:paraId="6D70B58E" w14:textId="77777777" w:rsidR="00E92937" w:rsidRDefault="00234325">
      <w:pPr>
        <w:numPr>
          <w:ilvl w:val="0"/>
          <w:numId w:val="73"/>
        </w:numPr>
        <w:ind w:right="3" w:hanging="361"/>
      </w:pPr>
      <w:r>
        <w:t xml:space="preserve">Współpraca z placówkami i specjalistami wspierającymi pracę Przedszkola ze szczególnym uwzględnieniem Poradni Psychologiczno-Pedagogicznej. </w:t>
      </w:r>
    </w:p>
    <w:p w14:paraId="17F1E979" w14:textId="77777777" w:rsidR="00E92937" w:rsidRDefault="00234325">
      <w:pPr>
        <w:numPr>
          <w:ilvl w:val="0"/>
          <w:numId w:val="73"/>
        </w:numPr>
        <w:ind w:right="3" w:hanging="361"/>
      </w:pPr>
      <w:r>
        <w:t xml:space="preserve">Stały kontakt z wychowawcami,  psychologiem, wymiana spostrzeżeń dotyczących pożądanych form pomocy dziecku. </w:t>
      </w:r>
    </w:p>
    <w:p w14:paraId="36967530" w14:textId="77777777" w:rsidR="00E92937" w:rsidRDefault="00234325">
      <w:pPr>
        <w:numPr>
          <w:ilvl w:val="0"/>
          <w:numId w:val="73"/>
        </w:numPr>
        <w:spacing w:after="28" w:line="290" w:lineRule="auto"/>
        <w:ind w:right="3" w:hanging="361"/>
      </w:pPr>
      <w:r>
        <w:t xml:space="preserve">Współpraca z nauczycielami w zakresie dostosowania wymagań edukacyjnych do możliwości dziecka. Wspieranie nauczycieli i innych specjalistów w udzielaniu pomocy psychologiczno- pedagogicznej. </w:t>
      </w:r>
    </w:p>
    <w:p w14:paraId="451A8F0D" w14:textId="77777777" w:rsidR="00E92937" w:rsidRDefault="00234325">
      <w:pPr>
        <w:numPr>
          <w:ilvl w:val="0"/>
          <w:numId w:val="73"/>
        </w:numPr>
        <w:ind w:right="3" w:hanging="361"/>
      </w:pPr>
      <w:r>
        <w:t xml:space="preserve">Podejmowanie działań profilaktycznych zapobiegających niepowodzeniom edukacyjnym dzieci, we współpracy z rodzicami (prawnymi opiekunami) dziecka. </w:t>
      </w:r>
    </w:p>
    <w:p w14:paraId="2D636993" w14:textId="34E304A7" w:rsidR="00E92937" w:rsidRDefault="00E92937" w:rsidP="00193DA2">
      <w:pPr>
        <w:spacing w:after="17" w:line="259" w:lineRule="auto"/>
        <w:ind w:left="1061" w:firstLine="0"/>
      </w:pPr>
    </w:p>
    <w:p w14:paraId="59D6087D" w14:textId="5C483A9B" w:rsidR="00E92937" w:rsidRDefault="00234325">
      <w:pPr>
        <w:pStyle w:val="Nagwek3"/>
        <w:ind w:left="1087" w:right="77"/>
      </w:pPr>
      <w:r>
        <w:t>§ 2</w:t>
      </w:r>
      <w:r w:rsidR="00193DA2">
        <w:t>6</w:t>
      </w:r>
    </w:p>
    <w:p w14:paraId="03108652" w14:textId="77777777" w:rsidR="00E92937" w:rsidRDefault="00234325">
      <w:pPr>
        <w:spacing w:after="16" w:line="259" w:lineRule="auto"/>
        <w:ind w:left="1004" w:firstLine="0"/>
        <w:jc w:val="left"/>
      </w:pPr>
      <w:r>
        <w:t xml:space="preserve"> </w:t>
      </w:r>
    </w:p>
    <w:p w14:paraId="2BFDA246" w14:textId="77777777" w:rsidR="00E92937" w:rsidRDefault="00234325">
      <w:pPr>
        <w:spacing w:after="71" w:line="259" w:lineRule="auto"/>
        <w:ind w:left="1066" w:firstLine="0"/>
        <w:jc w:val="left"/>
      </w:pPr>
      <w:r>
        <w:t xml:space="preserve"> </w:t>
      </w:r>
    </w:p>
    <w:p w14:paraId="3C4730E6" w14:textId="77777777" w:rsidR="00E92937" w:rsidRDefault="00234325">
      <w:pPr>
        <w:spacing w:after="51" w:line="268" w:lineRule="auto"/>
        <w:ind w:left="374" w:hanging="10"/>
      </w:pPr>
      <w:r>
        <w:rPr>
          <w:b/>
        </w:rPr>
        <w:t xml:space="preserve">Obowiązki terapeuty: </w:t>
      </w:r>
    </w:p>
    <w:p w14:paraId="122BAD64" w14:textId="77777777" w:rsidR="00E92937" w:rsidRDefault="00234325">
      <w:pPr>
        <w:numPr>
          <w:ilvl w:val="0"/>
          <w:numId w:val="74"/>
        </w:numPr>
        <w:ind w:right="3" w:hanging="346"/>
      </w:pPr>
      <w:r>
        <w:lastRenderedPageBreak/>
        <w:t xml:space="preserve">Stworzenie warunków do pełnego uczestnictwa dzieci z dysfunkcjami w życiu społeczności przedszkolnej. </w:t>
      </w:r>
    </w:p>
    <w:p w14:paraId="30A793E5" w14:textId="77777777" w:rsidR="00E92937" w:rsidRDefault="00234325">
      <w:pPr>
        <w:numPr>
          <w:ilvl w:val="0"/>
          <w:numId w:val="74"/>
        </w:numPr>
        <w:ind w:right="3" w:hanging="346"/>
      </w:pPr>
      <w:r>
        <w:t xml:space="preserve">Wyrównywanie szans edukacyjnych w oparciu o założenie, że każde dziecko jest w stanie osiągnąć  sukces na miarę swoich możliwości </w:t>
      </w:r>
    </w:p>
    <w:p w14:paraId="27E1855F" w14:textId="77777777" w:rsidR="00E92937" w:rsidRDefault="00234325">
      <w:pPr>
        <w:numPr>
          <w:ilvl w:val="0"/>
          <w:numId w:val="74"/>
        </w:numPr>
        <w:ind w:right="3" w:hanging="346"/>
      </w:pPr>
      <w:r>
        <w:t xml:space="preserve">Propagowanie idei integracji opartej na życzliwości i tolerancji. </w:t>
      </w:r>
    </w:p>
    <w:p w14:paraId="11C64470" w14:textId="77777777" w:rsidR="00E92937" w:rsidRDefault="00234325">
      <w:pPr>
        <w:numPr>
          <w:ilvl w:val="0"/>
          <w:numId w:val="74"/>
        </w:numPr>
        <w:ind w:right="3" w:hanging="346"/>
      </w:pPr>
      <w:r>
        <w:t xml:space="preserve">Prowadzenie badań i działań diagnostycznych dzieci z zaburzeniami i odchyleniami rozwojowymi. </w:t>
      </w:r>
    </w:p>
    <w:p w14:paraId="7E3C35A1" w14:textId="77777777" w:rsidR="00E92937" w:rsidRDefault="00234325">
      <w:pPr>
        <w:numPr>
          <w:ilvl w:val="0"/>
          <w:numId w:val="74"/>
        </w:numPr>
        <w:spacing w:after="6"/>
        <w:ind w:right="3" w:hanging="346"/>
      </w:pPr>
      <w:r>
        <w:t xml:space="preserve">Prowadzenie różnorodnych oddziaływań edukacyjnych (wszechstronna stymulacja poznawcza dziecka). </w:t>
      </w:r>
    </w:p>
    <w:p w14:paraId="66E2637D" w14:textId="77777777" w:rsidR="00E92937" w:rsidRDefault="00234325">
      <w:pPr>
        <w:numPr>
          <w:ilvl w:val="0"/>
          <w:numId w:val="74"/>
        </w:numPr>
        <w:spacing w:after="8"/>
        <w:ind w:right="3" w:hanging="346"/>
      </w:pPr>
      <w:r>
        <w:t xml:space="preserve">Kompensowanie deficytów rozwojowych poprzez: </w:t>
      </w:r>
    </w:p>
    <w:p w14:paraId="160F91F2" w14:textId="77777777" w:rsidR="00E92937" w:rsidRDefault="00234325">
      <w:pPr>
        <w:numPr>
          <w:ilvl w:val="1"/>
          <w:numId w:val="74"/>
        </w:numPr>
        <w:ind w:right="5" w:hanging="360"/>
        <w:jc w:val="left"/>
      </w:pPr>
      <w:r>
        <w:t xml:space="preserve">opracowanie indywidualnych planów terapii </w:t>
      </w:r>
    </w:p>
    <w:p w14:paraId="6E5EBB17" w14:textId="77777777" w:rsidR="00E92937" w:rsidRDefault="00234325">
      <w:pPr>
        <w:numPr>
          <w:ilvl w:val="1"/>
          <w:numId w:val="74"/>
        </w:numPr>
        <w:spacing w:after="20" w:line="259" w:lineRule="auto"/>
        <w:ind w:right="5" w:hanging="360"/>
        <w:jc w:val="left"/>
      </w:pPr>
      <w:r>
        <w:t xml:space="preserve">monitorowanie postępów w procesie terapeutycznym; modyfikacja strategii </w:t>
      </w:r>
    </w:p>
    <w:p w14:paraId="433C5AD0" w14:textId="77777777" w:rsidR="00E92937" w:rsidRDefault="00234325">
      <w:pPr>
        <w:numPr>
          <w:ilvl w:val="1"/>
          <w:numId w:val="74"/>
        </w:numPr>
        <w:spacing w:after="3" w:line="290" w:lineRule="auto"/>
        <w:ind w:right="5" w:hanging="360"/>
        <w:jc w:val="left"/>
      </w:pPr>
      <w:r>
        <w:t xml:space="preserve">zapewnienie dzieciom o specjalnych potrzebach edukacyjnych pomocy psychologiczno-pedagogicznej, a w szczególności zajęć specjalistycznych: korekcyjno-kompensacyjnych, logopedycznych i innych o charakterze terapeutycznym (w zależności od indywidualnych potrzeb) Prowadzenie zajęć korekcyjno- kompensacyjnych oraz innych zajęć o charakterze terapeutycznym;  </w:t>
      </w:r>
    </w:p>
    <w:p w14:paraId="7D74C855" w14:textId="77777777" w:rsidR="00E92937" w:rsidRDefault="00234325">
      <w:pPr>
        <w:numPr>
          <w:ilvl w:val="0"/>
          <w:numId w:val="74"/>
        </w:numPr>
        <w:ind w:right="3" w:hanging="346"/>
      </w:pPr>
      <w:r>
        <w:t xml:space="preserve">Prowadzenie zajęć korekcyjno-kompensacyjnych dla dzieci z orzeczeniem o specjalnych potrzebach edukacyjnych, zgodnie z zaleceniami poradni psychologiczno – pedagogicznej. </w:t>
      </w:r>
    </w:p>
    <w:p w14:paraId="04365EDE" w14:textId="77777777" w:rsidR="00E92937" w:rsidRDefault="00234325">
      <w:pPr>
        <w:numPr>
          <w:ilvl w:val="0"/>
          <w:numId w:val="74"/>
        </w:numPr>
        <w:ind w:right="3" w:hanging="346"/>
      </w:pPr>
      <w:r>
        <w:t xml:space="preserve">Dostosowanie programu zajęć do indywidualnych potrzeb i możliwości dziecka; </w:t>
      </w:r>
    </w:p>
    <w:p w14:paraId="34E21309" w14:textId="77777777" w:rsidR="00E92937" w:rsidRDefault="00234325">
      <w:pPr>
        <w:numPr>
          <w:ilvl w:val="0"/>
          <w:numId w:val="74"/>
        </w:numPr>
        <w:ind w:right="3" w:hanging="346"/>
      </w:pPr>
      <w:r>
        <w:t xml:space="preserve">Współpraca z rodzicami i opiekunami dziecka. Prowadzenie konsultacji i udzielanie porad rodzicom i nauczycielom. Prowadzenie warsztatów i szkoleń dla rodziców. </w:t>
      </w:r>
    </w:p>
    <w:p w14:paraId="6001166F" w14:textId="77777777" w:rsidR="00E92937" w:rsidRDefault="00234325">
      <w:pPr>
        <w:numPr>
          <w:ilvl w:val="0"/>
          <w:numId w:val="74"/>
        </w:numPr>
        <w:ind w:right="3" w:hanging="346"/>
      </w:pPr>
      <w:r>
        <w:t xml:space="preserve">Stały kontakt z wychowawcami, logopedą, psychologiem, rehabilitantem oraz poradnią psychologiczno – pedagogiczną, wymiana spostrzeżeń dotyczących pożądanych form pomocy dziecku. </w:t>
      </w:r>
    </w:p>
    <w:p w14:paraId="24C69C2F" w14:textId="77777777" w:rsidR="00E92937" w:rsidRDefault="00234325">
      <w:pPr>
        <w:numPr>
          <w:ilvl w:val="0"/>
          <w:numId w:val="74"/>
        </w:numPr>
        <w:ind w:right="3" w:hanging="346"/>
      </w:pPr>
      <w:r>
        <w:t xml:space="preserve">Podejmowanie działań profilaktycznych zapobiegających niepowodzeniom edukacyjnym dzieci, we współpracy z rodzicami (prawnymi opiekunami) dzieci. </w:t>
      </w:r>
    </w:p>
    <w:p w14:paraId="72627437" w14:textId="77777777" w:rsidR="00E92937" w:rsidRDefault="00234325">
      <w:pPr>
        <w:numPr>
          <w:ilvl w:val="0"/>
          <w:numId w:val="74"/>
        </w:numPr>
        <w:spacing w:after="28" w:line="290" w:lineRule="auto"/>
        <w:ind w:right="3" w:hanging="346"/>
      </w:pPr>
      <w:r>
        <w:t xml:space="preserve">Współpraca z nauczycielami w zakresie dostosowania wymagań edukacyjnych do możliwości dziecka. Wspieranie nauczycieli i innych specjalistów w udzielaniu pomocy psychologiczno- pedagogicznej. </w:t>
      </w:r>
    </w:p>
    <w:p w14:paraId="1F72AA8E" w14:textId="60FAC279" w:rsidR="00E92937" w:rsidRDefault="00E92937" w:rsidP="00193DA2">
      <w:pPr>
        <w:spacing w:after="142" w:line="259" w:lineRule="auto"/>
        <w:ind w:firstLine="0"/>
        <w:jc w:val="left"/>
      </w:pPr>
    </w:p>
    <w:p w14:paraId="0D05C263" w14:textId="3DF67904" w:rsidR="00E92937" w:rsidRDefault="00234325">
      <w:pPr>
        <w:pStyle w:val="Nagwek3"/>
        <w:spacing w:after="136"/>
        <w:ind w:left="1087" w:right="720"/>
      </w:pPr>
      <w:r>
        <w:t xml:space="preserve">§ </w:t>
      </w:r>
      <w:r w:rsidR="00193DA2">
        <w:t>27</w:t>
      </w:r>
    </w:p>
    <w:p w14:paraId="30FEF74E" w14:textId="77777777" w:rsidR="00E92937" w:rsidRDefault="00234325">
      <w:pPr>
        <w:spacing w:after="182" w:line="259" w:lineRule="auto"/>
        <w:ind w:left="417" w:firstLine="0"/>
        <w:jc w:val="center"/>
      </w:pPr>
      <w:r>
        <w:rPr>
          <w:b/>
        </w:rPr>
        <w:t xml:space="preserve"> </w:t>
      </w:r>
    </w:p>
    <w:p w14:paraId="40622CAC" w14:textId="77777777" w:rsidR="00E92937" w:rsidRDefault="00234325">
      <w:pPr>
        <w:spacing w:after="12" w:line="268" w:lineRule="auto"/>
        <w:ind w:left="374" w:hanging="10"/>
      </w:pPr>
      <w:r>
        <w:rPr>
          <w:b/>
        </w:rPr>
        <w:t>1. Do zadań psychologa w przedszkolu należy w szczególności</w:t>
      </w:r>
      <w:r>
        <w:t xml:space="preserve">:  </w:t>
      </w:r>
    </w:p>
    <w:p w14:paraId="1158AB50" w14:textId="77777777" w:rsidR="00E92937" w:rsidRDefault="00234325">
      <w:pPr>
        <w:numPr>
          <w:ilvl w:val="0"/>
          <w:numId w:val="75"/>
        </w:numPr>
        <w:spacing w:after="14"/>
        <w:ind w:right="3"/>
      </w:pPr>
      <w:r>
        <w:t xml:space="preserve">prowadzenie działań i badań diagnostycznych dzieci, w tym diagnozowanie indywidualnych potrzeb rozwojowych i edukacyjnych oraz możliwości psychofizycznych dzieci w celu określenia przyczyn niepowodzeń edukacyjnych oraz wspieranie mocnych stron dzieci, </w:t>
      </w:r>
    </w:p>
    <w:p w14:paraId="11B0D3F6" w14:textId="77777777" w:rsidR="00E92937" w:rsidRDefault="00234325">
      <w:pPr>
        <w:numPr>
          <w:ilvl w:val="0"/>
          <w:numId w:val="75"/>
        </w:numPr>
        <w:spacing w:after="2"/>
        <w:ind w:right="3"/>
      </w:pPr>
      <w:r>
        <w:t xml:space="preserve">diagnozowanie sytuacji wychowawczych w przedszkolu w celu rozwiązywania problemów wychowawczych oraz wspierania rozwoju dziecka, </w:t>
      </w:r>
    </w:p>
    <w:p w14:paraId="47C04B2D" w14:textId="77777777" w:rsidR="00E92937" w:rsidRDefault="00234325">
      <w:pPr>
        <w:numPr>
          <w:ilvl w:val="0"/>
          <w:numId w:val="75"/>
        </w:numPr>
        <w:ind w:right="3"/>
      </w:pPr>
      <w:r>
        <w:lastRenderedPageBreak/>
        <w:t xml:space="preserve">udzielanie pomocy psychologiczno-pedagogicznej w formach odpowiednich do rozpoznawanych potrzeb, </w:t>
      </w:r>
    </w:p>
    <w:p w14:paraId="3710C9C6" w14:textId="77777777" w:rsidR="00E92937" w:rsidRDefault="00234325">
      <w:pPr>
        <w:numPr>
          <w:ilvl w:val="0"/>
          <w:numId w:val="75"/>
        </w:numPr>
        <w:spacing w:after="9"/>
        <w:ind w:right="3"/>
      </w:pPr>
      <w:r>
        <w:t xml:space="preserve">podejmowanie działań z zakresu profilaktyki uzależnień i innych problemów dzieci, </w:t>
      </w:r>
    </w:p>
    <w:p w14:paraId="15D301DE" w14:textId="77777777" w:rsidR="00193DA2" w:rsidRDefault="00234325">
      <w:pPr>
        <w:numPr>
          <w:ilvl w:val="0"/>
          <w:numId w:val="75"/>
        </w:numPr>
        <w:spacing w:after="3"/>
        <w:ind w:right="3"/>
      </w:pPr>
      <w:r>
        <w:t xml:space="preserve">minimalizowanie skutków zaburzeń rozwojowych, zapobieganie zaburzeniom zachowania oraz inicjowanie różnych form pomocy w środowisku przedszkolnym i poza przedszkolnym, </w:t>
      </w:r>
    </w:p>
    <w:p w14:paraId="1A199543" w14:textId="03AFB3E1" w:rsidR="00E92937" w:rsidRDefault="00234325">
      <w:pPr>
        <w:numPr>
          <w:ilvl w:val="0"/>
          <w:numId w:val="75"/>
        </w:numPr>
        <w:spacing w:after="3"/>
        <w:ind w:right="3"/>
      </w:pPr>
      <w:r>
        <w:t xml:space="preserve">inicjowanie i prowadzenie działań mediacyjnych i interwencyjnych w sytuacjach kryzysowych, </w:t>
      </w:r>
    </w:p>
    <w:p w14:paraId="627FE721" w14:textId="77777777" w:rsidR="00E92937" w:rsidRDefault="00234325">
      <w:pPr>
        <w:numPr>
          <w:ilvl w:val="0"/>
          <w:numId w:val="76"/>
        </w:numPr>
        <w:ind w:right="3"/>
      </w:pPr>
      <w:r>
        <w:t xml:space="preserve">pomoc rodzicom i nauczycielom w rozpoznawaniu indywidualnych możliwości, </w:t>
      </w:r>
    </w:p>
    <w:p w14:paraId="5FD2DB3E" w14:textId="77777777" w:rsidR="00E92937" w:rsidRDefault="00234325">
      <w:pPr>
        <w:spacing w:after="5"/>
        <w:ind w:left="643" w:right="3"/>
      </w:pPr>
      <w:r>
        <w:t xml:space="preserve">predyspozycji i uzdolnień dzieci, </w:t>
      </w:r>
    </w:p>
    <w:p w14:paraId="3731B5D6" w14:textId="77777777" w:rsidR="00E92937" w:rsidRDefault="00234325">
      <w:pPr>
        <w:numPr>
          <w:ilvl w:val="0"/>
          <w:numId w:val="76"/>
        </w:numPr>
        <w:spacing w:after="127"/>
        <w:ind w:right="3"/>
      </w:pPr>
      <w:r>
        <w:t xml:space="preserve">wspieranie nauczycieli i innych specjalistów w udzielaniu pomocy psychologicznopedagogicznej. </w:t>
      </w:r>
    </w:p>
    <w:p w14:paraId="0919A431" w14:textId="2C76CD4E" w:rsidR="00E92937" w:rsidRDefault="00234325">
      <w:pPr>
        <w:pStyle w:val="Nagwek3"/>
        <w:spacing w:after="67"/>
        <w:ind w:left="1087" w:right="720"/>
      </w:pPr>
      <w:r>
        <w:t xml:space="preserve">§ </w:t>
      </w:r>
      <w:r w:rsidR="00193DA2">
        <w:t>28</w:t>
      </w:r>
    </w:p>
    <w:p w14:paraId="37BCB049" w14:textId="77777777" w:rsidR="00E92937" w:rsidRDefault="00234325">
      <w:pPr>
        <w:spacing w:after="0" w:line="268" w:lineRule="auto"/>
        <w:ind w:left="374" w:hanging="10"/>
      </w:pPr>
      <w:r>
        <w:rPr>
          <w:b/>
        </w:rPr>
        <w:t xml:space="preserve">Do zadań pedagoga specjalnego należy: </w:t>
      </w:r>
    </w:p>
    <w:p w14:paraId="5CC3BB1B" w14:textId="77777777" w:rsidR="00E92937" w:rsidRDefault="00234325">
      <w:pPr>
        <w:spacing w:after="270" w:line="290" w:lineRule="auto"/>
        <w:ind w:left="360" w:right="5" w:firstLine="0"/>
        <w:jc w:val="left"/>
      </w:pPr>
      <w:r>
        <w:rPr>
          <w:b/>
        </w:rPr>
        <w:t>Pedagog specjalny</w:t>
      </w:r>
      <w:r>
        <w:t xml:space="preserve"> ma </w:t>
      </w:r>
      <w:r>
        <w:rPr>
          <w:b/>
        </w:rPr>
        <w:t>zadania</w:t>
      </w:r>
      <w:r>
        <w:t xml:space="preserve"> związane z pomocą psychologiczno-pedagogiczną i wspieraniem nauczycieli oraz innych specjalistów, w ramach swoich obowiązków, może oferować wsparcie uczniom o specjalnych potrzebach edukacyjnych, nawet jeśli nie wynikają one z niepełnosprawności. </w:t>
      </w:r>
    </w:p>
    <w:p w14:paraId="5BEDEBCD" w14:textId="77777777" w:rsidR="00E92937" w:rsidRDefault="00234325">
      <w:pPr>
        <w:spacing w:after="289"/>
        <w:ind w:left="360" w:right="3"/>
      </w:pPr>
      <w:r>
        <w:t xml:space="preserve">Do zadań pedagoga specjalnego w przedszkolu należy w szczególności: </w:t>
      </w:r>
    </w:p>
    <w:p w14:paraId="517BEE04" w14:textId="77777777" w:rsidR="00E92937" w:rsidRDefault="00234325">
      <w:pPr>
        <w:spacing w:after="258"/>
        <w:ind w:left="1066" w:right="3" w:hanging="361"/>
      </w:pPr>
      <w:r>
        <w:t>1.</w:t>
      </w:r>
      <w:r>
        <w:rPr>
          <w:rFonts w:ascii="Arial" w:eastAsia="Arial" w:hAnsi="Arial" w:cs="Arial"/>
        </w:rPr>
        <w:t xml:space="preserve"> </w:t>
      </w:r>
      <w:r>
        <w:t xml:space="preserve">współpraca z nauczycielami, wychowawcami grup wychowawczych lub innymi specjalistami, rodzicami oraz uczniami w: </w:t>
      </w:r>
    </w:p>
    <w:p w14:paraId="1A66E16D" w14:textId="77777777" w:rsidR="00E92937" w:rsidRDefault="00234325">
      <w:pPr>
        <w:numPr>
          <w:ilvl w:val="0"/>
          <w:numId w:val="77"/>
        </w:numPr>
        <w:spacing w:after="28" w:line="290" w:lineRule="auto"/>
        <w:ind w:right="5" w:hanging="361"/>
        <w:jc w:val="left"/>
      </w:pPr>
      <w:r>
        <w:t xml:space="preserve">rekomendowaniu dyrektorowi przedszkola działań do realizacji w zakresie zapewnienia aktywnego i pełnego uczestnictwa uczniów w życiu przedszkola oraz dostępności </w:t>
      </w:r>
    </w:p>
    <w:p w14:paraId="77E2E17E" w14:textId="77777777" w:rsidR="00E92937" w:rsidRDefault="00234325">
      <w:pPr>
        <w:numPr>
          <w:ilvl w:val="0"/>
          <w:numId w:val="77"/>
        </w:numPr>
        <w:spacing w:after="0" w:line="290" w:lineRule="auto"/>
        <w:ind w:right="5" w:hanging="361"/>
        <w:jc w:val="left"/>
      </w:pPr>
      <w:r>
        <w:t xml:space="preserve">prowadzeniu badań i działań diagnostycznych związanych z rozpoznawaniem indywidualnych potrzeb rozwojowych i edukacyjnych oraz możliwości psychofizycznych uczniów w celu określenia mocnych stron, predyspozycji, zainteresowań i uzdolnień uczniów oraz przyczyn niepowodzeń edukacyjnych lub trudności w funkcjonowaniu uczniów, w tym barier i ograniczeń utrudniających funkcjonowanie ucznia i jego uczestnictwo w życiu przedszkola, </w:t>
      </w:r>
    </w:p>
    <w:p w14:paraId="55F1A93D" w14:textId="77777777" w:rsidR="00E92937" w:rsidRDefault="00234325">
      <w:pPr>
        <w:numPr>
          <w:ilvl w:val="0"/>
          <w:numId w:val="77"/>
        </w:numPr>
        <w:spacing w:after="13"/>
        <w:ind w:right="5" w:hanging="361"/>
        <w:jc w:val="left"/>
      </w:pPr>
      <w:r>
        <w:t xml:space="preserve">rozwiązywaniu problemów dydaktycznych i wychowawczych uczniów, </w:t>
      </w:r>
    </w:p>
    <w:p w14:paraId="32F67CC7" w14:textId="77777777" w:rsidR="00E92937" w:rsidRDefault="00234325">
      <w:pPr>
        <w:numPr>
          <w:ilvl w:val="0"/>
          <w:numId w:val="77"/>
        </w:numPr>
        <w:spacing w:after="0" w:line="290" w:lineRule="auto"/>
        <w:ind w:right="5" w:hanging="361"/>
        <w:jc w:val="left"/>
      </w:pPr>
      <w:r>
        <w:t xml:space="preserve">określaniu niezbędnych do nauki warunków, sprzętu specjalistycznego i środków dydaktycznych, w tym wykorzystujących technologie informacyjno-komunikacyjne, odpowiednich ze względu na indywidualne potrzeby rozwojowe i edukacyjne oraz możliwości psychofizyczne ucznia; </w:t>
      </w:r>
    </w:p>
    <w:p w14:paraId="351D9C2F" w14:textId="77777777" w:rsidR="00E92937" w:rsidRDefault="00234325">
      <w:pPr>
        <w:numPr>
          <w:ilvl w:val="0"/>
          <w:numId w:val="78"/>
        </w:numPr>
        <w:spacing w:after="0" w:line="290" w:lineRule="auto"/>
        <w:ind w:right="5" w:hanging="361"/>
      </w:pPr>
      <w:r>
        <w:t xml:space="preserve">współpraca z zespołem w zakresie opracowania i realizacji indywidualnego programu edukacyjno-terapeutycznego ucznia posiadającego orzeczenie o potrzebie kształcenia specjalnego, w tym zapewnienia mu pomocy psychologiczno-pedagogicznej; </w:t>
      </w:r>
    </w:p>
    <w:p w14:paraId="4BFD9243" w14:textId="77777777" w:rsidR="00E92937" w:rsidRDefault="00234325">
      <w:pPr>
        <w:numPr>
          <w:ilvl w:val="0"/>
          <w:numId w:val="78"/>
        </w:numPr>
        <w:spacing w:after="8"/>
        <w:ind w:right="5" w:hanging="361"/>
      </w:pPr>
      <w:r>
        <w:t xml:space="preserve">wspieranie nauczycieli, wychowawców grup wychowawczych i innych specjalistów w: </w:t>
      </w:r>
    </w:p>
    <w:p w14:paraId="59E0F05A" w14:textId="77777777" w:rsidR="00E92937" w:rsidRDefault="00234325">
      <w:pPr>
        <w:numPr>
          <w:ilvl w:val="1"/>
          <w:numId w:val="78"/>
        </w:numPr>
        <w:spacing w:after="0" w:line="290" w:lineRule="auto"/>
        <w:ind w:right="3" w:hanging="360"/>
      </w:pPr>
      <w:r>
        <w:lastRenderedPageBreak/>
        <w:t xml:space="preserve">rozpoznawaniu przyczyn niepowodzeń edukacyjnych uczniów lub trudności w ich funkcjonowaniu, w tym barier i ograniczeń utrudniających funkcjonowanie ucznia i jego uczestnictwo w życiu przedszkola, </w:t>
      </w:r>
    </w:p>
    <w:p w14:paraId="257188A2" w14:textId="77777777" w:rsidR="00E92937" w:rsidRDefault="00234325">
      <w:pPr>
        <w:numPr>
          <w:ilvl w:val="1"/>
          <w:numId w:val="78"/>
        </w:numPr>
        <w:spacing w:after="0"/>
        <w:ind w:right="3" w:hanging="360"/>
      </w:pPr>
      <w:r>
        <w:t xml:space="preserve">udzielaniu pomocy psychologiczno-pedagogicznej w bezpośredniej pracy z uczniem, </w:t>
      </w:r>
    </w:p>
    <w:p w14:paraId="0F9383D3" w14:textId="77777777" w:rsidR="00E92937" w:rsidRDefault="00234325">
      <w:pPr>
        <w:numPr>
          <w:ilvl w:val="1"/>
          <w:numId w:val="78"/>
        </w:numPr>
        <w:spacing w:after="15"/>
        <w:ind w:right="3" w:hanging="360"/>
      </w:pPr>
      <w:r>
        <w:t xml:space="preserve">dostosowaniu sposobów i metod pracy do indywidualnych potrzeb rozwojowych i edukacyjnych ucznia oraz jego możliwości psychofizycznych, </w:t>
      </w:r>
    </w:p>
    <w:p w14:paraId="2934E861" w14:textId="77777777" w:rsidR="00E92937" w:rsidRDefault="00234325">
      <w:pPr>
        <w:numPr>
          <w:ilvl w:val="1"/>
          <w:numId w:val="78"/>
        </w:numPr>
        <w:spacing w:after="239"/>
        <w:ind w:right="3" w:hanging="360"/>
      </w:pPr>
      <w:r>
        <w:t xml:space="preserve">doborze metod, form kształcenia i środków dydaktycznych do potrzeb uczniów; </w:t>
      </w:r>
    </w:p>
    <w:p w14:paraId="6DC3A9F3" w14:textId="77777777" w:rsidR="00E92937" w:rsidRDefault="00234325">
      <w:pPr>
        <w:numPr>
          <w:ilvl w:val="0"/>
          <w:numId w:val="78"/>
        </w:numPr>
        <w:spacing w:after="13"/>
        <w:ind w:right="5" w:hanging="361"/>
      </w:pPr>
      <w:r>
        <w:t xml:space="preserve">udzielanie pomocy psychologiczno-pedagogicznej uczniom, rodzicom uczniów  i nauczycielom; </w:t>
      </w:r>
    </w:p>
    <w:p w14:paraId="065BD1E2" w14:textId="77777777" w:rsidR="00E92937" w:rsidRDefault="00234325">
      <w:pPr>
        <w:numPr>
          <w:ilvl w:val="0"/>
          <w:numId w:val="78"/>
        </w:numPr>
        <w:spacing w:after="0"/>
        <w:ind w:right="5" w:hanging="361"/>
      </w:pPr>
      <w:r>
        <w:t xml:space="preserve">współpraca, w zależności od potrzeb, z innymi podmiotami; </w:t>
      </w:r>
    </w:p>
    <w:p w14:paraId="0B8F6F4C" w14:textId="77777777" w:rsidR="00E92937" w:rsidRDefault="00234325">
      <w:pPr>
        <w:numPr>
          <w:ilvl w:val="0"/>
          <w:numId w:val="78"/>
        </w:numPr>
        <w:spacing w:after="222" w:line="290" w:lineRule="auto"/>
        <w:ind w:right="5" w:hanging="361"/>
      </w:pPr>
      <w:r>
        <w:t xml:space="preserve">przedstawianie radzie pedagogicznej propozycji w zakresie doskonalenia zawodowego nauczycieli przedszkola, w zakresie zadań na rzecz wsparcia uczniów, rodziców i nauczycieli. </w:t>
      </w:r>
    </w:p>
    <w:p w14:paraId="18AD5FD3" w14:textId="77777777" w:rsidR="00E92937" w:rsidRDefault="00234325">
      <w:pPr>
        <w:spacing w:after="248"/>
        <w:ind w:left="360" w:right="3"/>
      </w:pPr>
      <w:r>
        <w:t xml:space="preserve">Pedagog specjalny realizuje przede wszystkim zadania z zakresu pomocy psychologicznopedagogicznej udzielanej – dzieciom, uczniom, rodzicom i nauczycielom. </w:t>
      </w:r>
    </w:p>
    <w:p w14:paraId="4E41D162" w14:textId="164C7DD7" w:rsidR="00E92937" w:rsidRDefault="00234325">
      <w:pPr>
        <w:pStyle w:val="Nagwek3"/>
        <w:spacing w:after="187"/>
        <w:ind w:left="1087" w:right="355"/>
      </w:pPr>
      <w:r>
        <w:t xml:space="preserve">§ </w:t>
      </w:r>
      <w:r w:rsidR="00193DA2">
        <w:t>29</w:t>
      </w:r>
    </w:p>
    <w:p w14:paraId="4E0A6B20" w14:textId="77777777" w:rsidR="00E92937" w:rsidRDefault="00234325">
      <w:pPr>
        <w:spacing w:after="3" w:line="268" w:lineRule="auto"/>
        <w:ind w:left="730" w:hanging="10"/>
      </w:pPr>
      <w:r>
        <w:rPr>
          <w:b/>
        </w:rPr>
        <w:t xml:space="preserve">Do zadań koordynatora ds. udzielania pomocy psychologiczno-pedagogicznej należy: </w:t>
      </w:r>
    </w:p>
    <w:p w14:paraId="00BC9241" w14:textId="77777777" w:rsidR="00E92937" w:rsidRDefault="00234325">
      <w:pPr>
        <w:numPr>
          <w:ilvl w:val="0"/>
          <w:numId w:val="79"/>
        </w:numPr>
        <w:spacing w:after="10"/>
        <w:ind w:right="3" w:hanging="173"/>
      </w:pPr>
      <w:r>
        <w:t xml:space="preserve">Analiza opinii, orzeczenia lub uzasadnienia informacji o potrzebie udzielenia pomocy uczniowi oraz zlecenie dodatkowych badań. </w:t>
      </w:r>
    </w:p>
    <w:p w14:paraId="5D43831B" w14:textId="77777777" w:rsidR="00E92937" w:rsidRDefault="00234325">
      <w:pPr>
        <w:numPr>
          <w:ilvl w:val="0"/>
          <w:numId w:val="79"/>
        </w:numPr>
        <w:spacing w:after="0"/>
        <w:ind w:right="3" w:hanging="173"/>
      </w:pPr>
      <w:r>
        <w:t xml:space="preserve">Planowanie, koordynowanie i ewaluacja pomocy psychologiczno-pedagogicznej udzielanej  uczniowi: </w:t>
      </w:r>
    </w:p>
    <w:p w14:paraId="02098532" w14:textId="77777777" w:rsidR="00E92937" w:rsidRDefault="00234325">
      <w:pPr>
        <w:numPr>
          <w:ilvl w:val="1"/>
          <w:numId w:val="79"/>
        </w:numPr>
        <w:spacing w:after="0"/>
        <w:ind w:right="3" w:hanging="336"/>
      </w:pPr>
      <w:r>
        <w:t xml:space="preserve">zalecanie form, sposobów i okresu udzielania uczniowi pomocy </w:t>
      </w:r>
    </w:p>
    <w:p w14:paraId="42477AB3" w14:textId="77777777" w:rsidR="00E92937" w:rsidRDefault="00234325">
      <w:pPr>
        <w:numPr>
          <w:ilvl w:val="1"/>
          <w:numId w:val="79"/>
        </w:numPr>
        <w:spacing w:after="0"/>
        <w:ind w:right="3" w:hanging="336"/>
      </w:pPr>
      <w:r>
        <w:t xml:space="preserve">opracowanie planu działań wspierających ucznia lub wieloaspektowej  oceny funkcjonowania ucznia, </w:t>
      </w:r>
    </w:p>
    <w:p w14:paraId="4B3AECF6" w14:textId="77777777" w:rsidR="00E92937" w:rsidRDefault="00234325">
      <w:pPr>
        <w:numPr>
          <w:ilvl w:val="1"/>
          <w:numId w:val="79"/>
        </w:numPr>
        <w:spacing w:after="0"/>
        <w:ind w:right="3" w:hanging="336"/>
      </w:pPr>
      <w:r>
        <w:t xml:space="preserve">ustalanie harmonogramu pracy zespołów; </w:t>
      </w:r>
    </w:p>
    <w:p w14:paraId="2EA1723C" w14:textId="77777777" w:rsidR="00E92937" w:rsidRDefault="00234325">
      <w:pPr>
        <w:numPr>
          <w:ilvl w:val="1"/>
          <w:numId w:val="79"/>
        </w:numPr>
        <w:spacing w:after="0" w:line="259" w:lineRule="auto"/>
        <w:ind w:right="3" w:hanging="336"/>
      </w:pPr>
      <w:r>
        <w:t xml:space="preserve">ustalanie rodzajów zajęć terapii i zwoływanie spotkań specjalistów i rodziców; </w:t>
      </w:r>
    </w:p>
    <w:p w14:paraId="02A82B9C" w14:textId="77777777" w:rsidR="00E92937" w:rsidRDefault="00234325">
      <w:pPr>
        <w:numPr>
          <w:ilvl w:val="0"/>
          <w:numId w:val="79"/>
        </w:numPr>
        <w:spacing w:after="0"/>
        <w:ind w:right="3" w:hanging="173"/>
      </w:pPr>
      <w:r>
        <w:t xml:space="preserve">Dokumentowanie i przechowywanie dokumentacji pracy zespołu i dokumentacji pomocy psychologiczno-pedagogicznej ucznia. </w:t>
      </w:r>
    </w:p>
    <w:p w14:paraId="089DC1EA" w14:textId="77777777" w:rsidR="00E92937" w:rsidRDefault="00234325">
      <w:pPr>
        <w:numPr>
          <w:ilvl w:val="0"/>
          <w:numId w:val="79"/>
        </w:numPr>
        <w:ind w:right="3" w:hanging="173"/>
      </w:pPr>
      <w:r>
        <w:t>Ocena efektywności form pomocy psychologiczno- pedagogicznej udzielonej w danym roku szkolnym</w:t>
      </w:r>
      <w:r>
        <w:rPr>
          <w:rFonts w:ascii="Arial" w:eastAsia="Arial" w:hAnsi="Arial" w:cs="Arial"/>
          <w:sz w:val="22"/>
        </w:rPr>
        <w:t>.</w:t>
      </w:r>
      <w:r>
        <w:t xml:space="preserve"> </w:t>
      </w:r>
    </w:p>
    <w:p w14:paraId="2724D101" w14:textId="214821DC" w:rsidR="00E92937" w:rsidRDefault="00234325">
      <w:pPr>
        <w:spacing w:after="51" w:line="268" w:lineRule="auto"/>
        <w:ind w:left="4697" w:hanging="10"/>
      </w:pPr>
      <w:r>
        <w:rPr>
          <w:b/>
        </w:rPr>
        <w:t>§ 3</w:t>
      </w:r>
      <w:r w:rsidR="00193DA2">
        <w:rPr>
          <w:b/>
        </w:rPr>
        <w:t>0</w:t>
      </w:r>
    </w:p>
    <w:p w14:paraId="4A72D72A" w14:textId="0BB723E7" w:rsidR="00E92937" w:rsidRDefault="00234325">
      <w:pPr>
        <w:spacing w:after="51" w:line="268" w:lineRule="auto"/>
        <w:ind w:left="374" w:hanging="10"/>
      </w:pPr>
      <w:r>
        <w:rPr>
          <w:b/>
        </w:rPr>
        <w:t>1.Do zadań nauczyciela wspomagającego/ asystenta</w:t>
      </w:r>
      <w:r w:rsidR="00193DA2">
        <w:rPr>
          <w:b/>
        </w:rPr>
        <w:t>/pomocy nauczyciela</w:t>
      </w:r>
      <w:r>
        <w:rPr>
          <w:b/>
        </w:rPr>
        <w:t xml:space="preserve"> dzieci z niepełnosprawnościami  w przedszkolu należy w szczególności: </w:t>
      </w:r>
    </w:p>
    <w:p w14:paraId="32B53F9C" w14:textId="77777777" w:rsidR="00E92937" w:rsidRDefault="00234325">
      <w:pPr>
        <w:numPr>
          <w:ilvl w:val="0"/>
          <w:numId w:val="80"/>
        </w:numPr>
        <w:spacing w:after="7"/>
        <w:ind w:right="4" w:hanging="360"/>
      </w:pPr>
      <w:r>
        <w:t xml:space="preserve">prowadzenie wspólnie z innymi nauczycielami zajęć edukacyjnych oraz wspólnie z innymi nauczycielami i specjalistami realizowanie zintegrowanych działań i zajęć, określonych w programie, </w:t>
      </w:r>
    </w:p>
    <w:p w14:paraId="6E5621A1" w14:textId="77777777" w:rsidR="00E92937" w:rsidRDefault="00234325">
      <w:pPr>
        <w:numPr>
          <w:ilvl w:val="0"/>
          <w:numId w:val="80"/>
        </w:numPr>
        <w:spacing w:after="24"/>
        <w:ind w:right="4" w:hanging="360"/>
      </w:pPr>
      <w:r>
        <w:t xml:space="preserve">prowadzenie wspólnie z innymi nauczycielami i ze specjalistami pracy wychowawczej z dziećmi niepełnosprawnymi, niedostosowanymi społecznie oraz zagrożonymi niedostosowaniem społecznym, </w:t>
      </w:r>
    </w:p>
    <w:p w14:paraId="79551525" w14:textId="77777777" w:rsidR="00E92937" w:rsidRDefault="00234325">
      <w:pPr>
        <w:numPr>
          <w:ilvl w:val="0"/>
          <w:numId w:val="80"/>
        </w:numPr>
        <w:spacing w:after="28" w:line="290" w:lineRule="auto"/>
        <w:ind w:right="4" w:hanging="360"/>
      </w:pPr>
      <w:r>
        <w:lastRenderedPageBreak/>
        <w:t xml:space="preserve">uczestniczenie w miarę potrzeb w zajęciach edukacyjnych prowadzonych przez nauczycieli oraz w zintegrowanych działaniach i zajęciach, określonych w programie, realizowanych przez nauczycieli i specjalistów, </w:t>
      </w:r>
    </w:p>
    <w:p w14:paraId="50192FCA" w14:textId="77777777" w:rsidR="00E92937" w:rsidRDefault="00234325">
      <w:pPr>
        <w:numPr>
          <w:ilvl w:val="0"/>
          <w:numId w:val="80"/>
        </w:numPr>
        <w:spacing w:after="28" w:line="290" w:lineRule="auto"/>
        <w:ind w:right="4" w:hanging="360"/>
      </w:pPr>
      <w:r>
        <w:t xml:space="preserve">udzielanie pomocy nauczycielom prowadzącym zajęcia edukacyjne oraz nauczycielom specjalistom realizującym zintegrowane działania i zajęcia, określone w programie, w doborze form i metod pracy z uczniami niepełnosprawnymi, niedostosowanymi społecznie oraz zagrożonymi niedostosowaniem społecznym. </w:t>
      </w:r>
    </w:p>
    <w:p w14:paraId="714B4241" w14:textId="77777777" w:rsidR="00E92937" w:rsidRDefault="00234325">
      <w:pPr>
        <w:numPr>
          <w:ilvl w:val="0"/>
          <w:numId w:val="80"/>
        </w:numPr>
        <w:spacing w:after="23"/>
        <w:ind w:right="4" w:hanging="360"/>
      </w:pPr>
      <w:r>
        <w:t xml:space="preserve">uczestniczenie w wyjściach i innych imprezach grupy; </w:t>
      </w:r>
    </w:p>
    <w:p w14:paraId="6F39AAB3" w14:textId="77777777" w:rsidR="00E92937" w:rsidRDefault="00234325">
      <w:pPr>
        <w:numPr>
          <w:ilvl w:val="0"/>
          <w:numId w:val="80"/>
        </w:numPr>
        <w:ind w:right="4" w:hanging="360"/>
      </w:pPr>
      <w:r>
        <w:t xml:space="preserve">zapewnienie opieki i pomocy dzieciom z grupy, gdy przemieszczają się na inne zajęcia w obrębie budynku; </w:t>
      </w:r>
    </w:p>
    <w:p w14:paraId="1256953C" w14:textId="77777777" w:rsidR="00E92937" w:rsidRDefault="00234325">
      <w:pPr>
        <w:numPr>
          <w:ilvl w:val="0"/>
          <w:numId w:val="80"/>
        </w:numPr>
        <w:ind w:right="4" w:hanging="360"/>
      </w:pPr>
      <w:r>
        <w:t xml:space="preserve">pomaganie dzieciom w wykonaniu czynności samoobsługowych i załatwianiu potrzeb fizjologicznych;  </w:t>
      </w:r>
    </w:p>
    <w:p w14:paraId="1EA7CA2F" w14:textId="77777777" w:rsidR="00E92937" w:rsidRDefault="00234325">
      <w:pPr>
        <w:numPr>
          <w:ilvl w:val="0"/>
          <w:numId w:val="80"/>
        </w:numPr>
        <w:spacing w:after="77"/>
        <w:ind w:right="4" w:hanging="360"/>
      </w:pPr>
      <w:r>
        <w:t>współtworzenie wraz z wychowawcą  jak najlepszych warunków pobytu i pracy dzieci niepełnosprawnych w grupie i w społeczności przedszkolnej</w:t>
      </w:r>
      <w:r>
        <w:rPr>
          <w:sz w:val="28"/>
        </w:rPr>
        <w:t xml:space="preserve">  </w:t>
      </w:r>
    </w:p>
    <w:p w14:paraId="26042712" w14:textId="77777777" w:rsidR="00E92937" w:rsidRDefault="00234325">
      <w:pPr>
        <w:spacing w:after="137" w:line="259" w:lineRule="auto"/>
        <w:ind w:left="720" w:firstLine="0"/>
        <w:jc w:val="left"/>
      </w:pPr>
      <w:r>
        <w:rPr>
          <w:b/>
        </w:rPr>
        <w:t xml:space="preserve"> </w:t>
      </w:r>
    </w:p>
    <w:p w14:paraId="085BA7A6" w14:textId="724580F5" w:rsidR="00E92937" w:rsidRDefault="00234325">
      <w:pPr>
        <w:spacing w:after="127" w:line="268" w:lineRule="auto"/>
        <w:ind w:left="4697" w:hanging="10"/>
      </w:pPr>
      <w:r>
        <w:rPr>
          <w:b/>
        </w:rPr>
        <w:t>§ 3</w:t>
      </w:r>
      <w:r w:rsidR="00BD22EF">
        <w:rPr>
          <w:b/>
        </w:rPr>
        <w:t>1</w:t>
      </w:r>
    </w:p>
    <w:p w14:paraId="3F3B3112" w14:textId="77777777" w:rsidR="00E92937" w:rsidRDefault="00234325">
      <w:pPr>
        <w:spacing w:after="16" w:line="259" w:lineRule="auto"/>
        <w:ind w:left="720" w:firstLine="0"/>
        <w:jc w:val="left"/>
      </w:pPr>
      <w:r>
        <w:rPr>
          <w:b/>
        </w:rPr>
        <w:t xml:space="preserve"> </w:t>
      </w:r>
    </w:p>
    <w:p w14:paraId="5CD647FE" w14:textId="77777777" w:rsidR="00E92937" w:rsidRDefault="00234325">
      <w:pPr>
        <w:spacing w:after="64" w:line="259" w:lineRule="auto"/>
        <w:ind w:left="360" w:firstLine="0"/>
        <w:jc w:val="left"/>
      </w:pPr>
      <w:r>
        <w:rPr>
          <w:b/>
        </w:rPr>
        <w:t xml:space="preserve"> </w:t>
      </w:r>
    </w:p>
    <w:p w14:paraId="2394CDEA" w14:textId="77777777" w:rsidR="00E92937" w:rsidRDefault="00234325">
      <w:pPr>
        <w:tabs>
          <w:tab w:val="center" w:pos="616"/>
          <w:tab w:val="center" w:pos="2708"/>
        </w:tabs>
        <w:spacing w:after="64" w:line="259" w:lineRule="auto"/>
        <w:ind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rFonts w:ascii="Arial" w:eastAsia="Arial" w:hAnsi="Arial" w:cs="Arial"/>
          <w:b/>
          <w:sz w:val="22"/>
        </w:rPr>
        <w:t xml:space="preserve">1. </w:t>
      </w:r>
      <w:r>
        <w:rPr>
          <w:rFonts w:ascii="Arial" w:eastAsia="Arial" w:hAnsi="Arial" w:cs="Arial"/>
          <w:b/>
          <w:sz w:val="22"/>
        </w:rPr>
        <w:tab/>
      </w:r>
      <w:r>
        <w:rPr>
          <w:b/>
          <w:u w:val="single" w:color="000000"/>
        </w:rPr>
        <w:t>Obowiązki pomocy nauczyciela:</w:t>
      </w:r>
      <w:r>
        <w:rPr>
          <w:b/>
        </w:rPr>
        <w:t xml:space="preserve"> </w:t>
      </w:r>
    </w:p>
    <w:p w14:paraId="1EAC6067" w14:textId="77777777" w:rsidR="00E92937" w:rsidRDefault="00234325">
      <w:pPr>
        <w:numPr>
          <w:ilvl w:val="0"/>
          <w:numId w:val="81"/>
        </w:numPr>
        <w:spacing w:after="28" w:line="290" w:lineRule="auto"/>
        <w:ind w:right="5" w:hanging="456"/>
      </w:pPr>
      <w:r>
        <w:t xml:space="preserve">Pomoc nauczyciela współpracuje z dyrektorem oraz pracownikami pedagogicznymi w wychowaniu dzieci, współdziała z woźną oddziałową w utrzymaniu ładu i porządku  w przedszkolu oraz dba o należytą dyscyplinę pracy.  </w:t>
      </w:r>
    </w:p>
    <w:p w14:paraId="55FB1374" w14:textId="77777777" w:rsidR="00E92937" w:rsidRDefault="00234325">
      <w:pPr>
        <w:numPr>
          <w:ilvl w:val="0"/>
          <w:numId w:val="81"/>
        </w:numPr>
        <w:spacing w:after="28" w:line="290" w:lineRule="auto"/>
        <w:ind w:right="5" w:hanging="456"/>
      </w:pPr>
      <w:r>
        <w:t xml:space="preserve">Zachowując się taktownie wobec przełożonych , dzieci , rodziców , współpracowników i interesantów, unika w swej pracy wszystkiego, co mogłoby obniżać poszanowanie , jakim winna się cieszyć jako pomocnik wychowawcy dzieci. </w:t>
      </w:r>
    </w:p>
    <w:p w14:paraId="1C262049" w14:textId="77777777" w:rsidR="00E92937" w:rsidRDefault="00234325">
      <w:pPr>
        <w:numPr>
          <w:ilvl w:val="0"/>
          <w:numId w:val="81"/>
        </w:numPr>
        <w:spacing w:after="0" w:line="319" w:lineRule="auto"/>
        <w:ind w:right="5" w:hanging="456"/>
      </w:pPr>
      <w:r>
        <w:t xml:space="preserve">Pomoc nauczyciela obowiązana jest do pełnienia swych obowiązków w czasie i miejscu określonym przez organizację pracy przedszkola. </w:t>
      </w:r>
    </w:p>
    <w:p w14:paraId="7DB14D82" w14:textId="77777777" w:rsidR="00E92937" w:rsidRDefault="00234325">
      <w:pPr>
        <w:numPr>
          <w:ilvl w:val="0"/>
          <w:numId w:val="81"/>
        </w:numPr>
        <w:ind w:right="5" w:hanging="456"/>
      </w:pPr>
      <w:r>
        <w:t xml:space="preserve">Pomoc nauczyciela ściśle współpracuje z nauczycielkami oddziału w zakresie opieki                                nad dziećmi , dbania o utrzymanie ładu , porządku i estetyki w powierzonej sali zajęć  i innych pomieszczeniach przedszkola. </w:t>
      </w:r>
    </w:p>
    <w:p w14:paraId="15F76EE3" w14:textId="77777777" w:rsidR="00E92937" w:rsidRDefault="00234325">
      <w:pPr>
        <w:numPr>
          <w:ilvl w:val="0"/>
          <w:numId w:val="81"/>
        </w:numPr>
        <w:ind w:right="5" w:hanging="456"/>
      </w:pPr>
      <w:r>
        <w:t xml:space="preserve">Pomoc nauczyciela ma obowiązek przestrzegać ustalonego porządku i regulaminu pracy, przepisów bezpieczeństwa i higieny pracy, przeciwpożarowych, tajemnicy służbowej oraz norm i zasad zawartych w regulaminach oraz zarządzeniach wewnętrznych dyrektora przedszkola. </w:t>
      </w:r>
    </w:p>
    <w:p w14:paraId="5065BB47" w14:textId="77777777" w:rsidR="00E92937" w:rsidRDefault="00234325">
      <w:pPr>
        <w:spacing w:after="66" w:line="259" w:lineRule="auto"/>
        <w:ind w:left="1081" w:firstLine="0"/>
        <w:jc w:val="left"/>
      </w:pPr>
      <w:r>
        <w:rPr>
          <w:b/>
        </w:rPr>
        <w:t xml:space="preserve"> </w:t>
      </w:r>
    </w:p>
    <w:p w14:paraId="69CE7133" w14:textId="77777777" w:rsidR="00E92937" w:rsidRDefault="00234325">
      <w:pPr>
        <w:spacing w:after="51" w:line="268" w:lineRule="auto"/>
        <w:ind w:left="374" w:hanging="10"/>
      </w:pPr>
      <w:r>
        <w:rPr>
          <w:b/>
        </w:rPr>
        <w:t xml:space="preserve">Obowiązki ogólne </w:t>
      </w:r>
    </w:p>
    <w:p w14:paraId="2FD9ACA3" w14:textId="77777777" w:rsidR="00E92937" w:rsidRDefault="00234325">
      <w:pPr>
        <w:numPr>
          <w:ilvl w:val="0"/>
          <w:numId w:val="82"/>
        </w:numPr>
        <w:spacing w:after="28" w:line="290" w:lineRule="auto"/>
        <w:ind w:right="4" w:hanging="403"/>
        <w:jc w:val="left"/>
      </w:pPr>
      <w:r>
        <w:t xml:space="preserve">Pomoc nauczyciela jest  obowiązana  wykonywać  pracę  sumiennie  i  starannie   oraz  stosować  się  do  poleceń  przełożonych,  które  dotyczą  pracy,  jeżeli  nie  są one  sprzeczne  z  przepisami  prawa   lub  umową  o  pracę. </w:t>
      </w:r>
    </w:p>
    <w:p w14:paraId="4CC0AD66" w14:textId="77777777" w:rsidR="00E92937" w:rsidRDefault="00234325">
      <w:pPr>
        <w:numPr>
          <w:ilvl w:val="0"/>
          <w:numId w:val="82"/>
        </w:numPr>
        <w:spacing w:after="6"/>
        <w:ind w:right="4" w:hanging="403"/>
        <w:jc w:val="left"/>
      </w:pPr>
      <w:r>
        <w:t xml:space="preserve">Do  podstawowych  obowiązków  pracowniczych pomocy nauczyciela należy: </w:t>
      </w:r>
    </w:p>
    <w:p w14:paraId="16C90723" w14:textId="77777777" w:rsidR="00E92937" w:rsidRDefault="00234325">
      <w:pPr>
        <w:numPr>
          <w:ilvl w:val="1"/>
          <w:numId w:val="82"/>
        </w:numPr>
        <w:ind w:right="3" w:hanging="567"/>
      </w:pPr>
      <w:r>
        <w:lastRenderedPageBreak/>
        <w:t xml:space="preserve">rzetelne  i  efektywne  wykonywanie  pracy, </w:t>
      </w:r>
    </w:p>
    <w:p w14:paraId="39237E77" w14:textId="77777777" w:rsidR="00E92937" w:rsidRDefault="00234325">
      <w:pPr>
        <w:numPr>
          <w:ilvl w:val="1"/>
          <w:numId w:val="82"/>
        </w:numPr>
        <w:ind w:right="3" w:hanging="567"/>
      </w:pPr>
      <w:r>
        <w:t xml:space="preserve">przestrzeganie  obowiązujących  w  przedszkolu regulaminów, instrukcji, procedur                            i zarządzeń wewnętrznych dyrektora przedszkola, w tym ustalonego w  Regulaminie Pracy,  porządku  oraz  czasu  pracy, </w:t>
      </w:r>
    </w:p>
    <w:p w14:paraId="21B77047" w14:textId="77777777" w:rsidR="00E92937" w:rsidRDefault="00234325">
      <w:pPr>
        <w:numPr>
          <w:ilvl w:val="1"/>
          <w:numId w:val="82"/>
        </w:numPr>
        <w:spacing w:after="0" w:line="319" w:lineRule="auto"/>
        <w:ind w:right="3" w:hanging="567"/>
      </w:pPr>
      <w:r>
        <w:t xml:space="preserve">przestrzeganie  przepisów  oraz  zasad  bezpieczeństwa  i  higieny  pracy,  a  także  przepisów  przeciwpożarowych, </w:t>
      </w:r>
    </w:p>
    <w:p w14:paraId="155B0D7E" w14:textId="77777777" w:rsidR="00E92937" w:rsidRDefault="00234325">
      <w:pPr>
        <w:numPr>
          <w:ilvl w:val="1"/>
          <w:numId w:val="82"/>
        </w:numPr>
        <w:spacing w:after="7"/>
        <w:ind w:right="3" w:hanging="567"/>
      </w:pPr>
      <w:r>
        <w:t xml:space="preserve">przestrzeganie zasad  współżycia  społecznego, </w:t>
      </w:r>
    </w:p>
    <w:p w14:paraId="61214901" w14:textId="77777777" w:rsidR="00E92937" w:rsidRDefault="00234325">
      <w:pPr>
        <w:numPr>
          <w:ilvl w:val="1"/>
          <w:numId w:val="82"/>
        </w:numPr>
        <w:spacing w:after="28" w:line="290" w:lineRule="auto"/>
        <w:ind w:right="3" w:hanging="567"/>
      </w:pPr>
      <w:r>
        <w:t xml:space="preserve">dbanie  o  dobro  pracodawcy,  chronienie  jego  mienia  oraz  zachowanie w  tajemnicy  informacji,  których  ujawnienie  mogłoby  narazić  pracodawcę  na  szkodę, </w:t>
      </w:r>
    </w:p>
    <w:p w14:paraId="54FA87F9" w14:textId="77777777" w:rsidR="00E92937" w:rsidRDefault="00234325">
      <w:pPr>
        <w:numPr>
          <w:ilvl w:val="1"/>
          <w:numId w:val="82"/>
        </w:numPr>
        <w:ind w:right="3" w:hanging="567"/>
      </w:pPr>
      <w:r>
        <w:t xml:space="preserve">zachowywanie  uprzejmości  i  życzliwości  w  kontaktach  z  rodzicami,  zwierzchnikami,  podwładnymi  i  współpracownikami, </w:t>
      </w:r>
    </w:p>
    <w:p w14:paraId="2A3F48C7" w14:textId="77777777" w:rsidR="00E92937" w:rsidRDefault="00234325">
      <w:pPr>
        <w:numPr>
          <w:ilvl w:val="1"/>
          <w:numId w:val="82"/>
        </w:numPr>
        <w:ind w:right="3" w:hanging="567"/>
      </w:pPr>
      <w:r>
        <w:t xml:space="preserve">zachowywanie  się  z  godnością  w  miejscu  pracy  i  poza  nim, </w:t>
      </w:r>
    </w:p>
    <w:p w14:paraId="58D7D4A8" w14:textId="77777777" w:rsidR="00E92937" w:rsidRDefault="00234325">
      <w:pPr>
        <w:numPr>
          <w:ilvl w:val="1"/>
          <w:numId w:val="82"/>
        </w:numPr>
        <w:ind w:right="3" w:hanging="567"/>
      </w:pPr>
      <w:r>
        <w:t xml:space="preserve">bieżące  śledzenie  przepisów  prawa  dotyczących  stanowiska  pracy. </w:t>
      </w:r>
    </w:p>
    <w:p w14:paraId="6B060D1E" w14:textId="77777777" w:rsidR="00E92937" w:rsidRDefault="00234325">
      <w:pPr>
        <w:spacing w:after="51" w:line="268" w:lineRule="auto"/>
        <w:ind w:left="374" w:hanging="10"/>
      </w:pPr>
      <w:r>
        <w:rPr>
          <w:b/>
        </w:rPr>
        <w:t xml:space="preserve">Postanowienia szczegółowe: zasadnicze obowiązki pomocy nauczyciela obejmują: </w:t>
      </w:r>
    </w:p>
    <w:p w14:paraId="62321ACD" w14:textId="77777777" w:rsidR="00E92937" w:rsidRDefault="00234325">
      <w:pPr>
        <w:ind w:left="816" w:right="3" w:hanging="456"/>
      </w:pPr>
      <w:r>
        <w:t>1.</w:t>
      </w:r>
      <w:r>
        <w:rPr>
          <w:rFonts w:ascii="Arial" w:eastAsia="Arial" w:hAnsi="Arial" w:cs="Arial"/>
        </w:rPr>
        <w:t xml:space="preserve"> </w:t>
      </w:r>
      <w:r>
        <w:t xml:space="preserve">Spełnianie czynności opiekuńczych i obsługowych w stosunku do wychowanków zlecane przez nauczycielkę oddziału oraz inne czynności wynikające z rozkładu zajęć dzieci w ciągu dnia: </w:t>
      </w:r>
    </w:p>
    <w:p w14:paraId="373B21AF" w14:textId="4646E255" w:rsidR="00E92937" w:rsidRDefault="00234325">
      <w:pPr>
        <w:numPr>
          <w:ilvl w:val="0"/>
          <w:numId w:val="83"/>
        </w:numPr>
        <w:ind w:right="3" w:hanging="567"/>
      </w:pPr>
      <w:r>
        <w:t xml:space="preserve">pomoc nauczycielce w organizowaniu i prowadzeniu pracy </w:t>
      </w:r>
      <w:r w:rsidR="00AC10B8">
        <w:t>opiekuńczo wychowawczej</w:t>
      </w:r>
      <w:r>
        <w:t xml:space="preserve">, </w:t>
      </w:r>
    </w:p>
    <w:p w14:paraId="72881009" w14:textId="77777777" w:rsidR="00E92937" w:rsidRDefault="00234325">
      <w:pPr>
        <w:numPr>
          <w:ilvl w:val="0"/>
          <w:numId w:val="83"/>
        </w:numPr>
        <w:spacing w:after="7"/>
        <w:ind w:right="3" w:hanging="567"/>
      </w:pPr>
      <w:r>
        <w:t xml:space="preserve">spełnianie w stosunku do dzieci czynności obsługowych, </w:t>
      </w:r>
    </w:p>
    <w:p w14:paraId="68DC24D3" w14:textId="77777777" w:rsidR="00E92937" w:rsidRDefault="00234325">
      <w:pPr>
        <w:numPr>
          <w:ilvl w:val="0"/>
          <w:numId w:val="83"/>
        </w:numPr>
        <w:spacing w:after="13"/>
        <w:ind w:right="3" w:hanging="567"/>
      </w:pPr>
      <w:r>
        <w:t xml:space="preserve">uczestniczenie w wycieczkach i spacerach dzieci, </w:t>
      </w:r>
    </w:p>
    <w:p w14:paraId="607DA0B8" w14:textId="77777777" w:rsidR="00E92937" w:rsidRDefault="00234325">
      <w:pPr>
        <w:numPr>
          <w:ilvl w:val="0"/>
          <w:numId w:val="83"/>
        </w:numPr>
        <w:ind w:right="3" w:hanging="567"/>
      </w:pPr>
      <w:r>
        <w:t xml:space="preserve">organizowanie wypoczynku dzieci, </w:t>
      </w:r>
    </w:p>
    <w:p w14:paraId="4E8BAC87" w14:textId="77777777" w:rsidR="00E92937" w:rsidRDefault="00234325">
      <w:pPr>
        <w:numPr>
          <w:ilvl w:val="0"/>
          <w:numId w:val="83"/>
        </w:numPr>
        <w:ind w:right="3" w:hanging="567"/>
      </w:pPr>
      <w:r>
        <w:t xml:space="preserve">utrzymywanie w ładzie i porządku przydzielonego oddziału, </w:t>
      </w:r>
    </w:p>
    <w:p w14:paraId="5F669048" w14:textId="77777777" w:rsidR="00E92937" w:rsidRDefault="00234325">
      <w:pPr>
        <w:numPr>
          <w:ilvl w:val="0"/>
          <w:numId w:val="83"/>
        </w:numPr>
        <w:ind w:right="3" w:hanging="567"/>
      </w:pPr>
      <w:r>
        <w:t xml:space="preserve">dbałość o bezpieczeństwo i zdrowie wychowanków, </w:t>
      </w:r>
    </w:p>
    <w:p w14:paraId="7CBA00CE" w14:textId="77777777" w:rsidR="00E92937" w:rsidRDefault="00234325">
      <w:pPr>
        <w:numPr>
          <w:ilvl w:val="0"/>
          <w:numId w:val="83"/>
        </w:numPr>
        <w:spacing w:after="7"/>
        <w:ind w:right="3" w:hanging="567"/>
      </w:pPr>
      <w:r>
        <w:t xml:space="preserve">dbałość o bezpieczeństwo i higienę pracy oraz zabezpieczenie mienia przedszkola </w:t>
      </w:r>
    </w:p>
    <w:p w14:paraId="06BDD933" w14:textId="77777777" w:rsidR="00E92937" w:rsidRDefault="00234325">
      <w:pPr>
        <w:spacing w:after="60" w:line="259" w:lineRule="auto"/>
        <w:ind w:left="360" w:firstLine="0"/>
        <w:jc w:val="left"/>
      </w:pPr>
      <w:r>
        <w:t xml:space="preserve"> </w:t>
      </w:r>
    </w:p>
    <w:p w14:paraId="3C421E78" w14:textId="77777777" w:rsidR="00E92937" w:rsidRDefault="00234325">
      <w:pPr>
        <w:spacing w:after="51" w:line="268" w:lineRule="auto"/>
        <w:ind w:left="374" w:hanging="10"/>
      </w:pPr>
      <w:r>
        <w:rPr>
          <w:b/>
        </w:rPr>
        <w:t xml:space="preserve">B. Szczegółowy zakres odpowiedzialności obejmuje: </w:t>
      </w:r>
    </w:p>
    <w:p w14:paraId="4F97AA20" w14:textId="77777777" w:rsidR="00E92937" w:rsidRDefault="00234325">
      <w:pPr>
        <w:ind w:left="816" w:right="3" w:hanging="456"/>
      </w:pPr>
      <w:r>
        <w:t>1.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Dbałość o bezpieczeństwo i higienę pracy oraz o zabezpieczenie mienia przedszkola                                a w szczególności: </w:t>
      </w:r>
    </w:p>
    <w:p w14:paraId="086660E0" w14:textId="77777777" w:rsidR="00E92937" w:rsidRDefault="00234325">
      <w:pPr>
        <w:spacing w:after="8"/>
        <w:ind w:left="586" w:right="3"/>
      </w:pPr>
      <w:r>
        <w:t xml:space="preserve">  1) czuwanie nad bezpieczeństwem i estetycznym wyglądem dzieci: </w:t>
      </w:r>
    </w:p>
    <w:p w14:paraId="5A9F1D48" w14:textId="77777777" w:rsidR="00E92937" w:rsidRDefault="00234325">
      <w:pPr>
        <w:numPr>
          <w:ilvl w:val="1"/>
          <w:numId w:val="85"/>
        </w:numPr>
        <w:ind w:right="889"/>
      </w:pPr>
      <w:r>
        <w:t xml:space="preserve">pomoc nauczycielce w ubieraniu i rozbieraniu dzieci w sali i w szatni, </w:t>
      </w:r>
    </w:p>
    <w:p w14:paraId="25333DEE" w14:textId="77777777" w:rsidR="00E92937" w:rsidRDefault="00234325">
      <w:pPr>
        <w:numPr>
          <w:ilvl w:val="1"/>
          <w:numId w:val="85"/>
        </w:numPr>
        <w:ind w:right="889"/>
      </w:pPr>
      <w:r>
        <w:t>pomoc w opiece nad dziećmi podczas spacerów i wycieczek, 20)</w:t>
      </w:r>
      <w:r>
        <w:rPr>
          <w:rFonts w:ascii="Arial" w:eastAsia="Arial" w:hAnsi="Arial" w:cs="Arial"/>
        </w:rPr>
        <w:t xml:space="preserve"> </w:t>
      </w:r>
      <w:r>
        <w:t xml:space="preserve">czuwanie nad wypoczynkiem dzieci, </w:t>
      </w:r>
    </w:p>
    <w:p w14:paraId="39DBA715" w14:textId="77777777" w:rsidR="00E92937" w:rsidRDefault="00234325">
      <w:pPr>
        <w:numPr>
          <w:ilvl w:val="0"/>
          <w:numId w:val="84"/>
        </w:numPr>
        <w:ind w:right="3" w:hanging="360"/>
      </w:pPr>
      <w:r>
        <w:t xml:space="preserve">czuwanie nad należytym spożywaniem posiłków przez dzieci, </w:t>
      </w:r>
    </w:p>
    <w:p w14:paraId="3AA59F61" w14:textId="77777777" w:rsidR="00E92937" w:rsidRDefault="00234325">
      <w:pPr>
        <w:numPr>
          <w:ilvl w:val="0"/>
          <w:numId w:val="84"/>
        </w:numPr>
        <w:ind w:right="3" w:hanging="360"/>
      </w:pPr>
      <w:r>
        <w:t xml:space="preserve">przygotowanie do posiłków,  pomoc w czasie spożywania posiłków przez dzieci, </w:t>
      </w:r>
    </w:p>
    <w:p w14:paraId="7EE02267" w14:textId="77777777" w:rsidR="00E92937" w:rsidRDefault="00234325">
      <w:pPr>
        <w:numPr>
          <w:ilvl w:val="0"/>
          <w:numId w:val="84"/>
        </w:numPr>
        <w:ind w:right="3" w:hanging="360"/>
      </w:pPr>
      <w:r>
        <w:t xml:space="preserve">pomoc nauczycielce podczas zajęć , </w:t>
      </w:r>
    </w:p>
    <w:p w14:paraId="7794C545" w14:textId="77777777" w:rsidR="00E92937" w:rsidRDefault="00234325">
      <w:pPr>
        <w:numPr>
          <w:ilvl w:val="0"/>
          <w:numId w:val="84"/>
        </w:numPr>
        <w:ind w:right="3" w:hanging="360"/>
      </w:pPr>
      <w:r>
        <w:t xml:space="preserve">czuwanie nad należytą higieną dzieci, </w:t>
      </w:r>
    </w:p>
    <w:p w14:paraId="2160F203" w14:textId="77777777" w:rsidR="00E92937" w:rsidRDefault="00234325">
      <w:pPr>
        <w:numPr>
          <w:ilvl w:val="0"/>
          <w:numId w:val="84"/>
        </w:numPr>
        <w:spacing w:after="8"/>
        <w:ind w:right="3" w:hanging="360"/>
      </w:pPr>
      <w:r>
        <w:t xml:space="preserve">pomoc dzieciom przy czynnościach higienicznych w łazience, </w:t>
      </w:r>
    </w:p>
    <w:p w14:paraId="1F312001" w14:textId="77777777" w:rsidR="00E92937" w:rsidRDefault="00234325">
      <w:pPr>
        <w:numPr>
          <w:ilvl w:val="0"/>
          <w:numId w:val="84"/>
        </w:numPr>
        <w:ind w:right="3" w:hanging="360"/>
      </w:pPr>
      <w:r>
        <w:t xml:space="preserve">pomoc nauczycielce w roztaczaniu opieki nad dzieckiem chorym, do czasu przybycia rodzica, </w:t>
      </w:r>
    </w:p>
    <w:p w14:paraId="3AA581B5" w14:textId="77777777" w:rsidR="00E92937" w:rsidRDefault="00234325">
      <w:pPr>
        <w:numPr>
          <w:ilvl w:val="0"/>
          <w:numId w:val="84"/>
        </w:numPr>
        <w:ind w:right="3" w:hanging="360"/>
      </w:pPr>
      <w:r>
        <w:lastRenderedPageBreak/>
        <w:t xml:space="preserve">usuwanie wszelkich dostrzeżonych braków i błędów grożących wypadkiem lub mogących przynieść szkodę zdrowiu dzieci . Jeśli usunięcie ich we własnym zakresie jest niemożliwe, zgłaszanie dyrektorowi przedszkola, </w:t>
      </w:r>
    </w:p>
    <w:p w14:paraId="7A6DD132" w14:textId="77777777" w:rsidR="00E92937" w:rsidRDefault="00234325">
      <w:pPr>
        <w:numPr>
          <w:ilvl w:val="0"/>
          <w:numId w:val="84"/>
        </w:numPr>
        <w:ind w:right="3" w:hanging="360"/>
      </w:pPr>
      <w:r>
        <w:t xml:space="preserve">czuwanie nad bezpieczeństwem dzieci w szatni i innych pomieszczeniach do niej prowadzących, </w:t>
      </w:r>
    </w:p>
    <w:p w14:paraId="61FF6033" w14:textId="77777777" w:rsidR="00E92937" w:rsidRDefault="00234325">
      <w:pPr>
        <w:numPr>
          <w:ilvl w:val="0"/>
          <w:numId w:val="84"/>
        </w:numPr>
        <w:ind w:right="3" w:hanging="360"/>
      </w:pPr>
      <w:r>
        <w:t xml:space="preserve">czuwanie nad zgodnym z przepisami prawa wydawaniem dzieci odchodzących do domu </w:t>
      </w:r>
    </w:p>
    <w:p w14:paraId="5DF1CEC4" w14:textId="77777777" w:rsidR="00AC10B8" w:rsidRDefault="00234325">
      <w:pPr>
        <w:numPr>
          <w:ilvl w:val="0"/>
          <w:numId w:val="84"/>
        </w:numPr>
        <w:ind w:right="3" w:hanging="360"/>
      </w:pPr>
      <w:r>
        <w:t>Dbałość o zabezpieczenie placówki w godzinach pracy:</w:t>
      </w:r>
    </w:p>
    <w:p w14:paraId="1D1A7A3E" w14:textId="3C5DD608" w:rsidR="00E92937" w:rsidRDefault="00234325" w:rsidP="00AC10B8">
      <w:pPr>
        <w:pStyle w:val="Akapitzlist"/>
        <w:numPr>
          <w:ilvl w:val="1"/>
          <w:numId w:val="86"/>
        </w:numPr>
        <w:ind w:right="3"/>
      </w:pPr>
      <w:r>
        <w:t xml:space="preserve">kontrola zamknięcia drzwi wejściowych </w:t>
      </w:r>
    </w:p>
    <w:p w14:paraId="1BD05DB7" w14:textId="77777777" w:rsidR="00E92937" w:rsidRDefault="00234325">
      <w:pPr>
        <w:numPr>
          <w:ilvl w:val="1"/>
          <w:numId w:val="86"/>
        </w:numPr>
        <w:ind w:right="3" w:hanging="571"/>
      </w:pPr>
      <w:r>
        <w:t xml:space="preserve">otwieranie drzwi interesantom  </w:t>
      </w:r>
    </w:p>
    <w:p w14:paraId="23A7EA02" w14:textId="77777777" w:rsidR="00E92937" w:rsidRDefault="00234325">
      <w:pPr>
        <w:numPr>
          <w:ilvl w:val="1"/>
          <w:numId w:val="86"/>
        </w:numPr>
        <w:ind w:right="3" w:hanging="571"/>
      </w:pPr>
      <w:r>
        <w:t xml:space="preserve">powiadamianie dyrektora przedszkola lub osób upoważnionych o przybyłych osobach  z zewnątrz, </w:t>
      </w:r>
    </w:p>
    <w:p w14:paraId="7BC90EDD" w14:textId="77777777" w:rsidR="00E92937" w:rsidRDefault="00234325">
      <w:pPr>
        <w:numPr>
          <w:ilvl w:val="0"/>
          <w:numId w:val="84"/>
        </w:numPr>
        <w:ind w:right="3" w:hanging="360"/>
      </w:pPr>
      <w:r>
        <w:t xml:space="preserve">Dbałość o zabezpieczenie placówki po zakończeniu pracy: </w:t>
      </w:r>
    </w:p>
    <w:p w14:paraId="6B4C20B4" w14:textId="77777777" w:rsidR="00E92937" w:rsidRDefault="00234325">
      <w:pPr>
        <w:numPr>
          <w:ilvl w:val="1"/>
          <w:numId w:val="84"/>
        </w:numPr>
        <w:ind w:right="3" w:hanging="379"/>
      </w:pPr>
      <w:r>
        <w:t xml:space="preserve">sprawdzenie kurków wodociągowych, </w:t>
      </w:r>
    </w:p>
    <w:p w14:paraId="628F934C" w14:textId="77777777" w:rsidR="00E92937" w:rsidRDefault="00234325">
      <w:pPr>
        <w:numPr>
          <w:ilvl w:val="1"/>
          <w:numId w:val="84"/>
        </w:numPr>
        <w:ind w:right="3" w:hanging="379"/>
      </w:pPr>
      <w:r>
        <w:t xml:space="preserve">wygaszenie świateł w pomieszczeniach przedszkola, </w:t>
      </w:r>
    </w:p>
    <w:p w14:paraId="3912B8D4" w14:textId="77777777" w:rsidR="00E92937" w:rsidRDefault="00234325">
      <w:pPr>
        <w:numPr>
          <w:ilvl w:val="1"/>
          <w:numId w:val="84"/>
        </w:numPr>
        <w:spacing w:after="23"/>
        <w:ind w:right="3" w:hanging="379"/>
      </w:pPr>
      <w:r>
        <w:t xml:space="preserve">włączenie świateł zewnętrznych, </w:t>
      </w:r>
    </w:p>
    <w:p w14:paraId="1E497E46" w14:textId="77777777" w:rsidR="00E92937" w:rsidRDefault="00234325">
      <w:pPr>
        <w:numPr>
          <w:ilvl w:val="1"/>
          <w:numId w:val="84"/>
        </w:numPr>
        <w:ind w:right="3" w:hanging="379"/>
      </w:pPr>
      <w:r>
        <w:t xml:space="preserve">zamknięcie drzwi i okien w pomieszczeniach przedszkola, </w:t>
      </w:r>
    </w:p>
    <w:p w14:paraId="047E146E" w14:textId="77777777" w:rsidR="00E92937" w:rsidRDefault="00234325">
      <w:pPr>
        <w:numPr>
          <w:ilvl w:val="1"/>
          <w:numId w:val="84"/>
        </w:numPr>
        <w:ind w:right="3" w:hanging="379"/>
      </w:pPr>
      <w:r>
        <w:t xml:space="preserve">zabezpieczenie kluczy do pomieszczeń, </w:t>
      </w:r>
    </w:p>
    <w:p w14:paraId="73E280FF" w14:textId="77777777" w:rsidR="00E92937" w:rsidRDefault="00234325">
      <w:pPr>
        <w:numPr>
          <w:ilvl w:val="1"/>
          <w:numId w:val="84"/>
        </w:numPr>
        <w:ind w:right="3" w:hanging="379"/>
      </w:pPr>
      <w:r>
        <w:t xml:space="preserve">postępowanie zgodnie z instrukcją dotyczącą zachowania się osób zamykających lub otwierających przedszkole. </w:t>
      </w:r>
    </w:p>
    <w:p w14:paraId="537BA9F3" w14:textId="77777777" w:rsidR="00E92937" w:rsidRDefault="00234325">
      <w:pPr>
        <w:numPr>
          <w:ilvl w:val="0"/>
          <w:numId w:val="84"/>
        </w:numPr>
        <w:ind w:right="3" w:hanging="360"/>
      </w:pPr>
      <w:r>
        <w:t xml:space="preserve">Oprócz czynności codziennych pomoc nauczyciela ma obowiązek: </w:t>
      </w:r>
    </w:p>
    <w:p w14:paraId="4A33BE19" w14:textId="77777777" w:rsidR="00E92937" w:rsidRDefault="00234325">
      <w:pPr>
        <w:numPr>
          <w:ilvl w:val="1"/>
          <w:numId w:val="84"/>
        </w:numPr>
        <w:ind w:right="3" w:hanging="379"/>
      </w:pPr>
      <w:r>
        <w:t xml:space="preserve">współpracować z nauczycielkami grup nad podnoszeniem estetyki pomieszczeń przedszkola, </w:t>
      </w:r>
    </w:p>
    <w:p w14:paraId="3E10915C" w14:textId="77777777" w:rsidR="00E92937" w:rsidRDefault="00234325">
      <w:pPr>
        <w:numPr>
          <w:ilvl w:val="1"/>
          <w:numId w:val="84"/>
        </w:numPr>
        <w:spacing w:after="12"/>
        <w:ind w:right="3" w:hanging="379"/>
      </w:pPr>
      <w:r>
        <w:t xml:space="preserve">współpracować z nauczycielkami grupy i sprzątaczką w czasie remontów  </w:t>
      </w:r>
    </w:p>
    <w:p w14:paraId="1CA54CD1" w14:textId="77777777" w:rsidR="00E92937" w:rsidRDefault="00234325">
      <w:pPr>
        <w:spacing w:after="137" w:line="259" w:lineRule="auto"/>
        <w:ind w:left="360" w:firstLine="0"/>
        <w:jc w:val="left"/>
      </w:pPr>
      <w:r>
        <w:rPr>
          <w:b/>
        </w:rPr>
        <w:t xml:space="preserve"> </w:t>
      </w:r>
    </w:p>
    <w:p w14:paraId="0C80B1F7" w14:textId="30CFE5BF" w:rsidR="00E92937" w:rsidRDefault="00234325">
      <w:pPr>
        <w:pStyle w:val="Nagwek3"/>
        <w:ind w:left="1087" w:right="355"/>
      </w:pPr>
      <w:r>
        <w:t>§ 3</w:t>
      </w:r>
      <w:r w:rsidR="00AC10B8">
        <w:t>2</w:t>
      </w:r>
    </w:p>
    <w:p w14:paraId="40380182" w14:textId="77777777" w:rsidR="00E92937" w:rsidRDefault="00234325">
      <w:pPr>
        <w:spacing w:after="16" w:line="259" w:lineRule="auto"/>
        <w:ind w:left="360" w:firstLine="0"/>
        <w:jc w:val="left"/>
      </w:pPr>
      <w:r>
        <w:rPr>
          <w:b/>
        </w:rPr>
        <w:t xml:space="preserve"> </w:t>
      </w:r>
    </w:p>
    <w:p w14:paraId="06664AA6" w14:textId="1120162D" w:rsidR="00E92937" w:rsidRDefault="00E92937" w:rsidP="00AC10B8">
      <w:pPr>
        <w:pStyle w:val="Nagwek3"/>
        <w:ind w:left="1087" w:right="360"/>
        <w:jc w:val="both"/>
      </w:pPr>
    </w:p>
    <w:p w14:paraId="1D4A884A" w14:textId="77777777" w:rsidR="00E92937" w:rsidRDefault="00234325">
      <w:pPr>
        <w:spacing w:after="71" w:line="259" w:lineRule="auto"/>
        <w:ind w:left="360" w:firstLine="0"/>
        <w:jc w:val="left"/>
      </w:pPr>
      <w:r>
        <w:t xml:space="preserve"> </w:t>
      </w:r>
    </w:p>
    <w:p w14:paraId="4F5B4B62" w14:textId="2F4229E7" w:rsidR="00E92937" w:rsidRDefault="00234325">
      <w:pPr>
        <w:spacing w:after="51" w:line="268" w:lineRule="auto"/>
        <w:ind w:left="374" w:hanging="10"/>
      </w:pPr>
      <w:r>
        <w:rPr>
          <w:b/>
        </w:rPr>
        <w:t>1.</w:t>
      </w:r>
      <w:r w:rsidR="00AC10B8">
        <w:rPr>
          <w:b/>
        </w:rPr>
        <w:t>Pomoc kuchenna</w:t>
      </w:r>
      <w:r>
        <w:rPr>
          <w:b/>
        </w:rPr>
        <w:t xml:space="preserve"> zobowiązana jest: </w:t>
      </w:r>
    </w:p>
    <w:p w14:paraId="7C67D9E5" w14:textId="77777777" w:rsidR="00E92937" w:rsidRDefault="00234325">
      <w:pPr>
        <w:numPr>
          <w:ilvl w:val="0"/>
          <w:numId w:val="89"/>
        </w:numPr>
        <w:ind w:right="3" w:hanging="409"/>
      </w:pPr>
      <w:r>
        <w:t xml:space="preserve">sprzątać codziennie powierzone mienia, </w:t>
      </w:r>
    </w:p>
    <w:p w14:paraId="371F2A97" w14:textId="77777777" w:rsidR="00E92937" w:rsidRDefault="00234325">
      <w:pPr>
        <w:numPr>
          <w:ilvl w:val="0"/>
          <w:numId w:val="89"/>
        </w:numPr>
        <w:ind w:right="3" w:hanging="409"/>
      </w:pPr>
      <w:r>
        <w:t xml:space="preserve">rozdawać posiłki i sprzątać po nich w sali, </w:t>
      </w:r>
    </w:p>
    <w:p w14:paraId="41B1BB32" w14:textId="77777777" w:rsidR="00E92937" w:rsidRDefault="00234325">
      <w:pPr>
        <w:numPr>
          <w:ilvl w:val="0"/>
          <w:numId w:val="89"/>
        </w:numPr>
        <w:ind w:right="3" w:hanging="409"/>
      </w:pPr>
      <w:r>
        <w:t xml:space="preserve">odnosić naczynia do pod kuchenek po każdym posiłku, </w:t>
      </w:r>
    </w:p>
    <w:p w14:paraId="5A674CEC" w14:textId="77777777" w:rsidR="00E92937" w:rsidRDefault="00234325">
      <w:pPr>
        <w:numPr>
          <w:ilvl w:val="0"/>
          <w:numId w:val="89"/>
        </w:numPr>
        <w:ind w:right="3" w:hanging="409"/>
      </w:pPr>
      <w:r>
        <w:t xml:space="preserve">pomagać nauczycielce w przygotowaniu pomocy do zajęć, służyć pomocą podczas zajęć i pomagać w ich likwidacji, </w:t>
      </w:r>
    </w:p>
    <w:p w14:paraId="47FED8D1" w14:textId="77777777" w:rsidR="00E92937" w:rsidRDefault="00234325">
      <w:pPr>
        <w:numPr>
          <w:ilvl w:val="0"/>
          <w:numId w:val="89"/>
        </w:numPr>
        <w:ind w:right="3" w:hanging="409"/>
      </w:pPr>
      <w:r>
        <w:t xml:space="preserve">czuwać nad bezpieczeństwem dzieci, </w:t>
      </w:r>
    </w:p>
    <w:p w14:paraId="16D0B706" w14:textId="77777777" w:rsidR="00E92937" w:rsidRDefault="00234325">
      <w:pPr>
        <w:numPr>
          <w:ilvl w:val="0"/>
          <w:numId w:val="89"/>
        </w:numPr>
        <w:ind w:right="3" w:hanging="409"/>
      </w:pPr>
      <w:r>
        <w:t xml:space="preserve">pomagać przy ubieraniu i rozbieraniu dzieci w szatni, </w:t>
      </w:r>
    </w:p>
    <w:p w14:paraId="600A26A3" w14:textId="77777777" w:rsidR="00E92937" w:rsidRDefault="00234325">
      <w:pPr>
        <w:numPr>
          <w:ilvl w:val="0"/>
          <w:numId w:val="89"/>
        </w:numPr>
        <w:ind w:right="3" w:hanging="409"/>
      </w:pPr>
      <w:r>
        <w:t xml:space="preserve">brać udział w spacerach i wycieczkach, </w:t>
      </w:r>
    </w:p>
    <w:p w14:paraId="007923AB" w14:textId="77777777" w:rsidR="00E92937" w:rsidRDefault="00234325">
      <w:pPr>
        <w:numPr>
          <w:ilvl w:val="0"/>
          <w:numId w:val="89"/>
        </w:numPr>
        <w:ind w:right="3" w:hanging="409"/>
      </w:pPr>
      <w:r>
        <w:t xml:space="preserve">przechowywać środki chemiczne w miejscu niedostępnym dla dzieci, </w:t>
      </w:r>
    </w:p>
    <w:p w14:paraId="425A128A" w14:textId="77777777" w:rsidR="00E92937" w:rsidRDefault="00234325">
      <w:pPr>
        <w:numPr>
          <w:ilvl w:val="0"/>
          <w:numId w:val="89"/>
        </w:numPr>
        <w:ind w:right="3" w:hanging="409"/>
      </w:pPr>
      <w:r>
        <w:lastRenderedPageBreak/>
        <w:t xml:space="preserve">prowadzić arkusz wykonanych czynności w danym dniu z datą i godziną ich wykonania, </w:t>
      </w:r>
    </w:p>
    <w:p w14:paraId="1486138D" w14:textId="77777777" w:rsidR="00E92937" w:rsidRDefault="00234325">
      <w:pPr>
        <w:numPr>
          <w:ilvl w:val="0"/>
          <w:numId w:val="89"/>
        </w:numPr>
        <w:spacing w:after="10"/>
        <w:ind w:right="3" w:hanging="409"/>
      </w:pPr>
      <w:r>
        <w:t xml:space="preserve">wykonywać inne czynności polecone przez dyrektora, wicedyrektora i nauczyciela </w:t>
      </w:r>
    </w:p>
    <w:p w14:paraId="76A8B7E0" w14:textId="77777777" w:rsidR="00E92937" w:rsidRDefault="00234325">
      <w:pPr>
        <w:spacing w:after="16" w:line="259" w:lineRule="auto"/>
        <w:ind w:left="360" w:firstLine="0"/>
        <w:jc w:val="left"/>
      </w:pPr>
      <w:r>
        <w:rPr>
          <w:b/>
        </w:rPr>
        <w:t xml:space="preserve"> </w:t>
      </w:r>
    </w:p>
    <w:p w14:paraId="41A2FA4C" w14:textId="77777777" w:rsidR="00E92937" w:rsidRDefault="00234325">
      <w:pPr>
        <w:spacing w:after="186" w:line="259" w:lineRule="auto"/>
        <w:ind w:left="360" w:firstLine="0"/>
        <w:jc w:val="left"/>
      </w:pPr>
      <w:r>
        <w:rPr>
          <w:b/>
        </w:rPr>
        <w:t xml:space="preserve"> </w:t>
      </w:r>
    </w:p>
    <w:p w14:paraId="324D4536" w14:textId="77777777" w:rsidR="003603D4" w:rsidRDefault="003603D4">
      <w:pPr>
        <w:pStyle w:val="Nagwek2"/>
        <w:ind w:left="1087" w:right="724"/>
      </w:pPr>
    </w:p>
    <w:p w14:paraId="0FC37AB8" w14:textId="77777777" w:rsidR="003603D4" w:rsidRDefault="003603D4">
      <w:pPr>
        <w:pStyle w:val="Nagwek2"/>
        <w:ind w:left="1087" w:right="724"/>
      </w:pPr>
    </w:p>
    <w:p w14:paraId="2AAB5376" w14:textId="77777777" w:rsidR="003603D4" w:rsidRDefault="003603D4">
      <w:pPr>
        <w:pStyle w:val="Nagwek2"/>
        <w:ind w:left="1087" w:right="724"/>
      </w:pPr>
    </w:p>
    <w:p w14:paraId="2468FB12" w14:textId="09ADAF43" w:rsidR="00E92937" w:rsidRDefault="00234325">
      <w:pPr>
        <w:pStyle w:val="Nagwek2"/>
        <w:ind w:left="1087" w:right="724"/>
      </w:pPr>
      <w:r>
        <w:t xml:space="preserve">ROZDZIAŁ VII WYCHOWANKOWIE PRZEDSZKOLA I ICH RODZICE </w:t>
      </w:r>
    </w:p>
    <w:p w14:paraId="6A74A3A0" w14:textId="77777777" w:rsidR="00E92937" w:rsidRDefault="00234325">
      <w:pPr>
        <w:spacing w:after="16" w:line="259" w:lineRule="auto"/>
        <w:ind w:left="417" w:firstLine="0"/>
        <w:jc w:val="center"/>
      </w:pPr>
      <w:r>
        <w:rPr>
          <w:b/>
        </w:rPr>
        <w:t xml:space="preserve"> </w:t>
      </w:r>
    </w:p>
    <w:p w14:paraId="17B612E9" w14:textId="7E9BC94D" w:rsidR="00E92937" w:rsidRDefault="00234325">
      <w:pPr>
        <w:pStyle w:val="Nagwek3"/>
        <w:ind w:left="1087" w:right="720"/>
      </w:pPr>
      <w:r>
        <w:t>§ 3</w:t>
      </w:r>
      <w:r w:rsidR="003603D4">
        <w:t>3</w:t>
      </w:r>
    </w:p>
    <w:p w14:paraId="3F0029B2" w14:textId="77777777" w:rsidR="00E92937" w:rsidRDefault="00234325">
      <w:pPr>
        <w:spacing w:after="16" w:line="259" w:lineRule="auto"/>
        <w:ind w:left="417" w:firstLine="0"/>
        <w:jc w:val="center"/>
      </w:pPr>
      <w:r>
        <w:rPr>
          <w:b/>
        </w:rPr>
        <w:t xml:space="preserve"> </w:t>
      </w:r>
    </w:p>
    <w:p w14:paraId="044C5C39" w14:textId="77777777" w:rsidR="00E92937" w:rsidRDefault="00234325">
      <w:pPr>
        <w:spacing w:after="67" w:line="259" w:lineRule="auto"/>
        <w:ind w:left="360" w:firstLine="0"/>
        <w:jc w:val="left"/>
      </w:pPr>
      <w:r>
        <w:rPr>
          <w:b/>
        </w:rPr>
        <w:t xml:space="preserve"> </w:t>
      </w:r>
    </w:p>
    <w:p w14:paraId="007A9FEC" w14:textId="77777777" w:rsidR="00E92937" w:rsidRDefault="00234325">
      <w:pPr>
        <w:spacing w:after="51" w:line="268" w:lineRule="auto"/>
        <w:ind w:left="374" w:hanging="10"/>
      </w:pPr>
      <w:r>
        <w:rPr>
          <w:b/>
        </w:rPr>
        <w:t xml:space="preserve">Prawa i obowiązki dziecka: </w:t>
      </w:r>
    </w:p>
    <w:p w14:paraId="7B55D076" w14:textId="77777777" w:rsidR="00E92937" w:rsidRDefault="00234325">
      <w:pPr>
        <w:numPr>
          <w:ilvl w:val="0"/>
          <w:numId w:val="90"/>
        </w:numPr>
        <w:spacing w:after="4"/>
        <w:ind w:right="3" w:hanging="427"/>
      </w:pPr>
      <w:r>
        <w:t xml:space="preserve">Do Przedszkola uczęszczają dzieci w wieku od 3 do 6 lat, w szczególnie uzasadnionych przypadkach wychowaniem przedszkolnym może zostać objęte dziecko, które ukończyło 2,5 roku: </w:t>
      </w:r>
    </w:p>
    <w:p w14:paraId="262B33C2" w14:textId="77777777" w:rsidR="00E92937" w:rsidRDefault="00234325">
      <w:pPr>
        <w:numPr>
          <w:ilvl w:val="2"/>
          <w:numId w:val="91"/>
        </w:numPr>
        <w:ind w:right="3" w:hanging="264"/>
      </w:pPr>
      <w:r>
        <w:t xml:space="preserve">istnieje trudna sytuacja rodzinna  </w:t>
      </w:r>
    </w:p>
    <w:p w14:paraId="626D6647" w14:textId="77777777" w:rsidR="00E92937" w:rsidRDefault="00234325">
      <w:pPr>
        <w:numPr>
          <w:ilvl w:val="2"/>
          <w:numId w:val="91"/>
        </w:numPr>
        <w:spacing w:after="12"/>
        <w:ind w:right="3" w:hanging="264"/>
      </w:pPr>
      <w:r>
        <w:t xml:space="preserve">rodzeństwo dziecka uczęszcza już do przedszkola </w:t>
      </w:r>
    </w:p>
    <w:p w14:paraId="19F9929A" w14:textId="77777777" w:rsidR="00E92937" w:rsidRDefault="00234325">
      <w:pPr>
        <w:numPr>
          <w:ilvl w:val="2"/>
          <w:numId w:val="91"/>
        </w:numPr>
        <w:ind w:right="3" w:hanging="264"/>
      </w:pPr>
      <w:r>
        <w:t xml:space="preserve">dziecko posiada opinie o potrzebie wczesnego wspomagania </w:t>
      </w:r>
    </w:p>
    <w:p w14:paraId="1679EB80" w14:textId="77777777" w:rsidR="00E92937" w:rsidRDefault="00234325">
      <w:pPr>
        <w:numPr>
          <w:ilvl w:val="2"/>
          <w:numId w:val="91"/>
        </w:numPr>
        <w:spacing w:after="11"/>
        <w:ind w:right="3" w:hanging="264"/>
      </w:pPr>
      <w:r>
        <w:t xml:space="preserve">dziecko posiada orzeczenie o potrzebie kształcenia specjalnego </w:t>
      </w:r>
    </w:p>
    <w:p w14:paraId="5E4C40E6" w14:textId="77777777" w:rsidR="00E92937" w:rsidRDefault="00234325">
      <w:pPr>
        <w:numPr>
          <w:ilvl w:val="2"/>
          <w:numId w:val="91"/>
        </w:numPr>
        <w:ind w:right="3" w:hanging="264"/>
      </w:pPr>
      <w:r>
        <w:t xml:space="preserve">dziecko wychowywane jest tylko przez jednego z rodziców   </w:t>
      </w:r>
    </w:p>
    <w:p w14:paraId="2E62A89F" w14:textId="77777777" w:rsidR="00E92937" w:rsidRDefault="00234325">
      <w:pPr>
        <w:numPr>
          <w:ilvl w:val="2"/>
          <w:numId w:val="91"/>
        </w:numPr>
        <w:spacing w:after="178"/>
        <w:ind w:right="3" w:hanging="264"/>
      </w:pPr>
      <w:r>
        <w:t xml:space="preserve">dziecko wychowuje się w rodzinie zastępczej  </w:t>
      </w:r>
    </w:p>
    <w:p w14:paraId="19EBB946" w14:textId="77777777" w:rsidR="00E92937" w:rsidRDefault="00234325">
      <w:pPr>
        <w:numPr>
          <w:ilvl w:val="0"/>
          <w:numId w:val="90"/>
        </w:numPr>
        <w:ind w:right="3" w:hanging="427"/>
      </w:pPr>
      <w:r>
        <w:t xml:space="preserve">Do Przedszkola przyjmowane są wszystkie dzieci bez względu na płeć, kolor skóry  czy wyznanie, których rozwój psychofizyczny umożliwia prawidłowy proces  wychowania,  kształcenia w grupie przedszkolnej. </w:t>
      </w:r>
    </w:p>
    <w:p w14:paraId="032F8049" w14:textId="77777777" w:rsidR="00E92937" w:rsidRDefault="00234325">
      <w:pPr>
        <w:numPr>
          <w:ilvl w:val="0"/>
          <w:numId w:val="90"/>
        </w:numPr>
        <w:ind w:right="3" w:hanging="427"/>
      </w:pPr>
      <w:r>
        <w:t xml:space="preserve">Dziecko, któremu odroczono realizację obowiązku szkolnego, może uczęszczać do Przedszkola, jeden rok szkolny dłużej. </w:t>
      </w:r>
    </w:p>
    <w:p w14:paraId="5059196E" w14:textId="77777777" w:rsidR="00E92937" w:rsidRDefault="00234325">
      <w:pPr>
        <w:numPr>
          <w:ilvl w:val="0"/>
          <w:numId w:val="90"/>
        </w:numPr>
        <w:ind w:right="3" w:hanging="427"/>
      </w:pPr>
      <w:r>
        <w:t xml:space="preserve">Dzieci 6-letnie mają obowiązek odbyć roczne przygotowanie przedszkolne. </w:t>
      </w:r>
    </w:p>
    <w:p w14:paraId="0531718D" w14:textId="77777777" w:rsidR="00E92937" w:rsidRDefault="00234325">
      <w:pPr>
        <w:numPr>
          <w:ilvl w:val="0"/>
          <w:numId w:val="90"/>
        </w:numPr>
        <w:spacing w:after="28" w:line="290" w:lineRule="auto"/>
        <w:ind w:right="3" w:hanging="427"/>
      </w:pPr>
      <w:r>
        <w:t xml:space="preserve">W przypadku dzieci posiadających orzeczenie o potrzebie kształcenia specjalnego wychowaniem przedszkolnym może być objęte dziecko w wieku powyżej 7 lat, nie dłużej jednak niż do końca roku szkolnego w roku kalendarzowym, w którym dziecko kończy 8 lat. </w:t>
      </w:r>
    </w:p>
    <w:p w14:paraId="54DDD782" w14:textId="77777777" w:rsidR="00E92937" w:rsidRDefault="00234325">
      <w:pPr>
        <w:numPr>
          <w:ilvl w:val="0"/>
          <w:numId w:val="90"/>
        </w:numPr>
        <w:spacing w:after="120"/>
        <w:ind w:right="3" w:hanging="427"/>
      </w:pPr>
      <w:r>
        <w:t xml:space="preserve">Dyrektor przedszkola jest obowiązany powiadomić dyrektora szkoły o spełnieniu przez dziecko obowiązku, o którym mowa oraz o zmianach w tym zakresie. </w:t>
      </w:r>
    </w:p>
    <w:p w14:paraId="5DA17349" w14:textId="77777777" w:rsidR="00E92937" w:rsidRDefault="00234325">
      <w:pPr>
        <w:numPr>
          <w:ilvl w:val="0"/>
          <w:numId w:val="90"/>
        </w:numPr>
        <w:spacing w:after="125"/>
        <w:ind w:right="3" w:hanging="427"/>
      </w:pPr>
      <w:r>
        <w:t xml:space="preserve">Wychowanek przedszkola ma prawo do: </w:t>
      </w:r>
    </w:p>
    <w:p w14:paraId="15D0A84A" w14:textId="77777777" w:rsidR="00E92937" w:rsidRDefault="00234325">
      <w:pPr>
        <w:numPr>
          <w:ilvl w:val="1"/>
          <w:numId w:val="90"/>
        </w:numPr>
        <w:spacing w:after="156"/>
        <w:ind w:right="3"/>
      </w:pPr>
      <w:r>
        <w:t xml:space="preserve">właściwie zorganizowanej opieki wychowawczej zapewniającej bezpieczeństwo, ochronę przed przemocą, </w:t>
      </w:r>
    </w:p>
    <w:p w14:paraId="00D4E086" w14:textId="77777777" w:rsidR="00E92937" w:rsidRDefault="00234325">
      <w:pPr>
        <w:numPr>
          <w:ilvl w:val="1"/>
          <w:numId w:val="90"/>
        </w:numPr>
        <w:spacing w:after="116"/>
        <w:ind w:right="3"/>
      </w:pPr>
      <w:r>
        <w:lastRenderedPageBreak/>
        <w:t xml:space="preserve">właściwie zorganizowanego procesu edukacyjnego, zgodnie z zasadami higieny pracy umysłowej i własnego tempa rozwoju, </w:t>
      </w:r>
    </w:p>
    <w:p w14:paraId="01B62CA8" w14:textId="77777777" w:rsidR="00E92937" w:rsidRDefault="00234325">
      <w:pPr>
        <w:numPr>
          <w:ilvl w:val="1"/>
          <w:numId w:val="90"/>
        </w:numPr>
        <w:ind w:right="3"/>
      </w:pPr>
      <w:r>
        <w:t xml:space="preserve">swobody wyrażania myśli i przekonań w szczególności dotyczących życia </w:t>
      </w:r>
    </w:p>
    <w:p w14:paraId="44DBD072" w14:textId="77777777" w:rsidR="00E92937" w:rsidRDefault="00234325">
      <w:pPr>
        <w:spacing w:after="165"/>
        <w:ind w:left="643" w:right="3"/>
      </w:pPr>
      <w:r>
        <w:t xml:space="preserve">przedszkolnego, religijnego oraz światopoglądu, jeśli nie narusza tym dobra innych ludzi, </w:t>
      </w:r>
    </w:p>
    <w:p w14:paraId="3FD87938" w14:textId="77777777" w:rsidR="00E92937" w:rsidRDefault="00234325">
      <w:pPr>
        <w:numPr>
          <w:ilvl w:val="1"/>
          <w:numId w:val="90"/>
        </w:numPr>
        <w:spacing w:after="177"/>
        <w:ind w:right="3"/>
      </w:pPr>
      <w:r>
        <w:t xml:space="preserve">rozwijania zainteresowań, zdolności i talentu, </w:t>
      </w:r>
    </w:p>
    <w:p w14:paraId="6EAF35BA" w14:textId="77777777" w:rsidR="00E92937" w:rsidRDefault="00234325">
      <w:pPr>
        <w:numPr>
          <w:ilvl w:val="1"/>
          <w:numId w:val="90"/>
        </w:numPr>
        <w:ind w:right="3"/>
      </w:pPr>
      <w:r>
        <w:t xml:space="preserve">sprawiedliwej, obiektywnej i jawnej oceny postępów w rozwoju psychofizycznym, </w:t>
      </w:r>
    </w:p>
    <w:p w14:paraId="52AD1F59" w14:textId="77777777" w:rsidR="00E92937" w:rsidRDefault="00234325">
      <w:pPr>
        <w:numPr>
          <w:ilvl w:val="1"/>
          <w:numId w:val="90"/>
        </w:numPr>
        <w:spacing w:after="10"/>
        <w:ind w:right="3"/>
      </w:pPr>
      <w:r>
        <w:t xml:space="preserve">pomocy w przypadku trudności rozwojowych. </w:t>
      </w:r>
    </w:p>
    <w:p w14:paraId="5698800F" w14:textId="77777777" w:rsidR="00E92937" w:rsidRDefault="00234325">
      <w:pPr>
        <w:spacing w:after="16" w:line="259" w:lineRule="auto"/>
        <w:ind w:left="417" w:firstLine="0"/>
        <w:jc w:val="center"/>
      </w:pPr>
      <w:r>
        <w:rPr>
          <w:b/>
        </w:rPr>
        <w:t xml:space="preserve"> </w:t>
      </w:r>
    </w:p>
    <w:p w14:paraId="33759A6A" w14:textId="3F4C086D" w:rsidR="00E92937" w:rsidRDefault="00234325">
      <w:pPr>
        <w:pStyle w:val="Nagwek3"/>
        <w:ind w:left="1087" w:right="720"/>
      </w:pPr>
      <w:r>
        <w:t>§ 3</w:t>
      </w:r>
      <w:r w:rsidR="003603D4">
        <w:t>4</w:t>
      </w:r>
    </w:p>
    <w:p w14:paraId="41B19B9D" w14:textId="77777777" w:rsidR="00E92937" w:rsidRDefault="00234325">
      <w:pPr>
        <w:spacing w:after="16" w:line="259" w:lineRule="auto"/>
        <w:ind w:left="360" w:firstLine="0"/>
        <w:jc w:val="left"/>
      </w:pPr>
      <w:r>
        <w:t xml:space="preserve"> </w:t>
      </w:r>
    </w:p>
    <w:p w14:paraId="55ABBE56" w14:textId="77777777" w:rsidR="00E92937" w:rsidRDefault="00234325">
      <w:pPr>
        <w:spacing w:after="16" w:line="259" w:lineRule="auto"/>
        <w:ind w:left="360" w:firstLine="0"/>
        <w:jc w:val="left"/>
      </w:pPr>
      <w:r>
        <w:t xml:space="preserve"> </w:t>
      </w:r>
    </w:p>
    <w:p w14:paraId="38B1BD16" w14:textId="77777777" w:rsidR="00E92937" w:rsidRDefault="00234325">
      <w:pPr>
        <w:numPr>
          <w:ilvl w:val="0"/>
          <w:numId w:val="92"/>
        </w:numPr>
        <w:spacing w:after="51" w:line="268" w:lineRule="auto"/>
        <w:ind w:right="3" w:hanging="427"/>
      </w:pPr>
      <w:r>
        <w:rPr>
          <w:b/>
        </w:rPr>
        <w:t>Dziecko ma prawo do</w:t>
      </w:r>
      <w:r>
        <w:t xml:space="preserve">: </w:t>
      </w:r>
    </w:p>
    <w:p w14:paraId="15AFD8A6" w14:textId="77777777" w:rsidR="00E92937" w:rsidRDefault="00234325">
      <w:pPr>
        <w:numPr>
          <w:ilvl w:val="1"/>
          <w:numId w:val="92"/>
        </w:numPr>
        <w:spacing w:after="9"/>
        <w:ind w:right="3" w:hanging="428"/>
      </w:pPr>
      <w:r>
        <w:t xml:space="preserve">podmiotowego i życzliwego traktowania; </w:t>
      </w:r>
    </w:p>
    <w:p w14:paraId="1617221D" w14:textId="77777777" w:rsidR="00E92937" w:rsidRDefault="00234325">
      <w:pPr>
        <w:numPr>
          <w:ilvl w:val="1"/>
          <w:numId w:val="92"/>
        </w:numPr>
        <w:ind w:right="3" w:hanging="428"/>
      </w:pPr>
      <w:r>
        <w:t xml:space="preserve">akceptacji takim, jakie jest; </w:t>
      </w:r>
    </w:p>
    <w:p w14:paraId="108462CB" w14:textId="77777777" w:rsidR="00E92937" w:rsidRDefault="00234325">
      <w:pPr>
        <w:numPr>
          <w:ilvl w:val="1"/>
          <w:numId w:val="92"/>
        </w:numPr>
        <w:ind w:right="3" w:hanging="428"/>
      </w:pPr>
      <w:r>
        <w:t xml:space="preserve">indywidualnego procesu rozwoju i własnego tempa rozwoju; </w:t>
      </w:r>
    </w:p>
    <w:p w14:paraId="41CEB853" w14:textId="77777777" w:rsidR="00E92937" w:rsidRDefault="00234325">
      <w:pPr>
        <w:numPr>
          <w:ilvl w:val="1"/>
          <w:numId w:val="92"/>
        </w:numPr>
        <w:spacing w:after="5"/>
        <w:ind w:right="3" w:hanging="428"/>
      </w:pPr>
      <w:r>
        <w:t xml:space="preserve">kontaktów z dziećmi i dorosłymi; </w:t>
      </w:r>
    </w:p>
    <w:p w14:paraId="328212EF" w14:textId="77777777" w:rsidR="00E92937" w:rsidRDefault="00234325">
      <w:pPr>
        <w:numPr>
          <w:ilvl w:val="1"/>
          <w:numId w:val="92"/>
        </w:numPr>
        <w:ind w:right="3" w:hanging="428"/>
      </w:pPr>
      <w:r>
        <w:t xml:space="preserve">zabawy i wyboru towarzyszy zabaw; </w:t>
      </w:r>
    </w:p>
    <w:p w14:paraId="431D18F1" w14:textId="77777777" w:rsidR="00E92937" w:rsidRDefault="00234325">
      <w:pPr>
        <w:numPr>
          <w:ilvl w:val="1"/>
          <w:numId w:val="92"/>
        </w:numPr>
        <w:spacing w:after="5"/>
        <w:ind w:right="3" w:hanging="428"/>
      </w:pPr>
      <w:r>
        <w:t xml:space="preserve">wypoczynku, jeśli jest zmęczone; </w:t>
      </w:r>
    </w:p>
    <w:p w14:paraId="4E529F48" w14:textId="77777777" w:rsidR="00E92937" w:rsidRDefault="00234325">
      <w:pPr>
        <w:numPr>
          <w:ilvl w:val="1"/>
          <w:numId w:val="92"/>
        </w:numPr>
        <w:ind w:right="3" w:hanging="428"/>
      </w:pPr>
      <w:r>
        <w:t xml:space="preserve">zdrowego, urozmaiconego jedzenia; </w:t>
      </w:r>
    </w:p>
    <w:p w14:paraId="52B55CCE" w14:textId="77777777" w:rsidR="00E92937" w:rsidRDefault="00234325">
      <w:pPr>
        <w:numPr>
          <w:ilvl w:val="1"/>
          <w:numId w:val="92"/>
        </w:numPr>
        <w:ind w:right="3" w:hanging="428"/>
      </w:pPr>
      <w:r>
        <w:t xml:space="preserve">ochrony przed wszelkimi formami wyrażania przemocy fizycznej bądź psychicznej oraz ochrony i poszanowania jego godności osobistej. </w:t>
      </w:r>
    </w:p>
    <w:p w14:paraId="12B627E6" w14:textId="77777777" w:rsidR="00E92937" w:rsidRDefault="00234325">
      <w:pPr>
        <w:numPr>
          <w:ilvl w:val="0"/>
          <w:numId w:val="92"/>
        </w:numPr>
        <w:ind w:right="3" w:hanging="427"/>
      </w:pPr>
      <w:r>
        <w:t xml:space="preserve">Ponadto dziecko ma prawo do rozwijania uzdolnień i zainteresowań poprzez: </w:t>
      </w:r>
    </w:p>
    <w:p w14:paraId="71256CF5" w14:textId="77777777" w:rsidR="00E92937" w:rsidRDefault="00234325">
      <w:pPr>
        <w:numPr>
          <w:ilvl w:val="2"/>
          <w:numId w:val="93"/>
        </w:numPr>
        <w:spacing w:after="9"/>
        <w:ind w:right="3" w:hanging="360"/>
      </w:pPr>
      <w:r>
        <w:t xml:space="preserve">udział w bezpłatnych i płatnych zajęciach dodatkowych, </w:t>
      </w:r>
    </w:p>
    <w:p w14:paraId="43D1DB01" w14:textId="77777777" w:rsidR="00E92937" w:rsidRDefault="00234325">
      <w:pPr>
        <w:numPr>
          <w:ilvl w:val="2"/>
          <w:numId w:val="93"/>
        </w:numPr>
        <w:ind w:right="3" w:hanging="360"/>
      </w:pPr>
      <w:r>
        <w:t xml:space="preserve">uczestnictwo w prezentacjach i konkursach przedszkolnych i organizowanych  przez instytucje zewnętrzne. </w:t>
      </w:r>
    </w:p>
    <w:p w14:paraId="64CB93B2" w14:textId="77777777" w:rsidR="00E92937" w:rsidRDefault="00234325">
      <w:pPr>
        <w:numPr>
          <w:ilvl w:val="0"/>
          <w:numId w:val="92"/>
        </w:numPr>
        <w:ind w:right="3" w:hanging="427"/>
      </w:pPr>
      <w:r>
        <w:t xml:space="preserve">Dziecko ma prawo do zorganizowanej pomocy w przypadku trudności </w:t>
      </w:r>
    </w:p>
    <w:p w14:paraId="70EE07CD" w14:textId="77777777" w:rsidR="00E92937" w:rsidRDefault="00234325">
      <w:pPr>
        <w:ind w:left="542" w:right="3" w:hanging="182"/>
      </w:pPr>
      <w:r>
        <w:t xml:space="preserve">(zajęcia indywidualne, zajęcia wyrównawcze, terapia specjalistyczna w przedszkolu bądź w poradni). </w:t>
      </w:r>
    </w:p>
    <w:p w14:paraId="76AE3224" w14:textId="77777777" w:rsidR="00E92937" w:rsidRDefault="00234325">
      <w:pPr>
        <w:numPr>
          <w:ilvl w:val="0"/>
          <w:numId w:val="92"/>
        </w:numPr>
        <w:ind w:right="3" w:hanging="427"/>
      </w:pPr>
      <w:r>
        <w:t xml:space="preserve">W Przedszkolu obowiązuje "Kodeks przedszkolaka" ustalony z dziećmi, w porozumieniu z rodzicami. Obowiązkiem dziecka jest: </w:t>
      </w:r>
    </w:p>
    <w:p w14:paraId="13C673DC" w14:textId="77777777" w:rsidR="00E92937" w:rsidRDefault="00234325">
      <w:pPr>
        <w:numPr>
          <w:ilvl w:val="1"/>
          <w:numId w:val="92"/>
        </w:numPr>
        <w:ind w:right="3" w:hanging="428"/>
      </w:pPr>
      <w:r>
        <w:t xml:space="preserve">przestrzegać wspólnie ustalonych zasad i norm postępowania w grupie; </w:t>
      </w:r>
    </w:p>
    <w:p w14:paraId="3F577E3D" w14:textId="77777777" w:rsidR="00E92937" w:rsidRDefault="00234325">
      <w:pPr>
        <w:numPr>
          <w:ilvl w:val="1"/>
          <w:numId w:val="92"/>
        </w:numPr>
        <w:ind w:right="3" w:hanging="428"/>
      </w:pPr>
      <w:r>
        <w:t xml:space="preserve">szanować godność swoją i innych; </w:t>
      </w:r>
    </w:p>
    <w:p w14:paraId="1A92B04C" w14:textId="77777777" w:rsidR="00E92937" w:rsidRDefault="00234325">
      <w:pPr>
        <w:numPr>
          <w:ilvl w:val="1"/>
          <w:numId w:val="92"/>
        </w:numPr>
        <w:ind w:right="3" w:hanging="428"/>
      </w:pPr>
      <w:r>
        <w:t xml:space="preserve">dbać o bezpieczeństwo swoje i innych; </w:t>
      </w:r>
    </w:p>
    <w:p w14:paraId="088207B0" w14:textId="77777777" w:rsidR="00E92937" w:rsidRDefault="00234325">
      <w:pPr>
        <w:numPr>
          <w:ilvl w:val="1"/>
          <w:numId w:val="92"/>
        </w:numPr>
        <w:ind w:right="3" w:hanging="428"/>
      </w:pPr>
      <w:r>
        <w:t xml:space="preserve">troszczyć się o wspólne dobro, wygląd i estetykę sali; </w:t>
      </w:r>
    </w:p>
    <w:p w14:paraId="7F6DA7A0" w14:textId="77777777" w:rsidR="00E92937" w:rsidRDefault="00234325">
      <w:pPr>
        <w:numPr>
          <w:ilvl w:val="1"/>
          <w:numId w:val="92"/>
        </w:numPr>
        <w:spacing w:after="77"/>
        <w:ind w:right="3" w:hanging="428"/>
      </w:pPr>
      <w:r>
        <w:t xml:space="preserve">uczestniczyć w zajęciach, pracować nad własnym rozwojem. </w:t>
      </w:r>
    </w:p>
    <w:p w14:paraId="2CC4AA46" w14:textId="77777777" w:rsidR="00E92937" w:rsidRDefault="00234325">
      <w:pPr>
        <w:numPr>
          <w:ilvl w:val="0"/>
          <w:numId w:val="92"/>
        </w:numPr>
        <w:spacing w:after="0"/>
        <w:ind w:right="3" w:hanging="427"/>
      </w:pPr>
      <w:r>
        <w:t xml:space="preserve">Proces wychowawczo – dydaktyczny w przedszkolu ma na celu przygotowanie dziecka do </w:t>
      </w:r>
    </w:p>
    <w:p w14:paraId="0FC510BB" w14:textId="77777777" w:rsidR="00E92937" w:rsidRDefault="00234325">
      <w:pPr>
        <w:spacing w:after="7"/>
        <w:ind w:left="705" w:right="3"/>
      </w:pPr>
      <w:r>
        <w:t xml:space="preserve">życia w społeczeństwie, do szkoły, w duchu tolerancji, zrozumienia, równości i przyjaźni poprzez: </w:t>
      </w:r>
    </w:p>
    <w:p w14:paraId="161F8C7C" w14:textId="77777777" w:rsidR="00E92937" w:rsidRDefault="00234325">
      <w:pPr>
        <w:numPr>
          <w:ilvl w:val="1"/>
          <w:numId w:val="92"/>
        </w:numPr>
        <w:spacing w:after="26"/>
        <w:ind w:right="3" w:hanging="428"/>
      </w:pPr>
      <w:r>
        <w:t xml:space="preserve">przestrzeganie kultury współżycia w odniesieniu do kolegów, nauczycieli i innych pracowników, </w:t>
      </w:r>
    </w:p>
    <w:p w14:paraId="535D2D83" w14:textId="77777777" w:rsidR="00E92937" w:rsidRDefault="00234325">
      <w:pPr>
        <w:numPr>
          <w:ilvl w:val="1"/>
          <w:numId w:val="92"/>
        </w:numPr>
        <w:ind w:right="3" w:hanging="428"/>
      </w:pPr>
      <w:r>
        <w:lastRenderedPageBreak/>
        <w:t xml:space="preserve">szanowanie poglądów i przekonań, </w:t>
      </w:r>
    </w:p>
    <w:p w14:paraId="0FD0FA36" w14:textId="77777777" w:rsidR="003603D4" w:rsidRDefault="00234325">
      <w:pPr>
        <w:numPr>
          <w:ilvl w:val="1"/>
          <w:numId w:val="92"/>
        </w:numPr>
        <w:ind w:right="3" w:hanging="428"/>
      </w:pPr>
      <w:r>
        <w:t>budzenie poczucia więzi z krajem rodzinnym i wspólnotą ogólnoludzką,</w:t>
      </w:r>
    </w:p>
    <w:p w14:paraId="38A7EAD5" w14:textId="0292EAAD" w:rsidR="00E92937" w:rsidRDefault="00234325">
      <w:pPr>
        <w:numPr>
          <w:ilvl w:val="1"/>
          <w:numId w:val="92"/>
        </w:numPr>
        <w:ind w:right="3" w:hanging="428"/>
      </w:pPr>
      <w:r>
        <w:t xml:space="preserve"> dbanie o wspólne dobro, ład porządek na terenie przedszkola. </w:t>
      </w:r>
    </w:p>
    <w:p w14:paraId="1CE8CAF8" w14:textId="77777777" w:rsidR="00E92937" w:rsidRDefault="00234325">
      <w:pPr>
        <w:spacing w:after="21" w:line="259" w:lineRule="auto"/>
        <w:ind w:left="720" w:firstLine="0"/>
        <w:jc w:val="left"/>
      </w:pPr>
      <w:r>
        <w:t xml:space="preserve"> </w:t>
      </w:r>
    </w:p>
    <w:p w14:paraId="723C30EA" w14:textId="77777777" w:rsidR="003603D4" w:rsidRDefault="003603D4">
      <w:pPr>
        <w:pStyle w:val="Nagwek3"/>
        <w:ind w:left="1087" w:right="720"/>
      </w:pPr>
    </w:p>
    <w:p w14:paraId="29BF3A8D" w14:textId="3550A7A5" w:rsidR="00E92937" w:rsidRDefault="00234325">
      <w:pPr>
        <w:pStyle w:val="Nagwek3"/>
        <w:ind w:left="1087" w:right="720"/>
      </w:pPr>
      <w:r>
        <w:t xml:space="preserve">§ </w:t>
      </w:r>
      <w:r w:rsidR="003603D4">
        <w:t>35</w:t>
      </w:r>
    </w:p>
    <w:p w14:paraId="2835FE61" w14:textId="77777777" w:rsidR="00E92937" w:rsidRDefault="00234325">
      <w:pPr>
        <w:spacing w:after="21" w:line="259" w:lineRule="auto"/>
        <w:ind w:left="720" w:firstLine="0"/>
        <w:jc w:val="left"/>
      </w:pPr>
      <w:r>
        <w:t xml:space="preserve"> </w:t>
      </w:r>
    </w:p>
    <w:p w14:paraId="3A6C89D5" w14:textId="77777777" w:rsidR="00E92937" w:rsidRDefault="00234325">
      <w:pPr>
        <w:spacing w:after="21" w:line="259" w:lineRule="auto"/>
        <w:ind w:left="720" w:firstLine="0"/>
        <w:jc w:val="left"/>
      </w:pPr>
      <w:r>
        <w:t xml:space="preserve"> </w:t>
      </w:r>
    </w:p>
    <w:p w14:paraId="70F08BDD" w14:textId="77777777" w:rsidR="00E92937" w:rsidRDefault="00234325">
      <w:pPr>
        <w:spacing w:after="51" w:line="268" w:lineRule="auto"/>
        <w:ind w:left="374" w:hanging="10"/>
      </w:pPr>
      <w:r>
        <w:rPr>
          <w:b/>
        </w:rPr>
        <w:t xml:space="preserve">1. Obowiązki dziecka wynikają z zawartych umów społecznych między dzieckiem, nauczycielem oraz rodzicem i wyrażają się w: </w:t>
      </w:r>
    </w:p>
    <w:p w14:paraId="5732952B" w14:textId="77777777" w:rsidR="00E92937" w:rsidRDefault="00234325">
      <w:pPr>
        <w:numPr>
          <w:ilvl w:val="0"/>
          <w:numId w:val="94"/>
        </w:numPr>
        <w:ind w:right="3" w:hanging="361"/>
      </w:pPr>
      <w:r>
        <w:t xml:space="preserve">Przestrzeganiu zasad i form współżycia w grupie przedszkolnej. </w:t>
      </w:r>
    </w:p>
    <w:p w14:paraId="4A918470" w14:textId="77777777" w:rsidR="00E92937" w:rsidRDefault="00234325">
      <w:pPr>
        <w:numPr>
          <w:ilvl w:val="0"/>
          <w:numId w:val="94"/>
        </w:numPr>
        <w:ind w:right="3" w:hanging="361"/>
      </w:pPr>
      <w:r>
        <w:t xml:space="preserve">Poszanowaniu odrębności każdego członka grupy poznawaniu i poszanowaniu wytworów pracy każdego członka grupy. </w:t>
      </w:r>
    </w:p>
    <w:p w14:paraId="4B929328" w14:textId="77777777" w:rsidR="00E92937" w:rsidRDefault="00234325">
      <w:pPr>
        <w:numPr>
          <w:ilvl w:val="0"/>
          <w:numId w:val="94"/>
        </w:numPr>
        <w:ind w:right="3" w:hanging="361"/>
      </w:pPr>
      <w:r>
        <w:t xml:space="preserve">Przestrzeganiu zasady równego prawa do korzystania ze wspólnych zabawek, szanowaniu zabawek i sprzętów jako wspólnej wartości. </w:t>
      </w:r>
    </w:p>
    <w:p w14:paraId="51243089" w14:textId="77777777" w:rsidR="00E92937" w:rsidRDefault="00234325">
      <w:pPr>
        <w:numPr>
          <w:ilvl w:val="0"/>
          <w:numId w:val="94"/>
        </w:numPr>
        <w:ind w:right="3" w:hanging="361"/>
      </w:pPr>
      <w:r>
        <w:t xml:space="preserve">Uczestnictwie w pracach porządkowych i dyżurach. </w:t>
      </w:r>
    </w:p>
    <w:p w14:paraId="7466CACA" w14:textId="77777777" w:rsidR="00E92937" w:rsidRDefault="00234325">
      <w:pPr>
        <w:numPr>
          <w:ilvl w:val="0"/>
          <w:numId w:val="94"/>
        </w:numPr>
        <w:ind w:right="3" w:hanging="361"/>
      </w:pPr>
      <w:r>
        <w:t xml:space="preserve">Pomaganiu młodszym i słabszym kolegom. </w:t>
      </w:r>
    </w:p>
    <w:p w14:paraId="267E8B1D" w14:textId="77777777" w:rsidR="00E92937" w:rsidRDefault="00234325">
      <w:pPr>
        <w:numPr>
          <w:ilvl w:val="0"/>
          <w:numId w:val="94"/>
        </w:numPr>
        <w:ind w:right="3" w:hanging="361"/>
      </w:pPr>
      <w:r>
        <w:t xml:space="preserve">Przestrzeganiu wartości uniwersalnych takich jak: dobro, prawda, sprawiedliwość, miłość, piękno. </w:t>
      </w:r>
    </w:p>
    <w:p w14:paraId="5FABA862" w14:textId="77777777" w:rsidR="00E92937" w:rsidRDefault="00234325">
      <w:pPr>
        <w:spacing w:after="51" w:line="268" w:lineRule="auto"/>
        <w:ind w:left="374" w:hanging="10"/>
      </w:pPr>
      <w:r>
        <w:rPr>
          <w:b/>
        </w:rPr>
        <w:t xml:space="preserve">2.Dzieciom w przedszkolu nie wolno: </w:t>
      </w:r>
    </w:p>
    <w:p w14:paraId="57679111" w14:textId="77777777" w:rsidR="00E92937" w:rsidRDefault="00234325">
      <w:pPr>
        <w:numPr>
          <w:ilvl w:val="1"/>
          <w:numId w:val="94"/>
        </w:numPr>
        <w:ind w:right="3" w:hanging="360"/>
      </w:pPr>
      <w:r>
        <w:t xml:space="preserve">Stwarzać niebezpiecznych sytuacji (wychodzić samemu poza teren przedszkola, wychodzić na teren bez pozwolenia dorosłych, skakać z drabinek), </w:t>
      </w:r>
    </w:p>
    <w:p w14:paraId="3B350E5F" w14:textId="77777777" w:rsidR="00E92937" w:rsidRDefault="00234325">
      <w:pPr>
        <w:numPr>
          <w:ilvl w:val="1"/>
          <w:numId w:val="94"/>
        </w:numPr>
        <w:ind w:right="3" w:hanging="360"/>
      </w:pPr>
      <w:r>
        <w:t xml:space="preserve">Krzywdzić innych ani siebie ( bić, przezywać, poniżać, wyśmiewać, wykorzystywać), </w:t>
      </w:r>
    </w:p>
    <w:p w14:paraId="7D751A24" w14:textId="77777777" w:rsidR="00E92937" w:rsidRDefault="00234325">
      <w:pPr>
        <w:numPr>
          <w:ilvl w:val="1"/>
          <w:numId w:val="94"/>
        </w:numPr>
        <w:ind w:right="3" w:hanging="360"/>
      </w:pPr>
      <w:r>
        <w:t xml:space="preserve">Niszczyć cudzej własności oraz przedszkolnych rzeczy, </w:t>
      </w:r>
    </w:p>
    <w:p w14:paraId="1078C9CC" w14:textId="77777777" w:rsidR="00E92937" w:rsidRDefault="00234325">
      <w:pPr>
        <w:numPr>
          <w:ilvl w:val="1"/>
          <w:numId w:val="94"/>
        </w:numPr>
        <w:ind w:right="3" w:hanging="360"/>
      </w:pPr>
      <w:r>
        <w:t xml:space="preserve">Przeszkadzać innym w pracy i w zabawie. </w:t>
      </w:r>
    </w:p>
    <w:p w14:paraId="04E24E30" w14:textId="77777777" w:rsidR="00E92937" w:rsidRDefault="00234325">
      <w:pPr>
        <w:spacing w:after="51" w:line="268" w:lineRule="auto"/>
        <w:ind w:left="374" w:hanging="10"/>
      </w:pPr>
      <w:r>
        <w:rPr>
          <w:b/>
        </w:rPr>
        <w:t xml:space="preserve">3. Obowiązki dzieci w przedszkolu </w:t>
      </w:r>
    </w:p>
    <w:p w14:paraId="78DE27F4" w14:textId="77777777" w:rsidR="00E92937" w:rsidRDefault="00234325">
      <w:pPr>
        <w:numPr>
          <w:ilvl w:val="0"/>
          <w:numId w:val="95"/>
        </w:numPr>
        <w:ind w:right="3" w:hanging="346"/>
      </w:pPr>
      <w:r>
        <w:t xml:space="preserve">Przestrzegać ustalonych umów </w:t>
      </w:r>
    </w:p>
    <w:p w14:paraId="7DAFB565" w14:textId="77777777" w:rsidR="00E92937" w:rsidRDefault="00234325">
      <w:pPr>
        <w:numPr>
          <w:ilvl w:val="0"/>
          <w:numId w:val="95"/>
        </w:numPr>
        <w:ind w:right="3" w:hanging="346"/>
      </w:pPr>
      <w:r>
        <w:t xml:space="preserve">Sprzątać po sobie zabawki </w:t>
      </w:r>
    </w:p>
    <w:p w14:paraId="58CEEA56" w14:textId="77777777" w:rsidR="00E92937" w:rsidRDefault="00234325">
      <w:pPr>
        <w:numPr>
          <w:ilvl w:val="0"/>
          <w:numId w:val="95"/>
        </w:numPr>
        <w:ind w:right="3" w:hanging="346"/>
      </w:pPr>
      <w:r>
        <w:t xml:space="preserve">Szanować prawa innych </w:t>
      </w:r>
    </w:p>
    <w:p w14:paraId="1500CED2" w14:textId="77777777" w:rsidR="00E92937" w:rsidRDefault="00234325">
      <w:pPr>
        <w:spacing w:after="21" w:line="259" w:lineRule="auto"/>
        <w:ind w:left="360" w:firstLine="0"/>
        <w:jc w:val="left"/>
      </w:pPr>
      <w:r>
        <w:t xml:space="preserve"> </w:t>
      </w:r>
    </w:p>
    <w:p w14:paraId="5B0AFF24" w14:textId="286372F7" w:rsidR="00E92937" w:rsidRDefault="00234325">
      <w:pPr>
        <w:pStyle w:val="Nagwek3"/>
        <w:ind w:left="1087" w:right="720"/>
      </w:pPr>
      <w:r>
        <w:t xml:space="preserve">§ </w:t>
      </w:r>
      <w:r w:rsidR="003603D4">
        <w:t>36</w:t>
      </w:r>
    </w:p>
    <w:p w14:paraId="4FEAF267" w14:textId="77777777" w:rsidR="00E92937" w:rsidRDefault="00234325">
      <w:pPr>
        <w:spacing w:after="180" w:line="259" w:lineRule="auto"/>
        <w:ind w:left="360" w:firstLine="0"/>
        <w:jc w:val="left"/>
      </w:pPr>
      <w:r>
        <w:t xml:space="preserve"> </w:t>
      </w:r>
    </w:p>
    <w:p w14:paraId="03622998" w14:textId="2F10BEA4" w:rsidR="00E92937" w:rsidRDefault="00234325">
      <w:pPr>
        <w:spacing w:after="146" w:line="290" w:lineRule="auto"/>
        <w:ind w:left="360" w:right="245" w:firstLine="0"/>
        <w:jc w:val="left"/>
      </w:pPr>
      <w:r>
        <w:t xml:space="preserve">Przypadki, w których </w:t>
      </w:r>
      <w:r>
        <w:rPr>
          <w:b/>
        </w:rPr>
        <w:t>dziecko może być skreślone z listy wychowanków Przedszkola</w:t>
      </w:r>
      <w:r>
        <w:t xml:space="preserve">.  Na wniosek Rady Pedagogicznej Dyrektor Przedszkola może podjąć decyzję o skreśleniu dziecka z listy dzieci uczęszczających do Przedszkola. Decyzja taka może być uzasadniona, gdy: </w:t>
      </w:r>
    </w:p>
    <w:p w14:paraId="67E26D54" w14:textId="77777777" w:rsidR="00E92937" w:rsidRDefault="00234325">
      <w:pPr>
        <w:numPr>
          <w:ilvl w:val="0"/>
          <w:numId w:val="96"/>
        </w:numPr>
        <w:ind w:right="4" w:hanging="361"/>
      </w:pPr>
      <w:r>
        <w:t xml:space="preserve">zachowanie dziecka jest agresywne, zagraża zdrowiu i życiu innych a stosowane środki zaradcze nie przynoszą pożądanych efektów </w:t>
      </w:r>
    </w:p>
    <w:p w14:paraId="748929CC" w14:textId="77777777" w:rsidR="00E92937" w:rsidRDefault="00234325">
      <w:pPr>
        <w:numPr>
          <w:ilvl w:val="0"/>
          <w:numId w:val="96"/>
        </w:numPr>
        <w:spacing w:after="62" w:line="259" w:lineRule="auto"/>
        <w:ind w:right="4" w:hanging="361"/>
      </w:pPr>
      <w:r>
        <w:t xml:space="preserve">istnieją przeciwwskazania lekarskie uniemożliwiające pobyt dziecka w Przedszkolu </w:t>
      </w:r>
    </w:p>
    <w:p w14:paraId="4D1561BB" w14:textId="77777777" w:rsidR="00E92937" w:rsidRDefault="00234325">
      <w:pPr>
        <w:numPr>
          <w:ilvl w:val="0"/>
          <w:numId w:val="96"/>
        </w:numPr>
        <w:spacing w:after="28" w:line="290" w:lineRule="auto"/>
        <w:ind w:right="4" w:hanging="361"/>
      </w:pPr>
      <w:r>
        <w:lastRenderedPageBreak/>
        <w:t xml:space="preserve">rodzice dziecka nie uiszczą ( mimo monitów)  przez okres 2 miesięcy należnego czesnego i opłaty za żywienie w przewidywanych terminach płatności i nie złożą u Dyrektora Przedszkola wniosku o zmianę trybu płatności. </w:t>
      </w:r>
    </w:p>
    <w:p w14:paraId="48532F0E" w14:textId="77777777" w:rsidR="00E92937" w:rsidRDefault="00234325">
      <w:pPr>
        <w:numPr>
          <w:ilvl w:val="0"/>
          <w:numId w:val="96"/>
        </w:numPr>
        <w:spacing w:after="2"/>
        <w:ind w:right="4" w:hanging="361"/>
      </w:pPr>
      <w:r>
        <w:t xml:space="preserve">Decyzję o skreśleniu dziecka z listy wychowanków podejmuje Dyrektor Przedszkola na wniosek Rady Pedagogicznej. </w:t>
      </w:r>
    </w:p>
    <w:p w14:paraId="3A410A0C" w14:textId="77777777" w:rsidR="00E92937" w:rsidRDefault="00234325">
      <w:pPr>
        <w:spacing w:after="21" w:line="259" w:lineRule="auto"/>
        <w:ind w:left="360" w:firstLine="0"/>
        <w:jc w:val="left"/>
      </w:pPr>
      <w:r>
        <w:t xml:space="preserve"> </w:t>
      </w:r>
    </w:p>
    <w:p w14:paraId="6C2B3FA7" w14:textId="77777777" w:rsidR="00E92937" w:rsidRDefault="00234325">
      <w:pPr>
        <w:spacing w:after="23" w:line="259" w:lineRule="auto"/>
        <w:ind w:left="360" w:firstLine="0"/>
        <w:jc w:val="left"/>
      </w:pPr>
      <w:r>
        <w:t xml:space="preserve">                                       </w:t>
      </w:r>
      <w:r>
        <w:rPr>
          <w:b/>
          <w:i/>
        </w:rPr>
        <w:t xml:space="preserve"> </w:t>
      </w:r>
      <w:r>
        <w:rPr>
          <w:b/>
          <w:i/>
        </w:rPr>
        <w:tab/>
        <w:t xml:space="preserve"> </w:t>
      </w:r>
    </w:p>
    <w:p w14:paraId="5235ECF1" w14:textId="22786834" w:rsidR="00E92937" w:rsidRDefault="00234325">
      <w:pPr>
        <w:pStyle w:val="Nagwek3"/>
        <w:ind w:left="1087"/>
      </w:pPr>
      <w:r>
        <w:t xml:space="preserve">§ </w:t>
      </w:r>
      <w:r w:rsidR="00ED1985">
        <w:t>37</w:t>
      </w:r>
    </w:p>
    <w:p w14:paraId="79CFBC61" w14:textId="77777777" w:rsidR="00E92937" w:rsidRDefault="00234325">
      <w:pPr>
        <w:spacing w:after="59" w:line="259" w:lineRule="auto"/>
        <w:ind w:left="360" w:firstLine="0"/>
        <w:jc w:val="left"/>
      </w:pPr>
      <w:r>
        <w:rPr>
          <w:b/>
        </w:rPr>
        <w:t xml:space="preserve"> </w:t>
      </w:r>
    </w:p>
    <w:p w14:paraId="317AC57B" w14:textId="77777777" w:rsidR="00E92937" w:rsidRDefault="00234325">
      <w:pPr>
        <w:numPr>
          <w:ilvl w:val="0"/>
          <w:numId w:val="97"/>
        </w:numPr>
        <w:spacing w:after="51" w:line="268" w:lineRule="auto"/>
        <w:ind w:right="3" w:hanging="427"/>
      </w:pPr>
      <w:r>
        <w:rPr>
          <w:b/>
        </w:rPr>
        <w:t>Rodzice mają w szczególności prawo do</w:t>
      </w:r>
      <w:r>
        <w:t xml:space="preserve">: </w:t>
      </w:r>
    </w:p>
    <w:p w14:paraId="4DF6DD6B" w14:textId="77777777" w:rsidR="00E92937" w:rsidRDefault="00234325">
      <w:pPr>
        <w:numPr>
          <w:ilvl w:val="1"/>
          <w:numId w:val="97"/>
        </w:numPr>
        <w:spacing w:after="5"/>
        <w:ind w:right="3" w:hanging="428"/>
      </w:pPr>
      <w:r>
        <w:t xml:space="preserve">znajomości zamierzeń pracy wychowawczo-dydaktycznej; </w:t>
      </w:r>
    </w:p>
    <w:p w14:paraId="129934A1" w14:textId="77777777" w:rsidR="00E92937" w:rsidRDefault="00234325">
      <w:pPr>
        <w:numPr>
          <w:ilvl w:val="1"/>
          <w:numId w:val="97"/>
        </w:numPr>
        <w:ind w:right="3" w:hanging="428"/>
      </w:pPr>
      <w:r>
        <w:t xml:space="preserve">rzetelnej informacji o dziecku i jego rozwoju oraz zachowaniu w grupie;  </w:t>
      </w:r>
    </w:p>
    <w:p w14:paraId="1A84C767" w14:textId="77777777" w:rsidR="00E92937" w:rsidRDefault="00234325">
      <w:pPr>
        <w:numPr>
          <w:ilvl w:val="1"/>
          <w:numId w:val="97"/>
        </w:numPr>
        <w:ind w:right="3" w:hanging="428"/>
      </w:pPr>
      <w:r>
        <w:t xml:space="preserve">pomocy ze strony Przedszkola w rozwiązywaniu problemów wychowawczych;  </w:t>
      </w:r>
    </w:p>
    <w:p w14:paraId="72E275C2" w14:textId="77777777" w:rsidR="00E92937" w:rsidRDefault="00234325">
      <w:pPr>
        <w:numPr>
          <w:ilvl w:val="1"/>
          <w:numId w:val="97"/>
        </w:numPr>
        <w:ind w:right="3" w:hanging="428"/>
      </w:pPr>
      <w:r>
        <w:t xml:space="preserve">uzyskiwania informacji podnoszących ich wiedzę psychologiczno-pedagogiczną;  </w:t>
      </w:r>
    </w:p>
    <w:p w14:paraId="74CC8E48" w14:textId="77777777" w:rsidR="00E92937" w:rsidRDefault="00234325">
      <w:pPr>
        <w:numPr>
          <w:ilvl w:val="1"/>
          <w:numId w:val="97"/>
        </w:numPr>
        <w:ind w:right="3" w:hanging="428"/>
      </w:pPr>
      <w:r>
        <w:t xml:space="preserve">zgłaszania wniosków dotyczących doskonalenia procesu edukacyjnego; </w:t>
      </w:r>
    </w:p>
    <w:p w14:paraId="667B5544" w14:textId="77777777" w:rsidR="00E92937" w:rsidRDefault="00234325">
      <w:pPr>
        <w:numPr>
          <w:ilvl w:val="1"/>
          <w:numId w:val="97"/>
        </w:numPr>
        <w:spacing w:after="20"/>
        <w:ind w:right="3" w:hanging="428"/>
      </w:pPr>
      <w:r>
        <w:t xml:space="preserve">wyrażania i przekazywania opinii na temat pracy Przedszkola; </w:t>
      </w:r>
    </w:p>
    <w:p w14:paraId="24830E50" w14:textId="77777777" w:rsidR="00E92937" w:rsidRDefault="00234325">
      <w:pPr>
        <w:numPr>
          <w:ilvl w:val="1"/>
          <w:numId w:val="97"/>
        </w:numPr>
        <w:spacing w:after="7"/>
        <w:ind w:right="3" w:hanging="428"/>
      </w:pPr>
      <w:r>
        <w:t xml:space="preserve">wnioskowania do Dyrektora o zorganizowanie na terenie Przedszkola zajęć dodatkowych; </w:t>
      </w:r>
    </w:p>
    <w:p w14:paraId="52C8C929" w14:textId="77777777" w:rsidR="00E92937" w:rsidRDefault="00234325">
      <w:pPr>
        <w:numPr>
          <w:ilvl w:val="1"/>
          <w:numId w:val="97"/>
        </w:numPr>
        <w:ind w:right="3" w:hanging="428"/>
      </w:pPr>
      <w:r>
        <w:t xml:space="preserve">otrzymywania pomocy pedagogicznej, psychologicznej oraz innej zgodnie z potrzebami dziecka i rodziców; </w:t>
      </w:r>
    </w:p>
    <w:p w14:paraId="7BDA0946" w14:textId="77777777" w:rsidR="00E92937" w:rsidRDefault="00234325">
      <w:pPr>
        <w:numPr>
          <w:ilvl w:val="1"/>
          <w:numId w:val="97"/>
        </w:numPr>
        <w:ind w:right="3" w:hanging="428"/>
      </w:pPr>
      <w:r>
        <w:t xml:space="preserve">udziału w organizowanych przez Przedszkole zajęciach otwartych, uroczystościach, zgodnie z obowiązującym harmonogramem i kalendarzem imprez; </w:t>
      </w:r>
    </w:p>
    <w:p w14:paraId="76A2CB65" w14:textId="77777777" w:rsidR="00E92937" w:rsidRDefault="00234325">
      <w:pPr>
        <w:numPr>
          <w:ilvl w:val="1"/>
          <w:numId w:val="97"/>
        </w:numPr>
        <w:ind w:right="3" w:hanging="428"/>
      </w:pPr>
      <w:r>
        <w:t xml:space="preserve">wyrażania opinii na temat sposobu organizacji i prowadzenia żywienia oraz ramowego rozkładu dnia. </w:t>
      </w:r>
    </w:p>
    <w:p w14:paraId="5E61E364" w14:textId="77777777" w:rsidR="00E92937" w:rsidRDefault="00234325">
      <w:pPr>
        <w:numPr>
          <w:ilvl w:val="0"/>
          <w:numId w:val="97"/>
        </w:numPr>
        <w:ind w:right="3" w:hanging="427"/>
      </w:pPr>
      <w:r>
        <w:t xml:space="preserve">Na rodzicach dzieci uczęszczających do Przedszkola spoczywa obowiązek:  </w:t>
      </w:r>
    </w:p>
    <w:p w14:paraId="6C5D5D59" w14:textId="77777777" w:rsidR="00E92937" w:rsidRDefault="00234325">
      <w:pPr>
        <w:numPr>
          <w:ilvl w:val="1"/>
          <w:numId w:val="97"/>
        </w:numPr>
        <w:ind w:right="3" w:hanging="428"/>
      </w:pPr>
      <w:r>
        <w:t xml:space="preserve">udzielania pełnej informacji o sytuacji zdrowotnej dziecka, mającej wpływ na jego bezpieczeństwo i prawidłowe funkcjonowanie w grupie;  </w:t>
      </w:r>
    </w:p>
    <w:p w14:paraId="54D3205C" w14:textId="77777777" w:rsidR="00E92937" w:rsidRDefault="00234325">
      <w:pPr>
        <w:numPr>
          <w:ilvl w:val="1"/>
          <w:numId w:val="97"/>
        </w:numPr>
        <w:ind w:right="3" w:hanging="428"/>
      </w:pPr>
      <w:r>
        <w:t xml:space="preserve">zapewnienia dzieciom 6-letnim regularnego uczęszczania na zajęcia;  </w:t>
      </w:r>
    </w:p>
    <w:p w14:paraId="428D3B2B" w14:textId="77777777" w:rsidR="00E92937" w:rsidRDefault="00234325">
      <w:pPr>
        <w:numPr>
          <w:ilvl w:val="1"/>
          <w:numId w:val="97"/>
        </w:numPr>
        <w:ind w:right="3" w:hanging="428"/>
      </w:pPr>
      <w:r>
        <w:t xml:space="preserve">uczestniczenia w zebraniach ogólnych i oddziałowych; </w:t>
      </w:r>
    </w:p>
    <w:p w14:paraId="3F23C0FB" w14:textId="77777777" w:rsidR="00E92937" w:rsidRDefault="00234325">
      <w:pPr>
        <w:numPr>
          <w:ilvl w:val="1"/>
          <w:numId w:val="97"/>
        </w:numPr>
        <w:ind w:right="3" w:hanging="428"/>
      </w:pPr>
      <w:r>
        <w:t xml:space="preserve">regularnego kontaktowania się z wychowawcą w celu ujednolicenia oddziaływań wychowawczych;  </w:t>
      </w:r>
    </w:p>
    <w:p w14:paraId="59AF2749" w14:textId="77777777" w:rsidR="00E92937" w:rsidRDefault="00234325">
      <w:pPr>
        <w:numPr>
          <w:ilvl w:val="1"/>
          <w:numId w:val="97"/>
        </w:numPr>
        <w:ind w:right="3" w:hanging="428"/>
      </w:pPr>
      <w:r>
        <w:t xml:space="preserve">terminowego regulowania należności za korzystanie z wychowania przedszkolnego  </w:t>
      </w:r>
    </w:p>
    <w:p w14:paraId="2F830E03" w14:textId="77777777" w:rsidR="00E92937" w:rsidRDefault="00234325">
      <w:pPr>
        <w:numPr>
          <w:ilvl w:val="1"/>
          <w:numId w:val="97"/>
        </w:numPr>
        <w:spacing w:after="21"/>
        <w:ind w:right="3" w:hanging="428"/>
      </w:pPr>
      <w:r>
        <w:t xml:space="preserve">usprawiedliwiania nieobecności dzieci na zajęciach edukacyjnych (tylko dzieci realizujących obowiązkowe przygotowanie przedszkolne) w terminie do 7 dni, ustnie, telefonicznie, pisemnie lub zaświadczeniem lekarskim. </w:t>
      </w:r>
    </w:p>
    <w:p w14:paraId="51BD518B" w14:textId="0DA62A41" w:rsidR="00E92937" w:rsidRDefault="00234325">
      <w:pPr>
        <w:numPr>
          <w:ilvl w:val="1"/>
          <w:numId w:val="97"/>
        </w:numPr>
        <w:ind w:right="3" w:hanging="428"/>
      </w:pPr>
      <w:r>
        <w:t xml:space="preserve">przestrzeganie obowiązującego w Przedszkolu Statutu i stosowanie się do ogłaszanych przez Dyrektora  komunikatów, </w:t>
      </w:r>
    </w:p>
    <w:p w14:paraId="66EE3422" w14:textId="77777777" w:rsidR="00E92937" w:rsidRDefault="00234325">
      <w:pPr>
        <w:numPr>
          <w:ilvl w:val="1"/>
          <w:numId w:val="97"/>
        </w:numPr>
        <w:ind w:right="3" w:hanging="428"/>
      </w:pPr>
      <w:r>
        <w:t xml:space="preserve">przyprowadzanie i odbieranie dziecka z Przedszkola lub upoważnioną osobę zapewniającą dziecku pełne bezpieczeństwo, </w:t>
      </w:r>
    </w:p>
    <w:p w14:paraId="5B52F91B" w14:textId="77777777" w:rsidR="00E92937" w:rsidRDefault="00234325">
      <w:pPr>
        <w:numPr>
          <w:ilvl w:val="1"/>
          <w:numId w:val="97"/>
        </w:numPr>
        <w:ind w:right="3" w:hanging="428"/>
      </w:pPr>
      <w:r>
        <w:t xml:space="preserve">współdziałanie z nauczycielem w zakresie nauczania i wychowania dziecka, </w:t>
      </w:r>
    </w:p>
    <w:p w14:paraId="192B6B36" w14:textId="77777777" w:rsidR="00E92937" w:rsidRDefault="00234325">
      <w:pPr>
        <w:numPr>
          <w:ilvl w:val="1"/>
          <w:numId w:val="97"/>
        </w:numPr>
        <w:ind w:right="3" w:hanging="428"/>
      </w:pPr>
      <w:r>
        <w:t xml:space="preserve">zaopatrzenie dziecka w niezbędne  pomoce, </w:t>
      </w:r>
    </w:p>
    <w:p w14:paraId="31BCA766" w14:textId="6DB09102" w:rsidR="00E92937" w:rsidRDefault="00234325">
      <w:pPr>
        <w:numPr>
          <w:ilvl w:val="1"/>
          <w:numId w:val="97"/>
        </w:numPr>
        <w:spacing w:after="7"/>
        <w:ind w:right="3" w:hanging="428"/>
      </w:pPr>
      <w:r>
        <w:lastRenderedPageBreak/>
        <w:t>regularne i terminowe wnoszenie czesnego, opłat za wyżywienie</w:t>
      </w:r>
      <w:r w:rsidR="00130863">
        <w:t>.</w:t>
      </w:r>
    </w:p>
    <w:p w14:paraId="2D6EB10C" w14:textId="77777777" w:rsidR="00E92937" w:rsidRDefault="00234325">
      <w:pPr>
        <w:spacing w:after="16" w:line="259" w:lineRule="auto"/>
        <w:ind w:left="720" w:firstLine="0"/>
        <w:jc w:val="left"/>
      </w:pPr>
      <w:r>
        <w:t xml:space="preserve"> </w:t>
      </w:r>
    </w:p>
    <w:p w14:paraId="11E4F23F" w14:textId="77777777" w:rsidR="00130863" w:rsidRDefault="00130863">
      <w:pPr>
        <w:spacing w:after="16" w:line="259" w:lineRule="auto"/>
        <w:ind w:left="720" w:firstLine="0"/>
        <w:jc w:val="left"/>
      </w:pPr>
    </w:p>
    <w:p w14:paraId="5D14F584" w14:textId="77777777" w:rsidR="00130863" w:rsidRDefault="00130863">
      <w:pPr>
        <w:spacing w:after="16" w:line="259" w:lineRule="auto"/>
        <w:ind w:left="720" w:firstLine="0"/>
        <w:jc w:val="left"/>
      </w:pPr>
    </w:p>
    <w:p w14:paraId="0A8AEDA8" w14:textId="77777777" w:rsidR="00E92937" w:rsidRDefault="00234325">
      <w:pPr>
        <w:numPr>
          <w:ilvl w:val="0"/>
          <w:numId w:val="97"/>
        </w:numPr>
        <w:ind w:right="3" w:hanging="427"/>
      </w:pPr>
      <w:r>
        <w:t xml:space="preserve">Rodzice: </w:t>
      </w:r>
    </w:p>
    <w:p w14:paraId="0ECC06C6" w14:textId="77777777" w:rsidR="00E92937" w:rsidRDefault="00234325">
      <w:pPr>
        <w:numPr>
          <w:ilvl w:val="2"/>
          <w:numId w:val="98"/>
        </w:numPr>
        <w:spacing w:after="5"/>
        <w:ind w:right="5" w:firstLine="2"/>
      </w:pPr>
      <w:r>
        <w:t xml:space="preserve">przyprowadzają do przedszkola tylko dzieci zdrowe </w:t>
      </w:r>
    </w:p>
    <w:p w14:paraId="442C8B02" w14:textId="77777777" w:rsidR="00E92937" w:rsidRDefault="00234325">
      <w:pPr>
        <w:numPr>
          <w:ilvl w:val="2"/>
          <w:numId w:val="98"/>
        </w:numPr>
        <w:spacing w:after="0" w:line="290" w:lineRule="auto"/>
        <w:ind w:right="5" w:firstLine="2"/>
      </w:pPr>
      <w:r>
        <w:t xml:space="preserve">dzieci z wyraźnymi objawami chorobowymi (np. zakatarzone, przeziębione, kaszlące, z gorączką ,wysypką itp.) nie mogą przebywać w grupie z dziećmi zdrowymi </w:t>
      </w:r>
    </w:p>
    <w:p w14:paraId="7BDDA497" w14:textId="77777777" w:rsidR="00E92937" w:rsidRDefault="00234325">
      <w:pPr>
        <w:numPr>
          <w:ilvl w:val="2"/>
          <w:numId w:val="98"/>
        </w:numPr>
        <w:ind w:right="5" w:firstLine="2"/>
      </w:pPr>
      <w:r>
        <w:t xml:space="preserve">po otrzymaniu od nauczyciela lub dyrektora informacji o stanie zdrowia dziecka rodzic jest zobowiązany do niezwłocznego odebrania dziecka z przedszkola, ze wskazaniem konieczności konsultacji lekarskiej. </w:t>
      </w:r>
    </w:p>
    <w:p w14:paraId="01001F08" w14:textId="77777777" w:rsidR="00E92937" w:rsidRDefault="00234325">
      <w:pPr>
        <w:numPr>
          <w:ilvl w:val="2"/>
          <w:numId w:val="98"/>
        </w:numPr>
        <w:ind w:right="5" w:firstLine="2"/>
      </w:pPr>
      <w:r>
        <w:t xml:space="preserve">w przedszkolu nie podaje się dzieciom żadnych leków doustnych, wziewnych oraz w postaci zastrzyków, maści, żelu </w:t>
      </w:r>
    </w:p>
    <w:p w14:paraId="00B96FC1" w14:textId="77777777" w:rsidR="00FE78CE" w:rsidRDefault="00234325">
      <w:pPr>
        <w:numPr>
          <w:ilvl w:val="2"/>
          <w:numId w:val="98"/>
        </w:numPr>
        <w:spacing w:after="28" w:line="290" w:lineRule="auto"/>
        <w:ind w:right="5" w:firstLine="2"/>
      </w:pPr>
      <w:r>
        <w:t xml:space="preserve">przyprowadzenie dziecka do przedszkola jest równoznaczne z wyrażeniem zgody rodziców na udział dziecka we wszystkich zajęciach, spacerach i wycieczkach </w:t>
      </w:r>
    </w:p>
    <w:p w14:paraId="05A19B4E" w14:textId="77777777" w:rsidR="00FE78CE" w:rsidRDefault="00234325">
      <w:pPr>
        <w:numPr>
          <w:ilvl w:val="2"/>
          <w:numId w:val="98"/>
        </w:numPr>
        <w:spacing w:after="28" w:line="290" w:lineRule="auto"/>
        <w:ind w:right="5" w:firstLine="2"/>
      </w:pPr>
      <w:r>
        <w:t>ubiór dziecka oraz obuwie zmienne powinny być wygodne, praktyczne , bezpieczne oraz dostosowane do warunków atmosferycznych, w tym umożliwiające codzienny pobyt dziecka na powietrzu. Wskazane jest szczególnie w grupach młodszych, pozostawianie przez rodziców w szatni zapasowych części garderob</w:t>
      </w:r>
      <w:r w:rsidR="00FE78CE">
        <w:t>y</w:t>
      </w:r>
    </w:p>
    <w:p w14:paraId="02808CAC" w14:textId="23CFBD15" w:rsidR="00E92937" w:rsidRDefault="00E92937" w:rsidP="00FE78CE">
      <w:pPr>
        <w:spacing w:after="16" w:line="259" w:lineRule="auto"/>
        <w:ind w:left="1137" w:firstLine="0"/>
      </w:pPr>
    </w:p>
    <w:p w14:paraId="18A156B6" w14:textId="77777777" w:rsidR="00E92937" w:rsidRDefault="00234325">
      <w:pPr>
        <w:spacing w:after="16" w:line="259" w:lineRule="auto"/>
        <w:ind w:left="1137" w:firstLine="0"/>
        <w:jc w:val="center"/>
      </w:pPr>
      <w:r>
        <w:rPr>
          <w:b/>
        </w:rPr>
        <w:t xml:space="preserve"> </w:t>
      </w:r>
    </w:p>
    <w:p w14:paraId="00884EC1" w14:textId="48A7460A" w:rsidR="00E92937" w:rsidRDefault="00234325">
      <w:pPr>
        <w:spacing w:after="66" w:line="259" w:lineRule="auto"/>
        <w:ind w:left="1087" w:hanging="10"/>
        <w:jc w:val="center"/>
      </w:pPr>
      <w:r>
        <w:rPr>
          <w:b/>
        </w:rPr>
        <w:t xml:space="preserve">§ </w:t>
      </w:r>
      <w:r w:rsidR="00FE78CE">
        <w:rPr>
          <w:b/>
        </w:rPr>
        <w:t>38</w:t>
      </w:r>
    </w:p>
    <w:p w14:paraId="0841E2F0" w14:textId="77777777" w:rsidR="00E92937" w:rsidRDefault="00234325">
      <w:pPr>
        <w:pStyle w:val="Nagwek3"/>
        <w:spacing w:after="64"/>
        <w:ind w:left="355"/>
        <w:jc w:val="left"/>
      </w:pPr>
      <w:r>
        <w:rPr>
          <w:u w:val="single" w:color="000000"/>
        </w:rPr>
        <w:t>Obowiązki rodziców</w:t>
      </w:r>
      <w:r>
        <w:t xml:space="preserve"> </w:t>
      </w:r>
    </w:p>
    <w:p w14:paraId="62ABB3BB" w14:textId="77777777" w:rsidR="00E92937" w:rsidRDefault="00234325">
      <w:pPr>
        <w:spacing w:after="8"/>
        <w:ind w:left="705" w:right="3"/>
      </w:pPr>
      <w:r>
        <w:t>1.</w:t>
      </w:r>
      <w:r>
        <w:rPr>
          <w:rFonts w:ascii="Arial" w:eastAsia="Arial" w:hAnsi="Arial" w:cs="Arial"/>
        </w:rPr>
        <w:t xml:space="preserve"> </w:t>
      </w:r>
      <w:r>
        <w:t xml:space="preserve">Do podstawowych obowiązków rodziców dziecka należy: </w:t>
      </w:r>
    </w:p>
    <w:p w14:paraId="701AE828" w14:textId="77777777" w:rsidR="00E92937" w:rsidRDefault="00234325">
      <w:pPr>
        <w:numPr>
          <w:ilvl w:val="0"/>
          <w:numId w:val="99"/>
        </w:numPr>
        <w:ind w:right="3" w:hanging="360"/>
      </w:pPr>
      <w:r>
        <w:t xml:space="preserve">przestrzeganie niniejszego statutu, </w:t>
      </w:r>
    </w:p>
    <w:p w14:paraId="5349392C" w14:textId="77777777" w:rsidR="00E92937" w:rsidRDefault="00234325">
      <w:pPr>
        <w:numPr>
          <w:ilvl w:val="0"/>
          <w:numId w:val="99"/>
        </w:numPr>
        <w:ind w:right="3" w:hanging="360"/>
      </w:pPr>
      <w:r>
        <w:t xml:space="preserve">zaopatrzenie dziecka w niezbędne przedmioty, przybory i pomoce, </w:t>
      </w:r>
    </w:p>
    <w:p w14:paraId="3B232387" w14:textId="77777777" w:rsidR="00E92937" w:rsidRDefault="00234325">
      <w:pPr>
        <w:numPr>
          <w:ilvl w:val="0"/>
          <w:numId w:val="99"/>
        </w:numPr>
        <w:ind w:right="3" w:hanging="360"/>
      </w:pPr>
      <w:r>
        <w:t xml:space="preserve">respektowanie uchwał rady pedagogicznej, </w:t>
      </w:r>
    </w:p>
    <w:p w14:paraId="4E16C404" w14:textId="77777777" w:rsidR="00E92937" w:rsidRDefault="00234325">
      <w:pPr>
        <w:numPr>
          <w:ilvl w:val="0"/>
          <w:numId w:val="99"/>
        </w:numPr>
        <w:spacing w:after="62" w:line="259" w:lineRule="auto"/>
        <w:ind w:right="3" w:hanging="360"/>
      </w:pPr>
      <w:r>
        <w:t xml:space="preserve">przyprowadzanie i odbieranie dziecka z przedszkola przez upoważnioną przez rodziców osobę pełnoletnią, zapewniającą dziecku pełne bezpieczeństwo, </w:t>
      </w:r>
    </w:p>
    <w:p w14:paraId="5A6A9C5A" w14:textId="77777777" w:rsidR="00E92937" w:rsidRDefault="00234325">
      <w:pPr>
        <w:numPr>
          <w:ilvl w:val="0"/>
          <w:numId w:val="99"/>
        </w:numPr>
        <w:ind w:right="3" w:hanging="360"/>
      </w:pPr>
      <w:r>
        <w:t xml:space="preserve">terminowe uiszczanie opłat za pobyt dziecka w przedszkolu zgodnie z umową przyjęcia dziecka do przedszkola, </w:t>
      </w:r>
    </w:p>
    <w:p w14:paraId="46FD0CCD" w14:textId="77777777" w:rsidR="00E92937" w:rsidRDefault="00234325">
      <w:pPr>
        <w:numPr>
          <w:ilvl w:val="0"/>
          <w:numId w:val="99"/>
        </w:numPr>
        <w:ind w:right="3" w:hanging="360"/>
      </w:pPr>
      <w:r>
        <w:t xml:space="preserve">informowanie o przyczynach nieobecności dziecka w przedszkolu, niezwłoczne zawiadomienie o zatruciach i chorobach zakaźnych. </w:t>
      </w:r>
    </w:p>
    <w:p w14:paraId="74E0E1B9" w14:textId="77777777" w:rsidR="00E92937" w:rsidRDefault="00234325">
      <w:pPr>
        <w:spacing w:after="16" w:line="259" w:lineRule="auto"/>
        <w:ind w:left="360" w:firstLine="0"/>
        <w:jc w:val="left"/>
      </w:pPr>
      <w:r>
        <w:t xml:space="preserve"> </w:t>
      </w:r>
    </w:p>
    <w:p w14:paraId="72405A75" w14:textId="77777777" w:rsidR="00E92937" w:rsidRDefault="00234325">
      <w:pPr>
        <w:spacing w:after="21" w:line="259" w:lineRule="auto"/>
        <w:ind w:left="1148" w:firstLine="0"/>
        <w:jc w:val="left"/>
      </w:pPr>
      <w:r>
        <w:t xml:space="preserve"> </w:t>
      </w:r>
    </w:p>
    <w:p w14:paraId="29DB3C35" w14:textId="655C6552" w:rsidR="00E92937" w:rsidRDefault="00234325">
      <w:pPr>
        <w:pStyle w:val="Nagwek4"/>
        <w:spacing w:after="257"/>
        <w:ind w:left="1087" w:right="720"/>
      </w:pPr>
      <w:r>
        <w:t xml:space="preserve">§ </w:t>
      </w:r>
      <w:r w:rsidR="00FE78CE">
        <w:t>39</w:t>
      </w:r>
    </w:p>
    <w:p w14:paraId="5AA180EA" w14:textId="77777777" w:rsidR="00E92937" w:rsidRDefault="00234325">
      <w:pPr>
        <w:spacing w:after="66" w:line="259" w:lineRule="auto"/>
        <w:ind w:left="787" w:firstLine="0"/>
        <w:jc w:val="left"/>
      </w:pPr>
      <w:r>
        <w:t xml:space="preserve"> </w:t>
      </w:r>
    </w:p>
    <w:p w14:paraId="00DB6BAD" w14:textId="77777777" w:rsidR="00E92937" w:rsidRDefault="00234325">
      <w:pPr>
        <w:tabs>
          <w:tab w:val="center" w:pos="450"/>
          <w:tab w:val="center" w:pos="4293"/>
        </w:tabs>
        <w:spacing w:after="51" w:line="268" w:lineRule="auto"/>
        <w:ind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1. </w:t>
      </w:r>
      <w:r>
        <w:tab/>
      </w:r>
      <w:r>
        <w:rPr>
          <w:b/>
        </w:rPr>
        <w:t xml:space="preserve">Współpraca z rodzicami może przebiegać w następujących formach: </w:t>
      </w:r>
    </w:p>
    <w:p w14:paraId="7CBE7714" w14:textId="77777777" w:rsidR="00E92937" w:rsidRDefault="00234325">
      <w:pPr>
        <w:numPr>
          <w:ilvl w:val="0"/>
          <w:numId w:val="100"/>
        </w:numPr>
        <w:ind w:right="3" w:hanging="428"/>
      </w:pPr>
      <w:r>
        <w:t xml:space="preserve">zebrania ogólne rodziców i nauczycieli rozpoczynające rok szkolny organizowane przez Dyrektora Przedszkola; </w:t>
      </w:r>
    </w:p>
    <w:p w14:paraId="31EB330D" w14:textId="494D5756" w:rsidR="00E92937" w:rsidRDefault="00234325">
      <w:pPr>
        <w:numPr>
          <w:ilvl w:val="0"/>
          <w:numId w:val="100"/>
        </w:numPr>
        <w:ind w:right="3" w:hanging="428"/>
      </w:pPr>
      <w:r>
        <w:lastRenderedPageBreak/>
        <w:t xml:space="preserve">zebrania oddziałowe organizowane przez nauczycieli, nie rzadziej niż  </w:t>
      </w:r>
      <w:r w:rsidR="00FE78CE">
        <w:t xml:space="preserve">2 </w:t>
      </w:r>
      <w:r>
        <w:t xml:space="preserve">razy w ciągu roku szkolnego; </w:t>
      </w:r>
    </w:p>
    <w:p w14:paraId="2712579C" w14:textId="77777777" w:rsidR="00E92937" w:rsidRDefault="00234325">
      <w:pPr>
        <w:numPr>
          <w:ilvl w:val="0"/>
          <w:numId w:val="100"/>
        </w:numPr>
        <w:ind w:right="3" w:hanging="428"/>
      </w:pPr>
      <w:r>
        <w:t xml:space="preserve">zajęcia otwarte organizowane wg harmonogramu; </w:t>
      </w:r>
    </w:p>
    <w:p w14:paraId="05B7C601" w14:textId="77777777" w:rsidR="00E92937" w:rsidRDefault="00234325">
      <w:pPr>
        <w:numPr>
          <w:ilvl w:val="0"/>
          <w:numId w:val="100"/>
        </w:numPr>
        <w:spacing w:after="9"/>
        <w:ind w:right="3" w:hanging="428"/>
      </w:pPr>
      <w:r>
        <w:t xml:space="preserve">wycieczki, uroczystości przedszkolne organizowane wg harmonogramu; </w:t>
      </w:r>
    </w:p>
    <w:p w14:paraId="7633CF07" w14:textId="77777777" w:rsidR="00E92937" w:rsidRDefault="00234325">
      <w:pPr>
        <w:numPr>
          <w:ilvl w:val="0"/>
          <w:numId w:val="100"/>
        </w:numPr>
        <w:ind w:right="3" w:hanging="428"/>
      </w:pPr>
      <w:r>
        <w:t xml:space="preserve">konsultacje indywidualne; </w:t>
      </w:r>
    </w:p>
    <w:p w14:paraId="3C9A485D" w14:textId="77777777" w:rsidR="00E92937" w:rsidRDefault="00234325">
      <w:pPr>
        <w:numPr>
          <w:ilvl w:val="0"/>
          <w:numId w:val="100"/>
        </w:numPr>
        <w:ind w:right="3" w:hanging="428"/>
      </w:pPr>
      <w:r>
        <w:t xml:space="preserve">informacje umieszczane na tablicy ogłoszeń; </w:t>
      </w:r>
    </w:p>
    <w:p w14:paraId="05D6E557" w14:textId="77777777" w:rsidR="00E92937" w:rsidRDefault="00234325">
      <w:pPr>
        <w:numPr>
          <w:ilvl w:val="0"/>
          <w:numId w:val="100"/>
        </w:numPr>
        <w:spacing w:after="245"/>
        <w:ind w:right="3" w:hanging="428"/>
      </w:pPr>
      <w:r>
        <w:t xml:space="preserve">codzienne kontakty z rodzicami wynikające z bieżących potrzeb. </w:t>
      </w:r>
    </w:p>
    <w:p w14:paraId="2028EE02" w14:textId="77777777" w:rsidR="00E92937" w:rsidRDefault="00234325">
      <w:pPr>
        <w:spacing w:after="191" w:line="259" w:lineRule="auto"/>
        <w:ind w:left="787" w:firstLine="0"/>
        <w:jc w:val="left"/>
      </w:pPr>
      <w:r>
        <w:t xml:space="preserve"> </w:t>
      </w:r>
    </w:p>
    <w:p w14:paraId="5D3F8D6E" w14:textId="77777777" w:rsidR="00E92937" w:rsidRDefault="00234325">
      <w:pPr>
        <w:spacing w:after="245" w:line="268" w:lineRule="auto"/>
        <w:ind w:left="4898" w:right="3583" w:hanging="898"/>
      </w:pPr>
      <w:r>
        <w:rPr>
          <w:b/>
        </w:rPr>
        <w:t xml:space="preserve">ROZDZIAŁ VIII  </w:t>
      </w:r>
    </w:p>
    <w:p w14:paraId="6A219278" w14:textId="0E686751" w:rsidR="00E92937" w:rsidRDefault="00234325">
      <w:pPr>
        <w:pStyle w:val="Nagwek4"/>
        <w:spacing w:after="252"/>
        <w:ind w:left="1087" w:right="720"/>
      </w:pPr>
      <w:r>
        <w:t>§ 4</w:t>
      </w:r>
      <w:r w:rsidR="003A392E">
        <w:t>0</w:t>
      </w:r>
    </w:p>
    <w:p w14:paraId="24FCF9CF" w14:textId="77777777" w:rsidR="00E92937" w:rsidRDefault="00234325">
      <w:pPr>
        <w:spacing w:after="72" w:line="259" w:lineRule="auto"/>
        <w:ind w:left="417" w:firstLine="0"/>
        <w:jc w:val="center"/>
      </w:pPr>
      <w:r>
        <w:t xml:space="preserve"> </w:t>
      </w:r>
    </w:p>
    <w:p w14:paraId="1808497A" w14:textId="77777777" w:rsidR="00E92937" w:rsidRDefault="00234325">
      <w:pPr>
        <w:pStyle w:val="Nagwek5"/>
        <w:spacing w:after="214"/>
        <w:ind w:left="355"/>
      </w:pPr>
      <w:r>
        <w:rPr>
          <w:u w:val="none"/>
        </w:rPr>
        <w:t>1.</w:t>
      </w:r>
      <w:r>
        <w:rPr>
          <w:rFonts w:ascii="Arial" w:eastAsia="Arial" w:hAnsi="Arial" w:cs="Arial"/>
          <w:u w:val="none"/>
        </w:rPr>
        <w:t xml:space="preserve"> </w:t>
      </w:r>
      <w:r>
        <w:t>Tryb składania skarg i wniosków</w:t>
      </w:r>
      <w:r>
        <w:rPr>
          <w:u w:val="none"/>
        </w:rPr>
        <w:t xml:space="preserve"> </w:t>
      </w:r>
    </w:p>
    <w:p w14:paraId="10F7878B" w14:textId="2A2C3F2E" w:rsidR="00E92937" w:rsidRDefault="00234325">
      <w:pPr>
        <w:ind w:left="360" w:right="3"/>
      </w:pPr>
      <w:r>
        <w:t>1.Skargi i wnioski mogą być wnoszone pisemnie,</w:t>
      </w:r>
      <w:r w:rsidR="003A392E">
        <w:t xml:space="preserve"> za pomocą </w:t>
      </w:r>
      <w:r>
        <w:t xml:space="preserve">poczty elektronicznej, a także ustnie do protokołu.  </w:t>
      </w:r>
    </w:p>
    <w:p w14:paraId="03179825" w14:textId="77777777" w:rsidR="00E92937" w:rsidRDefault="00234325">
      <w:pPr>
        <w:ind w:left="360" w:right="3"/>
      </w:pPr>
      <w:r>
        <w:t xml:space="preserve">2.W przypadku zgłoszenia skargi lub wniosku ustnie, przyjmujący zgłoszenie sporządza protokół, który podpisują wnoszący skargę lub wniosek i przyjmujący zgłoszenie.  </w:t>
      </w:r>
    </w:p>
    <w:p w14:paraId="3B348335" w14:textId="77777777" w:rsidR="00E92937" w:rsidRDefault="00234325">
      <w:pPr>
        <w:ind w:left="360" w:right="3"/>
      </w:pPr>
      <w:r>
        <w:t xml:space="preserve">3.W protokole zamieszcza się datę przyjęcia skargi lub wniosku, imię, nazwisko i adres zgłaszającego oraz zwięzły opis treści sprawy.  </w:t>
      </w:r>
    </w:p>
    <w:p w14:paraId="689A51D5" w14:textId="77777777" w:rsidR="00E92937" w:rsidRDefault="00234325">
      <w:pPr>
        <w:ind w:left="360" w:right="3"/>
      </w:pPr>
      <w:r>
        <w:t xml:space="preserve">4.Przyjmujący skargi i wnioski potwierdza złożenie skargi lub wniosku, jeżeli zażąda tego wnoszący.  </w:t>
      </w:r>
    </w:p>
    <w:p w14:paraId="03425776" w14:textId="77777777" w:rsidR="00E92937" w:rsidRDefault="00234325">
      <w:pPr>
        <w:ind w:left="360" w:right="3"/>
      </w:pPr>
      <w:r>
        <w:t xml:space="preserve">5.Skargi i wnioski nie zawierające imienia i nazwiska oraz adresu wnoszącego pozostawia się bez rozpoznania.  </w:t>
      </w:r>
    </w:p>
    <w:p w14:paraId="2321FFBE" w14:textId="77777777" w:rsidR="00E92937" w:rsidRDefault="00234325">
      <w:pPr>
        <w:spacing w:after="310" w:line="290" w:lineRule="auto"/>
        <w:ind w:left="360" w:right="5" w:firstLine="0"/>
        <w:jc w:val="left"/>
      </w:pPr>
      <w:r>
        <w:t xml:space="preserve">6.Skargi i wnioski dotyczące nieprzestrzegania praw dziecka w przedszkolu przyjmuje dyrektor. Rozpatrzenie następuje na piśmie w ciągu 1 miesiąca zgodnie z art. 226 KPA rozdział skargi oraz Rozporządzeniem w sprawie organizacji, przyjmowania i rozpatrywania skarg i wniosków z 22.02.2002 r.,  </w:t>
      </w:r>
    </w:p>
    <w:p w14:paraId="6A5CE681" w14:textId="77777777" w:rsidR="00E92937" w:rsidRDefault="00234325">
      <w:pPr>
        <w:spacing w:after="288"/>
        <w:ind w:left="360" w:right="3"/>
      </w:pPr>
      <w:r>
        <w:t xml:space="preserve">7.Szczegółowe zasady rozpatrywania skarg i wniosków określają odrębne przepisy.  </w:t>
      </w:r>
    </w:p>
    <w:p w14:paraId="0903C27A" w14:textId="41EB6C34" w:rsidR="00E92937" w:rsidRDefault="00234325">
      <w:pPr>
        <w:pStyle w:val="Nagwek4"/>
        <w:ind w:left="1087" w:right="725"/>
      </w:pPr>
      <w:r>
        <w:t>§4</w:t>
      </w:r>
      <w:r w:rsidR="003A392E">
        <w:t>1</w:t>
      </w:r>
    </w:p>
    <w:p w14:paraId="70486D1A" w14:textId="77777777" w:rsidR="00E92937" w:rsidRDefault="00234325">
      <w:pPr>
        <w:spacing w:after="68" w:line="259" w:lineRule="auto"/>
        <w:ind w:left="417" w:firstLine="0"/>
        <w:jc w:val="center"/>
      </w:pPr>
      <w:r>
        <w:t xml:space="preserve"> </w:t>
      </w:r>
    </w:p>
    <w:p w14:paraId="258E73C9" w14:textId="77777777" w:rsidR="00E92937" w:rsidRDefault="00234325">
      <w:pPr>
        <w:spacing w:after="51" w:line="268" w:lineRule="auto"/>
        <w:ind w:left="374" w:hanging="10"/>
      </w:pPr>
      <w:r>
        <w:rPr>
          <w:b/>
        </w:rPr>
        <w:t xml:space="preserve">2.Postanowienia końcowe </w:t>
      </w:r>
    </w:p>
    <w:p w14:paraId="64FCAAE0" w14:textId="77777777" w:rsidR="00E92937" w:rsidRDefault="00234325">
      <w:pPr>
        <w:spacing w:after="58" w:line="259" w:lineRule="auto"/>
        <w:ind w:left="417" w:firstLine="0"/>
        <w:jc w:val="center"/>
      </w:pPr>
      <w:r>
        <w:rPr>
          <w:b/>
        </w:rPr>
        <w:t xml:space="preserve"> </w:t>
      </w:r>
    </w:p>
    <w:p w14:paraId="4C3450CE" w14:textId="77777777" w:rsidR="00E92937" w:rsidRDefault="00234325">
      <w:pPr>
        <w:ind w:left="720" w:right="3" w:hanging="360"/>
      </w:pPr>
      <w:r>
        <w:t xml:space="preserve">1). Statut obowiązuje w równym stopniu wszystkich członków społeczności przedszkolnej – nauczycieli, rodziców, pracowników administracji i obsługi. </w:t>
      </w:r>
    </w:p>
    <w:p w14:paraId="0E0CCB3A" w14:textId="77777777" w:rsidR="00E92937" w:rsidRDefault="00234325">
      <w:pPr>
        <w:ind w:left="720" w:right="3" w:hanging="360"/>
      </w:pPr>
      <w:r>
        <w:t xml:space="preserve">2). Dla zapewnienia znajomości statutu przez wszystkich zainteresowanych ustala się: udostępnienie zainteresowanym statutu przez dyrektora przedszkola. </w:t>
      </w:r>
    </w:p>
    <w:p w14:paraId="1BDD2220" w14:textId="77777777" w:rsidR="00E92937" w:rsidRDefault="00234325">
      <w:pPr>
        <w:spacing w:after="25"/>
        <w:ind w:left="720" w:right="3" w:hanging="360"/>
      </w:pPr>
      <w:r>
        <w:lastRenderedPageBreak/>
        <w:t xml:space="preserve">3). Regulaminy działalności uchwalone przez organy działające w przedszkolu nie mogą być sprzeczne z postanowieniami niniejszego statutu. </w:t>
      </w:r>
    </w:p>
    <w:p w14:paraId="0D72E5FE" w14:textId="77777777" w:rsidR="00E92937" w:rsidRDefault="00234325">
      <w:pPr>
        <w:ind w:left="360" w:right="3"/>
      </w:pPr>
      <w:r>
        <w:t xml:space="preserve">4). W statucie przedszkola mogą być dokonywane zmiany. </w:t>
      </w:r>
    </w:p>
    <w:p w14:paraId="0BEDF5E0" w14:textId="77777777" w:rsidR="00E92937" w:rsidRDefault="00234325">
      <w:pPr>
        <w:ind w:left="360" w:right="3"/>
      </w:pPr>
      <w:r>
        <w:t xml:space="preserve">5). Zasady gospodarki finansowej i materiałowej przedszkola określają odrębne przepisy. </w:t>
      </w:r>
    </w:p>
    <w:p w14:paraId="42FE597B" w14:textId="77777777" w:rsidR="00E92937" w:rsidRDefault="00234325">
      <w:pPr>
        <w:ind w:left="720" w:right="3" w:hanging="360"/>
      </w:pPr>
      <w:r>
        <w:t xml:space="preserve">6). W sprawach nieuregulowanych niniejszym statutem moją zastosowanie odpowiednie przepisy Kodeksu Pracy i Kodeksu Cywilnego. </w:t>
      </w:r>
    </w:p>
    <w:p w14:paraId="259A22DC" w14:textId="77777777" w:rsidR="003A392E" w:rsidRDefault="00234325">
      <w:pPr>
        <w:spacing w:after="28" w:line="290" w:lineRule="auto"/>
        <w:ind w:left="360" w:right="281" w:firstLine="0"/>
        <w:jc w:val="left"/>
      </w:pPr>
      <w:r>
        <w:t>7).Decyzje o likwidacji Przedszkola należą do kompetencji Prowadzącego Przedszkole.</w:t>
      </w:r>
    </w:p>
    <w:p w14:paraId="32BBABFC" w14:textId="7FA2DA35" w:rsidR="00E92937" w:rsidRDefault="00234325">
      <w:pPr>
        <w:spacing w:after="28" w:line="290" w:lineRule="auto"/>
        <w:ind w:left="360" w:right="281" w:firstLine="0"/>
        <w:jc w:val="left"/>
      </w:pPr>
      <w:r>
        <w:t xml:space="preserve"> 8). O decyzji dotyczącej likwidacji Przedszkola, Prowadzący Przedszkola zobowiązany jest zawiadomić pracowników, rodziców, Kujawsko-Pomorskiego Kuratora Oświaty i Gminę  Bydgoszcz najpóźniej na 6 miesięcy przed likwidacją Przedszkola. </w:t>
      </w:r>
    </w:p>
    <w:p w14:paraId="64C1B664" w14:textId="77777777" w:rsidR="00E92937" w:rsidRDefault="00234325">
      <w:pPr>
        <w:ind w:left="360" w:right="3"/>
      </w:pPr>
      <w:r>
        <w:t xml:space="preserve">9).Przedszkole może prowadzić działalność w oparciu o niepełną strukturę  oddziałów. </w:t>
      </w:r>
    </w:p>
    <w:p w14:paraId="767EFDFB" w14:textId="77777777" w:rsidR="00E92937" w:rsidRDefault="00234325">
      <w:pPr>
        <w:spacing w:after="5"/>
        <w:ind w:left="360" w:right="3"/>
      </w:pPr>
      <w:r>
        <w:t xml:space="preserve">10).Przedszkole prowadzi i przechowuje dokumenty zgodnie z odrębnymi  przepisami. </w:t>
      </w:r>
    </w:p>
    <w:p w14:paraId="00E2765B" w14:textId="77777777" w:rsidR="00E92937" w:rsidRDefault="00234325">
      <w:pPr>
        <w:spacing w:after="16" w:line="259" w:lineRule="auto"/>
        <w:ind w:left="417" w:firstLine="0"/>
        <w:jc w:val="center"/>
      </w:pPr>
      <w:r>
        <w:t xml:space="preserve"> </w:t>
      </w:r>
    </w:p>
    <w:p w14:paraId="0AE33164" w14:textId="77777777" w:rsidR="00E92937" w:rsidRDefault="00234325">
      <w:pPr>
        <w:spacing w:after="17" w:line="259" w:lineRule="auto"/>
        <w:ind w:left="417" w:firstLine="0"/>
        <w:jc w:val="center"/>
      </w:pPr>
      <w:r>
        <w:t xml:space="preserve"> </w:t>
      </w:r>
    </w:p>
    <w:p w14:paraId="48EA82E0" w14:textId="77777777" w:rsidR="00E92937" w:rsidRDefault="00234325">
      <w:pPr>
        <w:spacing w:after="21" w:line="259" w:lineRule="auto"/>
        <w:ind w:left="360" w:firstLine="0"/>
        <w:jc w:val="left"/>
      </w:pPr>
      <w:r>
        <w:t xml:space="preserve"> </w:t>
      </w:r>
    </w:p>
    <w:p w14:paraId="67AB9D88" w14:textId="77777777" w:rsidR="00E92937" w:rsidRDefault="00234325">
      <w:pPr>
        <w:spacing w:after="46" w:line="259" w:lineRule="auto"/>
        <w:ind w:left="1623" w:firstLine="0"/>
        <w:jc w:val="left"/>
      </w:pPr>
      <w:r>
        <w:t xml:space="preserve"> </w:t>
      </w:r>
    </w:p>
    <w:p w14:paraId="3DC75DF2" w14:textId="6A614B98" w:rsidR="00E92937" w:rsidRDefault="00234325">
      <w:pPr>
        <w:spacing w:after="5"/>
        <w:ind w:left="360" w:right="3"/>
      </w:pPr>
      <w:r>
        <w:t xml:space="preserve">Statut obowiązuje od 1 </w:t>
      </w:r>
      <w:r w:rsidR="003A392E">
        <w:t>lutego</w:t>
      </w:r>
      <w:r>
        <w:t xml:space="preserve"> 202</w:t>
      </w:r>
      <w:r w:rsidR="003A392E">
        <w:t>6</w:t>
      </w:r>
      <w:r>
        <w:t xml:space="preserve">r.   </w:t>
      </w:r>
    </w:p>
    <w:p w14:paraId="246BEA34" w14:textId="77777777" w:rsidR="00E92937" w:rsidRDefault="00234325">
      <w:pPr>
        <w:spacing w:after="16" w:line="259" w:lineRule="auto"/>
        <w:ind w:left="1623" w:firstLine="0"/>
        <w:jc w:val="left"/>
      </w:pPr>
      <w:r>
        <w:t xml:space="preserve"> </w:t>
      </w:r>
    </w:p>
    <w:p w14:paraId="5B0485D6" w14:textId="77777777" w:rsidR="00E92937" w:rsidRDefault="00234325">
      <w:pPr>
        <w:spacing w:after="22" w:line="259" w:lineRule="auto"/>
        <w:ind w:left="1263" w:firstLine="0"/>
        <w:jc w:val="left"/>
      </w:pPr>
      <w:r>
        <w:t xml:space="preserve"> </w:t>
      </w:r>
    </w:p>
    <w:p w14:paraId="578F3E61" w14:textId="77777777" w:rsidR="00E92937" w:rsidRDefault="00234325">
      <w:pPr>
        <w:spacing w:after="0" w:line="268" w:lineRule="auto"/>
        <w:ind w:left="4620" w:hanging="10"/>
      </w:pPr>
      <w:r>
        <w:rPr>
          <w:b/>
        </w:rPr>
        <w:t xml:space="preserve">......................................................... </w:t>
      </w:r>
    </w:p>
    <w:p w14:paraId="2D58EEB3" w14:textId="77777777" w:rsidR="00E92937" w:rsidRDefault="00234325">
      <w:pPr>
        <w:spacing w:after="178" w:line="259" w:lineRule="auto"/>
        <w:ind w:left="720" w:firstLine="0"/>
        <w:jc w:val="left"/>
      </w:pPr>
      <w:r>
        <w:rPr>
          <w:b/>
          <w:sz w:val="16"/>
        </w:rPr>
        <w:t xml:space="preserve">                                                                                                                (podpis Prowadzącego Przedszkole)</w:t>
      </w:r>
      <w:r>
        <w:rPr>
          <w:b/>
          <w:i/>
        </w:rPr>
        <w:t xml:space="preserve">    </w:t>
      </w:r>
    </w:p>
    <w:p w14:paraId="47CA0C3D" w14:textId="77777777" w:rsidR="00E92937" w:rsidRDefault="00234325">
      <w:pPr>
        <w:spacing w:after="16" w:line="259" w:lineRule="auto"/>
        <w:ind w:left="360" w:firstLine="0"/>
        <w:jc w:val="left"/>
      </w:pPr>
      <w:r>
        <w:t xml:space="preserve"> </w:t>
      </w:r>
    </w:p>
    <w:p w14:paraId="2D445761" w14:textId="77777777" w:rsidR="00E92937" w:rsidRDefault="00234325">
      <w:pPr>
        <w:spacing w:after="21" w:line="259" w:lineRule="auto"/>
        <w:ind w:left="360" w:firstLine="0"/>
        <w:jc w:val="left"/>
      </w:pPr>
      <w:r>
        <w:t xml:space="preserve"> </w:t>
      </w:r>
    </w:p>
    <w:p w14:paraId="31D8E833" w14:textId="77777777" w:rsidR="00E92937" w:rsidRDefault="00234325">
      <w:pPr>
        <w:spacing w:after="16" w:line="259" w:lineRule="auto"/>
        <w:ind w:left="360" w:firstLine="0"/>
        <w:jc w:val="left"/>
      </w:pPr>
      <w:r>
        <w:t xml:space="preserve"> </w:t>
      </w:r>
    </w:p>
    <w:p w14:paraId="6950BCB3" w14:textId="77777777" w:rsidR="00E92937" w:rsidRDefault="00234325">
      <w:pPr>
        <w:spacing w:after="17" w:line="259" w:lineRule="auto"/>
        <w:ind w:left="360" w:firstLine="0"/>
        <w:jc w:val="left"/>
      </w:pPr>
      <w:r>
        <w:t xml:space="preserve"> </w:t>
      </w:r>
    </w:p>
    <w:p w14:paraId="59640681" w14:textId="77777777" w:rsidR="00E92937" w:rsidRDefault="00234325">
      <w:pPr>
        <w:spacing w:after="16" w:line="259" w:lineRule="auto"/>
        <w:ind w:left="360" w:firstLine="0"/>
        <w:jc w:val="left"/>
      </w:pPr>
      <w:r>
        <w:t xml:space="preserve"> </w:t>
      </w:r>
    </w:p>
    <w:p w14:paraId="6D5A56C8" w14:textId="77777777" w:rsidR="00E92937" w:rsidRDefault="00234325">
      <w:pPr>
        <w:spacing w:after="16" w:line="259" w:lineRule="auto"/>
        <w:ind w:left="360" w:firstLine="0"/>
        <w:jc w:val="left"/>
      </w:pPr>
      <w:r>
        <w:t xml:space="preserve"> </w:t>
      </w:r>
    </w:p>
    <w:p w14:paraId="3DC02148" w14:textId="77777777" w:rsidR="00E92937" w:rsidRDefault="00234325">
      <w:pPr>
        <w:spacing w:after="16" w:line="259" w:lineRule="auto"/>
        <w:ind w:left="417" w:firstLine="0"/>
        <w:jc w:val="center"/>
      </w:pPr>
      <w:r>
        <w:t xml:space="preserve"> </w:t>
      </w:r>
    </w:p>
    <w:p w14:paraId="0EC98CEB" w14:textId="77777777" w:rsidR="00E92937" w:rsidRDefault="00234325">
      <w:pPr>
        <w:spacing w:after="16" w:line="259" w:lineRule="auto"/>
        <w:ind w:left="360" w:firstLine="0"/>
        <w:jc w:val="left"/>
      </w:pPr>
      <w:r>
        <w:t xml:space="preserve"> </w:t>
      </w:r>
    </w:p>
    <w:p w14:paraId="652FCAF7" w14:textId="77777777" w:rsidR="00E92937" w:rsidRDefault="00234325">
      <w:pPr>
        <w:spacing w:after="17" w:line="259" w:lineRule="auto"/>
        <w:ind w:left="720" w:firstLine="0"/>
        <w:jc w:val="left"/>
      </w:pPr>
      <w:r>
        <w:t xml:space="preserve"> </w:t>
      </w:r>
    </w:p>
    <w:p w14:paraId="758A5D63" w14:textId="77777777" w:rsidR="00E92937" w:rsidRDefault="00234325">
      <w:pPr>
        <w:spacing w:after="0" w:line="278" w:lineRule="auto"/>
        <w:ind w:left="720" w:right="8659" w:firstLine="0"/>
        <w:jc w:val="left"/>
      </w:pPr>
      <w:r>
        <w:t xml:space="preserve">  </w:t>
      </w:r>
    </w:p>
    <w:p w14:paraId="582DA23D" w14:textId="77777777" w:rsidR="00E92937" w:rsidRDefault="00234325">
      <w:pPr>
        <w:spacing w:after="0" w:line="259" w:lineRule="auto"/>
        <w:ind w:left="720" w:firstLine="0"/>
        <w:jc w:val="left"/>
      </w:pPr>
      <w:r>
        <w:t xml:space="preserve"> </w:t>
      </w:r>
    </w:p>
    <w:p w14:paraId="69B5E0FD" w14:textId="77777777" w:rsidR="00E92937" w:rsidRDefault="00234325">
      <w:pPr>
        <w:spacing w:after="0" w:line="259" w:lineRule="auto"/>
        <w:ind w:left="720" w:firstLine="0"/>
        <w:jc w:val="left"/>
      </w:pPr>
      <w:r>
        <w:t xml:space="preserve"> </w:t>
      </w:r>
    </w:p>
    <w:p w14:paraId="01853A28" w14:textId="77777777" w:rsidR="00E92937" w:rsidRDefault="00234325">
      <w:pPr>
        <w:spacing w:after="3" w:line="259" w:lineRule="auto"/>
        <w:ind w:left="720" w:firstLine="0"/>
        <w:jc w:val="left"/>
      </w:pPr>
      <w:r>
        <w:t xml:space="preserve"> </w:t>
      </w:r>
    </w:p>
    <w:p w14:paraId="6F14C7C0" w14:textId="77777777" w:rsidR="00E92937" w:rsidRDefault="00234325">
      <w:pPr>
        <w:spacing w:after="0" w:line="259" w:lineRule="auto"/>
        <w:ind w:left="360" w:firstLine="0"/>
        <w:jc w:val="left"/>
      </w:pPr>
      <w:r>
        <w:t xml:space="preserve"> </w:t>
      </w:r>
    </w:p>
    <w:p w14:paraId="0B400BF0" w14:textId="77777777" w:rsidR="00E92937" w:rsidRDefault="00234325">
      <w:pPr>
        <w:spacing w:after="0" w:line="259" w:lineRule="auto"/>
        <w:ind w:left="360" w:firstLine="0"/>
        <w:jc w:val="left"/>
      </w:pPr>
      <w:r>
        <w:t xml:space="preserve"> </w:t>
      </w:r>
    </w:p>
    <w:p w14:paraId="3316A684" w14:textId="77777777" w:rsidR="00E92937" w:rsidRDefault="00234325">
      <w:pPr>
        <w:spacing w:after="0" w:line="259" w:lineRule="auto"/>
        <w:ind w:left="360" w:firstLine="0"/>
        <w:jc w:val="left"/>
      </w:pPr>
      <w:r>
        <w:t xml:space="preserve"> </w:t>
      </w:r>
    </w:p>
    <w:sectPr w:rsidR="00E92937" w:rsidSect="00635A5C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4" w:h="16838" w:code="9"/>
      <w:pgMar w:top="1418" w:right="1406" w:bottom="1452" w:left="1055" w:header="0" w:footer="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CCA4CC" w14:textId="77777777" w:rsidR="00BE35FE" w:rsidRDefault="00BE35FE">
      <w:pPr>
        <w:spacing w:after="0" w:line="240" w:lineRule="auto"/>
      </w:pPr>
      <w:r>
        <w:separator/>
      </w:r>
    </w:p>
  </w:endnote>
  <w:endnote w:type="continuationSeparator" w:id="0">
    <w:p w14:paraId="6677B785" w14:textId="77777777" w:rsidR="00BE35FE" w:rsidRDefault="00BE35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D47B12" w14:textId="77777777" w:rsidR="00E92937" w:rsidRDefault="00E92937">
    <w:pPr>
      <w:spacing w:after="160" w:line="259" w:lineRule="auto"/>
      <w:ind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AC1DC4" w14:textId="77777777" w:rsidR="00E92937" w:rsidRDefault="00E92937">
    <w:pPr>
      <w:spacing w:after="160" w:line="259" w:lineRule="auto"/>
      <w:ind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4A3C32" w14:textId="77777777" w:rsidR="00E92937" w:rsidRDefault="00E92937">
    <w:pPr>
      <w:spacing w:after="160" w:line="259" w:lineRule="auto"/>
      <w:ind w:firstLine="0"/>
      <w:jc w:val="lef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6842C" w14:textId="77777777" w:rsidR="00E92937" w:rsidRDefault="00234325">
    <w:pPr>
      <w:spacing w:after="0" w:line="259" w:lineRule="auto"/>
      <w:ind w:left="360" w:firstLine="0"/>
      <w:jc w:val="lef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076974D0" w14:textId="77777777" w:rsidR="00E92937" w:rsidRDefault="00234325">
    <w:pPr>
      <w:spacing w:after="0" w:line="259" w:lineRule="auto"/>
      <w:ind w:left="360" w:firstLine="0"/>
      <w:jc w:val="left"/>
    </w:pPr>
    <w:r>
      <w:rPr>
        <w:sz w:val="2"/>
      </w:rPr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50B95A" w14:textId="2201D4DD" w:rsidR="00E92937" w:rsidRDefault="00E92937">
    <w:pPr>
      <w:spacing w:after="0" w:line="259" w:lineRule="auto"/>
      <w:ind w:left="360" w:firstLine="0"/>
      <w:jc w:val="left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92A098" w14:textId="77777777" w:rsidR="00E92937" w:rsidRDefault="00234325">
    <w:pPr>
      <w:spacing w:after="0" w:line="259" w:lineRule="auto"/>
      <w:ind w:left="360" w:firstLine="0"/>
      <w:jc w:val="lef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1927D3F1" w14:textId="77777777" w:rsidR="00E92937" w:rsidRDefault="00234325">
    <w:pPr>
      <w:spacing w:after="0" w:line="259" w:lineRule="auto"/>
      <w:ind w:left="360" w:firstLine="0"/>
      <w:jc w:val="left"/>
    </w:pPr>
    <w:r>
      <w:rPr>
        <w:sz w:val="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AB4E08" w14:textId="77777777" w:rsidR="00BE35FE" w:rsidRDefault="00BE35FE">
      <w:pPr>
        <w:spacing w:after="0" w:line="240" w:lineRule="auto"/>
      </w:pPr>
      <w:r>
        <w:separator/>
      </w:r>
    </w:p>
  </w:footnote>
  <w:footnote w:type="continuationSeparator" w:id="0">
    <w:p w14:paraId="0CAC8762" w14:textId="77777777" w:rsidR="00BE35FE" w:rsidRDefault="00BE35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4226EE" w14:textId="77777777" w:rsidR="00E92937" w:rsidRDefault="00E92937">
    <w:pPr>
      <w:spacing w:after="160" w:line="259" w:lineRule="auto"/>
      <w:ind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F7BE04" w14:textId="77777777" w:rsidR="00E92937" w:rsidRDefault="00E92937">
    <w:pPr>
      <w:spacing w:after="160" w:line="259" w:lineRule="auto"/>
      <w:ind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858B30" w14:textId="77777777" w:rsidR="00E92937" w:rsidRDefault="00E92937">
    <w:pPr>
      <w:spacing w:after="160" w:line="259" w:lineRule="auto"/>
      <w:ind w:firstLine="0"/>
      <w:jc w:val="lef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362D25" w14:textId="77777777" w:rsidR="00E92937" w:rsidRDefault="00234325">
    <w:pPr>
      <w:spacing w:after="0" w:line="259" w:lineRule="auto"/>
      <w:ind w:left="1661" w:firstLine="0"/>
      <w:jc w:val="left"/>
    </w:pPr>
    <w:r>
      <w:t xml:space="preserve">PRZEDSZKOLE NIEPUBLICZNE „BAJKA” W BYDGOSZCZY </w:t>
    </w:r>
  </w:p>
  <w:p w14:paraId="626EAAA6" w14:textId="77777777" w:rsidR="00E92937" w:rsidRDefault="00234325">
    <w:pPr>
      <w:spacing w:after="0" w:line="259" w:lineRule="auto"/>
      <w:ind w:left="417" w:firstLine="0"/>
      <w:jc w:val="center"/>
    </w:pPr>
    <w:r>
      <w:t xml:space="preserve">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3D1DE2" w14:textId="0C0B211C" w:rsidR="00E92937" w:rsidRDefault="00E92937">
    <w:pPr>
      <w:spacing w:after="0" w:line="259" w:lineRule="auto"/>
      <w:ind w:left="417" w:firstLine="0"/>
      <w:jc w:val="cent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4ADC85" w14:textId="77777777" w:rsidR="00E92937" w:rsidRDefault="00234325">
    <w:pPr>
      <w:spacing w:after="0" w:line="259" w:lineRule="auto"/>
      <w:ind w:left="1661" w:firstLine="0"/>
      <w:jc w:val="left"/>
    </w:pPr>
    <w:r>
      <w:t xml:space="preserve">PRZEDSZKOLE NIEPUBLICZNE „BAJKA” W BYDGOSZCZY </w:t>
    </w:r>
  </w:p>
  <w:p w14:paraId="3DFAD8F2" w14:textId="77777777" w:rsidR="00E92937" w:rsidRDefault="00234325">
    <w:pPr>
      <w:spacing w:after="0" w:line="259" w:lineRule="auto"/>
      <w:ind w:left="417" w:firstLine="0"/>
      <w:jc w:val="cent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D08A7"/>
    <w:multiLevelType w:val="hybridMultilevel"/>
    <w:tmpl w:val="20C6A056"/>
    <w:lvl w:ilvl="0" w:tplc="966AEEC0">
      <w:start w:val="7"/>
      <w:numFmt w:val="decimal"/>
      <w:lvlText w:val="%1)"/>
      <w:lvlJc w:val="left"/>
      <w:pPr>
        <w:ind w:left="1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144BF0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B8E846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1D64ED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8E6111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740E86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348EA5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0A07B6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75A8E5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1AD66BA"/>
    <w:multiLevelType w:val="hybridMultilevel"/>
    <w:tmpl w:val="8E06E54A"/>
    <w:lvl w:ilvl="0" w:tplc="01045DCA">
      <w:start w:val="9"/>
      <w:numFmt w:val="decimal"/>
      <w:lvlText w:val="%1)"/>
      <w:lvlJc w:val="left"/>
      <w:pPr>
        <w:ind w:left="1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D0EE792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B0E15D6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07CEFD0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54E8086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5048558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5E2AA1E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4CAB57A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4CE507A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5814D6D"/>
    <w:multiLevelType w:val="hybridMultilevel"/>
    <w:tmpl w:val="3C0E77AE"/>
    <w:lvl w:ilvl="0" w:tplc="EBBE75E2">
      <w:start w:val="1"/>
      <w:numFmt w:val="decimal"/>
      <w:lvlText w:val="%1)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7CC348E">
      <w:start w:val="1"/>
      <w:numFmt w:val="lowerLetter"/>
      <w:lvlText w:val="%2"/>
      <w:lvlJc w:val="left"/>
      <w:pPr>
        <w:ind w:left="1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690B81E">
      <w:start w:val="1"/>
      <w:numFmt w:val="lowerRoman"/>
      <w:lvlText w:val="%3"/>
      <w:lvlJc w:val="left"/>
      <w:pPr>
        <w:ind w:left="1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85259E6">
      <w:start w:val="1"/>
      <w:numFmt w:val="decimal"/>
      <w:lvlText w:val="%4"/>
      <w:lvlJc w:val="left"/>
      <w:pPr>
        <w:ind w:left="2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93ED142">
      <w:start w:val="1"/>
      <w:numFmt w:val="lowerLetter"/>
      <w:lvlText w:val="%5"/>
      <w:lvlJc w:val="left"/>
      <w:pPr>
        <w:ind w:left="3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0CED382">
      <w:start w:val="1"/>
      <w:numFmt w:val="lowerRoman"/>
      <w:lvlText w:val="%6"/>
      <w:lvlJc w:val="left"/>
      <w:pPr>
        <w:ind w:left="39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6160A22">
      <w:start w:val="1"/>
      <w:numFmt w:val="decimal"/>
      <w:lvlText w:val="%7"/>
      <w:lvlJc w:val="left"/>
      <w:pPr>
        <w:ind w:left="47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4DEA17A">
      <w:start w:val="1"/>
      <w:numFmt w:val="lowerLetter"/>
      <w:lvlText w:val="%8"/>
      <w:lvlJc w:val="left"/>
      <w:pPr>
        <w:ind w:left="54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3C80D3E">
      <w:start w:val="1"/>
      <w:numFmt w:val="lowerRoman"/>
      <w:lvlText w:val="%9"/>
      <w:lvlJc w:val="left"/>
      <w:pPr>
        <w:ind w:left="6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60F15A9"/>
    <w:multiLevelType w:val="hybridMultilevel"/>
    <w:tmpl w:val="5EEE6E22"/>
    <w:lvl w:ilvl="0" w:tplc="AEB85664">
      <w:start w:val="1"/>
      <w:numFmt w:val="decimal"/>
      <w:lvlText w:val="%1)"/>
      <w:lvlJc w:val="left"/>
      <w:pPr>
        <w:ind w:left="1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AD87326">
      <w:start w:val="1"/>
      <w:numFmt w:val="lowerLetter"/>
      <w:lvlText w:val="%2)"/>
      <w:lvlJc w:val="left"/>
      <w:pPr>
        <w:ind w:left="1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E48B908">
      <w:start w:val="1"/>
      <w:numFmt w:val="lowerRoman"/>
      <w:lvlText w:val="%3"/>
      <w:lvlJc w:val="left"/>
      <w:pPr>
        <w:ind w:left="2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47856B8">
      <w:start w:val="1"/>
      <w:numFmt w:val="decimal"/>
      <w:lvlText w:val="%4"/>
      <w:lvlJc w:val="left"/>
      <w:pPr>
        <w:ind w:left="2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040649C">
      <w:start w:val="1"/>
      <w:numFmt w:val="lowerLetter"/>
      <w:lvlText w:val="%5"/>
      <w:lvlJc w:val="left"/>
      <w:pPr>
        <w:ind w:left="3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59814AA">
      <w:start w:val="1"/>
      <w:numFmt w:val="lowerRoman"/>
      <w:lvlText w:val="%6"/>
      <w:lvlJc w:val="left"/>
      <w:pPr>
        <w:ind w:left="4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2603966">
      <w:start w:val="1"/>
      <w:numFmt w:val="decimal"/>
      <w:lvlText w:val="%7"/>
      <w:lvlJc w:val="left"/>
      <w:pPr>
        <w:ind w:left="49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D3A9AC2">
      <w:start w:val="1"/>
      <w:numFmt w:val="lowerLetter"/>
      <w:lvlText w:val="%8"/>
      <w:lvlJc w:val="left"/>
      <w:pPr>
        <w:ind w:left="56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384D01A">
      <w:start w:val="1"/>
      <w:numFmt w:val="lowerRoman"/>
      <w:lvlText w:val="%9"/>
      <w:lvlJc w:val="left"/>
      <w:pPr>
        <w:ind w:left="6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75F039E"/>
    <w:multiLevelType w:val="hybridMultilevel"/>
    <w:tmpl w:val="EF18FA84"/>
    <w:lvl w:ilvl="0" w:tplc="49128D8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B54E95A">
      <w:start w:val="1"/>
      <w:numFmt w:val="lowerLetter"/>
      <w:lvlText w:val="%2"/>
      <w:lvlJc w:val="left"/>
      <w:pPr>
        <w:ind w:left="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81E8BA6">
      <w:start w:val="1"/>
      <w:numFmt w:val="lowerRoman"/>
      <w:lvlText w:val="%3"/>
      <w:lvlJc w:val="left"/>
      <w:pPr>
        <w:ind w:left="10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93AEE4A">
      <w:start w:val="1"/>
      <w:numFmt w:val="decimal"/>
      <w:lvlRestart w:val="0"/>
      <w:lvlText w:val="%4)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F30C862">
      <w:start w:val="1"/>
      <w:numFmt w:val="lowerLetter"/>
      <w:lvlText w:val="%5"/>
      <w:lvlJc w:val="left"/>
      <w:pPr>
        <w:ind w:left="2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D36BFE0">
      <w:start w:val="1"/>
      <w:numFmt w:val="lowerRoman"/>
      <w:lvlText w:val="%6"/>
      <w:lvlJc w:val="left"/>
      <w:pPr>
        <w:ind w:left="2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28CCF60">
      <w:start w:val="1"/>
      <w:numFmt w:val="decimal"/>
      <w:lvlText w:val="%7"/>
      <w:lvlJc w:val="left"/>
      <w:pPr>
        <w:ind w:left="35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59CF724">
      <w:start w:val="1"/>
      <w:numFmt w:val="lowerLetter"/>
      <w:lvlText w:val="%8"/>
      <w:lvlJc w:val="left"/>
      <w:pPr>
        <w:ind w:left="43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A78CE60">
      <w:start w:val="1"/>
      <w:numFmt w:val="lowerRoman"/>
      <w:lvlText w:val="%9"/>
      <w:lvlJc w:val="left"/>
      <w:pPr>
        <w:ind w:left="50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97F087B"/>
    <w:multiLevelType w:val="hybridMultilevel"/>
    <w:tmpl w:val="021C4844"/>
    <w:lvl w:ilvl="0" w:tplc="D430EB04">
      <w:start w:val="1"/>
      <w:numFmt w:val="decimal"/>
      <w:lvlText w:val="%1."/>
      <w:lvlJc w:val="left"/>
      <w:pPr>
        <w:ind w:left="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FC266B8">
      <w:start w:val="1"/>
      <w:numFmt w:val="lowerLetter"/>
      <w:lvlText w:val="%2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E8617E2">
      <w:start w:val="1"/>
      <w:numFmt w:val="lowerRoman"/>
      <w:lvlText w:val="%3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D10B4EE">
      <w:start w:val="1"/>
      <w:numFmt w:val="decimal"/>
      <w:lvlText w:val="%4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7002C72">
      <w:start w:val="1"/>
      <w:numFmt w:val="lowerLetter"/>
      <w:lvlText w:val="%5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1109AF0">
      <w:start w:val="1"/>
      <w:numFmt w:val="lowerRoman"/>
      <w:lvlText w:val="%6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230A592">
      <w:start w:val="1"/>
      <w:numFmt w:val="decimal"/>
      <w:lvlText w:val="%7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6705890">
      <w:start w:val="1"/>
      <w:numFmt w:val="lowerLetter"/>
      <w:lvlText w:val="%8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70E2810">
      <w:start w:val="1"/>
      <w:numFmt w:val="lowerRoman"/>
      <w:lvlText w:val="%9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BF600BC"/>
    <w:multiLevelType w:val="hybridMultilevel"/>
    <w:tmpl w:val="C9DA6F18"/>
    <w:lvl w:ilvl="0" w:tplc="68B4283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3F63660">
      <w:start w:val="3"/>
      <w:numFmt w:val="decimal"/>
      <w:lvlText w:val="%2)"/>
      <w:lvlJc w:val="left"/>
      <w:pPr>
        <w:ind w:left="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AF63726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F763602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F6A1E2C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8C676A0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024D7DA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03824C2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A5A537A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C4C7D74"/>
    <w:multiLevelType w:val="hybridMultilevel"/>
    <w:tmpl w:val="22CC76E0"/>
    <w:lvl w:ilvl="0" w:tplc="C9DCB42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2286E6C">
      <w:start w:val="1"/>
      <w:numFmt w:val="lowerLetter"/>
      <w:lvlText w:val="%2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F56F6DC">
      <w:start w:val="1"/>
      <w:numFmt w:val="lowerRoman"/>
      <w:lvlText w:val="%3"/>
      <w:lvlJc w:val="left"/>
      <w:pPr>
        <w:ind w:left="13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B5C47CA">
      <w:start w:val="1"/>
      <w:numFmt w:val="lowerLetter"/>
      <w:lvlRestart w:val="0"/>
      <w:lvlText w:val="%4)"/>
      <w:lvlJc w:val="left"/>
      <w:pPr>
        <w:ind w:left="2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0B8004A">
      <w:start w:val="1"/>
      <w:numFmt w:val="lowerLetter"/>
      <w:lvlText w:val="%5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08CB7D6">
      <w:start w:val="1"/>
      <w:numFmt w:val="lowerRoman"/>
      <w:lvlText w:val="%6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3BCB828">
      <w:start w:val="1"/>
      <w:numFmt w:val="decimal"/>
      <w:lvlText w:val="%7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FBA7B3C">
      <w:start w:val="1"/>
      <w:numFmt w:val="lowerLetter"/>
      <w:lvlText w:val="%8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6905ED0">
      <w:start w:val="1"/>
      <w:numFmt w:val="lowerRoman"/>
      <w:lvlText w:val="%9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0C524C92"/>
    <w:multiLevelType w:val="hybridMultilevel"/>
    <w:tmpl w:val="82403F2C"/>
    <w:lvl w:ilvl="0" w:tplc="FFD07638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4C424E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5A00AC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63C185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41CB31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DC83B3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454010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17E5D3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648B89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0DA06706"/>
    <w:multiLevelType w:val="hybridMultilevel"/>
    <w:tmpl w:val="5FCCA272"/>
    <w:lvl w:ilvl="0" w:tplc="70F84F9E">
      <w:start w:val="1"/>
      <w:numFmt w:val="decimal"/>
      <w:lvlText w:val="%1)"/>
      <w:lvlJc w:val="left"/>
      <w:pPr>
        <w:ind w:left="6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500CE0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1B24A1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D3C695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BFA729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BF6865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44C322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E6C917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1B0014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1702537"/>
    <w:multiLevelType w:val="hybridMultilevel"/>
    <w:tmpl w:val="BB80C18C"/>
    <w:lvl w:ilvl="0" w:tplc="8C7E5F34">
      <w:start w:val="14"/>
      <w:numFmt w:val="decimal"/>
      <w:lvlText w:val="%1."/>
      <w:lvlJc w:val="left"/>
      <w:pPr>
        <w:ind w:left="7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0A2A740">
      <w:start w:val="1"/>
      <w:numFmt w:val="decimal"/>
      <w:lvlText w:val="%2)"/>
      <w:lvlJc w:val="left"/>
      <w:pPr>
        <w:ind w:left="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25008FE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558CD26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72AEEDC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64210EC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EDE8D8E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87CEDAA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59E9266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1BA3198"/>
    <w:multiLevelType w:val="hybridMultilevel"/>
    <w:tmpl w:val="C1A2F0D4"/>
    <w:lvl w:ilvl="0" w:tplc="7884D3B6">
      <w:start w:val="1"/>
      <w:numFmt w:val="decimal"/>
      <w:lvlText w:val="%1."/>
      <w:lvlJc w:val="left"/>
      <w:pPr>
        <w:ind w:left="5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8FD4439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8954CEB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C408EA8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3BE4EFE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4300E9D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896EB1E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B0F0938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F08CD26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2A9209B"/>
    <w:multiLevelType w:val="hybridMultilevel"/>
    <w:tmpl w:val="264ED628"/>
    <w:lvl w:ilvl="0" w:tplc="3A9833A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95C0716">
      <w:start w:val="18"/>
      <w:numFmt w:val="decimal"/>
      <w:lvlText w:val="%2)"/>
      <w:lvlJc w:val="left"/>
      <w:pPr>
        <w:ind w:left="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B22A548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6CE091C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2EC5D70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E840196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79CBA64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AFA2834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A201250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3D0524A"/>
    <w:multiLevelType w:val="hybridMultilevel"/>
    <w:tmpl w:val="3E7EB348"/>
    <w:lvl w:ilvl="0" w:tplc="4B0A538A">
      <w:start w:val="1"/>
      <w:numFmt w:val="decimal"/>
      <w:lvlText w:val="%1)"/>
      <w:lvlJc w:val="left"/>
      <w:pPr>
        <w:ind w:left="1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ABAC880">
      <w:start w:val="1"/>
      <w:numFmt w:val="decimal"/>
      <w:lvlText w:val="%2)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3762C6C">
      <w:start w:val="1"/>
      <w:numFmt w:val="lowerRoman"/>
      <w:lvlText w:val="%3"/>
      <w:lvlJc w:val="left"/>
      <w:pPr>
        <w:ind w:left="2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61E499A">
      <w:start w:val="1"/>
      <w:numFmt w:val="decimal"/>
      <w:lvlText w:val="%4"/>
      <w:lvlJc w:val="left"/>
      <w:pPr>
        <w:ind w:left="2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A9E52FE">
      <w:start w:val="1"/>
      <w:numFmt w:val="lowerLetter"/>
      <w:lvlText w:val="%5"/>
      <w:lvlJc w:val="left"/>
      <w:pPr>
        <w:ind w:left="3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5F2DC7C">
      <w:start w:val="1"/>
      <w:numFmt w:val="lowerRoman"/>
      <w:lvlText w:val="%6"/>
      <w:lvlJc w:val="left"/>
      <w:pPr>
        <w:ind w:left="4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AAC3186">
      <w:start w:val="1"/>
      <w:numFmt w:val="decimal"/>
      <w:lvlText w:val="%7"/>
      <w:lvlJc w:val="left"/>
      <w:pPr>
        <w:ind w:left="5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692D622">
      <w:start w:val="1"/>
      <w:numFmt w:val="lowerLetter"/>
      <w:lvlText w:val="%8"/>
      <w:lvlJc w:val="left"/>
      <w:pPr>
        <w:ind w:left="5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6EAFD14">
      <w:start w:val="1"/>
      <w:numFmt w:val="lowerRoman"/>
      <w:lvlText w:val="%9"/>
      <w:lvlJc w:val="left"/>
      <w:pPr>
        <w:ind w:left="6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16E63CE4"/>
    <w:multiLevelType w:val="hybridMultilevel"/>
    <w:tmpl w:val="84A4101C"/>
    <w:lvl w:ilvl="0" w:tplc="63AAD980">
      <w:start w:val="5"/>
      <w:numFmt w:val="decimal"/>
      <w:lvlText w:val="%1."/>
      <w:lvlJc w:val="left"/>
      <w:pPr>
        <w:ind w:left="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03AAA1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2B8B6B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04836F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CDC0F4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DB2C96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618C2B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5A02B9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C8821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17D86F82"/>
    <w:multiLevelType w:val="hybridMultilevel"/>
    <w:tmpl w:val="432079A0"/>
    <w:lvl w:ilvl="0" w:tplc="68D40A2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B680E92">
      <w:start w:val="2"/>
      <w:numFmt w:val="decimal"/>
      <w:lvlRestart w:val="0"/>
      <w:lvlText w:val="%2)"/>
      <w:lvlJc w:val="left"/>
      <w:pPr>
        <w:ind w:left="1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C3C707C">
      <w:start w:val="1"/>
      <w:numFmt w:val="lowerRoman"/>
      <w:lvlText w:val="%3"/>
      <w:lvlJc w:val="left"/>
      <w:pPr>
        <w:ind w:left="1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E6A87BC">
      <w:start w:val="1"/>
      <w:numFmt w:val="decimal"/>
      <w:lvlText w:val="%4"/>
      <w:lvlJc w:val="left"/>
      <w:pPr>
        <w:ind w:left="2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B1A2958">
      <w:start w:val="1"/>
      <w:numFmt w:val="lowerLetter"/>
      <w:lvlText w:val="%5"/>
      <w:lvlJc w:val="left"/>
      <w:pPr>
        <w:ind w:left="3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E609EFA">
      <w:start w:val="1"/>
      <w:numFmt w:val="lowerRoman"/>
      <w:lvlText w:val="%6"/>
      <w:lvlJc w:val="left"/>
      <w:pPr>
        <w:ind w:left="39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1124AEC">
      <w:start w:val="1"/>
      <w:numFmt w:val="decimal"/>
      <w:lvlText w:val="%7"/>
      <w:lvlJc w:val="left"/>
      <w:pPr>
        <w:ind w:left="4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0C03F4E">
      <w:start w:val="1"/>
      <w:numFmt w:val="lowerLetter"/>
      <w:lvlText w:val="%8"/>
      <w:lvlJc w:val="left"/>
      <w:pPr>
        <w:ind w:left="5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CEE8A3E">
      <w:start w:val="1"/>
      <w:numFmt w:val="lowerRoman"/>
      <w:lvlText w:val="%9"/>
      <w:lvlJc w:val="left"/>
      <w:pPr>
        <w:ind w:left="6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1A0A165A"/>
    <w:multiLevelType w:val="hybridMultilevel"/>
    <w:tmpl w:val="626EAEE8"/>
    <w:lvl w:ilvl="0" w:tplc="A874F61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BA26310">
      <w:start w:val="8"/>
      <w:numFmt w:val="decimal"/>
      <w:lvlText w:val="%2)"/>
      <w:lvlJc w:val="left"/>
      <w:pPr>
        <w:ind w:left="13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1FE43BC">
      <w:start w:val="1"/>
      <w:numFmt w:val="lowerRoman"/>
      <w:lvlText w:val="%3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408E006">
      <w:start w:val="1"/>
      <w:numFmt w:val="decimal"/>
      <w:lvlText w:val="%4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46A3C90">
      <w:start w:val="1"/>
      <w:numFmt w:val="lowerLetter"/>
      <w:lvlText w:val="%5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4E25C2E">
      <w:start w:val="1"/>
      <w:numFmt w:val="lowerRoman"/>
      <w:lvlText w:val="%6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BBAEBD6">
      <w:start w:val="1"/>
      <w:numFmt w:val="decimal"/>
      <w:lvlText w:val="%7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6DE8398">
      <w:start w:val="1"/>
      <w:numFmt w:val="lowerLetter"/>
      <w:lvlText w:val="%8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00ADB8C">
      <w:start w:val="1"/>
      <w:numFmt w:val="lowerRoman"/>
      <w:lvlText w:val="%9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1AE751DE"/>
    <w:multiLevelType w:val="hybridMultilevel"/>
    <w:tmpl w:val="D700956E"/>
    <w:lvl w:ilvl="0" w:tplc="147AE5CE">
      <w:start w:val="7"/>
      <w:numFmt w:val="decimal"/>
      <w:lvlText w:val="%1)"/>
      <w:lvlJc w:val="left"/>
      <w:pPr>
        <w:ind w:left="1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71A605A">
      <w:start w:val="1"/>
      <w:numFmt w:val="lowerLetter"/>
      <w:lvlText w:val="%2"/>
      <w:lvlJc w:val="left"/>
      <w:pPr>
        <w:ind w:left="1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22CC616">
      <w:start w:val="1"/>
      <w:numFmt w:val="lowerRoman"/>
      <w:lvlText w:val="%3"/>
      <w:lvlJc w:val="left"/>
      <w:pPr>
        <w:ind w:left="2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D82A996">
      <w:start w:val="1"/>
      <w:numFmt w:val="decimal"/>
      <w:lvlText w:val="%4"/>
      <w:lvlJc w:val="left"/>
      <w:pPr>
        <w:ind w:left="3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41A1B54">
      <w:start w:val="1"/>
      <w:numFmt w:val="lowerLetter"/>
      <w:lvlText w:val="%5"/>
      <w:lvlJc w:val="left"/>
      <w:pPr>
        <w:ind w:left="39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9B4BB80">
      <w:start w:val="1"/>
      <w:numFmt w:val="lowerRoman"/>
      <w:lvlText w:val="%6"/>
      <w:lvlJc w:val="left"/>
      <w:pPr>
        <w:ind w:left="46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47CB4EE">
      <w:start w:val="1"/>
      <w:numFmt w:val="decimal"/>
      <w:lvlText w:val="%7"/>
      <w:lvlJc w:val="left"/>
      <w:pPr>
        <w:ind w:left="53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A7CD188">
      <w:start w:val="1"/>
      <w:numFmt w:val="lowerLetter"/>
      <w:lvlText w:val="%8"/>
      <w:lvlJc w:val="left"/>
      <w:pPr>
        <w:ind w:left="6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D30E9B6">
      <w:start w:val="1"/>
      <w:numFmt w:val="lowerRoman"/>
      <w:lvlText w:val="%9"/>
      <w:lvlJc w:val="left"/>
      <w:pPr>
        <w:ind w:left="6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1B985D4D"/>
    <w:multiLevelType w:val="hybridMultilevel"/>
    <w:tmpl w:val="1444CBB4"/>
    <w:lvl w:ilvl="0" w:tplc="73A02D0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5803794">
      <w:start w:val="1"/>
      <w:numFmt w:val="lowerLetter"/>
      <w:lvlText w:val="%2"/>
      <w:lvlJc w:val="left"/>
      <w:pPr>
        <w:ind w:left="10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3FC917C">
      <w:start w:val="1"/>
      <w:numFmt w:val="decimal"/>
      <w:lvlRestart w:val="0"/>
      <w:lvlText w:val="%3)"/>
      <w:lvlJc w:val="left"/>
      <w:pPr>
        <w:ind w:left="177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F686C18">
      <w:start w:val="1"/>
      <w:numFmt w:val="decimal"/>
      <w:lvlText w:val="%4"/>
      <w:lvlJc w:val="left"/>
      <w:pPr>
        <w:ind w:left="24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598761C">
      <w:start w:val="1"/>
      <w:numFmt w:val="lowerLetter"/>
      <w:lvlText w:val="%5"/>
      <w:lvlJc w:val="left"/>
      <w:pPr>
        <w:ind w:left="321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2526B12">
      <w:start w:val="1"/>
      <w:numFmt w:val="lowerRoman"/>
      <w:lvlText w:val="%6"/>
      <w:lvlJc w:val="left"/>
      <w:pPr>
        <w:ind w:left="393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806B4D4">
      <w:start w:val="1"/>
      <w:numFmt w:val="decimal"/>
      <w:lvlText w:val="%7"/>
      <w:lvlJc w:val="left"/>
      <w:pPr>
        <w:ind w:left="465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CB4E1E8">
      <w:start w:val="1"/>
      <w:numFmt w:val="lowerLetter"/>
      <w:lvlText w:val="%8"/>
      <w:lvlJc w:val="left"/>
      <w:pPr>
        <w:ind w:left="537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64A0D8E">
      <w:start w:val="1"/>
      <w:numFmt w:val="lowerRoman"/>
      <w:lvlText w:val="%9"/>
      <w:lvlJc w:val="left"/>
      <w:pPr>
        <w:ind w:left="60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1C1205F3"/>
    <w:multiLevelType w:val="hybridMultilevel"/>
    <w:tmpl w:val="B6F67148"/>
    <w:lvl w:ilvl="0" w:tplc="4412D256">
      <w:start w:val="1"/>
      <w:numFmt w:val="decimal"/>
      <w:lvlText w:val="%1)"/>
      <w:lvlJc w:val="left"/>
      <w:pPr>
        <w:ind w:left="12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58228D2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7243622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EB69698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0388AC0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BA09F6A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EFED124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77C01C8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7F84424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1D841645"/>
    <w:multiLevelType w:val="hybridMultilevel"/>
    <w:tmpl w:val="FA40FFE0"/>
    <w:lvl w:ilvl="0" w:tplc="B7585136">
      <w:start w:val="1"/>
      <w:numFmt w:val="decimal"/>
      <w:lvlText w:val="%1)"/>
      <w:lvlJc w:val="left"/>
      <w:pPr>
        <w:ind w:left="1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5FA282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B5E621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6646AB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CBCD53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DF0271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14A04B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EBE74E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A24073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1F315439"/>
    <w:multiLevelType w:val="hybridMultilevel"/>
    <w:tmpl w:val="9B92BCB2"/>
    <w:lvl w:ilvl="0" w:tplc="89BEAEB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1780000">
      <w:start w:val="1"/>
      <w:numFmt w:val="lowerLetter"/>
      <w:lvlText w:val="%2"/>
      <w:lvlJc w:val="left"/>
      <w:pPr>
        <w:ind w:left="7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EDA99E4">
      <w:start w:val="1"/>
      <w:numFmt w:val="decimal"/>
      <w:lvlRestart w:val="0"/>
      <w:lvlText w:val="%3)"/>
      <w:lvlJc w:val="left"/>
      <w:pPr>
        <w:ind w:left="9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17CC202">
      <w:start w:val="1"/>
      <w:numFmt w:val="decimal"/>
      <w:lvlText w:val="%4"/>
      <w:lvlJc w:val="left"/>
      <w:pPr>
        <w:ind w:left="17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F3C748E">
      <w:start w:val="1"/>
      <w:numFmt w:val="lowerLetter"/>
      <w:lvlText w:val="%5"/>
      <w:lvlJc w:val="left"/>
      <w:pPr>
        <w:ind w:left="25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5246D38">
      <w:start w:val="1"/>
      <w:numFmt w:val="lowerRoman"/>
      <w:lvlText w:val="%6"/>
      <w:lvlJc w:val="left"/>
      <w:pPr>
        <w:ind w:left="32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CDAAD94">
      <w:start w:val="1"/>
      <w:numFmt w:val="decimal"/>
      <w:lvlText w:val="%7"/>
      <w:lvlJc w:val="left"/>
      <w:pPr>
        <w:ind w:left="39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058CF9E">
      <w:start w:val="1"/>
      <w:numFmt w:val="lowerLetter"/>
      <w:lvlText w:val="%8"/>
      <w:lvlJc w:val="left"/>
      <w:pPr>
        <w:ind w:left="46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53E250A">
      <w:start w:val="1"/>
      <w:numFmt w:val="lowerRoman"/>
      <w:lvlText w:val="%9"/>
      <w:lvlJc w:val="left"/>
      <w:pPr>
        <w:ind w:left="53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20B15829"/>
    <w:multiLevelType w:val="hybridMultilevel"/>
    <w:tmpl w:val="E048D32A"/>
    <w:lvl w:ilvl="0" w:tplc="73DE9FC0">
      <w:start w:val="1"/>
      <w:numFmt w:val="decimal"/>
      <w:lvlText w:val="%1)"/>
      <w:lvlJc w:val="left"/>
      <w:pPr>
        <w:ind w:left="12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232EEF2">
      <w:start w:val="1"/>
      <w:numFmt w:val="lowerLetter"/>
      <w:lvlText w:val="%2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7AE4F0E">
      <w:start w:val="1"/>
      <w:numFmt w:val="lowerRoman"/>
      <w:lvlText w:val="%3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A469548">
      <w:start w:val="1"/>
      <w:numFmt w:val="decimal"/>
      <w:lvlText w:val="%4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640A620">
      <w:start w:val="1"/>
      <w:numFmt w:val="lowerLetter"/>
      <w:lvlText w:val="%5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FB8E9E2">
      <w:start w:val="1"/>
      <w:numFmt w:val="lowerRoman"/>
      <w:lvlText w:val="%6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58A5B2">
      <w:start w:val="1"/>
      <w:numFmt w:val="decimal"/>
      <w:lvlText w:val="%7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662DC40">
      <w:start w:val="1"/>
      <w:numFmt w:val="lowerLetter"/>
      <w:lvlText w:val="%8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CF64F3C">
      <w:start w:val="1"/>
      <w:numFmt w:val="lowerRoman"/>
      <w:lvlText w:val="%9"/>
      <w:lvlJc w:val="left"/>
      <w:pPr>
        <w:ind w:left="6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211D0923"/>
    <w:multiLevelType w:val="hybridMultilevel"/>
    <w:tmpl w:val="6A50098A"/>
    <w:lvl w:ilvl="0" w:tplc="6758FE6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5DAB60A">
      <w:start w:val="1"/>
      <w:numFmt w:val="lowerLetter"/>
      <w:lvlText w:val="%2"/>
      <w:lvlJc w:val="left"/>
      <w:pPr>
        <w:ind w:left="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BBE6B60">
      <w:start w:val="1"/>
      <w:numFmt w:val="lowerRoman"/>
      <w:lvlText w:val="%3"/>
      <w:lvlJc w:val="left"/>
      <w:pPr>
        <w:ind w:left="1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7D609CA">
      <w:start w:val="1"/>
      <w:numFmt w:val="lowerLetter"/>
      <w:lvlRestart w:val="0"/>
      <w:lvlText w:val="%4)"/>
      <w:lvlJc w:val="left"/>
      <w:pPr>
        <w:ind w:left="2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8928C2A">
      <w:start w:val="1"/>
      <w:numFmt w:val="lowerLetter"/>
      <w:lvlText w:val="%5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4E88CEA">
      <w:start w:val="1"/>
      <w:numFmt w:val="lowerRoman"/>
      <w:lvlText w:val="%6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48ABB46">
      <w:start w:val="1"/>
      <w:numFmt w:val="decimal"/>
      <w:lvlText w:val="%7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EFE7F84">
      <w:start w:val="1"/>
      <w:numFmt w:val="lowerLetter"/>
      <w:lvlText w:val="%8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6F4048E">
      <w:start w:val="1"/>
      <w:numFmt w:val="lowerRoman"/>
      <w:lvlText w:val="%9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214A58BE"/>
    <w:multiLevelType w:val="hybridMultilevel"/>
    <w:tmpl w:val="86B40788"/>
    <w:lvl w:ilvl="0" w:tplc="4784FEB6">
      <w:start w:val="12"/>
      <w:numFmt w:val="decimal"/>
      <w:lvlText w:val="%1)"/>
      <w:lvlJc w:val="left"/>
      <w:pPr>
        <w:ind w:left="14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49839DA">
      <w:start w:val="1"/>
      <w:numFmt w:val="lowerLetter"/>
      <w:lvlText w:val="%2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D3E1940">
      <w:start w:val="1"/>
      <w:numFmt w:val="lowerRoman"/>
      <w:lvlText w:val="%3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6C28702">
      <w:start w:val="1"/>
      <w:numFmt w:val="decimal"/>
      <w:lvlText w:val="%4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C0C12CC">
      <w:start w:val="1"/>
      <w:numFmt w:val="lowerLetter"/>
      <w:lvlText w:val="%5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8C264B2">
      <w:start w:val="1"/>
      <w:numFmt w:val="lowerRoman"/>
      <w:lvlText w:val="%6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354C182">
      <w:start w:val="1"/>
      <w:numFmt w:val="decimal"/>
      <w:lvlText w:val="%7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AC8DAC4">
      <w:start w:val="1"/>
      <w:numFmt w:val="lowerLetter"/>
      <w:lvlText w:val="%8"/>
      <w:lvlJc w:val="left"/>
      <w:pPr>
        <w:ind w:left="6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B14AE8A">
      <w:start w:val="1"/>
      <w:numFmt w:val="lowerRoman"/>
      <w:lvlText w:val="%9"/>
      <w:lvlJc w:val="left"/>
      <w:pPr>
        <w:ind w:left="6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215D30DF"/>
    <w:multiLevelType w:val="hybridMultilevel"/>
    <w:tmpl w:val="4734176A"/>
    <w:lvl w:ilvl="0" w:tplc="B7B64976">
      <w:start w:val="1"/>
      <w:numFmt w:val="decimal"/>
      <w:lvlText w:val="%1)"/>
      <w:lvlJc w:val="left"/>
      <w:pPr>
        <w:ind w:left="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ACC2A58">
      <w:start w:val="1"/>
      <w:numFmt w:val="lowerLetter"/>
      <w:lvlText w:val="%2)"/>
      <w:lvlJc w:val="left"/>
      <w:pPr>
        <w:ind w:left="13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1308D6A">
      <w:start w:val="1"/>
      <w:numFmt w:val="lowerRoman"/>
      <w:lvlText w:val="%3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B3A4768">
      <w:start w:val="1"/>
      <w:numFmt w:val="decimal"/>
      <w:lvlText w:val="%4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6ECD5DE">
      <w:start w:val="1"/>
      <w:numFmt w:val="lowerLetter"/>
      <w:lvlText w:val="%5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17E42C2">
      <w:start w:val="1"/>
      <w:numFmt w:val="lowerRoman"/>
      <w:lvlText w:val="%6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2327FC8">
      <w:start w:val="1"/>
      <w:numFmt w:val="decimal"/>
      <w:lvlText w:val="%7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FFEB230">
      <w:start w:val="1"/>
      <w:numFmt w:val="lowerLetter"/>
      <w:lvlText w:val="%8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DACAAEE">
      <w:start w:val="1"/>
      <w:numFmt w:val="lowerRoman"/>
      <w:lvlText w:val="%9"/>
      <w:lvlJc w:val="left"/>
      <w:pPr>
        <w:ind w:left="6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21DE7B8E"/>
    <w:multiLevelType w:val="hybridMultilevel"/>
    <w:tmpl w:val="7814F8F2"/>
    <w:lvl w:ilvl="0" w:tplc="E4C85AE8">
      <w:start w:val="1"/>
      <w:numFmt w:val="decimal"/>
      <w:lvlText w:val="%1)"/>
      <w:lvlJc w:val="left"/>
      <w:pPr>
        <w:ind w:left="15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DC65B06">
      <w:start w:val="1"/>
      <w:numFmt w:val="lowerLetter"/>
      <w:lvlText w:val="%2"/>
      <w:lvlJc w:val="left"/>
      <w:pPr>
        <w:ind w:left="19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480C3CA">
      <w:start w:val="1"/>
      <w:numFmt w:val="lowerRoman"/>
      <w:lvlText w:val="%3"/>
      <w:lvlJc w:val="left"/>
      <w:pPr>
        <w:ind w:left="26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8FA9D80">
      <w:start w:val="1"/>
      <w:numFmt w:val="decimal"/>
      <w:lvlText w:val="%4"/>
      <w:lvlJc w:val="left"/>
      <w:pPr>
        <w:ind w:left="3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520065A">
      <w:start w:val="1"/>
      <w:numFmt w:val="lowerLetter"/>
      <w:lvlText w:val="%5"/>
      <w:lvlJc w:val="left"/>
      <w:pPr>
        <w:ind w:left="4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5720548">
      <w:start w:val="1"/>
      <w:numFmt w:val="lowerRoman"/>
      <w:lvlText w:val="%6"/>
      <w:lvlJc w:val="left"/>
      <w:pPr>
        <w:ind w:left="4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A0EA6B2">
      <w:start w:val="1"/>
      <w:numFmt w:val="decimal"/>
      <w:lvlText w:val="%7"/>
      <w:lvlJc w:val="left"/>
      <w:pPr>
        <w:ind w:left="5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8AA40E8">
      <w:start w:val="1"/>
      <w:numFmt w:val="lowerLetter"/>
      <w:lvlText w:val="%8"/>
      <w:lvlJc w:val="left"/>
      <w:pPr>
        <w:ind w:left="6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856AFBE">
      <w:start w:val="1"/>
      <w:numFmt w:val="lowerRoman"/>
      <w:lvlText w:val="%9"/>
      <w:lvlJc w:val="left"/>
      <w:pPr>
        <w:ind w:left="6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261F2DB7"/>
    <w:multiLevelType w:val="hybridMultilevel"/>
    <w:tmpl w:val="0BF64E0C"/>
    <w:lvl w:ilvl="0" w:tplc="77906CD0">
      <w:start w:val="1"/>
      <w:numFmt w:val="decimal"/>
      <w:lvlText w:val="%1."/>
      <w:lvlJc w:val="left"/>
      <w:pPr>
        <w:ind w:left="60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200A99E">
      <w:start w:val="1"/>
      <w:numFmt w:val="decimal"/>
      <w:lvlText w:val="%2)"/>
      <w:lvlJc w:val="left"/>
      <w:pPr>
        <w:ind w:left="10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0B6EB88">
      <w:start w:val="1"/>
      <w:numFmt w:val="lowerRoman"/>
      <w:lvlText w:val="%3"/>
      <w:lvlJc w:val="left"/>
      <w:pPr>
        <w:ind w:left="17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C164516">
      <w:start w:val="1"/>
      <w:numFmt w:val="decimal"/>
      <w:lvlText w:val="%4"/>
      <w:lvlJc w:val="left"/>
      <w:pPr>
        <w:ind w:left="25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4548A92">
      <w:start w:val="1"/>
      <w:numFmt w:val="lowerLetter"/>
      <w:lvlText w:val="%5"/>
      <w:lvlJc w:val="left"/>
      <w:pPr>
        <w:ind w:left="32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5A6143C">
      <w:start w:val="1"/>
      <w:numFmt w:val="lowerRoman"/>
      <w:lvlText w:val="%6"/>
      <w:lvlJc w:val="left"/>
      <w:pPr>
        <w:ind w:left="39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B2F43E">
      <w:start w:val="1"/>
      <w:numFmt w:val="decimal"/>
      <w:lvlText w:val="%7"/>
      <w:lvlJc w:val="left"/>
      <w:pPr>
        <w:ind w:left="46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BCCA9C0">
      <w:start w:val="1"/>
      <w:numFmt w:val="lowerLetter"/>
      <w:lvlText w:val="%8"/>
      <w:lvlJc w:val="left"/>
      <w:pPr>
        <w:ind w:left="53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FC2D41E">
      <w:start w:val="1"/>
      <w:numFmt w:val="lowerRoman"/>
      <w:lvlText w:val="%9"/>
      <w:lvlJc w:val="left"/>
      <w:pPr>
        <w:ind w:left="61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27DD7957"/>
    <w:multiLevelType w:val="hybridMultilevel"/>
    <w:tmpl w:val="B5C4D312"/>
    <w:lvl w:ilvl="0" w:tplc="D3A8653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BBAC31A">
      <w:start w:val="1"/>
      <w:numFmt w:val="lowerLetter"/>
      <w:lvlText w:val="%2"/>
      <w:lvlJc w:val="left"/>
      <w:pPr>
        <w:ind w:left="5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24E12B6">
      <w:start w:val="1"/>
      <w:numFmt w:val="decimal"/>
      <w:lvlRestart w:val="0"/>
      <w:lvlText w:val="%3)"/>
      <w:lvlJc w:val="left"/>
      <w:pPr>
        <w:ind w:left="12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35069D2">
      <w:start w:val="1"/>
      <w:numFmt w:val="decimal"/>
      <w:lvlText w:val="%4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DBE34C8">
      <w:start w:val="1"/>
      <w:numFmt w:val="lowerLetter"/>
      <w:lvlText w:val="%5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D6A82CA">
      <w:start w:val="1"/>
      <w:numFmt w:val="lowerRoman"/>
      <w:lvlText w:val="%6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F6CB2C0">
      <w:start w:val="1"/>
      <w:numFmt w:val="decimal"/>
      <w:lvlText w:val="%7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5F6FDD0">
      <w:start w:val="1"/>
      <w:numFmt w:val="lowerLetter"/>
      <w:lvlText w:val="%8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87456C6">
      <w:start w:val="1"/>
      <w:numFmt w:val="lowerRoman"/>
      <w:lvlText w:val="%9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27FF22D0"/>
    <w:multiLevelType w:val="hybridMultilevel"/>
    <w:tmpl w:val="7E203366"/>
    <w:lvl w:ilvl="0" w:tplc="5742EE4C">
      <w:start w:val="1"/>
      <w:numFmt w:val="decimal"/>
      <w:lvlText w:val="%1."/>
      <w:lvlJc w:val="left"/>
      <w:pPr>
        <w:ind w:left="1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42E6930">
      <w:start w:val="1"/>
      <w:numFmt w:val="decimal"/>
      <w:lvlText w:val="%2)"/>
      <w:lvlJc w:val="left"/>
      <w:pPr>
        <w:ind w:left="1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4CAFFE0">
      <w:start w:val="1"/>
      <w:numFmt w:val="lowerRoman"/>
      <w:lvlText w:val="%3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1A652CC">
      <w:start w:val="1"/>
      <w:numFmt w:val="decimal"/>
      <w:lvlText w:val="%4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880726A">
      <w:start w:val="1"/>
      <w:numFmt w:val="lowerLetter"/>
      <w:lvlText w:val="%5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96E55DC">
      <w:start w:val="1"/>
      <w:numFmt w:val="lowerRoman"/>
      <w:lvlText w:val="%6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D64A9A2">
      <w:start w:val="1"/>
      <w:numFmt w:val="decimal"/>
      <w:lvlText w:val="%7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7603CB2">
      <w:start w:val="1"/>
      <w:numFmt w:val="lowerLetter"/>
      <w:lvlText w:val="%8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B2A3CBA">
      <w:start w:val="1"/>
      <w:numFmt w:val="lowerRoman"/>
      <w:lvlText w:val="%9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281F7519"/>
    <w:multiLevelType w:val="hybridMultilevel"/>
    <w:tmpl w:val="366AF56A"/>
    <w:lvl w:ilvl="0" w:tplc="88C69D52">
      <w:start w:val="7"/>
      <w:numFmt w:val="decimal"/>
      <w:lvlText w:val="%1)"/>
      <w:lvlJc w:val="left"/>
      <w:pPr>
        <w:ind w:left="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65828EA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A8E6310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2B6CDB8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8A0CC26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C8E4984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D145C1E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FA842C8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5D64846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2A2340F8"/>
    <w:multiLevelType w:val="hybridMultilevel"/>
    <w:tmpl w:val="47EEC62A"/>
    <w:lvl w:ilvl="0" w:tplc="BEDC855E">
      <w:start w:val="21"/>
      <w:numFmt w:val="decimal"/>
      <w:lvlText w:val="%1)"/>
      <w:lvlJc w:val="left"/>
      <w:pPr>
        <w:ind w:left="1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90E6EE">
      <w:start w:val="1"/>
      <w:numFmt w:val="lowerLetter"/>
      <w:lvlText w:val="%2)"/>
      <w:lvlJc w:val="left"/>
      <w:pPr>
        <w:ind w:left="2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29AB6CA">
      <w:start w:val="1"/>
      <w:numFmt w:val="lowerRoman"/>
      <w:lvlText w:val="%3"/>
      <w:lvlJc w:val="left"/>
      <w:pPr>
        <w:ind w:left="3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C9E34DC">
      <w:start w:val="1"/>
      <w:numFmt w:val="decimal"/>
      <w:lvlText w:val="%4"/>
      <w:lvlJc w:val="left"/>
      <w:pPr>
        <w:ind w:left="3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6CAB132">
      <w:start w:val="1"/>
      <w:numFmt w:val="lowerLetter"/>
      <w:lvlText w:val="%5"/>
      <w:lvlJc w:val="left"/>
      <w:pPr>
        <w:ind w:left="4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166B22A">
      <w:start w:val="1"/>
      <w:numFmt w:val="lowerRoman"/>
      <w:lvlText w:val="%6"/>
      <w:lvlJc w:val="left"/>
      <w:pPr>
        <w:ind w:left="5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522C5D4">
      <w:start w:val="1"/>
      <w:numFmt w:val="decimal"/>
      <w:lvlText w:val="%7"/>
      <w:lvlJc w:val="left"/>
      <w:pPr>
        <w:ind w:left="6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2A0F0F0">
      <w:start w:val="1"/>
      <w:numFmt w:val="lowerLetter"/>
      <w:lvlText w:val="%8"/>
      <w:lvlJc w:val="left"/>
      <w:pPr>
        <w:ind w:left="6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07E5D96">
      <w:start w:val="1"/>
      <w:numFmt w:val="lowerRoman"/>
      <w:lvlText w:val="%9"/>
      <w:lvlJc w:val="left"/>
      <w:pPr>
        <w:ind w:left="7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2AE72C1A"/>
    <w:multiLevelType w:val="hybridMultilevel"/>
    <w:tmpl w:val="1BBE9238"/>
    <w:lvl w:ilvl="0" w:tplc="1C041B3E">
      <w:start w:val="1"/>
      <w:numFmt w:val="decimal"/>
      <w:lvlText w:val="%1)"/>
      <w:lvlJc w:val="left"/>
      <w:pPr>
        <w:ind w:left="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5F2DF96">
      <w:start w:val="1"/>
      <w:numFmt w:val="lowerLetter"/>
      <w:lvlText w:val="%2"/>
      <w:lvlJc w:val="left"/>
      <w:pPr>
        <w:ind w:left="1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78C6ACE">
      <w:start w:val="1"/>
      <w:numFmt w:val="lowerRoman"/>
      <w:lvlText w:val="%3"/>
      <w:lvlJc w:val="left"/>
      <w:pPr>
        <w:ind w:left="2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E620790">
      <w:start w:val="1"/>
      <w:numFmt w:val="decimal"/>
      <w:lvlText w:val="%4"/>
      <w:lvlJc w:val="left"/>
      <w:pPr>
        <w:ind w:left="2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6A08E7C">
      <w:start w:val="1"/>
      <w:numFmt w:val="lowerLetter"/>
      <w:lvlText w:val="%5"/>
      <w:lvlJc w:val="left"/>
      <w:pPr>
        <w:ind w:left="3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60E253E">
      <w:start w:val="1"/>
      <w:numFmt w:val="lowerRoman"/>
      <w:lvlText w:val="%6"/>
      <w:lvlJc w:val="left"/>
      <w:pPr>
        <w:ind w:left="4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05629BC">
      <w:start w:val="1"/>
      <w:numFmt w:val="decimal"/>
      <w:lvlText w:val="%7"/>
      <w:lvlJc w:val="left"/>
      <w:pPr>
        <w:ind w:left="5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FE264B8">
      <w:start w:val="1"/>
      <w:numFmt w:val="lowerLetter"/>
      <w:lvlText w:val="%8"/>
      <w:lvlJc w:val="left"/>
      <w:pPr>
        <w:ind w:left="5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F3208C0">
      <w:start w:val="1"/>
      <w:numFmt w:val="lowerRoman"/>
      <w:lvlText w:val="%9"/>
      <w:lvlJc w:val="left"/>
      <w:pPr>
        <w:ind w:left="6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2D344F37"/>
    <w:multiLevelType w:val="hybridMultilevel"/>
    <w:tmpl w:val="528C41FA"/>
    <w:lvl w:ilvl="0" w:tplc="6D8AE7C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ED88D04">
      <w:start w:val="1"/>
      <w:numFmt w:val="lowerLetter"/>
      <w:lvlText w:val="%2"/>
      <w:lvlJc w:val="left"/>
      <w:pPr>
        <w:ind w:left="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E6ACBEA">
      <w:start w:val="1"/>
      <w:numFmt w:val="lowerLetter"/>
      <w:lvlRestart w:val="0"/>
      <w:lvlText w:val="%3)"/>
      <w:lvlJc w:val="left"/>
      <w:pPr>
        <w:ind w:left="15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C265EF4">
      <w:start w:val="1"/>
      <w:numFmt w:val="decimal"/>
      <w:lvlText w:val="%4"/>
      <w:lvlJc w:val="left"/>
      <w:pPr>
        <w:ind w:left="19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78C7EA6">
      <w:start w:val="1"/>
      <w:numFmt w:val="lowerLetter"/>
      <w:lvlText w:val="%5"/>
      <w:lvlJc w:val="left"/>
      <w:pPr>
        <w:ind w:left="26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D90B082">
      <w:start w:val="1"/>
      <w:numFmt w:val="lowerRoman"/>
      <w:lvlText w:val="%6"/>
      <w:lvlJc w:val="left"/>
      <w:pPr>
        <w:ind w:left="3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BB2C684">
      <w:start w:val="1"/>
      <w:numFmt w:val="decimal"/>
      <w:lvlText w:val="%7"/>
      <w:lvlJc w:val="left"/>
      <w:pPr>
        <w:ind w:left="4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C30FA7E">
      <w:start w:val="1"/>
      <w:numFmt w:val="lowerLetter"/>
      <w:lvlText w:val="%8"/>
      <w:lvlJc w:val="left"/>
      <w:pPr>
        <w:ind w:left="4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ED840D0">
      <w:start w:val="1"/>
      <w:numFmt w:val="lowerRoman"/>
      <w:lvlText w:val="%9"/>
      <w:lvlJc w:val="left"/>
      <w:pPr>
        <w:ind w:left="5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2E2160AA"/>
    <w:multiLevelType w:val="hybridMultilevel"/>
    <w:tmpl w:val="4DE6C5FC"/>
    <w:lvl w:ilvl="0" w:tplc="09C887D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2A21432">
      <w:start w:val="1"/>
      <w:numFmt w:val="lowerLetter"/>
      <w:lvlText w:val="%2"/>
      <w:lvlJc w:val="left"/>
      <w:pPr>
        <w:ind w:left="5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9C254C0">
      <w:start w:val="3"/>
      <w:numFmt w:val="decimal"/>
      <w:lvlRestart w:val="0"/>
      <w:lvlText w:val="%3)"/>
      <w:lvlJc w:val="left"/>
      <w:pPr>
        <w:ind w:left="1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08ED632">
      <w:start w:val="1"/>
      <w:numFmt w:val="decimal"/>
      <w:lvlText w:val="%4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B289E4C">
      <w:start w:val="1"/>
      <w:numFmt w:val="lowerLetter"/>
      <w:lvlText w:val="%5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4CE4AB6">
      <w:start w:val="1"/>
      <w:numFmt w:val="lowerRoman"/>
      <w:lvlText w:val="%6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D8C5D38">
      <w:start w:val="1"/>
      <w:numFmt w:val="decimal"/>
      <w:lvlText w:val="%7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54CE6B6">
      <w:start w:val="1"/>
      <w:numFmt w:val="lowerLetter"/>
      <w:lvlText w:val="%8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0C099C2">
      <w:start w:val="1"/>
      <w:numFmt w:val="lowerRoman"/>
      <w:lvlText w:val="%9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2EB758C5"/>
    <w:multiLevelType w:val="hybridMultilevel"/>
    <w:tmpl w:val="73D05D62"/>
    <w:lvl w:ilvl="0" w:tplc="13006724">
      <w:start w:val="1"/>
      <w:numFmt w:val="lowerLetter"/>
      <w:lvlText w:val="%1)"/>
      <w:lvlJc w:val="left"/>
      <w:pPr>
        <w:ind w:left="1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F3AA30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7C0641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AF8A14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6EC337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544B4B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8F84C7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24234E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69EBD3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300A2A3E"/>
    <w:multiLevelType w:val="hybridMultilevel"/>
    <w:tmpl w:val="9B08EA52"/>
    <w:lvl w:ilvl="0" w:tplc="6A3C07C0">
      <w:start w:val="5"/>
      <w:numFmt w:val="decimal"/>
      <w:lvlText w:val="%1."/>
      <w:lvlJc w:val="left"/>
      <w:pPr>
        <w:ind w:left="6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01" w:hanging="360"/>
      </w:pPr>
    </w:lvl>
    <w:lvl w:ilvl="2" w:tplc="0415001B" w:tentative="1">
      <w:start w:val="1"/>
      <w:numFmt w:val="lowerRoman"/>
      <w:lvlText w:val="%3."/>
      <w:lvlJc w:val="right"/>
      <w:pPr>
        <w:ind w:left="2121" w:hanging="180"/>
      </w:pPr>
    </w:lvl>
    <w:lvl w:ilvl="3" w:tplc="0415000F" w:tentative="1">
      <w:start w:val="1"/>
      <w:numFmt w:val="decimal"/>
      <w:lvlText w:val="%4."/>
      <w:lvlJc w:val="left"/>
      <w:pPr>
        <w:ind w:left="2841" w:hanging="360"/>
      </w:pPr>
    </w:lvl>
    <w:lvl w:ilvl="4" w:tplc="04150019" w:tentative="1">
      <w:start w:val="1"/>
      <w:numFmt w:val="lowerLetter"/>
      <w:lvlText w:val="%5."/>
      <w:lvlJc w:val="left"/>
      <w:pPr>
        <w:ind w:left="3561" w:hanging="360"/>
      </w:pPr>
    </w:lvl>
    <w:lvl w:ilvl="5" w:tplc="0415001B" w:tentative="1">
      <w:start w:val="1"/>
      <w:numFmt w:val="lowerRoman"/>
      <w:lvlText w:val="%6."/>
      <w:lvlJc w:val="right"/>
      <w:pPr>
        <w:ind w:left="4281" w:hanging="180"/>
      </w:pPr>
    </w:lvl>
    <w:lvl w:ilvl="6" w:tplc="0415000F" w:tentative="1">
      <w:start w:val="1"/>
      <w:numFmt w:val="decimal"/>
      <w:lvlText w:val="%7."/>
      <w:lvlJc w:val="left"/>
      <w:pPr>
        <w:ind w:left="5001" w:hanging="360"/>
      </w:pPr>
    </w:lvl>
    <w:lvl w:ilvl="7" w:tplc="04150019" w:tentative="1">
      <w:start w:val="1"/>
      <w:numFmt w:val="lowerLetter"/>
      <w:lvlText w:val="%8."/>
      <w:lvlJc w:val="left"/>
      <w:pPr>
        <w:ind w:left="5721" w:hanging="360"/>
      </w:pPr>
    </w:lvl>
    <w:lvl w:ilvl="8" w:tplc="0415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37" w15:restartNumberingAfterBreak="0">
    <w:nsid w:val="30741F3C"/>
    <w:multiLevelType w:val="hybridMultilevel"/>
    <w:tmpl w:val="11D80D0C"/>
    <w:lvl w:ilvl="0" w:tplc="00E46778">
      <w:start w:val="1"/>
      <w:numFmt w:val="decimal"/>
      <w:lvlText w:val="%1."/>
      <w:lvlJc w:val="left"/>
      <w:pPr>
        <w:ind w:left="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686B67E">
      <w:start w:val="1"/>
      <w:numFmt w:val="decimal"/>
      <w:lvlText w:val="%2)"/>
      <w:lvlJc w:val="left"/>
      <w:pPr>
        <w:ind w:left="12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0AEAFFC">
      <w:start w:val="1"/>
      <w:numFmt w:val="lowerRoman"/>
      <w:lvlText w:val="%3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4B45136">
      <w:start w:val="1"/>
      <w:numFmt w:val="decimal"/>
      <w:lvlText w:val="%4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AFCCA24">
      <w:start w:val="1"/>
      <w:numFmt w:val="lowerLetter"/>
      <w:lvlText w:val="%5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88C8B7C">
      <w:start w:val="1"/>
      <w:numFmt w:val="lowerRoman"/>
      <w:lvlText w:val="%6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0EE4DF2">
      <w:start w:val="1"/>
      <w:numFmt w:val="decimal"/>
      <w:lvlText w:val="%7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A9AA4A8">
      <w:start w:val="1"/>
      <w:numFmt w:val="lowerLetter"/>
      <w:lvlText w:val="%8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1DEDED4">
      <w:start w:val="1"/>
      <w:numFmt w:val="lowerRoman"/>
      <w:lvlText w:val="%9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309F07E7"/>
    <w:multiLevelType w:val="hybridMultilevel"/>
    <w:tmpl w:val="CD165FC8"/>
    <w:lvl w:ilvl="0" w:tplc="0CEAD7A0">
      <w:start w:val="1"/>
      <w:numFmt w:val="decimal"/>
      <w:lvlText w:val="%1)"/>
      <w:lvlJc w:val="left"/>
      <w:pPr>
        <w:ind w:left="10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FBCC330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C74E350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4A43370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FD89560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8B676C6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BDC1CB2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BF87CD8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B64E9C4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32936B2A"/>
    <w:multiLevelType w:val="hybridMultilevel"/>
    <w:tmpl w:val="DD2C9BD6"/>
    <w:lvl w:ilvl="0" w:tplc="02F012F2">
      <w:start w:val="1"/>
      <w:numFmt w:val="decimal"/>
      <w:lvlText w:val="%1)"/>
      <w:lvlJc w:val="left"/>
      <w:pPr>
        <w:ind w:left="1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E48D7FA">
      <w:start w:val="1"/>
      <w:numFmt w:val="lowerLetter"/>
      <w:lvlText w:val="%2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C08BB26">
      <w:start w:val="1"/>
      <w:numFmt w:val="lowerRoman"/>
      <w:lvlText w:val="%3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6F81C52">
      <w:start w:val="1"/>
      <w:numFmt w:val="decimal"/>
      <w:lvlText w:val="%4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66E82FC">
      <w:start w:val="1"/>
      <w:numFmt w:val="lowerLetter"/>
      <w:lvlText w:val="%5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B1699CE">
      <w:start w:val="1"/>
      <w:numFmt w:val="lowerRoman"/>
      <w:lvlText w:val="%6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71ECED8">
      <w:start w:val="1"/>
      <w:numFmt w:val="decimal"/>
      <w:lvlText w:val="%7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C8389A">
      <w:start w:val="1"/>
      <w:numFmt w:val="lowerLetter"/>
      <w:lvlText w:val="%8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7E04242">
      <w:start w:val="1"/>
      <w:numFmt w:val="lowerRoman"/>
      <w:lvlText w:val="%9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32BB79FC"/>
    <w:multiLevelType w:val="hybridMultilevel"/>
    <w:tmpl w:val="04A46A90"/>
    <w:lvl w:ilvl="0" w:tplc="8D7A1B9E">
      <w:start w:val="1"/>
      <w:numFmt w:val="decimal"/>
      <w:lvlText w:val="%1)"/>
      <w:lvlJc w:val="left"/>
      <w:pPr>
        <w:ind w:left="5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E0A670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7DE224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8624E9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ECC769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30E09D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51C6B2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498673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F0CA3F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341E2BA9"/>
    <w:multiLevelType w:val="hybridMultilevel"/>
    <w:tmpl w:val="7FF8E274"/>
    <w:lvl w:ilvl="0" w:tplc="322AF242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2FA4D70">
      <w:start w:val="1"/>
      <w:numFmt w:val="decimal"/>
      <w:lvlText w:val="%2)"/>
      <w:lvlJc w:val="left"/>
      <w:pPr>
        <w:ind w:left="1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ECE0D56">
      <w:start w:val="1"/>
      <w:numFmt w:val="lowerRoman"/>
      <w:lvlText w:val="%3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84CC910">
      <w:start w:val="1"/>
      <w:numFmt w:val="decimal"/>
      <w:lvlText w:val="%4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9D4C44E">
      <w:start w:val="1"/>
      <w:numFmt w:val="lowerLetter"/>
      <w:lvlText w:val="%5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72469BC">
      <w:start w:val="1"/>
      <w:numFmt w:val="lowerRoman"/>
      <w:lvlText w:val="%6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E96223E">
      <w:start w:val="1"/>
      <w:numFmt w:val="decimal"/>
      <w:lvlText w:val="%7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4F42C36">
      <w:start w:val="1"/>
      <w:numFmt w:val="lowerLetter"/>
      <w:lvlText w:val="%8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2F27466">
      <w:start w:val="1"/>
      <w:numFmt w:val="lowerRoman"/>
      <w:lvlText w:val="%9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399C46BA"/>
    <w:multiLevelType w:val="multilevel"/>
    <w:tmpl w:val="2C365F92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Restart w:val="0"/>
      <w:lvlText w:val="%1.%2."/>
      <w:lvlJc w:val="left"/>
      <w:pPr>
        <w:ind w:left="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3A2C5EA7"/>
    <w:multiLevelType w:val="hybridMultilevel"/>
    <w:tmpl w:val="12F48698"/>
    <w:lvl w:ilvl="0" w:tplc="0AEE868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F7A7B96">
      <w:start w:val="1"/>
      <w:numFmt w:val="decimal"/>
      <w:lvlText w:val="%2)"/>
      <w:lvlJc w:val="left"/>
      <w:pPr>
        <w:ind w:left="1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84878A0">
      <w:start w:val="1"/>
      <w:numFmt w:val="lowerRoman"/>
      <w:lvlText w:val="%3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8E23A2E">
      <w:start w:val="1"/>
      <w:numFmt w:val="decimal"/>
      <w:lvlText w:val="%4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39A3E3A">
      <w:start w:val="1"/>
      <w:numFmt w:val="lowerLetter"/>
      <w:lvlText w:val="%5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E840A52">
      <w:start w:val="1"/>
      <w:numFmt w:val="lowerRoman"/>
      <w:lvlText w:val="%6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DBCE9C0">
      <w:start w:val="1"/>
      <w:numFmt w:val="decimal"/>
      <w:lvlText w:val="%7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0F28DFC">
      <w:start w:val="1"/>
      <w:numFmt w:val="lowerLetter"/>
      <w:lvlText w:val="%8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C70801A">
      <w:start w:val="1"/>
      <w:numFmt w:val="lowerRoman"/>
      <w:lvlText w:val="%9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3A4D5694"/>
    <w:multiLevelType w:val="hybridMultilevel"/>
    <w:tmpl w:val="6F28DA64"/>
    <w:lvl w:ilvl="0" w:tplc="B32E8B22">
      <w:start w:val="6"/>
      <w:numFmt w:val="decimal"/>
      <w:lvlText w:val="%1)"/>
      <w:lvlJc w:val="left"/>
      <w:pPr>
        <w:ind w:left="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D9EC4E4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342C842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5184DA0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8BE0C64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4AAC048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71EF356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7A8C706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9964398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3AFF7717"/>
    <w:multiLevelType w:val="hybridMultilevel"/>
    <w:tmpl w:val="F112D010"/>
    <w:lvl w:ilvl="0" w:tplc="75FA698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6164CBC">
      <w:start w:val="1"/>
      <w:numFmt w:val="lowerLetter"/>
      <w:lvlText w:val="%2"/>
      <w:lvlJc w:val="left"/>
      <w:pPr>
        <w:ind w:left="7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1BC6E38">
      <w:start w:val="1"/>
      <w:numFmt w:val="decimal"/>
      <w:lvlRestart w:val="0"/>
      <w:lvlText w:val="%3)"/>
      <w:lvlJc w:val="left"/>
      <w:pPr>
        <w:ind w:left="1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B4E8F82">
      <w:start w:val="1"/>
      <w:numFmt w:val="decimal"/>
      <w:lvlText w:val="%4"/>
      <w:lvlJc w:val="left"/>
      <w:pPr>
        <w:ind w:left="1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724120C">
      <w:start w:val="1"/>
      <w:numFmt w:val="lowerLetter"/>
      <w:lvlText w:val="%5"/>
      <w:lvlJc w:val="left"/>
      <w:pPr>
        <w:ind w:left="2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65675FC">
      <w:start w:val="1"/>
      <w:numFmt w:val="lowerRoman"/>
      <w:lvlText w:val="%6"/>
      <w:lvlJc w:val="left"/>
      <w:pPr>
        <w:ind w:left="3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9ECBA66">
      <w:start w:val="1"/>
      <w:numFmt w:val="decimal"/>
      <w:lvlText w:val="%7"/>
      <w:lvlJc w:val="left"/>
      <w:pPr>
        <w:ind w:left="4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BAA6E32">
      <w:start w:val="1"/>
      <w:numFmt w:val="lowerLetter"/>
      <w:lvlText w:val="%8"/>
      <w:lvlJc w:val="left"/>
      <w:pPr>
        <w:ind w:left="4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BE415A8">
      <w:start w:val="1"/>
      <w:numFmt w:val="lowerRoman"/>
      <w:lvlText w:val="%9"/>
      <w:lvlJc w:val="left"/>
      <w:pPr>
        <w:ind w:left="5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3E0872F8"/>
    <w:multiLevelType w:val="hybridMultilevel"/>
    <w:tmpl w:val="A628C17C"/>
    <w:lvl w:ilvl="0" w:tplc="2CB44D1E">
      <w:start w:val="1"/>
      <w:numFmt w:val="decimal"/>
      <w:lvlText w:val="%1."/>
      <w:lvlJc w:val="left"/>
      <w:pPr>
        <w:ind w:left="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0EE6A9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190534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B4CCA2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DF25D4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EDCF72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16CBEC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5FED3A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F0A77D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40E97014"/>
    <w:multiLevelType w:val="hybridMultilevel"/>
    <w:tmpl w:val="1BD288B4"/>
    <w:lvl w:ilvl="0" w:tplc="09787B1E">
      <w:start w:val="8"/>
      <w:numFmt w:val="decimal"/>
      <w:lvlText w:val="%1."/>
      <w:lvlJc w:val="left"/>
      <w:pPr>
        <w:ind w:left="7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4A4BD36">
      <w:start w:val="1"/>
      <w:numFmt w:val="decimal"/>
      <w:lvlText w:val="%2)"/>
      <w:lvlJc w:val="left"/>
      <w:pPr>
        <w:ind w:left="10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30C67FE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C52CF32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08AEB2E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22A8240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82664BA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A52A50C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B60158C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42046268"/>
    <w:multiLevelType w:val="hybridMultilevel"/>
    <w:tmpl w:val="D1347238"/>
    <w:lvl w:ilvl="0" w:tplc="60BC6DD2">
      <w:start w:val="1"/>
      <w:numFmt w:val="decimal"/>
      <w:lvlText w:val="%1)"/>
      <w:lvlJc w:val="left"/>
      <w:pPr>
        <w:ind w:left="1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3C24BA0">
      <w:start w:val="1"/>
      <w:numFmt w:val="lowerLetter"/>
      <w:lvlText w:val="%2)"/>
      <w:lvlJc w:val="left"/>
      <w:pPr>
        <w:ind w:left="1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C046094">
      <w:start w:val="1"/>
      <w:numFmt w:val="lowerRoman"/>
      <w:lvlText w:val="%3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D6E39A2">
      <w:start w:val="1"/>
      <w:numFmt w:val="decimal"/>
      <w:lvlText w:val="%4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504FB54">
      <w:start w:val="1"/>
      <w:numFmt w:val="lowerLetter"/>
      <w:lvlText w:val="%5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E90D7D8">
      <w:start w:val="1"/>
      <w:numFmt w:val="lowerRoman"/>
      <w:lvlText w:val="%6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09C4D64">
      <w:start w:val="1"/>
      <w:numFmt w:val="decimal"/>
      <w:lvlText w:val="%7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2B46962">
      <w:start w:val="1"/>
      <w:numFmt w:val="lowerLetter"/>
      <w:lvlText w:val="%8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5B4A6A2">
      <w:start w:val="1"/>
      <w:numFmt w:val="lowerRoman"/>
      <w:lvlText w:val="%9"/>
      <w:lvlJc w:val="left"/>
      <w:pPr>
        <w:ind w:left="6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44CC1087"/>
    <w:multiLevelType w:val="hybridMultilevel"/>
    <w:tmpl w:val="74C2A87C"/>
    <w:lvl w:ilvl="0" w:tplc="369C69F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9F2E5E0">
      <w:start w:val="1"/>
      <w:numFmt w:val="lowerLetter"/>
      <w:lvlText w:val="%2"/>
      <w:lvlJc w:val="left"/>
      <w:pPr>
        <w:ind w:left="1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EB402A2">
      <w:start w:val="1"/>
      <w:numFmt w:val="decimal"/>
      <w:lvlRestart w:val="0"/>
      <w:lvlText w:val="%3)"/>
      <w:lvlJc w:val="left"/>
      <w:pPr>
        <w:ind w:left="17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C7A72B6">
      <w:start w:val="1"/>
      <w:numFmt w:val="decimal"/>
      <w:lvlText w:val="%4"/>
      <w:lvlJc w:val="left"/>
      <w:pPr>
        <w:ind w:left="24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6E8126C">
      <w:start w:val="1"/>
      <w:numFmt w:val="lowerLetter"/>
      <w:lvlText w:val="%5"/>
      <w:lvlJc w:val="left"/>
      <w:pPr>
        <w:ind w:left="32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D98AA50">
      <w:start w:val="1"/>
      <w:numFmt w:val="lowerRoman"/>
      <w:lvlText w:val="%6"/>
      <w:lvlJc w:val="left"/>
      <w:pPr>
        <w:ind w:left="39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328DCC4">
      <w:start w:val="1"/>
      <w:numFmt w:val="decimal"/>
      <w:lvlText w:val="%7"/>
      <w:lvlJc w:val="left"/>
      <w:pPr>
        <w:ind w:left="46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1EAC184">
      <w:start w:val="1"/>
      <w:numFmt w:val="lowerLetter"/>
      <w:lvlText w:val="%8"/>
      <w:lvlJc w:val="left"/>
      <w:pPr>
        <w:ind w:left="53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D8A0AE4">
      <w:start w:val="1"/>
      <w:numFmt w:val="lowerRoman"/>
      <w:lvlText w:val="%9"/>
      <w:lvlJc w:val="left"/>
      <w:pPr>
        <w:ind w:left="6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 w15:restartNumberingAfterBreak="0">
    <w:nsid w:val="44CD4011"/>
    <w:multiLevelType w:val="hybridMultilevel"/>
    <w:tmpl w:val="2F4CDEBA"/>
    <w:lvl w:ilvl="0" w:tplc="3C26E5D0">
      <w:start w:val="1"/>
      <w:numFmt w:val="decimal"/>
      <w:lvlText w:val="%1."/>
      <w:lvlJc w:val="left"/>
      <w:pPr>
        <w:ind w:left="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24AB826">
      <w:start w:val="1"/>
      <w:numFmt w:val="decimal"/>
      <w:lvlText w:val="%2)"/>
      <w:lvlJc w:val="left"/>
      <w:pPr>
        <w:ind w:left="12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ED26DA0">
      <w:start w:val="1"/>
      <w:numFmt w:val="lowerRoman"/>
      <w:lvlText w:val="%3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1F061F2">
      <w:start w:val="1"/>
      <w:numFmt w:val="decimal"/>
      <w:lvlText w:val="%4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84218AE">
      <w:start w:val="1"/>
      <w:numFmt w:val="lowerLetter"/>
      <w:lvlText w:val="%5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FA89DB4">
      <w:start w:val="1"/>
      <w:numFmt w:val="lowerRoman"/>
      <w:lvlText w:val="%6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4B45BA8">
      <w:start w:val="1"/>
      <w:numFmt w:val="decimal"/>
      <w:lvlText w:val="%7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6686834">
      <w:start w:val="1"/>
      <w:numFmt w:val="lowerLetter"/>
      <w:lvlText w:val="%8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CA0227E">
      <w:start w:val="1"/>
      <w:numFmt w:val="lowerRoman"/>
      <w:lvlText w:val="%9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 w15:restartNumberingAfterBreak="0">
    <w:nsid w:val="45272AB4"/>
    <w:multiLevelType w:val="hybridMultilevel"/>
    <w:tmpl w:val="F626C2D6"/>
    <w:lvl w:ilvl="0" w:tplc="383E16A8">
      <w:start w:val="1"/>
      <w:numFmt w:val="decimal"/>
      <w:lvlText w:val="%1)"/>
      <w:lvlJc w:val="left"/>
      <w:pPr>
        <w:ind w:left="1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822ECB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294B4B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C8AC0F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4AA601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BD0325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CE0001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C38949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7CAC03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 w15:restartNumberingAfterBreak="0">
    <w:nsid w:val="45853521"/>
    <w:multiLevelType w:val="hybridMultilevel"/>
    <w:tmpl w:val="CB8EB96A"/>
    <w:lvl w:ilvl="0" w:tplc="953810BA">
      <w:start w:val="2"/>
      <w:numFmt w:val="decimal"/>
      <w:lvlText w:val="%1."/>
      <w:lvlJc w:val="left"/>
      <w:pPr>
        <w:ind w:left="1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030F222">
      <w:start w:val="1"/>
      <w:numFmt w:val="lowerLetter"/>
      <w:lvlText w:val="%2)"/>
      <w:lvlJc w:val="left"/>
      <w:pPr>
        <w:ind w:left="1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2F688D2">
      <w:start w:val="1"/>
      <w:numFmt w:val="lowerRoman"/>
      <w:lvlText w:val="%3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CE8CFEA">
      <w:start w:val="1"/>
      <w:numFmt w:val="decimal"/>
      <w:lvlText w:val="%4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C620782">
      <w:start w:val="1"/>
      <w:numFmt w:val="lowerLetter"/>
      <w:lvlText w:val="%5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AB43F0E">
      <w:start w:val="1"/>
      <w:numFmt w:val="lowerRoman"/>
      <w:lvlText w:val="%6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F52259E">
      <w:start w:val="1"/>
      <w:numFmt w:val="decimal"/>
      <w:lvlText w:val="%7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8308F1A">
      <w:start w:val="1"/>
      <w:numFmt w:val="lowerLetter"/>
      <w:lvlText w:val="%8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AFA7E3C">
      <w:start w:val="1"/>
      <w:numFmt w:val="lowerRoman"/>
      <w:lvlText w:val="%9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 w15:restartNumberingAfterBreak="0">
    <w:nsid w:val="45E47E02"/>
    <w:multiLevelType w:val="hybridMultilevel"/>
    <w:tmpl w:val="BF40B2C4"/>
    <w:lvl w:ilvl="0" w:tplc="8C4249D8">
      <w:start w:val="14"/>
      <w:numFmt w:val="decimal"/>
      <w:lvlText w:val="%1."/>
      <w:lvlJc w:val="left"/>
      <w:pPr>
        <w:ind w:left="1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3BCE304">
      <w:start w:val="1"/>
      <w:numFmt w:val="decimal"/>
      <w:lvlText w:val="%2)"/>
      <w:lvlJc w:val="left"/>
      <w:pPr>
        <w:ind w:left="15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B50D4F0">
      <w:start w:val="1"/>
      <w:numFmt w:val="lowerLetter"/>
      <w:lvlText w:val="%3)"/>
      <w:lvlJc w:val="left"/>
      <w:pPr>
        <w:ind w:left="17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B925920">
      <w:start w:val="1"/>
      <w:numFmt w:val="decimal"/>
      <w:lvlText w:val="%4"/>
      <w:lvlJc w:val="left"/>
      <w:pPr>
        <w:ind w:left="22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0906A28">
      <w:start w:val="1"/>
      <w:numFmt w:val="lowerLetter"/>
      <w:lvlText w:val="%5"/>
      <w:lvlJc w:val="left"/>
      <w:pPr>
        <w:ind w:left="29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EE82E86">
      <w:start w:val="1"/>
      <w:numFmt w:val="lowerRoman"/>
      <w:lvlText w:val="%6"/>
      <w:lvlJc w:val="left"/>
      <w:pPr>
        <w:ind w:left="36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A1CD3F0">
      <w:start w:val="1"/>
      <w:numFmt w:val="decimal"/>
      <w:lvlText w:val="%7"/>
      <w:lvlJc w:val="left"/>
      <w:pPr>
        <w:ind w:left="43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A1202AA">
      <w:start w:val="1"/>
      <w:numFmt w:val="lowerLetter"/>
      <w:lvlText w:val="%8"/>
      <w:lvlJc w:val="left"/>
      <w:pPr>
        <w:ind w:left="5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668CEE4">
      <w:start w:val="1"/>
      <w:numFmt w:val="lowerRoman"/>
      <w:lvlText w:val="%9"/>
      <w:lvlJc w:val="left"/>
      <w:pPr>
        <w:ind w:left="5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46183A7E"/>
    <w:multiLevelType w:val="hybridMultilevel"/>
    <w:tmpl w:val="96CCBC50"/>
    <w:lvl w:ilvl="0" w:tplc="4F584508">
      <w:start w:val="16"/>
      <w:numFmt w:val="decimal"/>
      <w:lvlText w:val="%1."/>
      <w:lvlJc w:val="left"/>
      <w:pPr>
        <w:ind w:left="1077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5" w15:restartNumberingAfterBreak="0">
    <w:nsid w:val="46BD16AA"/>
    <w:multiLevelType w:val="hybridMultilevel"/>
    <w:tmpl w:val="4508CB4E"/>
    <w:lvl w:ilvl="0" w:tplc="1CDEE77C">
      <w:start w:val="1"/>
      <w:numFmt w:val="decimal"/>
      <w:lvlText w:val="%1."/>
      <w:lvlJc w:val="left"/>
      <w:pPr>
        <w:ind w:left="10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222A69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0A635E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892C27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9CC89A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7C0238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F2CE38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68A1AF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394826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 w15:restartNumberingAfterBreak="0">
    <w:nsid w:val="49E631B6"/>
    <w:multiLevelType w:val="hybridMultilevel"/>
    <w:tmpl w:val="7E90F18A"/>
    <w:lvl w:ilvl="0" w:tplc="F4FCF02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A58E3D0">
      <w:start w:val="3"/>
      <w:numFmt w:val="lowerLetter"/>
      <w:lvlText w:val="%2)"/>
      <w:lvlJc w:val="left"/>
      <w:pPr>
        <w:ind w:left="2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F187D1E">
      <w:start w:val="1"/>
      <w:numFmt w:val="lowerRoman"/>
      <w:lvlText w:val="%3"/>
      <w:lvlJc w:val="left"/>
      <w:pPr>
        <w:ind w:left="24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C4A826A">
      <w:start w:val="1"/>
      <w:numFmt w:val="decimal"/>
      <w:lvlText w:val="%4"/>
      <w:lvlJc w:val="left"/>
      <w:pPr>
        <w:ind w:left="32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3D4A940">
      <w:start w:val="1"/>
      <w:numFmt w:val="lowerLetter"/>
      <w:lvlText w:val="%5"/>
      <w:lvlJc w:val="left"/>
      <w:pPr>
        <w:ind w:left="39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4726D04">
      <w:start w:val="1"/>
      <w:numFmt w:val="lowerRoman"/>
      <w:lvlText w:val="%6"/>
      <w:lvlJc w:val="left"/>
      <w:pPr>
        <w:ind w:left="46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1C6C68A">
      <w:start w:val="1"/>
      <w:numFmt w:val="decimal"/>
      <w:lvlText w:val="%7"/>
      <w:lvlJc w:val="left"/>
      <w:pPr>
        <w:ind w:left="53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CB42376">
      <w:start w:val="1"/>
      <w:numFmt w:val="lowerLetter"/>
      <w:lvlText w:val="%8"/>
      <w:lvlJc w:val="left"/>
      <w:pPr>
        <w:ind w:left="6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6BAEF8A">
      <w:start w:val="1"/>
      <w:numFmt w:val="lowerRoman"/>
      <w:lvlText w:val="%9"/>
      <w:lvlJc w:val="left"/>
      <w:pPr>
        <w:ind w:left="6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 w15:restartNumberingAfterBreak="0">
    <w:nsid w:val="4A334FBC"/>
    <w:multiLevelType w:val="hybridMultilevel"/>
    <w:tmpl w:val="617C3788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C7611EC"/>
    <w:multiLevelType w:val="hybridMultilevel"/>
    <w:tmpl w:val="56E63060"/>
    <w:lvl w:ilvl="0" w:tplc="25A6C004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0F024D0">
      <w:start w:val="1"/>
      <w:numFmt w:val="decimal"/>
      <w:lvlText w:val="%2)"/>
      <w:lvlJc w:val="left"/>
      <w:pPr>
        <w:ind w:left="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38C6224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2DC2A5E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EC8C036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E74F2C6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508BFAC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27A65A2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B5E560E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" w15:restartNumberingAfterBreak="0">
    <w:nsid w:val="4ED6207B"/>
    <w:multiLevelType w:val="hybridMultilevel"/>
    <w:tmpl w:val="8848AA42"/>
    <w:lvl w:ilvl="0" w:tplc="2AB2425E">
      <w:start w:val="1"/>
      <w:numFmt w:val="decimal"/>
      <w:lvlText w:val="%1)"/>
      <w:lvlJc w:val="left"/>
      <w:pPr>
        <w:ind w:left="8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6A89F4E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130B1CA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426D1F2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65094F6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C9036FA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15C50A6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7988D44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BEA370A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 w15:restartNumberingAfterBreak="0">
    <w:nsid w:val="50477152"/>
    <w:multiLevelType w:val="hybridMultilevel"/>
    <w:tmpl w:val="289E9F76"/>
    <w:lvl w:ilvl="0" w:tplc="FF22428E">
      <w:start w:val="4"/>
      <w:numFmt w:val="lowerLetter"/>
      <w:lvlText w:val="%1)"/>
      <w:lvlJc w:val="left"/>
      <w:pPr>
        <w:ind w:left="12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CCA71FA">
      <w:start w:val="1"/>
      <w:numFmt w:val="lowerLetter"/>
      <w:lvlText w:val="%2"/>
      <w:lvlJc w:val="left"/>
      <w:pPr>
        <w:ind w:left="2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082288">
      <w:start w:val="1"/>
      <w:numFmt w:val="lowerRoman"/>
      <w:lvlText w:val="%3"/>
      <w:lvlJc w:val="left"/>
      <w:pPr>
        <w:ind w:left="28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A1E8504">
      <w:start w:val="1"/>
      <w:numFmt w:val="decimal"/>
      <w:lvlText w:val="%4"/>
      <w:lvlJc w:val="left"/>
      <w:pPr>
        <w:ind w:left="3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F345E58">
      <w:start w:val="1"/>
      <w:numFmt w:val="lowerLetter"/>
      <w:lvlText w:val="%5"/>
      <w:lvlJc w:val="left"/>
      <w:pPr>
        <w:ind w:left="43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E7E99C2">
      <w:start w:val="1"/>
      <w:numFmt w:val="lowerRoman"/>
      <w:lvlText w:val="%6"/>
      <w:lvlJc w:val="left"/>
      <w:pPr>
        <w:ind w:left="50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A8C3506">
      <w:start w:val="1"/>
      <w:numFmt w:val="decimal"/>
      <w:lvlText w:val="%7"/>
      <w:lvlJc w:val="left"/>
      <w:pPr>
        <w:ind w:left="5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036D772">
      <w:start w:val="1"/>
      <w:numFmt w:val="lowerLetter"/>
      <w:lvlText w:val="%8"/>
      <w:lvlJc w:val="left"/>
      <w:pPr>
        <w:ind w:left="64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A4C6454">
      <w:start w:val="1"/>
      <w:numFmt w:val="lowerRoman"/>
      <w:lvlText w:val="%9"/>
      <w:lvlJc w:val="left"/>
      <w:pPr>
        <w:ind w:left="72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1" w15:restartNumberingAfterBreak="0">
    <w:nsid w:val="504F31E3"/>
    <w:multiLevelType w:val="hybridMultilevel"/>
    <w:tmpl w:val="2FF2D738"/>
    <w:lvl w:ilvl="0" w:tplc="31C6ED5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97C7934">
      <w:start w:val="11"/>
      <w:numFmt w:val="decimal"/>
      <w:lvlText w:val="%2)"/>
      <w:lvlJc w:val="left"/>
      <w:pPr>
        <w:ind w:left="1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2CC475E">
      <w:start w:val="1"/>
      <w:numFmt w:val="lowerRoman"/>
      <w:lvlText w:val="%3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FB6B3F2">
      <w:start w:val="1"/>
      <w:numFmt w:val="decimal"/>
      <w:lvlText w:val="%4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97A4010">
      <w:start w:val="1"/>
      <w:numFmt w:val="lowerLetter"/>
      <w:lvlText w:val="%5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9FAA23E">
      <w:start w:val="1"/>
      <w:numFmt w:val="lowerRoman"/>
      <w:lvlText w:val="%6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1E4FFB4">
      <w:start w:val="1"/>
      <w:numFmt w:val="decimal"/>
      <w:lvlText w:val="%7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4980A88">
      <w:start w:val="1"/>
      <w:numFmt w:val="lowerLetter"/>
      <w:lvlText w:val="%8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8729126">
      <w:start w:val="1"/>
      <w:numFmt w:val="lowerRoman"/>
      <w:lvlText w:val="%9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2" w15:restartNumberingAfterBreak="0">
    <w:nsid w:val="50BF03CA"/>
    <w:multiLevelType w:val="hybridMultilevel"/>
    <w:tmpl w:val="11962BBC"/>
    <w:lvl w:ilvl="0" w:tplc="209C5D8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47CCA5E">
      <w:start w:val="8"/>
      <w:numFmt w:val="decimal"/>
      <w:lvlText w:val="%2)"/>
      <w:lvlJc w:val="left"/>
      <w:pPr>
        <w:ind w:left="13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9DE0D08">
      <w:start w:val="1"/>
      <w:numFmt w:val="lowerRoman"/>
      <w:lvlText w:val="%3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55C842C">
      <w:start w:val="1"/>
      <w:numFmt w:val="decimal"/>
      <w:lvlText w:val="%4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5EA98EC">
      <w:start w:val="1"/>
      <w:numFmt w:val="lowerLetter"/>
      <w:lvlText w:val="%5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55CA2AA">
      <w:start w:val="1"/>
      <w:numFmt w:val="lowerRoman"/>
      <w:lvlText w:val="%6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11E2E2A">
      <w:start w:val="1"/>
      <w:numFmt w:val="decimal"/>
      <w:lvlText w:val="%7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A0CC84E">
      <w:start w:val="1"/>
      <w:numFmt w:val="lowerLetter"/>
      <w:lvlText w:val="%8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B0417C8">
      <w:start w:val="1"/>
      <w:numFmt w:val="lowerRoman"/>
      <w:lvlText w:val="%9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3" w15:restartNumberingAfterBreak="0">
    <w:nsid w:val="51DA65CE"/>
    <w:multiLevelType w:val="hybridMultilevel"/>
    <w:tmpl w:val="BE600E66"/>
    <w:lvl w:ilvl="0" w:tplc="9F224A78">
      <w:start w:val="1"/>
      <w:numFmt w:val="decimal"/>
      <w:lvlText w:val="%1."/>
      <w:lvlJc w:val="left"/>
      <w:pPr>
        <w:ind w:left="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F4027A2">
      <w:start w:val="1"/>
      <w:numFmt w:val="decimal"/>
      <w:lvlText w:val="%2)"/>
      <w:lvlJc w:val="left"/>
      <w:pPr>
        <w:ind w:left="12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EE02316">
      <w:start w:val="1"/>
      <w:numFmt w:val="lowerRoman"/>
      <w:lvlText w:val="%3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BA42E30">
      <w:start w:val="1"/>
      <w:numFmt w:val="decimal"/>
      <w:lvlText w:val="%4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DF6345C">
      <w:start w:val="1"/>
      <w:numFmt w:val="lowerLetter"/>
      <w:lvlText w:val="%5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98E7F0C">
      <w:start w:val="1"/>
      <w:numFmt w:val="lowerRoman"/>
      <w:lvlText w:val="%6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A96417A">
      <w:start w:val="1"/>
      <w:numFmt w:val="decimal"/>
      <w:lvlText w:val="%7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70B0D4">
      <w:start w:val="1"/>
      <w:numFmt w:val="lowerLetter"/>
      <w:lvlText w:val="%8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710652A">
      <w:start w:val="1"/>
      <w:numFmt w:val="lowerRoman"/>
      <w:lvlText w:val="%9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4" w15:restartNumberingAfterBreak="0">
    <w:nsid w:val="52426FA8"/>
    <w:multiLevelType w:val="hybridMultilevel"/>
    <w:tmpl w:val="83502ACC"/>
    <w:lvl w:ilvl="0" w:tplc="39082F28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B1687E0">
      <w:start w:val="1"/>
      <w:numFmt w:val="decimal"/>
      <w:lvlText w:val="%2)"/>
      <w:lvlJc w:val="left"/>
      <w:pPr>
        <w:ind w:left="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2EC37AA">
      <w:start w:val="1"/>
      <w:numFmt w:val="lowerLetter"/>
      <w:lvlText w:val="%3)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7D2B43E">
      <w:start w:val="1"/>
      <w:numFmt w:val="decimal"/>
      <w:lvlText w:val="%4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98CBD54">
      <w:start w:val="1"/>
      <w:numFmt w:val="lowerLetter"/>
      <w:lvlText w:val="%5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BA4E2BA">
      <w:start w:val="1"/>
      <w:numFmt w:val="lowerRoman"/>
      <w:lvlText w:val="%6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B48886A">
      <w:start w:val="1"/>
      <w:numFmt w:val="decimal"/>
      <w:lvlText w:val="%7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ADABB0A">
      <w:start w:val="1"/>
      <w:numFmt w:val="lowerLetter"/>
      <w:lvlText w:val="%8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0F4C4A0">
      <w:start w:val="1"/>
      <w:numFmt w:val="lowerRoman"/>
      <w:lvlText w:val="%9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5" w15:restartNumberingAfterBreak="0">
    <w:nsid w:val="55AC7097"/>
    <w:multiLevelType w:val="hybridMultilevel"/>
    <w:tmpl w:val="5B986594"/>
    <w:lvl w:ilvl="0" w:tplc="6C706C60">
      <w:start w:val="3"/>
      <w:numFmt w:val="decimal"/>
      <w:lvlText w:val="%1)"/>
      <w:lvlJc w:val="left"/>
      <w:pPr>
        <w:ind w:left="15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D28D83C">
      <w:start w:val="1"/>
      <w:numFmt w:val="lowerLetter"/>
      <w:lvlText w:val="%2"/>
      <w:lvlJc w:val="left"/>
      <w:pPr>
        <w:ind w:left="19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8BC25F0">
      <w:start w:val="1"/>
      <w:numFmt w:val="lowerRoman"/>
      <w:lvlText w:val="%3"/>
      <w:lvlJc w:val="left"/>
      <w:pPr>
        <w:ind w:left="26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5963FD2">
      <w:start w:val="1"/>
      <w:numFmt w:val="decimal"/>
      <w:lvlText w:val="%4"/>
      <w:lvlJc w:val="left"/>
      <w:pPr>
        <w:ind w:left="3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5DA04C8">
      <w:start w:val="1"/>
      <w:numFmt w:val="lowerLetter"/>
      <w:lvlText w:val="%5"/>
      <w:lvlJc w:val="left"/>
      <w:pPr>
        <w:ind w:left="4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39C65C8">
      <w:start w:val="1"/>
      <w:numFmt w:val="lowerRoman"/>
      <w:lvlText w:val="%6"/>
      <w:lvlJc w:val="left"/>
      <w:pPr>
        <w:ind w:left="4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1507D02">
      <w:start w:val="1"/>
      <w:numFmt w:val="decimal"/>
      <w:lvlText w:val="%7"/>
      <w:lvlJc w:val="left"/>
      <w:pPr>
        <w:ind w:left="5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3803746">
      <w:start w:val="1"/>
      <w:numFmt w:val="lowerLetter"/>
      <w:lvlText w:val="%8"/>
      <w:lvlJc w:val="left"/>
      <w:pPr>
        <w:ind w:left="6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EE6633C">
      <w:start w:val="1"/>
      <w:numFmt w:val="lowerRoman"/>
      <w:lvlText w:val="%9"/>
      <w:lvlJc w:val="left"/>
      <w:pPr>
        <w:ind w:left="6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6" w15:restartNumberingAfterBreak="0">
    <w:nsid w:val="56541B78"/>
    <w:multiLevelType w:val="hybridMultilevel"/>
    <w:tmpl w:val="70303B34"/>
    <w:lvl w:ilvl="0" w:tplc="954AA4D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BD23E40">
      <w:start w:val="1"/>
      <w:numFmt w:val="lowerLetter"/>
      <w:lvlText w:val="%2.)"/>
      <w:lvlJc w:val="left"/>
      <w:pPr>
        <w:ind w:left="16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B2CA3AC">
      <w:start w:val="1"/>
      <w:numFmt w:val="lowerRoman"/>
      <w:lvlText w:val="%3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AC25572">
      <w:start w:val="1"/>
      <w:numFmt w:val="decimal"/>
      <w:lvlText w:val="%4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0A8A024">
      <w:start w:val="1"/>
      <w:numFmt w:val="lowerLetter"/>
      <w:lvlText w:val="%5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6525698">
      <w:start w:val="1"/>
      <w:numFmt w:val="lowerRoman"/>
      <w:lvlText w:val="%6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0C259EE">
      <w:start w:val="1"/>
      <w:numFmt w:val="decimal"/>
      <w:lvlText w:val="%7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E741ABA">
      <w:start w:val="1"/>
      <w:numFmt w:val="lowerLetter"/>
      <w:lvlText w:val="%8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81CB746">
      <w:start w:val="1"/>
      <w:numFmt w:val="lowerRoman"/>
      <w:lvlText w:val="%9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 w15:restartNumberingAfterBreak="0">
    <w:nsid w:val="57051042"/>
    <w:multiLevelType w:val="hybridMultilevel"/>
    <w:tmpl w:val="D8CE10A4"/>
    <w:lvl w:ilvl="0" w:tplc="E97CBC00">
      <w:start w:val="14"/>
      <w:numFmt w:val="decimal"/>
      <w:lvlText w:val="%1)"/>
      <w:lvlJc w:val="left"/>
      <w:pPr>
        <w:ind w:left="1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AC2CCA6">
      <w:start w:val="1"/>
      <w:numFmt w:val="lowerLetter"/>
      <w:lvlText w:val="%2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2926C40">
      <w:start w:val="1"/>
      <w:numFmt w:val="lowerRoman"/>
      <w:lvlText w:val="%3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1545962">
      <w:start w:val="1"/>
      <w:numFmt w:val="decimal"/>
      <w:lvlText w:val="%4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B6EDC34">
      <w:start w:val="1"/>
      <w:numFmt w:val="lowerLetter"/>
      <w:lvlText w:val="%5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13EA070">
      <w:start w:val="1"/>
      <w:numFmt w:val="lowerRoman"/>
      <w:lvlText w:val="%6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B3C417A">
      <w:start w:val="1"/>
      <w:numFmt w:val="decimal"/>
      <w:lvlText w:val="%7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DE0ECDA">
      <w:start w:val="1"/>
      <w:numFmt w:val="lowerLetter"/>
      <w:lvlText w:val="%8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474DF90">
      <w:start w:val="1"/>
      <w:numFmt w:val="lowerRoman"/>
      <w:lvlText w:val="%9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8" w15:restartNumberingAfterBreak="0">
    <w:nsid w:val="571B6157"/>
    <w:multiLevelType w:val="hybridMultilevel"/>
    <w:tmpl w:val="0512F9DE"/>
    <w:lvl w:ilvl="0" w:tplc="69C2A418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4904600">
      <w:start w:val="1"/>
      <w:numFmt w:val="decimal"/>
      <w:lvlText w:val="%2)"/>
      <w:lvlJc w:val="left"/>
      <w:pPr>
        <w:ind w:left="12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9B87618">
      <w:start w:val="1"/>
      <w:numFmt w:val="lowerRoman"/>
      <w:lvlText w:val="%3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626D638">
      <w:start w:val="1"/>
      <w:numFmt w:val="decimal"/>
      <w:lvlText w:val="%4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27A18BA">
      <w:start w:val="1"/>
      <w:numFmt w:val="lowerLetter"/>
      <w:lvlText w:val="%5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16A38C2">
      <w:start w:val="1"/>
      <w:numFmt w:val="lowerRoman"/>
      <w:lvlText w:val="%6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7226C3E">
      <w:start w:val="1"/>
      <w:numFmt w:val="decimal"/>
      <w:lvlText w:val="%7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020DD2C">
      <w:start w:val="1"/>
      <w:numFmt w:val="lowerLetter"/>
      <w:lvlText w:val="%8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3D27BC0">
      <w:start w:val="1"/>
      <w:numFmt w:val="lowerRoman"/>
      <w:lvlText w:val="%9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9" w15:restartNumberingAfterBreak="0">
    <w:nsid w:val="57256FAE"/>
    <w:multiLevelType w:val="hybridMultilevel"/>
    <w:tmpl w:val="6150A4DA"/>
    <w:lvl w:ilvl="0" w:tplc="E2BE18C8">
      <w:start w:val="3"/>
      <w:numFmt w:val="decimal"/>
      <w:lvlText w:val="%1)"/>
      <w:lvlJc w:val="left"/>
      <w:pPr>
        <w:ind w:left="15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1C0E9AC">
      <w:start w:val="1"/>
      <w:numFmt w:val="lowerLetter"/>
      <w:lvlText w:val="%2"/>
      <w:lvlJc w:val="left"/>
      <w:pPr>
        <w:ind w:left="19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F8EEB8">
      <w:start w:val="1"/>
      <w:numFmt w:val="lowerRoman"/>
      <w:lvlText w:val="%3"/>
      <w:lvlJc w:val="left"/>
      <w:pPr>
        <w:ind w:left="26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BFC5F3E">
      <w:start w:val="1"/>
      <w:numFmt w:val="decimal"/>
      <w:lvlText w:val="%4"/>
      <w:lvlJc w:val="left"/>
      <w:pPr>
        <w:ind w:left="3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20C62E6">
      <w:start w:val="1"/>
      <w:numFmt w:val="lowerLetter"/>
      <w:lvlText w:val="%5"/>
      <w:lvlJc w:val="left"/>
      <w:pPr>
        <w:ind w:left="4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CA04B96">
      <w:start w:val="1"/>
      <w:numFmt w:val="lowerRoman"/>
      <w:lvlText w:val="%6"/>
      <w:lvlJc w:val="left"/>
      <w:pPr>
        <w:ind w:left="4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DA2BCF0">
      <w:start w:val="1"/>
      <w:numFmt w:val="decimal"/>
      <w:lvlText w:val="%7"/>
      <w:lvlJc w:val="left"/>
      <w:pPr>
        <w:ind w:left="5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C8CB440">
      <w:start w:val="1"/>
      <w:numFmt w:val="lowerLetter"/>
      <w:lvlText w:val="%8"/>
      <w:lvlJc w:val="left"/>
      <w:pPr>
        <w:ind w:left="6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CB25140">
      <w:start w:val="1"/>
      <w:numFmt w:val="lowerRoman"/>
      <w:lvlText w:val="%9"/>
      <w:lvlJc w:val="left"/>
      <w:pPr>
        <w:ind w:left="6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0" w15:restartNumberingAfterBreak="0">
    <w:nsid w:val="58CF3F84"/>
    <w:multiLevelType w:val="hybridMultilevel"/>
    <w:tmpl w:val="CAF80E44"/>
    <w:lvl w:ilvl="0" w:tplc="8E7836DC">
      <w:start w:val="3"/>
      <w:numFmt w:val="decimal"/>
      <w:lvlText w:val="%1)"/>
      <w:lvlJc w:val="left"/>
      <w:pPr>
        <w:ind w:left="1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34670D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834786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348590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008E8C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4D2EBC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7A4271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DB252C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40A2FB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1" w15:restartNumberingAfterBreak="0">
    <w:nsid w:val="58F16295"/>
    <w:multiLevelType w:val="hybridMultilevel"/>
    <w:tmpl w:val="5D6ECCAE"/>
    <w:lvl w:ilvl="0" w:tplc="DD326BF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D4A1020">
      <w:start w:val="1"/>
      <w:numFmt w:val="decimal"/>
      <w:lvlRestart w:val="0"/>
      <w:lvlText w:val="%2)"/>
      <w:lvlJc w:val="left"/>
      <w:pPr>
        <w:ind w:left="1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82EE0AE">
      <w:start w:val="1"/>
      <w:numFmt w:val="lowerRoman"/>
      <w:lvlText w:val="%3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ACEDFF4">
      <w:start w:val="1"/>
      <w:numFmt w:val="decimal"/>
      <w:lvlText w:val="%4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C6C5C1E">
      <w:start w:val="1"/>
      <w:numFmt w:val="lowerLetter"/>
      <w:lvlText w:val="%5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EFA770E">
      <w:start w:val="1"/>
      <w:numFmt w:val="lowerRoman"/>
      <w:lvlText w:val="%6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53A1A70">
      <w:start w:val="1"/>
      <w:numFmt w:val="decimal"/>
      <w:lvlText w:val="%7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02C911A">
      <w:start w:val="1"/>
      <w:numFmt w:val="lowerLetter"/>
      <w:lvlText w:val="%8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E5E4C9C">
      <w:start w:val="1"/>
      <w:numFmt w:val="lowerRoman"/>
      <w:lvlText w:val="%9"/>
      <w:lvlJc w:val="left"/>
      <w:pPr>
        <w:ind w:left="6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2" w15:restartNumberingAfterBreak="0">
    <w:nsid w:val="59073661"/>
    <w:multiLevelType w:val="hybridMultilevel"/>
    <w:tmpl w:val="7DC461C8"/>
    <w:lvl w:ilvl="0" w:tplc="9ABED766">
      <w:start w:val="3"/>
      <w:numFmt w:val="decimal"/>
      <w:lvlText w:val="%1."/>
      <w:lvlJc w:val="left"/>
      <w:pPr>
        <w:ind w:left="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0EC1DB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D34C17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FBC230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9E4341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96893A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DBA447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B3201B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814FD7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3" w15:restartNumberingAfterBreak="0">
    <w:nsid w:val="5AA360F2"/>
    <w:multiLevelType w:val="hybridMultilevel"/>
    <w:tmpl w:val="C362FF6C"/>
    <w:lvl w:ilvl="0" w:tplc="8FA06BAE">
      <w:start w:val="3"/>
      <w:numFmt w:val="decimal"/>
      <w:lvlText w:val="%1)"/>
      <w:lvlJc w:val="left"/>
      <w:pPr>
        <w:ind w:left="1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8B6F130">
      <w:start w:val="1"/>
      <w:numFmt w:val="lowerLetter"/>
      <w:lvlText w:val="%2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EEA4632">
      <w:start w:val="1"/>
      <w:numFmt w:val="lowerRoman"/>
      <w:lvlText w:val="%3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55CEA7E">
      <w:start w:val="1"/>
      <w:numFmt w:val="decimal"/>
      <w:lvlText w:val="%4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38AAA68">
      <w:start w:val="1"/>
      <w:numFmt w:val="lowerLetter"/>
      <w:lvlText w:val="%5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AF4EBEA">
      <w:start w:val="1"/>
      <w:numFmt w:val="lowerRoman"/>
      <w:lvlText w:val="%6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C120398">
      <w:start w:val="1"/>
      <w:numFmt w:val="decimal"/>
      <w:lvlText w:val="%7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C9A679C">
      <w:start w:val="1"/>
      <w:numFmt w:val="lowerLetter"/>
      <w:lvlText w:val="%8"/>
      <w:lvlJc w:val="left"/>
      <w:pPr>
        <w:ind w:left="6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8708488">
      <w:start w:val="1"/>
      <w:numFmt w:val="lowerRoman"/>
      <w:lvlText w:val="%9"/>
      <w:lvlJc w:val="left"/>
      <w:pPr>
        <w:ind w:left="6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4" w15:restartNumberingAfterBreak="0">
    <w:nsid w:val="5B7F5FF0"/>
    <w:multiLevelType w:val="hybridMultilevel"/>
    <w:tmpl w:val="E1FACBD4"/>
    <w:lvl w:ilvl="0" w:tplc="FA40349E">
      <w:start w:val="16"/>
      <w:numFmt w:val="decimal"/>
      <w:lvlText w:val="%1."/>
      <w:lvlJc w:val="left"/>
      <w:pPr>
        <w:ind w:left="684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04" w:hanging="360"/>
      </w:pPr>
    </w:lvl>
    <w:lvl w:ilvl="2" w:tplc="0415001B" w:tentative="1">
      <w:start w:val="1"/>
      <w:numFmt w:val="lowerRoman"/>
      <w:lvlText w:val="%3."/>
      <w:lvlJc w:val="right"/>
      <w:pPr>
        <w:ind w:left="2124" w:hanging="180"/>
      </w:pPr>
    </w:lvl>
    <w:lvl w:ilvl="3" w:tplc="0415000F" w:tentative="1">
      <w:start w:val="1"/>
      <w:numFmt w:val="decimal"/>
      <w:lvlText w:val="%4."/>
      <w:lvlJc w:val="left"/>
      <w:pPr>
        <w:ind w:left="2844" w:hanging="360"/>
      </w:pPr>
    </w:lvl>
    <w:lvl w:ilvl="4" w:tplc="04150019" w:tentative="1">
      <w:start w:val="1"/>
      <w:numFmt w:val="lowerLetter"/>
      <w:lvlText w:val="%5."/>
      <w:lvlJc w:val="left"/>
      <w:pPr>
        <w:ind w:left="3564" w:hanging="360"/>
      </w:pPr>
    </w:lvl>
    <w:lvl w:ilvl="5" w:tplc="0415001B" w:tentative="1">
      <w:start w:val="1"/>
      <w:numFmt w:val="lowerRoman"/>
      <w:lvlText w:val="%6."/>
      <w:lvlJc w:val="right"/>
      <w:pPr>
        <w:ind w:left="4284" w:hanging="180"/>
      </w:pPr>
    </w:lvl>
    <w:lvl w:ilvl="6" w:tplc="0415000F" w:tentative="1">
      <w:start w:val="1"/>
      <w:numFmt w:val="decimal"/>
      <w:lvlText w:val="%7."/>
      <w:lvlJc w:val="left"/>
      <w:pPr>
        <w:ind w:left="5004" w:hanging="360"/>
      </w:pPr>
    </w:lvl>
    <w:lvl w:ilvl="7" w:tplc="04150019" w:tentative="1">
      <w:start w:val="1"/>
      <w:numFmt w:val="lowerLetter"/>
      <w:lvlText w:val="%8."/>
      <w:lvlJc w:val="left"/>
      <w:pPr>
        <w:ind w:left="5724" w:hanging="360"/>
      </w:pPr>
    </w:lvl>
    <w:lvl w:ilvl="8" w:tplc="0415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75" w15:restartNumberingAfterBreak="0">
    <w:nsid w:val="5EB92EB0"/>
    <w:multiLevelType w:val="hybridMultilevel"/>
    <w:tmpl w:val="C7385A86"/>
    <w:lvl w:ilvl="0" w:tplc="4430412E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7E43608">
      <w:start w:val="1"/>
      <w:numFmt w:val="decimal"/>
      <w:lvlText w:val="%2)"/>
      <w:lvlJc w:val="left"/>
      <w:pPr>
        <w:ind w:left="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CD81CAC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96A9D72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6289646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2D0A6D6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A7C790A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938CE16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65CD43E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6" w15:restartNumberingAfterBreak="0">
    <w:nsid w:val="602529E5"/>
    <w:multiLevelType w:val="hybridMultilevel"/>
    <w:tmpl w:val="C1800584"/>
    <w:lvl w:ilvl="0" w:tplc="FAB2240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FB27EEA">
      <w:start w:val="1"/>
      <w:numFmt w:val="lowerLetter"/>
      <w:lvlText w:val="%2"/>
      <w:lvlJc w:val="left"/>
      <w:pPr>
        <w:ind w:left="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EB4958C">
      <w:start w:val="1"/>
      <w:numFmt w:val="lowerRoman"/>
      <w:lvlText w:val="%3"/>
      <w:lvlJc w:val="left"/>
      <w:pPr>
        <w:ind w:left="1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5381E58">
      <w:start w:val="1"/>
      <w:numFmt w:val="lowerLetter"/>
      <w:lvlRestart w:val="0"/>
      <w:lvlText w:val="%4)"/>
      <w:lvlJc w:val="left"/>
      <w:pPr>
        <w:ind w:left="2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C3051BE">
      <w:start w:val="1"/>
      <w:numFmt w:val="lowerLetter"/>
      <w:lvlText w:val="%5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C9214D2">
      <w:start w:val="1"/>
      <w:numFmt w:val="lowerRoman"/>
      <w:lvlText w:val="%6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D580F06">
      <w:start w:val="1"/>
      <w:numFmt w:val="decimal"/>
      <w:lvlText w:val="%7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2120EDA">
      <w:start w:val="1"/>
      <w:numFmt w:val="lowerLetter"/>
      <w:lvlText w:val="%8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DE07980">
      <w:start w:val="1"/>
      <w:numFmt w:val="lowerRoman"/>
      <w:lvlText w:val="%9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7" w15:restartNumberingAfterBreak="0">
    <w:nsid w:val="60D63E44"/>
    <w:multiLevelType w:val="hybridMultilevel"/>
    <w:tmpl w:val="01FC90B4"/>
    <w:lvl w:ilvl="0" w:tplc="F04C12E6">
      <w:start w:val="4"/>
      <w:numFmt w:val="decimal"/>
      <w:lvlText w:val="%1)"/>
      <w:lvlJc w:val="left"/>
      <w:pPr>
        <w:ind w:left="1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06AF5A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7060DA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D22279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BF28D1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C30DAB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B50411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418295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9309D9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8" w15:restartNumberingAfterBreak="0">
    <w:nsid w:val="61444841"/>
    <w:multiLevelType w:val="hybridMultilevel"/>
    <w:tmpl w:val="2DF45F58"/>
    <w:lvl w:ilvl="0" w:tplc="2FCAB08C">
      <w:start w:val="1"/>
      <w:numFmt w:val="decimal"/>
      <w:lvlText w:val="%1)"/>
      <w:lvlJc w:val="left"/>
      <w:pPr>
        <w:ind w:left="1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4F29752">
      <w:start w:val="1"/>
      <w:numFmt w:val="lowerLetter"/>
      <w:lvlText w:val="%2"/>
      <w:lvlJc w:val="left"/>
      <w:pPr>
        <w:ind w:left="1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91A2B06">
      <w:start w:val="1"/>
      <w:numFmt w:val="lowerRoman"/>
      <w:lvlText w:val="%3"/>
      <w:lvlJc w:val="left"/>
      <w:pPr>
        <w:ind w:left="2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57A35B0">
      <w:start w:val="1"/>
      <w:numFmt w:val="decimal"/>
      <w:lvlText w:val="%4"/>
      <w:lvlJc w:val="left"/>
      <w:pPr>
        <w:ind w:left="3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CB69D12">
      <w:start w:val="1"/>
      <w:numFmt w:val="lowerLetter"/>
      <w:lvlText w:val="%5"/>
      <w:lvlJc w:val="left"/>
      <w:pPr>
        <w:ind w:left="4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CA6438A">
      <w:start w:val="1"/>
      <w:numFmt w:val="lowerRoman"/>
      <w:lvlText w:val="%6"/>
      <w:lvlJc w:val="left"/>
      <w:pPr>
        <w:ind w:left="4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CEEEBC6">
      <w:start w:val="1"/>
      <w:numFmt w:val="decimal"/>
      <w:lvlText w:val="%7"/>
      <w:lvlJc w:val="left"/>
      <w:pPr>
        <w:ind w:left="5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94C228A">
      <w:start w:val="1"/>
      <w:numFmt w:val="lowerLetter"/>
      <w:lvlText w:val="%8"/>
      <w:lvlJc w:val="left"/>
      <w:pPr>
        <w:ind w:left="6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1D4C76A">
      <w:start w:val="1"/>
      <w:numFmt w:val="lowerRoman"/>
      <w:lvlText w:val="%9"/>
      <w:lvlJc w:val="left"/>
      <w:pPr>
        <w:ind w:left="6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9" w15:restartNumberingAfterBreak="0">
    <w:nsid w:val="63476CB0"/>
    <w:multiLevelType w:val="hybridMultilevel"/>
    <w:tmpl w:val="C14857EA"/>
    <w:lvl w:ilvl="0" w:tplc="12824E9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A98A390">
      <w:start w:val="18"/>
      <w:numFmt w:val="decimal"/>
      <w:lvlText w:val="%2)"/>
      <w:lvlJc w:val="left"/>
      <w:pPr>
        <w:ind w:left="1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2609A5A">
      <w:start w:val="1"/>
      <w:numFmt w:val="lowerRoman"/>
      <w:lvlText w:val="%3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4C2CDB8">
      <w:start w:val="1"/>
      <w:numFmt w:val="decimal"/>
      <w:lvlText w:val="%4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AD2F7CE">
      <w:start w:val="1"/>
      <w:numFmt w:val="lowerLetter"/>
      <w:lvlText w:val="%5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42A59E0">
      <w:start w:val="1"/>
      <w:numFmt w:val="lowerRoman"/>
      <w:lvlText w:val="%6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882DFBE">
      <w:start w:val="1"/>
      <w:numFmt w:val="decimal"/>
      <w:lvlText w:val="%7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C0609E4">
      <w:start w:val="1"/>
      <w:numFmt w:val="lowerLetter"/>
      <w:lvlText w:val="%8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DF68D2C">
      <w:start w:val="1"/>
      <w:numFmt w:val="lowerRoman"/>
      <w:lvlText w:val="%9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0" w15:restartNumberingAfterBreak="0">
    <w:nsid w:val="64154F0E"/>
    <w:multiLevelType w:val="hybridMultilevel"/>
    <w:tmpl w:val="3F2A7B52"/>
    <w:lvl w:ilvl="0" w:tplc="5C12AC9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5E65F10">
      <w:start w:val="11"/>
      <w:numFmt w:val="decimal"/>
      <w:lvlText w:val="%2)"/>
      <w:lvlJc w:val="left"/>
      <w:pPr>
        <w:ind w:left="1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27CCF52">
      <w:start w:val="1"/>
      <w:numFmt w:val="lowerRoman"/>
      <w:lvlText w:val="%3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9C2A26C">
      <w:start w:val="1"/>
      <w:numFmt w:val="decimal"/>
      <w:lvlText w:val="%4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32244BA">
      <w:start w:val="1"/>
      <w:numFmt w:val="lowerLetter"/>
      <w:lvlText w:val="%5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8DC1B3C">
      <w:start w:val="1"/>
      <w:numFmt w:val="lowerRoman"/>
      <w:lvlText w:val="%6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4568AB6">
      <w:start w:val="1"/>
      <w:numFmt w:val="decimal"/>
      <w:lvlText w:val="%7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B365A9E">
      <w:start w:val="1"/>
      <w:numFmt w:val="lowerLetter"/>
      <w:lvlText w:val="%8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D92B24A">
      <w:start w:val="1"/>
      <w:numFmt w:val="lowerRoman"/>
      <w:lvlText w:val="%9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1" w15:restartNumberingAfterBreak="0">
    <w:nsid w:val="658155DC"/>
    <w:multiLevelType w:val="hybridMultilevel"/>
    <w:tmpl w:val="4770129A"/>
    <w:lvl w:ilvl="0" w:tplc="17E030B8">
      <w:start w:val="1"/>
      <w:numFmt w:val="decimal"/>
      <w:lvlText w:val="%1."/>
      <w:lvlJc w:val="left"/>
      <w:pPr>
        <w:ind w:left="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EBA5B56">
      <w:start w:val="1"/>
      <w:numFmt w:val="lowerLetter"/>
      <w:lvlText w:val="%2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D86E2B6">
      <w:start w:val="1"/>
      <w:numFmt w:val="lowerRoman"/>
      <w:lvlText w:val="%3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B84E34C">
      <w:start w:val="1"/>
      <w:numFmt w:val="decimal"/>
      <w:lvlText w:val="%4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7C8EF1A">
      <w:start w:val="1"/>
      <w:numFmt w:val="lowerLetter"/>
      <w:lvlText w:val="%5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6489EB4">
      <w:start w:val="1"/>
      <w:numFmt w:val="lowerRoman"/>
      <w:lvlText w:val="%6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6506ED0">
      <w:start w:val="1"/>
      <w:numFmt w:val="decimal"/>
      <w:lvlText w:val="%7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78654C4">
      <w:start w:val="1"/>
      <w:numFmt w:val="lowerLetter"/>
      <w:lvlText w:val="%8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1B26958">
      <w:start w:val="1"/>
      <w:numFmt w:val="lowerRoman"/>
      <w:lvlText w:val="%9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2" w15:restartNumberingAfterBreak="0">
    <w:nsid w:val="66062FD8"/>
    <w:multiLevelType w:val="hybridMultilevel"/>
    <w:tmpl w:val="42066188"/>
    <w:lvl w:ilvl="0" w:tplc="28CA1AE2">
      <w:start w:val="1"/>
      <w:numFmt w:val="decimal"/>
      <w:lvlText w:val="%1)"/>
      <w:lvlJc w:val="left"/>
      <w:pPr>
        <w:ind w:left="1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0509136">
      <w:start w:val="1"/>
      <w:numFmt w:val="lowerLetter"/>
      <w:lvlText w:val="%2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C56CC0E">
      <w:start w:val="1"/>
      <w:numFmt w:val="lowerRoman"/>
      <w:lvlText w:val="%3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E6AF280">
      <w:start w:val="1"/>
      <w:numFmt w:val="decimal"/>
      <w:lvlText w:val="%4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73867BC">
      <w:start w:val="1"/>
      <w:numFmt w:val="lowerLetter"/>
      <w:lvlText w:val="%5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6DCEC64">
      <w:start w:val="1"/>
      <w:numFmt w:val="lowerRoman"/>
      <w:lvlText w:val="%6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B78C674">
      <w:start w:val="1"/>
      <w:numFmt w:val="decimal"/>
      <w:lvlText w:val="%7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73A652A">
      <w:start w:val="1"/>
      <w:numFmt w:val="lowerLetter"/>
      <w:lvlText w:val="%8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63E860A">
      <w:start w:val="1"/>
      <w:numFmt w:val="lowerRoman"/>
      <w:lvlText w:val="%9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3" w15:restartNumberingAfterBreak="0">
    <w:nsid w:val="67224D41"/>
    <w:multiLevelType w:val="hybridMultilevel"/>
    <w:tmpl w:val="194AAE6C"/>
    <w:lvl w:ilvl="0" w:tplc="DBC6DC6E">
      <w:start w:val="1"/>
      <w:numFmt w:val="decimal"/>
      <w:lvlText w:val="%1."/>
      <w:lvlJc w:val="left"/>
      <w:pPr>
        <w:ind w:left="1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F846CAE">
      <w:start w:val="1"/>
      <w:numFmt w:val="decimal"/>
      <w:lvlText w:val="%2)"/>
      <w:lvlJc w:val="left"/>
      <w:pPr>
        <w:ind w:left="1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98818D0">
      <w:start w:val="1"/>
      <w:numFmt w:val="lowerRoman"/>
      <w:lvlText w:val="%3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3E4E610">
      <w:start w:val="1"/>
      <w:numFmt w:val="decimal"/>
      <w:lvlText w:val="%4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8CA091E">
      <w:start w:val="1"/>
      <w:numFmt w:val="lowerLetter"/>
      <w:lvlText w:val="%5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5AE95D2">
      <w:start w:val="1"/>
      <w:numFmt w:val="lowerRoman"/>
      <w:lvlText w:val="%6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3C04E96">
      <w:start w:val="1"/>
      <w:numFmt w:val="decimal"/>
      <w:lvlText w:val="%7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EC0EB54">
      <w:start w:val="1"/>
      <w:numFmt w:val="lowerLetter"/>
      <w:lvlText w:val="%8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8743B06">
      <w:start w:val="1"/>
      <w:numFmt w:val="lowerRoman"/>
      <w:lvlText w:val="%9"/>
      <w:lvlJc w:val="left"/>
      <w:pPr>
        <w:ind w:left="6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4" w15:restartNumberingAfterBreak="0">
    <w:nsid w:val="687177E0"/>
    <w:multiLevelType w:val="hybridMultilevel"/>
    <w:tmpl w:val="46AE10E0"/>
    <w:lvl w:ilvl="0" w:tplc="E6A852AA">
      <w:start w:val="1"/>
      <w:numFmt w:val="decimal"/>
      <w:lvlText w:val="%1)"/>
      <w:lvlJc w:val="left"/>
      <w:pPr>
        <w:ind w:left="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3465172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5B40018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8028446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1180396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0A47110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94C61F8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4BCF0F6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4D8F5BE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5" w15:restartNumberingAfterBreak="0">
    <w:nsid w:val="687773C2"/>
    <w:multiLevelType w:val="hybridMultilevel"/>
    <w:tmpl w:val="7AD0E9B0"/>
    <w:lvl w:ilvl="0" w:tplc="8800CDF6">
      <w:start w:val="1"/>
      <w:numFmt w:val="decimal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67A3EA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57058F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1CE111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2BC350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DE8F29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55C51F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388452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9FEEBB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6" w15:restartNumberingAfterBreak="0">
    <w:nsid w:val="68DA40DE"/>
    <w:multiLevelType w:val="hybridMultilevel"/>
    <w:tmpl w:val="A00450AE"/>
    <w:lvl w:ilvl="0" w:tplc="8CA03CEC">
      <w:start w:val="1"/>
      <w:numFmt w:val="decimal"/>
      <w:lvlText w:val="%1."/>
      <w:lvlJc w:val="left"/>
      <w:pPr>
        <w:ind w:left="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6CD60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BEEB14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8C82D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2F854F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154F4E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6164B9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C4AF4A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A629A5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7" w15:restartNumberingAfterBreak="0">
    <w:nsid w:val="698271EE"/>
    <w:multiLevelType w:val="hybridMultilevel"/>
    <w:tmpl w:val="F6FCCA3A"/>
    <w:lvl w:ilvl="0" w:tplc="8BD04D5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314E8DA">
      <w:start w:val="3"/>
      <w:numFmt w:val="decimal"/>
      <w:lvlText w:val="%2)"/>
      <w:lvlJc w:val="left"/>
      <w:pPr>
        <w:ind w:left="7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18460E6">
      <w:start w:val="1"/>
      <w:numFmt w:val="lowerRoman"/>
      <w:lvlText w:val="%3"/>
      <w:lvlJc w:val="left"/>
      <w:pPr>
        <w:ind w:left="16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3C8DBB4">
      <w:start w:val="1"/>
      <w:numFmt w:val="decimal"/>
      <w:lvlText w:val="%4"/>
      <w:lvlJc w:val="left"/>
      <w:pPr>
        <w:ind w:left="23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9F67758">
      <w:start w:val="1"/>
      <w:numFmt w:val="lowerLetter"/>
      <w:lvlText w:val="%5"/>
      <w:lvlJc w:val="left"/>
      <w:pPr>
        <w:ind w:left="30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518B168">
      <w:start w:val="1"/>
      <w:numFmt w:val="lowerRoman"/>
      <w:lvlText w:val="%6"/>
      <w:lvlJc w:val="left"/>
      <w:pPr>
        <w:ind w:left="37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FC8DC22">
      <w:start w:val="1"/>
      <w:numFmt w:val="decimal"/>
      <w:lvlText w:val="%7"/>
      <w:lvlJc w:val="left"/>
      <w:pPr>
        <w:ind w:left="44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E2AD240">
      <w:start w:val="1"/>
      <w:numFmt w:val="lowerLetter"/>
      <w:lvlText w:val="%8"/>
      <w:lvlJc w:val="left"/>
      <w:pPr>
        <w:ind w:left="5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3E2D4FA">
      <w:start w:val="1"/>
      <w:numFmt w:val="lowerRoman"/>
      <w:lvlText w:val="%9"/>
      <w:lvlJc w:val="left"/>
      <w:pPr>
        <w:ind w:left="5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8" w15:restartNumberingAfterBreak="0">
    <w:nsid w:val="6A260E7D"/>
    <w:multiLevelType w:val="hybridMultilevel"/>
    <w:tmpl w:val="0B10D612"/>
    <w:lvl w:ilvl="0" w:tplc="042A309E">
      <w:start w:val="1"/>
      <w:numFmt w:val="decimal"/>
      <w:lvlText w:val="%1."/>
      <w:lvlJc w:val="left"/>
      <w:pPr>
        <w:ind w:left="60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B0AB532">
      <w:start w:val="1"/>
      <w:numFmt w:val="decimal"/>
      <w:lvlText w:val="%2)"/>
      <w:lvlJc w:val="left"/>
      <w:pPr>
        <w:ind w:left="10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590B52C">
      <w:start w:val="1"/>
      <w:numFmt w:val="lowerRoman"/>
      <w:lvlText w:val="%3"/>
      <w:lvlJc w:val="left"/>
      <w:pPr>
        <w:ind w:left="17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A24FB76">
      <w:start w:val="1"/>
      <w:numFmt w:val="decimal"/>
      <w:lvlText w:val="%4"/>
      <w:lvlJc w:val="left"/>
      <w:pPr>
        <w:ind w:left="25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83AD6C6">
      <w:start w:val="1"/>
      <w:numFmt w:val="lowerLetter"/>
      <w:lvlText w:val="%5"/>
      <w:lvlJc w:val="left"/>
      <w:pPr>
        <w:ind w:left="32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8945A80">
      <w:start w:val="1"/>
      <w:numFmt w:val="lowerRoman"/>
      <w:lvlText w:val="%6"/>
      <w:lvlJc w:val="left"/>
      <w:pPr>
        <w:ind w:left="39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7B0BE94">
      <w:start w:val="1"/>
      <w:numFmt w:val="decimal"/>
      <w:lvlText w:val="%7"/>
      <w:lvlJc w:val="left"/>
      <w:pPr>
        <w:ind w:left="46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64E4304">
      <w:start w:val="1"/>
      <w:numFmt w:val="lowerLetter"/>
      <w:lvlText w:val="%8"/>
      <w:lvlJc w:val="left"/>
      <w:pPr>
        <w:ind w:left="53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5165822">
      <w:start w:val="1"/>
      <w:numFmt w:val="lowerRoman"/>
      <w:lvlText w:val="%9"/>
      <w:lvlJc w:val="left"/>
      <w:pPr>
        <w:ind w:left="61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9" w15:restartNumberingAfterBreak="0">
    <w:nsid w:val="6B9C0D36"/>
    <w:multiLevelType w:val="hybridMultilevel"/>
    <w:tmpl w:val="0E10E334"/>
    <w:lvl w:ilvl="0" w:tplc="D0BC4D76">
      <w:start w:val="1"/>
      <w:numFmt w:val="decimal"/>
      <w:lvlText w:val="%1."/>
      <w:lvlJc w:val="left"/>
      <w:pPr>
        <w:ind w:left="1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97240E6">
      <w:start w:val="1"/>
      <w:numFmt w:val="decimal"/>
      <w:lvlText w:val="%2)"/>
      <w:lvlJc w:val="left"/>
      <w:pPr>
        <w:ind w:left="1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634284E">
      <w:start w:val="1"/>
      <w:numFmt w:val="lowerRoman"/>
      <w:lvlText w:val="%3"/>
      <w:lvlJc w:val="left"/>
      <w:pPr>
        <w:ind w:left="2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FBEE0A0">
      <w:start w:val="1"/>
      <w:numFmt w:val="decimal"/>
      <w:lvlText w:val="%4"/>
      <w:lvlJc w:val="left"/>
      <w:pPr>
        <w:ind w:left="29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C9A8F92">
      <w:start w:val="1"/>
      <w:numFmt w:val="lowerLetter"/>
      <w:lvlText w:val="%5"/>
      <w:lvlJc w:val="left"/>
      <w:pPr>
        <w:ind w:left="3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B86F8D4">
      <w:start w:val="1"/>
      <w:numFmt w:val="lowerRoman"/>
      <w:lvlText w:val="%6"/>
      <w:lvlJc w:val="left"/>
      <w:pPr>
        <w:ind w:left="4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D7E1E02">
      <w:start w:val="1"/>
      <w:numFmt w:val="decimal"/>
      <w:lvlText w:val="%7"/>
      <w:lvlJc w:val="left"/>
      <w:pPr>
        <w:ind w:left="5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66A02AE">
      <w:start w:val="1"/>
      <w:numFmt w:val="lowerLetter"/>
      <w:lvlText w:val="%8"/>
      <w:lvlJc w:val="left"/>
      <w:pPr>
        <w:ind w:left="5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65ED9CA">
      <w:start w:val="1"/>
      <w:numFmt w:val="lowerRoman"/>
      <w:lvlText w:val="%9"/>
      <w:lvlJc w:val="left"/>
      <w:pPr>
        <w:ind w:left="65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0" w15:restartNumberingAfterBreak="0">
    <w:nsid w:val="6C4D26BB"/>
    <w:multiLevelType w:val="hybridMultilevel"/>
    <w:tmpl w:val="3DB0E16A"/>
    <w:lvl w:ilvl="0" w:tplc="44748E98">
      <w:start w:val="1"/>
      <w:numFmt w:val="decimal"/>
      <w:lvlText w:val="%1)"/>
      <w:lvlJc w:val="left"/>
      <w:pPr>
        <w:ind w:left="12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1CE1F8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FC248E0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E342B1E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C889560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D7C3BE4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2220478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BC209B4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234FC8E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1" w15:restartNumberingAfterBreak="0">
    <w:nsid w:val="6E8E1286"/>
    <w:multiLevelType w:val="hybridMultilevel"/>
    <w:tmpl w:val="A43C00C6"/>
    <w:lvl w:ilvl="0" w:tplc="F0F488FA">
      <w:start w:val="1"/>
      <w:numFmt w:val="decimal"/>
      <w:lvlText w:val="%1)"/>
      <w:lvlJc w:val="left"/>
      <w:pPr>
        <w:ind w:left="1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87C3C5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73886D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64A59E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696AB5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EFC73E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FC202E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0AAF25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C7A264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2" w15:restartNumberingAfterBreak="0">
    <w:nsid w:val="6F44423F"/>
    <w:multiLevelType w:val="hybridMultilevel"/>
    <w:tmpl w:val="6BCE1F08"/>
    <w:lvl w:ilvl="0" w:tplc="B746997C">
      <w:start w:val="1"/>
      <w:numFmt w:val="decimal"/>
      <w:lvlText w:val="%1)"/>
      <w:lvlJc w:val="left"/>
      <w:pPr>
        <w:ind w:left="1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25ABDA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66AD04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F82048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FFEA1C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F2629D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79E4D6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5C4BA5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50AA66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3" w15:restartNumberingAfterBreak="0">
    <w:nsid w:val="719A65F3"/>
    <w:multiLevelType w:val="hybridMultilevel"/>
    <w:tmpl w:val="E4E028F6"/>
    <w:lvl w:ilvl="0" w:tplc="D9ECBA04">
      <w:start w:val="1"/>
      <w:numFmt w:val="decimal"/>
      <w:lvlText w:val="%1."/>
      <w:lvlJc w:val="left"/>
      <w:pPr>
        <w:ind w:left="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270672C">
      <w:start w:val="1"/>
      <w:numFmt w:val="lowerLetter"/>
      <w:lvlText w:val="%2)"/>
      <w:lvlJc w:val="left"/>
      <w:pPr>
        <w:ind w:left="17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DD6EDD8">
      <w:start w:val="1"/>
      <w:numFmt w:val="lowerRoman"/>
      <w:lvlText w:val="%3"/>
      <w:lvlJc w:val="left"/>
      <w:pPr>
        <w:ind w:left="2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2862EE">
      <w:start w:val="1"/>
      <w:numFmt w:val="decimal"/>
      <w:lvlText w:val="%4"/>
      <w:lvlJc w:val="left"/>
      <w:pPr>
        <w:ind w:left="2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39699E0">
      <w:start w:val="1"/>
      <w:numFmt w:val="lowerLetter"/>
      <w:lvlText w:val="%5"/>
      <w:lvlJc w:val="left"/>
      <w:pPr>
        <w:ind w:left="3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EBC461C">
      <w:start w:val="1"/>
      <w:numFmt w:val="lowerRoman"/>
      <w:lvlText w:val="%6"/>
      <w:lvlJc w:val="left"/>
      <w:pPr>
        <w:ind w:left="4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727B60">
      <w:start w:val="1"/>
      <w:numFmt w:val="decimal"/>
      <w:lvlText w:val="%7"/>
      <w:lvlJc w:val="left"/>
      <w:pPr>
        <w:ind w:left="5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3F0C226">
      <w:start w:val="1"/>
      <w:numFmt w:val="lowerLetter"/>
      <w:lvlText w:val="%8"/>
      <w:lvlJc w:val="left"/>
      <w:pPr>
        <w:ind w:left="5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67055C8">
      <w:start w:val="1"/>
      <w:numFmt w:val="lowerRoman"/>
      <w:lvlText w:val="%9"/>
      <w:lvlJc w:val="left"/>
      <w:pPr>
        <w:ind w:left="6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4" w15:restartNumberingAfterBreak="0">
    <w:nsid w:val="720329F2"/>
    <w:multiLevelType w:val="hybridMultilevel"/>
    <w:tmpl w:val="AF68AE42"/>
    <w:lvl w:ilvl="0" w:tplc="CC92ABF4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EB62458">
      <w:start w:val="1"/>
      <w:numFmt w:val="lowerLetter"/>
      <w:lvlText w:val="%2"/>
      <w:lvlJc w:val="left"/>
      <w:pPr>
        <w:ind w:left="1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3C02D98">
      <w:start w:val="1"/>
      <w:numFmt w:val="lowerRoman"/>
      <w:lvlText w:val="%3"/>
      <w:lvlJc w:val="left"/>
      <w:pPr>
        <w:ind w:left="1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6682206">
      <w:start w:val="1"/>
      <w:numFmt w:val="decimal"/>
      <w:lvlText w:val="%4"/>
      <w:lvlJc w:val="left"/>
      <w:pPr>
        <w:ind w:left="2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62A46B0">
      <w:start w:val="1"/>
      <w:numFmt w:val="lowerLetter"/>
      <w:lvlText w:val="%5"/>
      <w:lvlJc w:val="left"/>
      <w:pPr>
        <w:ind w:left="3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1BCDC38">
      <w:start w:val="1"/>
      <w:numFmt w:val="lowerRoman"/>
      <w:lvlText w:val="%6"/>
      <w:lvlJc w:val="left"/>
      <w:pPr>
        <w:ind w:left="3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D580804">
      <w:start w:val="1"/>
      <w:numFmt w:val="decimal"/>
      <w:lvlText w:val="%7"/>
      <w:lvlJc w:val="left"/>
      <w:pPr>
        <w:ind w:left="4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A02D44A">
      <w:start w:val="1"/>
      <w:numFmt w:val="lowerLetter"/>
      <w:lvlText w:val="%8"/>
      <w:lvlJc w:val="left"/>
      <w:pPr>
        <w:ind w:left="5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8466038">
      <w:start w:val="1"/>
      <w:numFmt w:val="lowerRoman"/>
      <w:lvlText w:val="%9"/>
      <w:lvlJc w:val="left"/>
      <w:pPr>
        <w:ind w:left="6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5" w15:restartNumberingAfterBreak="0">
    <w:nsid w:val="737474B4"/>
    <w:multiLevelType w:val="hybridMultilevel"/>
    <w:tmpl w:val="CA90A604"/>
    <w:lvl w:ilvl="0" w:tplc="77E04C6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1F83F6A">
      <w:start w:val="1"/>
      <w:numFmt w:val="lowerLetter"/>
      <w:lvlText w:val="%2"/>
      <w:lvlJc w:val="left"/>
      <w:pPr>
        <w:ind w:left="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BF8FF6C">
      <w:start w:val="1"/>
      <w:numFmt w:val="decimal"/>
      <w:lvlRestart w:val="0"/>
      <w:lvlText w:val="%3)"/>
      <w:lvlJc w:val="left"/>
      <w:pPr>
        <w:ind w:left="1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400C354">
      <w:start w:val="1"/>
      <w:numFmt w:val="decimal"/>
      <w:lvlText w:val="%4"/>
      <w:lvlJc w:val="left"/>
      <w:pPr>
        <w:ind w:left="2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4704EF0">
      <w:start w:val="1"/>
      <w:numFmt w:val="lowerLetter"/>
      <w:lvlText w:val="%5"/>
      <w:lvlJc w:val="left"/>
      <w:pPr>
        <w:ind w:left="2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5A88622">
      <w:start w:val="1"/>
      <w:numFmt w:val="lowerRoman"/>
      <w:lvlText w:val="%6"/>
      <w:lvlJc w:val="left"/>
      <w:pPr>
        <w:ind w:left="3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2E4D908">
      <w:start w:val="1"/>
      <w:numFmt w:val="decimal"/>
      <w:lvlText w:val="%7"/>
      <w:lvlJc w:val="left"/>
      <w:pPr>
        <w:ind w:left="4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3E84A40">
      <w:start w:val="1"/>
      <w:numFmt w:val="lowerLetter"/>
      <w:lvlText w:val="%8"/>
      <w:lvlJc w:val="left"/>
      <w:pPr>
        <w:ind w:left="5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0BA17DC">
      <w:start w:val="1"/>
      <w:numFmt w:val="lowerRoman"/>
      <w:lvlText w:val="%9"/>
      <w:lvlJc w:val="left"/>
      <w:pPr>
        <w:ind w:left="5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6" w15:restartNumberingAfterBreak="0">
    <w:nsid w:val="73B07FFB"/>
    <w:multiLevelType w:val="hybridMultilevel"/>
    <w:tmpl w:val="0B0414CA"/>
    <w:lvl w:ilvl="0" w:tplc="EA94E7EE">
      <w:start w:val="2"/>
      <w:numFmt w:val="decimal"/>
      <w:lvlText w:val="%1)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C785A00">
      <w:start w:val="1"/>
      <w:numFmt w:val="lowerLetter"/>
      <w:lvlText w:val="%2"/>
      <w:lvlJc w:val="left"/>
      <w:pPr>
        <w:ind w:left="2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ACEEC70">
      <w:start w:val="1"/>
      <w:numFmt w:val="lowerRoman"/>
      <w:lvlText w:val="%3"/>
      <w:lvlJc w:val="left"/>
      <w:pPr>
        <w:ind w:left="2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A60C7E0">
      <w:start w:val="1"/>
      <w:numFmt w:val="decimal"/>
      <w:lvlText w:val="%4"/>
      <w:lvlJc w:val="left"/>
      <w:pPr>
        <w:ind w:left="3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DD83782">
      <w:start w:val="1"/>
      <w:numFmt w:val="lowerLetter"/>
      <w:lvlText w:val="%5"/>
      <w:lvlJc w:val="left"/>
      <w:pPr>
        <w:ind w:left="4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F28BBCC">
      <w:start w:val="1"/>
      <w:numFmt w:val="lowerRoman"/>
      <w:lvlText w:val="%6"/>
      <w:lvlJc w:val="left"/>
      <w:pPr>
        <w:ind w:left="5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8CC4946">
      <w:start w:val="1"/>
      <w:numFmt w:val="decimal"/>
      <w:lvlText w:val="%7"/>
      <w:lvlJc w:val="left"/>
      <w:pPr>
        <w:ind w:left="5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6EC0A64">
      <w:start w:val="1"/>
      <w:numFmt w:val="lowerLetter"/>
      <w:lvlText w:val="%8"/>
      <w:lvlJc w:val="left"/>
      <w:pPr>
        <w:ind w:left="6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850F098">
      <w:start w:val="1"/>
      <w:numFmt w:val="lowerRoman"/>
      <w:lvlText w:val="%9"/>
      <w:lvlJc w:val="left"/>
      <w:pPr>
        <w:ind w:left="7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7" w15:restartNumberingAfterBreak="0">
    <w:nsid w:val="740C3584"/>
    <w:multiLevelType w:val="hybridMultilevel"/>
    <w:tmpl w:val="85465962"/>
    <w:lvl w:ilvl="0" w:tplc="837CB3E0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D3446B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1E246B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C766CE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9705C0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CA6B29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A4ABBC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286ECB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8F671B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8" w15:restartNumberingAfterBreak="0">
    <w:nsid w:val="743B48AA"/>
    <w:multiLevelType w:val="hybridMultilevel"/>
    <w:tmpl w:val="ABCA01F2"/>
    <w:lvl w:ilvl="0" w:tplc="F9085A06">
      <w:start w:val="4"/>
      <w:numFmt w:val="decimal"/>
      <w:lvlText w:val="%1."/>
      <w:lvlJc w:val="left"/>
      <w:pPr>
        <w:ind w:left="1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1DC3A9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0E2276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F2E9C3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53A19F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074760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B1481D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6C486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23AA84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9" w15:restartNumberingAfterBreak="0">
    <w:nsid w:val="7471544F"/>
    <w:multiLevelType w:val="hybridMultilevel"/>
    <w:tmpl w:val="56068AB6"/>
    <w:lvl w:ilvl="0" w:tplc="F0DA7F4E">
      <w:start w:val="1"/>
      <w:numFmt w:val="decimal"/>
      <w:lvlText w:val="%1."/>
      <w:lvlJc w:val="left"/>
      <w:pPr>
        <w:ind w:left="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28800AC">
      <w:start w:val="1"/>
      <w:numFmt w:val="decimal"/>
      <w:lvlText w:val="%2)"/>
      <w:lvlJc w:val="left"/>
      <w:pPr>
        <w:ind w:left="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F9C1572">
      <w:start w:val="1"/>
      <w:numFmt w:val="lowerRoman"/>
      <w:lvlText w:val="%3"/>
      <w:lvlJc w:val="left"/>
      <w:pPr>
        <w:ind w:left="1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9F083EC">
      <w:start w:val="1"/>
      <w:numFmt w:val="decimal"/>
      <w:lvlText w:val="%4"/>
      <w:lvlJc w:val="left"/>
      <w:pPr>
        <w:ind w:left="2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FCEA318">
      <w:start w:val="1"/>
      <w:numFmt w:val="lowerLetter"/>
      <w:lvlText w:val="%5"/>
      <w:lvlJc w:val="left"/>
      <w:pPr>
        <w:ind w:left="2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0C040D6">
      <w:start w:val="1"/>
      <w:numFmt w:val="lowerRoman"/>
      <w:lvlText w:val="%6"/>
      <w:lvlJc w:val="left"/>
      <w:pPr>
        <w:ind w:left="3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676E78C">
      <w:start w:val="1"/>
      <w:numFmt w:val="decimal"/>
      <w:lvlText w:val="%7"/>
      <w:lvlJc w:val="left"/>
      <w:pPr>
        <w:ind w:left="4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288D528">
      <w:start w:val="1"/>
      <w:numFmt w:val="lowerLetter"/>
      <w:lvlText w:val="%8"/>
      <w:lvlJc w:val="left"/>
      <w:pPr>
        <w:ind w:left="4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A2E7450">
      <w:start w:val="1"/>
      <w:numFmt w:val="lowerRoman"/>
      <w:lvlText w:val="%9"/>
      <w:lvlJc w:val="left"/>
      <w:pPr>
        <w:ind w:left="5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0" w15:restartNumberingAfterBreak="0">
    <w:nsid w:val="75B72E8B"/>
    <w:multiLevelType w:val="hybridMultilevel"/>
    <w:tmpl w:val="7C1A7BF2"/>
    <w:lvl w:ilvl="0" w:tplc="8C68E722">
      <w:start w:val="1"/>
      <w:numFmt w:val="decimal"/>
      <w:lvlText w:val="%1)"/>
      <w:lvlJc w:val="left"/>
      <w:pPr>
        <w:ind w:left="1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27843D4">
      <w:start w:val="1"/>
      <w:numFmt w:val="lowerLetter"/>
      <w:lvlText w:val="%2)"/>
      <w:lvlJc w:val="left"/>
      <w:pPr>
        <w:ind w:left="17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39085B8">
      <w:start w:val="1"/>
      <w:numFmt w:val="lowerRoman"/>
      <w:lvlText w:val="%3"/>
      <w:lvlJc w:val="left"/>
      <w:pPr>
        <w:ind w:left="24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7881060">
      <w:start w:val="1"/>
      <w:numFmt w:val="decimal"/>
      <w:lvlText w:val="%4"/>
      <w:lvlJc w:val="left"/>
      <w:pPr>
        <w:ind w:left="32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0FA1456">
      <w:start w:val="1"/>
      <w:numFmt w:val="lowerLetter"/>
      <w:lvlText w:val="%5"/>
      <w:lvlJc w:val="left"/>
      <w:pPr>
        <w:ind w:left="39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5FC1CF0">
      <w:start w:val="1"/>
      <w:numFmt w:val="lowerRoman"/>
      <w:lvlText w:val="%6"/>
      <w:lvlJc w:val="left"/>
      <w:pPr>
        <w:ind w:left="46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6D265AE">
      <w:start w:val="1"/>
      <w:numFmt w:val="decimal"/>
      <w:lvlText w:val="%7"/>
      <w:lvlJc w:val="left"/>
      <w:pPr>
        <w:ind w:left="53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49CCD72">
      <w:start w:val="1"/>
      <w:numFmt w:val="lowerLetter"/>
      <w:lvlText w:val="%8"/>
      <w:lvlJc w:val="left"/>
      <w:pPr>
        <w:ind w:left="6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7AAE776">
      <w:start w:val="1"/>
      <w:numFmt w:val="lowerRoman"/>
      <w:lvlText w:val="%9"/>
      <w:lvlJc w:val="left"/>
      <w:pPr>
        <w:ind w:left="6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1" w15:restartNumberingAfterBreak="0">
    <w:nsid w:val="7A3B0024"/>
    <w:multiLevelType w:val="hybridMultilevel"/>
    <w:tmpl w:val="22CC43A2"/>
    <w:lvl w:ilvl="0" w:tplc="0C64C56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BCA78C8">
      <w:start w:val="1"/>
      <w:numFmt w:val="lowerLetter"/>
      <w:lvlText w:val="%2"/>
      <w:lvlJc w:val="left"/>
      <w:pPr>
        <w:ind w:left="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8388568">
      <w:start w:val="1"/>
      <w:numFmt w:val="lowerRoman"/>
      <w:lvlText w:val="%3"/>
      <w:lvlJc w:val="left"/>
      <w:pPr>
        <w:ind w:left="13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AB233F8">
      <w:start w:val="6"/>
      <w:numFmt w:val="lowerLetter"/>
      <w:lvlRestart w:val="0"/>
      <w:lvlText w:val="%4)"/>
      <w:lvlJc w:val="left"/>
      <w:pPr>
        <w:ind w:left="1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DBAB57C">
      <w:start w:val="1"/>
      <w:numFmt w:val="lowerLetter"/>
      <w:lvlText w:val="%5"/>
      <w:lvlJc w:val="left"/>
      <w:pPr>
        <w:ind w:left="24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48A45A0">
      <w:start w:val="1"/>
      <w:numFmt w:val="lowerRoman"/>
      <w:lvlText w:val="%6"/>
      <w:lvlJc w:val="left"/>
      <w:pPr>
        <w:ind w:left="32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C62459E">
      <w:start w:val="1"/>
      <w:numFmt w:val="decimal"/>
      <w:lvlText w:val="%7"/>
      <w:lvlJc w:val="left"/>
      <w:pPr>
        <w:ind w:left="39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9FC3364">
      <w:start w:val="1"/>
      <w:numFmt w:val="lowerLetter"/>
      <w:lvlText w:val="%8"/>
      <w:lvlJc w:val="left"/>
      <w:pPr>
        <w:ind w:left="46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998639C">
      <w:start w:val="1"/>
      <w:numFmt w:val="lowerRoman"/>
      <w:lvlText w:val="%9"/>
      <w:lvlJc w:val="left"/>
      <w:pPr>
        <w:ind w:left="53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2" w15:restartNumberingAfterBreak="0">
    <w:nsid w:val="7B276396"/>
    <w:multiLevelType w:val="hybridMultilevel"/>
    <w:tmpl w:val="5D785272"/>
    <w:lvl w:ilvl="0" w:tplc="625E3CE8">
      <w:start w:val="1"/>
      <w:numFmt w:val="decimal"/>
      <w:lvlText w:val="%1)"/>
      <w:lvlJc w:val="left"/>
      <w:pPr>
        <w:ind w:left="1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390244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192275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83278D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040344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7ACCE3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6AEBA3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6BC2E6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3C4C60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3" w15:restartNumberingAfterBreak="0">
    <w:nsid w:val="7BA12E4F"/>
    <w:multiLevelType w:val="hybridMultilevel"/>
    <w:tmpl w:val="910C16B6"/>
    <w:lvl w:ilvl="0" w:tplc="88C0BC9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7340E3E">
      <w:start w:val="1"/>
      <w:numFmt w:val="lowerLetter"/>
      <w:lvlText w:val="%2"/>
      <w:lvlJc w:val="left"/>
      <w:pPr>
        <w:ind w:left="115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FACBC9A">
      <w:start w:val="1"/>
      <w:numFmt w:val="lowerLetter"/>
      <w:lvlRestart w:val="0"/>
      <w:lvlText w:val="%3)"/>
      <w:lvlJc w:val="left"/>
      <w:pPr>
        <w:ind w:left="177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0C26646">
      <w:start w:val="1"/>
      <w:numFmt w:val="decimal"/>
      <w:lvlText w:val="%4"/>
      <w:lvlJc w:val="left"/>
      <w:pPr>
        <w:ind w:left="267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D9E81D2">
      <w:start w:val="1"/>
      <w:numFmt w:val="lowerLetter"/>
      <w:lvlText w:val="%5"/>
      <w:lvlJc w:val="left"/>
      <w:pPr>
        <w:ind w:left="33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B982930">
      <w:start w:val="1"/>
      <w:numFmt w:val="lowerRoman"/>
      <w:lvlText w:val="%6"/>
      <w:lvlJc w:val="left"/>
      <w:pPr>
        <w:ind w:left="411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79413EA">
      <w:start w:val="1"/>
      <w:numFmt w:val="decimal"/>
      <w:lvlText w:val="%7"/>
      <w:lvlJc w:val="left"/>
      <w:pPr>
        <w:ind w:left="483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F303A1A">
      <w:start w:val="1"/>
      <w:numFmt w:val="lowerLetter"/>
      <w:lvlText w:val="%8"/>
      <w:lvlJc w:val="left"/>
      <w:pPr>
        <w:ind w:left="555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3803684">
      <w:start w:val="1"/>
      <w:numFmt w:val="lowerRoman"/>
      <w:lvlText w:val="%9"/>
      <w:lvlJc w:val="left"/>
      <w:pPr>
        <w:ind w:left="627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4" w15:restartNumberingAfterBreak="0">
    <w:nsid w:val="7C21461B"/>
    <w:multiLevelType w:val="hybridMultilevel"/>
    <w:tmpl w:val="7C5C7A76"/>
    <w:lvl w:ilvl="0" w:tplc="604CD3D0">
      <w:start w:val="1"/>
      <w:numFmt w:val="decimal"/>
      <w:lvlText w:val="%1)"/>
      <w:lvlJc w:val="left"/>
      <w:pPr>
        <w:ind w:left="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4562598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604449A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682CDC6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17C8FCC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2D8FBDC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EB0D704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D060B82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4401EBE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5" w15:restartNumberingAfterBreak="0">
    <w:nsid w:val="7DF026EE"/>
    <w:multiLevelType w:val="hybridMultilevel"/>
    <w:tmpl w:val="74AA3C1C"/>
    <w:lvl w:ilvl="0" w:tplc="607A9CB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0E26E08">
      <w:start w:val="13"/>
      <w:numFmt w:val="decimal"/>
      <w:lvlText w:val="%2)"/>
      <w:lvlJc w:val="left"/>
      <w:pPr>
        <w:ind w:left="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3C65544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1C40B68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8829224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B08FFDE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8E613BE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08894C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6ECEF4A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6" w15:restartNumberingAfterBreak="0">
    <w:nsid w:val="7E025DC8"/>
    <w:multiLevelType w:val="hybridMultilevel"/>
    <w:tmpl w:val="0876DC98"/>
    <w:lvl w:ilvl="0" w:tplc="6730F26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3244CE4">
      <w:start w:val="1"/>
      <w:numFmt w:val="lowerLetter"/>
      <w:lvlText w:val="%2"/>
      <w:lvlJc w:val="left"/>
      <w:pPr>
        <w:ind w:left="7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4A6FBD0">
      <w:start w:val="1"/>
      <w:numFmt w:val="decimal"/>
      <w:lvlRestart w:val="0"/>
      <w:lvlText w:val="%3)"/>
      <w:lvlJc w:val="left"/>
      <w:pPr>
        <w:ind w:left="1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9A629E">
      <w:start w:val="1"/>
      <w:numFmt w:val="decimal"/>
      <w:lvlText w:val="%4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0B8A4B4">
      <w:start w:val="1"/>
      <w:numFmt w:val="lowerLetter"/>
      <w:lvlText w:val="%5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534D486">
      <w:start w:val="1"/>
      <w:numFmt w:val="lowerRoman"/>
      <w:lvlText w:val="%6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8C9730">
      <w:start w:val="1"/>
      <w:numFmt w:val="decimal"/>
      <w:lvlText w:val="%7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C8E5F9C">
      <w:start w:val="1"/>
      <w:numFmt w:val="lowerLetter"/>
      <w:lvlText w:val="%8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4F435AE">
      <w:start w:val="1"/>
      <w:numFmt w:val="lowerRoman"/>
      <w:lvlText w:val="%9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237129123">
    <w:abstractNumId w:val="72"/>
  </w:num>
  <w:num w:numId="2" w16cid:durableId="1683586868">
    <w:abstractNumId w:val="59"/>
  </w:num>
  <w:num w:numId="3" w16cid:durableId="747768741">
    <w:abstractNumId w:val="8"/>
  </w:num>
  <w:num w:numId="4" w16cid:durableId="381948636">
    <w:abstractNumId w:val="89"/>
  </w:num>
  <w:num w:numId="5" w16cid:durableId="1385326619">
    <w:abstractNumId w:val="18"/>
  </w:num>
  <w:num w:numId="6" w16cid:durableId="1662461270">
    <w:abstractNumId w:val="103"/>
  </w:num>
  <w:num w:numId="7" w16cid:durableId="1312100606">
    <w:abstractNumId w:val="58"/>
  </w:num>
  <w:num w:numId="8" w16cid:durableId="1163811714">
    <w:abstractNumId w:val="105"/>
  </w:num>
  <w:num w:numId="9" w16cid:durableId="1767966405">
    <w:abstractNumId w:val="40"/>
  </w:num>
  <w:num w:numId="10" w16cid:durableId="478032970">
    <w:abstractNumId w:val="10"/>
  </w:num>
  <w:num w:numId="11" w16cid:durableId="222105884">
    <w:abstractNumId w:val="97"/>
  </w:num>
  <w:num w:numId="12" w16cid:durableId="1299066276">
    <w:abstractNumId w:val="15"/>
  </w:num>
  <w:num w:numId="13" w16cid:durableId="286398746">
    <w:abstractNumId w:val="71"/>
  </w:num>
  <w:num w:numId="14" w16cid:durableId="171146285">
    <w:abstractNumId w:val="32"/>
  </w:num>
  <w:num w:numId="15" w16cid:durableId="1437745923">
    <w:abstractNumId w:val="94"/>
  </w:num>
  <w:num w:numId="16" w16cid:durableId="1142967140">
    <w:abstractNumId w:val="43"/>
  </w:num>
  <w:num w:numId="17" w16cid:durableId="15739010">
    <w:abstractNumId w:val="5"/>
  </w:num>
  <w:num w:numId="18" w16cid:durableId="1759595780">
    <w:abstractNumId w:val="76"/>
  </w:num>
  <w:num w:numId="19" w16cid:durableId="1906598192">
    <w:abstractNumId w:val="28"/>
  </w:num>
  <w:num w:numId="20" w16cid:durableId="674109773">
    <w:abstractNumId w:val="7"/>
  </w:num>
  <w:num w:numId="21" w16cid:durableId="720207074">
    <w:abstractNumId w:val="23"/>
  </w:num>
  <w:num w:numId="22" w16cid:durableId="1732117768">
    <w:abstractNumId w:val="34"/>
  </w:num>
  <w:num w:numId="23" w16cid:durableId="2091274030">
    <w:abstractNumId w:val="101"/>
  </w:num>
  <w:num w:numId="24" w16cid:durableId="2053454930">
    <w:abstractNumId w:val="81"/>
  </w:num>
  <w:num w:numId="25" w16cid:durableId="61487068">
    <w:abstractNumId w:val="87"/>
  </w:num>
  <w:num w:numId="26" w16cid:durableId="873077176">
    <w:abstractNumId w:val="65"/>
  </w:num>
  <w:num w:numId="27" w16cid:durableId="1857501269">
    <w:abstractNumId w:val="42"/>
  </w:num>
  <w:num w:numId="28" w16cid:durableId="1883442645">
    <w:abstractNumId w:val="26"/>
  </w:num>
  <w:num w:numId="29" w16cid:durableId="554511324">
    <w:abstractNumId w:val="69"/>
  </w:num>
  <w:num w:numId="30" w16cid:durableId="564688219">
    <w:abstractNumId w:val="78"/>
  </w:num>
  <w:num w:numId="31" w16cid:durableId="718629100">
    <w:abstractNumId w:val="100"/>
  </w:num>
  <w:num w:numId="32" w16cid:durableId="1017198942">
    <w:abstractNumId w:val="56"/>
  </w:num>
  <w:num w:numId="33" w16cid:durableId="1851992832">
    <w:abstractNumId w:val="88"/>
  </w:num>
  <w:num w:numId="34" w16cid:durableId="543181521">
    <w:abstractNumId w:val="62"/>
  </w:num>
  <w:num w:numId="35" w16cid:durableId="293295978">
    <w:abstractNumId w:val="61"/>
  </w:num>
  <w:num w:numId="36" w16cid:durableId="1042707479">
    <w:abstractNumId w:val="41"/>
  </w:num>
  <w:num w:numId="37" w16cid:durableId="1201939133">
    <w:abstractNumId w:val="47"/>
  </w:num>
  <w:num w:numId="38" w16cid:durableId="673072657">
    <w:abstractNumId w:val="21"/>
  </w:num>
  <w:num w:numId="39" w16cid:durableId="365954085">
    <w:abstractNumId w:val="68"/>
  </w:num>
  <w:num w:numId="40" w16cid:durableId="741103446">
    <w:abstractNumId w:val="14"/>
  </w:num>
  <w:num w:numId="41" w16cid:durableId="1044981595">
    <w:abstractNumId w:val="83"/>
  </w:num>
  <w:num w:numId="42" w16cid:durableId="1087725680">
    <w:abstractNumId w:val="49"/>
  </w:num>
  <w:num w:numId="43" w16cid:durableId="530460925">
    <w:abstractNumId w:val="55"/>
  </w:num>
  <w:num w:numId="44" w16cid:durableId="630676794">
    <w:abstractNumId w:val="98"/>
  </w:num>
  <w:num w:numId="45" w16cid:durableId="1835801400">
    <w:abstractNumId w:val="53"/>
  </w:num>
  <w:num w:numId="46" w16cid:durableId="1737245247">
    <w:abstractNumId w:val="29"/>
  </w:num>
  <w:num w:numId="47" w16cid:durableId="58065323">
    <w:abstractNumId w:val="95"/>
  </w:num>
  <w:num w:numId="48" w16cid:durableId="1342899049">
    <w:abstractNumId w:val="96"/>
  </w:num>
  <w:num w:numId="49" w16cid:durableId="1576621375">
    <w:abstractNumId w:val="60"/>
  </w:num>
  <w:num w:numId="50" w16cid:durableId="587082625">
    <w:abstractNumId w:val="92"/>
  </w:num>
  <w:num w:numId="51" w16cid:durableId="538935033">
    <w:abstractNumId w:val="86"/>
  </w:num>
  <w:num w:numId="52" w16cid:durableId="616840651">
    <w:abstractNumId w:val="19"/>
  </w:num>
  <w:num w:numId="53" w16cid:durableId="1622029738">
    <w:abstractNumId w:val="3"/>
  </w:num>
  <w:num w:numId="54" w16cid:durableId="2073115092">
    <w:abstractNumId w:val="25"/>
  </w:num>
  <w:num w:numId="55" w16cid:durableId="1448618232">
    <w:abstractNumId w:val="75"/>
  </w:num>
  <w:num w:numId="56" w16cid:durableId="1325889774">
    <w:abstractNumId w:val="82"/>
  </w:num>
  <w:num w:numId="57" w16cid:durableId="200703131">
    <w:abstractNumId w:val="17"/>
  </w:num>
  <w:num w:numId="58" w16cid:durableId="1825857829">
    <w:abstractNumId w:val="67"/>
  </w:num>
  <w:num w:numId="59" w16cid:durableId="1817791974">
    <w:abstractNumId w:val="64"/>
  </w:num>
  <w:num w:numId="60" w16cid:durableId="194925747">
    <w:abstractNumId w:val="6"/>
  </w:num>
  <w:num w:numId="61" w16cid:durableId="213397293">
    <w:abstractNumId w:val="4"/>
  </w:num>
  <w:num w:numId="62" w16cid:durableId="751853569">
    <w:abstractNumId w:val="12"/>
  </w:num>
  <w:num w:numId="63" w16cid:durableId="2008484771">
    <w:abstractNumId w:val="84"/>
  </w:num>
  <w:num w:numId="64" w16cid:durableId="1415014156">
    <w:abstractNumId w:val="44"/>
  </w:num>
  <w:num w:numId="65" w16cid:durableId="185408428">
    <w:abstractNumId w:val="1"/>
  </w:num>
  <w:num w:numId="66" w16cid:durableId="1207329741">
    <w:abstractNumId w:val="73"/>
  </w:num>
  <w:num w:numId="67" w16cid:durableId="2056467302">
    <w:abstractNumId w:val="24"/>
  </w:num>
  <w:num w:numId="68" w16cid:durableId="122384318">
    <w:abstractNumId w:val="70"/>
  </w:num>
  <w:num w:numId="69" w16cid:durableId="1997101084">
    <w:abstractNumId w:val="0"/>
  </w:num>
  <w:num w:numId="70" w16cid:durableId="628244156">
    <w:abstractNumId w:val="11"/>
  </w:num>
  <w:num w:numId="71" w16cid:durableId="832330200">
    <w:abstractNumId w:val="102"/>
  </w:num>
  <w:num w:numId="72" w16cid:durableId="1775398742">
    <w:abstractNumId w:val="77"/>
  </w:num>
  <w:num w:numId="73" w16cid:durableId="715784997">
    <w:abstractNumId w:val="38"/>
  </w:num>
  <w:num w:numId="74" w16cid:durableId="1049843246">
    <w:abstractNumId w:val="48"/>
  </w:num>
  <w:num w:numId="75" w16cid:durableId="1071849209">
    <w:abstractNumId w:val="104"/>
  </w:num>
  <w:num w:numId="76" w16cid:durableId="1703558691">
    <w:abstractNumId w:val="30"/>
  </w:num>
  <w:num w:numId="77" w16cid:durableId="1998874890">
    <w:abstractNumId w:val="35"/>
  </w:num>
  <w:num w:numId="78" w16cid:durableId="31813297">
    <w:abstractNumId w:val="52"/>
  </w:num>
  <w:num w:numId="79" w16cid:durableId="2005278175">
    <w:abstractNumId w:val="93"/>
  </w:num>
  <w:num w:numId="80" w16cid:durableId="1875968728">
    <w:abstractNumId w:val="85"/>
  </w:num>
  <w:num w:numId="81" w16cid:durableId="322050323">
    <w:abstractNumId w:val="46"/>
  </w:num>
  <w:num w:numId="82" w16cid:durableId="1960795603">
    <w:abstractNumId w:val="37"/>
  </w:num>
  <w:num w:numId="83" w16cid:durableId="196621134">
    <w:abstractNumId w:val="22"/>
  </w:num>
  <w:num w:numId="84" w16cid:durableId="660889756">
    <w:abstractNumId w:val="31"/>
  </w:num>
  <w:num w:numId="85" w16cid:durableId="993802138">
    <w:abstractNumId w:val="79"/>
  </w:num>
  <w:num w:numId="86" w16cid:durableId="1240411254">
    <w:abstractNumId w:val="66"/>
  </w:num>
  <w:num w:numId="87" w16cid:durableId="268054343">
    <w:abstractNumId w:val="9"/>
  </w:num>
  <w:num w:numId="88" w16cid:durableId="764494593">
    <w:abstractNumId w:val="2"/>
  </w:num>
  <w:num w:numId="89" w16cid:durableId="1674382511">
    <w:abstractNumId w:val="51"/>
  </w:num>
  <w:num w:numId="90" w16cid:durableId="576983356">
    <w:abstractNumId w:val="99"/>
  </w:num>
  <w:num w:numId="91" w16cid:durableId="336422315">
    <w:abstractNumId w:val="106"/>
  </w:num>
  <w:num w:numId="92" w16cid:durableId="276447446">
    <w:abstractNumId w:val="50"/>
  </w:num>
  <w:num w:numId="93" w16cid:durableId="609975433">
    <w:abstractNumId w:val="33"/>
  </w:num>
  <w:num w:numId="94" w16cid:durableId="365760149">
    <w:abstractNumId w:val="13"/>
  </w:num>
  <w:num w:numId="95" w16cid:durableId="1832673896">
    <w:abstractNumId w:val="91"/>
  </w:num>
  <w:num w:numId="96" w16cid:durableId="1791392466">
    <w:abstractNumId w:val="20"/>
  </w:num>
  <w:num w:numId="97" w16cid:durableId="85081804">
    <w:abstractNumId w:val="63"/>
  </w:num>
  <w:num w:numId="98" w16cid:durableId="1359501794">
    <w:abstractNumId w:val="45"/>
  </w:num>
  <w:num w:numId="99" w16cid:durableId="1438258365">
    <w:abstractNumId w:val="39"/>
  </w:num>
  <w:num w:numId="100" w16cid:durableId="54279767">
    <w:abstractNumId w:val="90"/>
  </w:num>
  <w:num w:numId="101" w16cid:durableId="942148929">
    <w:abstractNumId w:val="36"/>
  </w:num>
  <w:num w:numId="102" w16cid:durableId="1911696941">
    <w:abstractNumId w:val="57"/>
  </w:num>
  <w:num w:numId="103" w16cid:durableId="1658531313">
    <w:abstractNumId w:val="54"/>
  </w:num>
  <w:num w:numId="104" w16cid:durableId="836775287">
    <w:abstractNumId w:val="74"/>
  </w:num>
  <w:num w:numId="105" w16cid:durableId="1101142897">
    <w:abstractNumId w:val="27"/>
  </w:num>
  <w:num w:numId="106" w16cid:durableId="732436149">
    <w:abstractNumId w:val="80"/>
  </w:num>
  <w:num w:numId="107" w16cid:durableId="1832471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937"/>
    <w:rsid w:val="000919FE"/>
    <w:rsid w:val="00130863"/>
    <w:rsid w:val="00172865"/>
    <w:rsid w:val="00193DA2"/>
    <w:rsid w:val="001C42F5"/>
    <w:rsid w:val="001E4488"/>
    <w:rsid w:val="00234325"/>
    <w:rsid w:val="00340FA2"/>
    <w:rsid w:val="003603D4"/>
    <w:rsid w:val="00372487"/>
    <w:rsid w:val="003736CE"/>
    <w:rsid w:val="0038644A"/>
    <w:rsid w:val="003A3696"/>
    <w:rsid w:val="003A392E"/>
    <w:rsid w:val="00417B59"/>
    <w:rsid w:val="005B5CD0"/>
    <w:rsid w:val="005C78DE"/>
    <w:rsid w:val="00635A5C"/>
    <w:rsid w:val="00685822"/>
    <w:rsid w:val="0069310D"/>
    <w:rsid w:val="00707A04"/>
    <w:rsid w:val="008236B6"/>
    <w:rsid w:val="009366AD"/>
    <w:rsid w:val="0096728F"/>
    <w:rsid w:val="009E4060"/>
    <w:rsid w:val="00A35F07"/>
    <w:rsid w:val="00AC10B8"/>
    <w:rsid w:val="00B366CE"/>
    <w:rsid w:val="00BD22EF"/>
    <w:rsid w:val="00BE35FE"/>
    <w:rsid w:val="00CB188E"/>
    <w:rsid w:val="00DA132D"/>
    <w:rsid w:val="00E1489D"/>
    <w:rsid w:val="00E15411"/>
    <w:rsid w:val="00E51DBB"/>
    <w:rsid w:val="00E53290"/>
    <w:rsid w:val="00E92937"/>
    <w:rsid w:val="00ED1985"/>
    <w:rsid w:val="00EE4FDA"/>
    <w:rsid w:val="00EF388C"/>
    <w:rsid w:val="00F35ECB"/>
    <w:rsid w:val="00FE78CE"/>
    <w:rsid w:val="00FF3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29F5EE"/>
  <w15:docId w15:val="{9F6B947B-93AE-4E85-95C7-15C58E2C2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47" w:line="271" w:lineRule="auto"/>
      <w:ind w:firstLine="4"/>
      <w:jc w:val="both"/>
    </w:pPr>
    <w:rPr>
      <w:rFonts w:ascii="Times New Roman" w:eastAsia="Times New Roman" w:hAnsi="Times New Roman" w:cs="Times New Roman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0" w:line="259" w:lineRule="auto"/>
      <w:ind w:left="585"/>
      <w:jc w:val="center"/>
      <w:outlineLvl w:val="0"/>
    </w:pPr>
    <w:rPr>
      <w:rFonts w:ascii="Cambria" w:eastAsia="Cambria" w:hAnsi="Cambria" w:cs="Cambria"/>
      <w:b/>
      <w:color w:val="000000"/>
      <w:sz w:val="80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16" w:line="259" w:lineRule="auto"/>
      <w:ind w:left="10" w:hanging="10"/>
      <w:jc w:val="center"/>
      <w:outlineLvl w:val="1"/>
    </w:pPr>
    <w:rPr>
      <w:rFonts w:ascii="Times New Roman" w:eastAsia="Times New Roman" w:hAnsi="Times New Roman" w:cs="Times New Roman"/>
      <w:b/>
      <w:color w:val="000000"/>
    </w:rPr>
  </w:style>
  <w:style w:type="paragraph" w:styleId="Nagwek3">
    <w:name w:val="heading 3"/>
    <w:next w:val="Normalny"/>
    <w:link w:val="Nagwek3Znak"/>
    <w:uiPriority w:val="9"/>
    <w:unhideWhenUsed/>
    <w:qFormat/>
    <w:pPr>
      <w:keepNext/>
      <w:keepLines/>
      <w:spacing w:after="16" w:line="259" w:lineRule="auto"/>
      <w:ind w:left="10" w:hanging="10"/>
      <w:jc w:val="center"/>
      <w:outlineLvl w:val="2"/>
    </w:pPr>
    <w:rPr>
      <w:rFonts w:ascii="Times New Roman" w:eastAsia="Times New Roman" w:hAnsi="Times New Roman" w:cs="Times New Roman"/>
      <w:b/>
      <w:color w:val="000000"/>
    </w:rPr>
  </w:style>
  <w:style w:type="paragraph" w:styleId="Nagwek4">
    <w:name w:val="heading 4"/>
    <w:next w:val="Normalny"/>
    <w:link w:val="Nagwek4Znak"/>
    <w:uiPriority w:val="9"/>
    <w:unhideWhenUsed/>
    <w:qFormat/>
    <w:pPr>
      <w:keepNext/>
      <w:keepLines/>
      <w:spacing w:after="16" w:line="259" w:lineRule="auto"/>
      <w:ind w:left="10" w:hanging="10"/>
      <w:jc w:val="center"/>
      <w:outlineLvl w:val="3"/>
    </w:pPr>
    <w:rPr>
      <w:rFonts w:ascii="Times New Roman" w:eastAsia="Times New Roman" w:hAnsi="Times New Roman" w:cs="Times New Roman"/>
      <w:b/>
      <w:color w:val="000000"/>
    </w:rPr>
  </w:style>
  <w:style w:type="paragraph" w:styleId="Nagwek5">
    <w:name w:val="heading 5"/>
    <w:next w:val="Normalny"/>
    <w:link w:val="Nagwek5Znak"/>
    <w:uiPriority w:val="9"/>
    <w:unhideWhenUsed/>
    <w:qFormat/>
    <w:pPr>
      <w:keepNext/>
      <w:keepLines/>
      <w:spacing w:after="64" w:line="259" w:lineRule="auto"/>
      <w:ind w:left="370" w:hanging="10"/>
      <w:outlineLvl w:val="4"/>
    </w:pPr>
    <w:rPr>
      <w:rFonts w:ascii="Times New Roman" w:eastAsia="Times New Roman" w:hAnsi="Times New Roman" w:cs="Times New Roman"/>
      <w:b/>
      <w:color w:val="000000"/>
      <w:u w:val="single" w:color="00000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Cambria" w:eastAsia="Cambria" w:hAnsi="Cambria" w:cs="Cambria"/>
      <w:b/>
      <w:color w:val="000000"/>
      <w:sz w:val="80"/>
    </w:rPr>
  </w:style>
  <w:style w:type="character" w:customStyle="1" w:styleId="Nagwek5Znak">
    <w:name w:val="Nagłówek 5 Znak"/>
    <w:link w:val="Nagwek5"/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Nagwek3Znak">
    <w:name w:val="Nagłówek 3 Znak"/>
    <w:link w:val="Nagwek3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Nagwek4Znak">
    <w:name w:val="Nagłówek 4 Znak"/>
    <w:link w:val="Nagwek4"/>
    <w:rPr>
      <w:rFonts w:ascii="Times New Roman" w:eastAsia="Times New Roman" w:hAnsi="Times New Roman" w:cs="Times New Roman"/>
      <w:b/>
      <w:color w:val="000000"/>
      <w:sz w:val="24"/>
    </w:rPr>
  </w:style>
  <w:style w:type="paragraph" w:styleId="Akapitzlist">
    <w:name w:val="List Paragraph"/>
    <w:basedOn w:val="Normalny"/>
    <w:uiPriority w:val="34"/>
    <w:qFormat/>
    <w:rsid w:val="008236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prawo.vulcan.edu.pl/przegdok.asp?qdatprz=06-08-2015&amp;qplikid=1" TargetMode="Externa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prawo.vulcan.edu.pl/przegdok.asp?qdatprz=06-08-2015&amp;qplikid=1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1F4DE-B9C6-4B08-AF97-940F3F05F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43</Pages>
  <Words>10440</Words>
  <Characters>72771</Characters>
  <Application>Microsoft Office Word</Application>
  <DocSecurity>0</DocSecurity>
  <Lines>1653</Lines>
  <Paragraphs>9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ATUT</vt:lpstr>
    </vt:vector>
  </TitlesOfParts>
  <Company/>
  <LinksUpToDate>false</LinksUpToDate>
  <CharactersWithSpaces>8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T</dc:title>
  <dc:subject>Zadania, cele Przedszkola, kompetencje organów</dc:subject>
  <dc:creator>Stefania Wasilewska, Beata Donarska, Rafał Wasilewski</dc:creator>
  <cp:keywords/>
  <dc:description/>
  <cp:lastModifiedBy>Karolina Gil</cp:lastModifiedBy>
  <cp:revision>4</cp:revision>
  <cp:lastPrinted>2026-01-29T10:54:00Z</cp:lastPrinted>
  <dcterms:created xsi:type="dcterms:W3CDTF">2026-01-29T07:28:00Z</dcterms:created>
  <dcterms:modified xsi:type="dcterms:W3CDTF">2026-02-18T11:09:00Z</dcterms:modified>
</cp:coreProperties>
</file>